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9590037"/>
    <w:bookmarkEnd w:id="0"/>
    <w:p w14:paraId="458C4113" w14:textId="2DEEDA38" w:rsidR="00B56893" w:rsidRPr="007C090C" w:rsidRDefault="003E6F3C" w:rsidP="00B56893">
      <w:pPr>
        <w:pStyle w:val="Title"/>
        <w:ind w:left="-142"/>
        <w:rPr>
          <w:rFonts w:ascii="Arial" w:hAnsi="Arial" w:cs="Arial"/>
          <w:color w:val="FFFFFF" w:themeColor="background1"/>
          <w:sz w:val="144"/>
          <w:szCs w:val="144"/>
        </w:rPr>
      </w:pPr>
      <w:r w:rsidRPr="007C090C">
        <w:rPr>
          <w:rFonts w:ascii="Arial" w:hAnsi="Arial" w:cs="Arial"/>
          <w:noProof/>
        </w:rPr>
        <mc:AlternateContent>
          <mc:Choice Requires="wps">
            <w:drawing>
              <wp:anchor distT="0" distB="0" distL="114300" distR="114300" simplePos="0" relativeHeight="251645983" behindDoc="1" locked="0" layoutInCell="1" allowOverlap="1" wp14:anchorId="35E4B664" wp14:editId="0224A0A9">
                <wp:simplePos x="0" y="0"/>
                <wp:positionH relativeFrom="column">
                  <wp:posOffset>-1097915</wp:posOffset>
                </wp:positionH>
                <wp:positionV relativeFrom="paragraph">
                  <wp:posOffset>-1581785</wp:posOffset>
                </wp:positionV>
                <wp:extent cx="7879080" cy="18929985"/>
                <wp:effectExtent l="7620" t="6350" r="9525" b="889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9080" cy="18929985"/>
                        </a:xfrm>
                        <a:prstGeom prst="rect">
                          <a:avLst/>
                        </a:prstGeom>
                        <a:solidFill>
                          <a:srgbClr val="F2665E"/>
                        </a:solidFill>
                        <a:ln w="9525">
                          <a:solidFill>
                            <a:srgbClr val="F2665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CB1EF" id="Rectangle 3" o:spid="_x0000_s1026" style="position:absolute;margin-left:-86.45pt;margin-top:-124.55pt;width:620.4pt;height:1490.55pt;z-index:-251670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" fillcolor="#f2665e" strokecolor="#f2665e"/>
            </w:pict>
          </mc:Fallback>
        </mc:AlternateContent>
      </w:r>
      <w:r w:rsidR="00B56893" w:rsidRPr="007C090C">
        <w:rPr>
          <w:rFonts w:ascii="Arial" w:hAnsi="Arial" w:cs="Arial"/>
          <w:noProof/>
        </w:rPr>
        <w:drawing>
          <wp:anchor distT="0" distB="0" distL="114300" distR="114300" simplePos="0" relativeHeight="251645957" behindDoc="0" locked="0" layoutInCell="1" allowOverlap="1" wp14:anchorId="20BCA6C2" wp14:editId="1A088788">
            <wp:simplePos x="0" y="0"/>
            <wp:positionH relativeFrom="column">
              <wp:posOffset>4980437</wp:posOffset>
            </wp:positionH>
            <wp:positionV relativeFrom="paragraph">
              <wp:posOffset>-853357</wp:posOffset>
            </wp:positionV>
            <wp:extent cx="1396365" cy="13900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6365" cy="1390015"/>
                    </a:xfrm>
                    <a:prstGeom prst="rect">
                      <a:avLst/>
                    </a:prstGeom>
                    <a:noFill/>
                  </pic:spPr>
                </pic:pic>
              </a:graphicData>
            </a:graphic>
          </wp:anchor>
        </w:drawing>
      </w:r>
    </w:p>
    <w:p w14:paraId="67EF362D" w14:textId="77777777" w:rsidR="00B56893" w:rsidRPr="007C090C" w:rsidRDefault="00B56893" w:rsidP="00B56893">
      <w:pPr>
        <w:rPr>
          <w:rFonts w:cs="Arial"/>
        </w:rPr>
      </w:pPr>
    </w:p>
    <w:p w14:paraId="37A3A897" w14:textId="24C51CDD" w:rsidR="002468C1" w:rsidRPr="00276C2F" w:rsidRDefault="002468C1" w:rsidP="002468C1">
      <w:pPr>
        <w:pStyle w:val="Title"/>
        <w:ind w:left="-142"/>
        <w:rPr>
          <w:rFonts w:ascii="Arial" w:hAnsi="Arial" w:cs="Arial"/>
          <w:color w:val="FFFFFF" w:themeColor="background1"/>
          <w:sz w:val="140"/>
          <w:szCs w:val="140"/>
        </w:rPr>
      </w:pPr>
      <w:r w:rsidRPr="00276C2F">
        <w:rPr>
          <w:rFonts w:ascii="Arial" w:hAnsi="Arial" w:cs="Arial"/>
          <w:color w:val="FFFFFF" w:themeColor="background1"/>
          <w:sz w:val="140"/>
          <w:szCs w:val="140"/>
        </w:rPr>
        <w:t>How to Guide:</w:t>
      </w:r>
    </w:p>
    <w:p w14:paraId="33A7BF82" w14:textId="61AB533F" w:rsidR="00B56893" w:rsidRPr="00276C2F" w:rsidRDefault="00B56893" w:rsidP="00B56893">
      <w:pPr>
        <w:pStyle w:val="Title"/>
        <w:ind w:left="-142"/>
        <w:rPr>
          <w:rFonts w:ascii="Arial" w:hAnsi="Arial" w:cs="Arial"/>
          <w:color w:val="FFFFFF" w:themeColor="background1"/>
          <w:sz w:val="92"/>
          <w:szCs w:val="92"/>
        </w:rPr>
      </w:pPr>
      <w:r w:rsidRPr="00276C2F">
        <w:rPr>
          <w:rFonts w:ascii="Arial" w:hAnsi="Arial" w:cs="Arial"/>
          <w:color w:val="FFFFFF" w:themeColor="background1"/>
          <w:sz w:val="92"/>
          <w:szCs w:val="92"/>
        </w:rPr>
        <w:t xml:space="preserve">The Activity Plan </w:t>
      </w:r>
    </w:p>
    <w:p w14:paraId="55915425" w14:textId="1B80DE7A" w:rsidR="00E54873" w:rsidRPr="00276C2F" w:rsidRDefault="00B56893" w:rsidP="00D313C9">
      <w:pPr>
        <w:pStyle w:val="Title"/>
        <w:ind w:left="-142"/>
        <w:rPr>
          <w:rFonts w:ascii="Arial" w:hAnsi="Arial" w:cs="Arial"/>
          <w:sz w:val="92"/>
          <w:szCs w:val="92"/>
        </w:rPr>
      </w:pPr>
      <w:r w:rsidRPr="00276C2F">
        <w:rPr>
          <w:rFonts w:ascii="Arial" w:hAnsi="Arial" w:cs="Arial"/>
          <w:color w:val="FFFFFF" w:themeColor="background1"/>
          <w:sz w:val="92"/>
          <w:szCs w:val="92"/>
        </w:rPr>
        <w:t>for</w:t>
      </w:r>
      <w:r w:rsidR="0020601D" w:rsidRPr="00276C2F">
        <w:rPr>
          <w:rFonts w:ascii="Arial" w:hAnsi="Arial" w:cs="Arial"/>
          <w:color w:val="FFFFFF" w:themeColor="background1"/>
          <w:sz w:val="92"/>
          <w:szCs w:val="92"/>
        </w:rPr>
        <w:t xml:space="preserve"> </w:t>
      </w:r>
      <w:r w:rsidR="00642671" w:rsidRPr="00276C2F">
        <w:rPr>
          <w:rFonts w:ascii="Arial" w:hAnsi="Arial" w:cs="Arial"/>
          <w:color w:val="FFFFFF" w:themeColor="background1"/>
          <w:sz w:val="92"/>
          <w:szCs w:val="92"/>
        </w:rPr>
        <w:t>Investment Principles Support Organisations</w:t>
      </w:r>
    </w:p>
    <w:p w14:paraId="7D61C369" w14:textId="7B5C0AE8" w:rsidR="00E54873" w:rsidRPr="00276C2F" w:rsidRDefault="00E54873" w:rsidP="56CE4B5C">
      <w:pPr>
        <w:pStyle w:val="Title"/>
        <w:ind w:left="-142"/>
        <w:rPr>
          <w:rFonts w:ascii="Arial" w:hAnsi="Arial" w:cs="Arial"/>
          <w:color w:val="FFFFFF" w:themeColor="background1"/>
          <w:sz w:val="92"/>
          <w:szCs w:val="92"/>
        </w:rPr>
      </w:pPr>
    </w:p>
    <w:p w14:paraId="2A2192B4" w14:textId="4C8ECEE6" w:rsidR="00E54873" w:rsidRPr="007C090C" w:rsidRDefault="70DB66AC" w:rsidP="00D313C9">
      <w:pPr>
        <w:pStyle w:val="Title"/>
        <w:ind w:left="-142"/>
        <w:rPr>
          <w:rFonts w:ascii="Arial" w:hAnsi="Arial" w:cs="Arial"/>
        </w:rPr>
      </w:pPr>
      <w:r w:rsidRPr="00276C2F">
        <w:rPr>
          <w:rFonts w:ascii="Arial" w:hAnsi="Arial" w:cs="Arial"/>
          <w:color w:val="FFFFFF" w:themeColor="background1"/>
          <w:sz w:val="92"/>
          <w:szCs w:val="92"/>
        </w:rPr>
        <w:t>2024/25</w:t>
      </w:r>
      <w:r w:rsidR="00B56893" w:rsidRPr="007C090C">
        <w:rPr>
          <w:rFonts w:ascii="Arial" w:hAnsi="Arial" w:cs="Arial"/>
        </w:rPr>
        <w:br w:type="page"/>
      </w:r>
    </w:p>
    <w:sdt>
      <w:sdtPr>
        <w:rPr>
          <w:rFonts w:ascii="Arial" w:eastAsia="Times New Roman" w:hAnsi="Arial" w:cs="Arial"/>
          <w:color w:val="auto"/>
          <w:sz w:val="24"/>
          <w:szCs w:val="20"/>
          <w:lang w:val="en-GB"/>
        </w:rPr>
        <w:id w:val="-902601641"/>
        <w:docPartObj>
          <w:docPartGallery w:val="Table of Contents"/>
          <w:docPartUnique/>
        </w:docPartObj>
      </w:sdtPr>
      <w:sdtEndPr>
        <w:rPr>
          <w:b/>
          <w:bCs/>
          <w:noProof/>
        </w:rPr>
      </w:sdtEndPr>
      <w:sdtContent>
        <w:p w14:paraId="2C041B8D" w14:textId="6A6D8C0A" w:rsidR="00971F5E" w:rsidRPr="007C090C" w:rsidRDefault="00971F5E">
          <w:pPr>
            <w:pStyle w:val="TOCHeading"/>
            <w:rPr>
              <w:rFonts w:ascii="Arial" w:hAnsi="Arial" w:cs="Arial"/>
              <w:color w:val="auto"/>
            </w:rPr>
          </w:pPr>
          <w:r w:rsidRPr="007C090C">
            <w:rPr>
              <w:rFonts w:ascii="Arial" w:hAnsi="Arial" w:cs="Arial"/>
              <w:color w:val="auto"/>
            </w:rPr>
            <w:t>Contents</w:t>
          </w:r>
        </w:p>
        <w:p w14:paraId="07A23986" w14:textId="77777777" w:rsidR="000112EF" w:rsidRPr="007C090C" w:rsidRDefault="000112EF" w:rsidP="000112EF">
          <w:pPr>
            <w:rPr>
              <w:rFonts w:cs="Arial"/>
              <w:lang w:val="en-US"/>
            </w:rPr>
          </w:pPr>
        </w:p>
        <w:p w14:paraId="7F2F978A" w14:textId="0367BFF1" w:rsidR="003A44EC" w:rsidRPr="003A44EC" w:rsidRDefault="00971F5E">
          <w:pPr>
            <w:pStyle w:val="TOC1"/>
            <w:tabs>
              <w:tab w:val="right" w:leader="dot" w:pos="8789"/>
            </w:tabs>
            <w:rPr>
              <w:rFonts w:asciiTheme="minorHAnsi" w:eastAsiaTheme="minorEastAsia" w:hAnsiTheme="minorHAnsi" w:cstheme="minorBidi"/>
              <w:noProof/>
              <w:kern w:val="2"/>
              <w:sz w:val="22"/>
              <w:szCs w:val="22"/>
              <w14:ligatures w14:val="standardContextual"/>
            </w:rPr>
          </w:pPr>
          <w:r w:rsidRPr="007C090C">
            <w:rPr>
              <w:rFonts w:ascii="Arial" w:hAnsi="Arial" w:cs="Arial"/>
            </w:rPr>
            <w:fldChar w:fldCharType="begin"/>
          </w:r>
          <w:r w:rsidRPr="007C090C">
            <w:rPr>
              <w:rFonts w:ascii="Arial" w:hAnsi="Arial" w:cs="Arial"/>
            </w:rPr>
            <w:instrText xml:space="preserve"> TOC \o "1-3" \h \z \u </w:instrText>
          </w:r>
          <w:r w:rsidRPr="007C090C">
            <w:rPr>
              <w:rFonts w:ascii="Arial" w:hAnsi="Arial" w:cs="Arial"/>
            </w:rPr>
            <w:fldChar w:fldCharType="separate"/>
          </w:r>
          <w:hyperlink w:anchor="_Toc152594590" w:history="1">
            <w:r w:rsidR="003A44EC" w:rsidRPr="003A44EC">
              <w:rPr>
                <w:rStyle w:val="Hyperlink"/>
                <w:rFonts w:ascii="Arial" w:hAnsi="Arial" w:cs="Arial"/>
                <w:noProof/>
              </w:rPr>
              <w:t>Introduction</w:t>
            </w:r>
            <w:r w:rsidR="003A44EC" w:rsidRPr="003A44EC">
              <w:rPr>
                <w:noProof/>
                <w:webHidden/>
              </w:rPr>
              <w:tab/>
            </w:r>
            <w:r w:rsidR="003A44EC" w:rsidRPr="003A44EC">
              <w:rPr>
                <w:noProof/>
                <w:webHidden/>
              </w:rPr>
              <w:fldChar w:fldCharType="begin"/>
            </w:r>
            <w:r w:rsidR="003A44EC" w:rsidRPr="003A44EC">
              <w:rPr>
                <w:noProof/>
                <w:webHidden/>
              </w:rPr>
              <w:instrText xml:space="preserve"> PAGEREF _Toc152594590 \h </w:instrText>
            </w:r>
            <w:r w:rsidR="003A44EC" w:rsidRPr="003A44EC">
              <w:rPr>
                <w:noProof/>
                <w:webHidden/>
              </w:rPr>
            </w:r>
            <w:r w:rsidR="003A44EC" w:rsidRPr="003A44EC">
              <w:rPr>
                <w:noProof/>
                <w:webHidden/>
              </w:rPr>
              <w:fldChar w:fldCharType="separate"/>
            </w:r>
            <w:r w:rsidR="003A44EC" w:rsidRPr="003A44EC">
              <w:rPr>
                <w:noProof/>
                <w:webHidden/>
              </w:rPr>
              <w:t>3</w:t>
            </w:r>
            <w:r w:rsidR="003A44EC" w:rsidRPr="003A44EC">
              <w:rPr>
                <w:noProof/>
                <w:webHidden/>
              </w:rPr>
              <w:fldChar w:fldCharType="end"/>
            </w:r>
          </w:hyperlink>
        </w:p>
        <w:p w14:paraId="5FD57B8C" w14:textId="17315737" w:rsidR="003A44EC" w:rsidRPr="003A44EC" w:rsidRDefault="003A44EC">
          <w:pPr>
            <w:pStyle w:val="TOC1"/>
            <w:tabs>
              <w:tab w:val="right" w:leader="dot" w:pos="8789"/>
            </w:tabs>
            <w:rPr>
              <w:rFonts w:asciiTheme="minorHAnsi" w:eastAsiaTheme="minorEastAsia" w:hAnsiTheme="minorHAnsi" w:cstheme="minorBidi"/>
              <w:noProof/>
              <w:kern w:val="2"/>
              <w:sz w:val="22"/>
              <w:szCs w:val="22"/>
              <w14:ligatures w14:val="standardContextual"/>
            </w:rPr>
          </w:pPr>
          <w:hyperlink w:anchor="_Toc152594591" w:history="1">
            <w:r w:rsidRPr="003A44EC">
              <w:rPr>
                <w:rStyle w:val="Hyperlink"/>
                <w:rFonts w:ascii="Arial" w:hAnsi="Arial" w:cs="Arial"/>
                <w:noProof/>
              </w:rPr>
              <w:t>What is The Activity Plan for Investment Principles Support Organisations and who needs to complete it?</w:t>
            </w:r>
            <w:r w:rsidRPr="003A44EC">
              <w:rPr>
                <w:noProof/>
                <w:webHidden/>
              </w:rPr>
              <w:tab/>
            </w:r>
            <w:r w:rsidRPr="003A44EC">
              <w:rPr>
                <w:noProof/>
                <w:webHidden/>
              </w:rPr>
              <w:fldChar w:fldCharType="begin"/>
            </w:r>
            <w:r w:rsidRPr="003A44EC">
              <w:rPr>
                <w:noProof/>
                <w:webHidden/>
              </w:rPr>
              <w:instrText xml:space="preserve"> PAGEREF _Toc152594591 \h </w:instrText>
            </w:r>
            <w:r w:rsidRPr="003A44EC">
              <w:rPr>
                <w:noProof/>
                <w:webHidden/>
              </w:rPr>
            </w:r>
            <w:r w:rsidRPr="003A44EC">
              <w:rPr>
                <w:noProof/>
                <w:webHidden/>
              </w:rPr>
              <w:fldChar w:fldCharType="separate"/>
            </w:r>
            <w:r w:rsidRPr="003A44EC">
              <w:rPr>
                <w:noProof/>
                <w:webHidden/>
              </w:rPr>
              <w:t>3</w:t>
            </w:r>
            <w:r w:rsidRPr="003A44EC">
              <w:rPr>
                <w:noProof/>
                <w:webHidden/>
              </w:rPr>
              <w:fldChar w:fldCharType="end"/>
            </w:r>
          </w:hyperlink>
        </w:p>
        <w:p w14:paraId="1BF191CA" w14:textId="127527CD" w:rsidR="003A44EC" w:rsidRPr="003A44EC" w:rsidRDefault="003A44EC">
          <w:pPr>
            <w:pStyle w:val="TOC1"/>
            <w:tabs>
              <w:tab w:val="right" w:leader="dot" w:pos="8789"/>
            </w:tabs>
            <w:rPr>
              <w:rFonts w:asciiTheme="minorHAnsi" w:eastAsiaTheme="minorEastAsia" w:hAnsiTheme="minorHAnsi" w:cstheme="minorBidi"/>
              <w:noProof/>
              <w:kern w:val="2"/>
              <w:sz w:val="22"/>
              <w:szCs w:val="22"/>
              <w14:ligatures w14:val="standardContextual"/>
            </w:rPr>
          </w:pPr>
          <w:hyperlink w:anchor="_Toc152594592" w:history="1">
            <w:r w:rsidRPr="003A44EC">
              <w:rPr>
                <w:rStyle w:val="Hyperlink"/>
                <w:rFonts w:ascii="Arial" w:hAnsi="Arial" w:cs="Arial"/>
                <w:noProof/>
              </w:rPr>
              <w:t>Why are we using it?</w:t>
            </w:r>
            <w:r w:rsidRPr="003A44EC">
              <w:rPr>
                <w:noProof/>
                <w:webHidden/>
              </w:rPr>
              <w:tab/>
            </w:r>
            <w:r w:rsidRPr="003A44EC">
              <w:rPr>
                <w:noProof/>
                <w:webHidden/>
              </w:rPr>
              <w:fldChar w:fldCharType="begin"/>
            </w:r>
            <w:r w:rsidRPr="003A44EC">
              <w:rPr>
                <w:noProof/>
                <w:webHidden/>
              </w:rPr>
              <w:instrText xml:space="preserve"> PAGEREF _Toc152594592 \h </w:instrText>
            </w:r>
            <w:r w:rsidRPr="003A44EC">
              <w:rPr>
                <w:noProof/>
                <w:webHidden/>
              </w:rPr>
            </w:r>
            <w:r w:rsidRPr="003A44EC">
              <w:rPr>
                <w:noProof/>
                <w:webHidden/>
              </w:rPr>
              <w:fldChar w:fldCharType="separate"/>
            </w:r>
            <w:r w:rsidRPr="003A44EC">
              <w:rPr>
                <w:noProof/>
                <w:webHidden/>
              </w:rPr>
              <w:t>3</w:t>
            </w:r>
            <w:r w:rsidRPr="003A44EC">
              <w:rPr>
                <w:noProof/>
                <w:webHidden/>
              </w:rPr>
              <w:fldChar w:fldCharType="end"/>
            </w:r>
          </w:hyperlink>
        </w:p>
        <w:p w14:paraId="1D72A363" w14:textId="2C58DDEE" w:rsidR="003A44EC" w:rsidRPr="003A44EC" w:rsidRDefault="003A44EC">
          <w:pPr>
            <w:pStyle w:val="TOC1"/>
            <w:tabs>
              <w:tab w:val="right" w:leader="dot" w:pos="8789"/>
            </w:tabs>
            <w:rPr>
              <w:rFonts w:asciiTheme="minorHAnsi" w:eastAsiaTheme="minorEastAsia" w:hAnsiTheme="minorHAnsi" w:cstheme="minorBidi"/>
              <w:noProof/>
              <w:kern w:val="2"/>
              <w:sz w:val="22"/>
              <w:szCs w:val="22"/>
              <w14:ligatures w14:val="standardContextual"/>
            </w:rPr>
          </w:pPr>
          <w:hyperlink w:anchor="_Toc152594593" w:history="1">
            <w:r w:rsidRPr="003A44EC">
              <w:rPr>
                <w:rStyle w:val="Hyperlink"/>
                <w:rFonts w:ascii="Arial" w:hAnsi="Arial" w:cs="Arial"/>
                <w:noProof/>
              </w:rPr>
              <w:t>What information do you need when completing the template?</w:t>
            </w:r>
            <w:r w:rsidRPr="003A44EC">
              <w:rPr>
                <w:noProof/>
                <w:webHidden/>
              </w:rPr>
              <w:tab/>
            </w:r>
            <w:r w:rsidRPr="003A44EC">
              <w:rPr>
                <w:noProof/>
                <w:webHidden/>
              </w:rPr>
              <w:fldChar w:fldCharType="begin"/>
            </w:r>
            <w:r w:rsidRPr="003A44EC">
              <w:rPr>
                <w:noProof/>
                <w:webHidden/>
              </w:rPr>
              <w:instrText xml:space="preserve"> PAGEREF _Toc152594593 \h </w:instrText>
            </w:r>
            <w:r w:rsidRPr="003A44EC">
              <w:rPr>
                <w:noProof/>
                <w:webHidden/>
              </w:rPr>
            </w:r>
            <w:r w:rsidRPr="003A44EC">
              <w:rPr>
                <w:noProof/>
                <w:webHidden/>
              </w:rPr>
              <w:fldChar w:fldCharType="separate"/>
            </w:r>
            <w:r w:rsidRPr="003A44EC">
              <w:rPr>
                <w:noProof/>
                <w:webHidden/>
              </w:rPr>
              <w:t>4</w:t>
            </w:r>
            <w:r w:rsidRPr="003A44EC">
              <w:rPr>
                <w:noProof/>
                <w:webHidden/>
              </w:rPr>
              <w:fldChar w:fldCharType="end"/>
            </w:r>
          </w:hyperlink>
        </w:p>
        <w:p w14:paraId="51F2DEDC" w14:textId="75881062" w:rsidR="003A44EC" w:rsidRPr="003A44EC" w:rsidRDefault="003A44EC">
          <w:pPr>
            <w:pStyle w:val="TOC1"/>
            <w:tabs>
              <w:tab w:val="right" w:leader="dot" w:pos="8789"/>
            </w:tabs>
            <w:rPr>
              <w:rFonts w:asciiTheme="minorHAnsi" w:eastAsiaTheme="minorEastAsia" w:hAnsiTheme="minorHAnsi" w:cstheme="minorBidi"/>
              <w:noProof/>
              <w:kern w:val="2"/>
              <w:sz w:val="22"/>
              <w:szCs w:val="22"/>
              <w14:ligatures w14:val="standardContextual"/>
            </w:rPr>
          </w:pPr>
          <w:hyperlink w:anchor="_Toc152594594" w:history="1">
            <w:r w:rsidRPr="003A44EC">
              <w:rPr>
                <w:rStyle w:val="Hyperlink"/>
                <w:rFonts w:ascii="Arial" w:hAnsi="Arial" w:cs="Arial"/>
                <w:noProof/>
              </w:rPr>
              <w:t>Investment Principles</w:t>
            </w:r>
            <w:r w:rsidRPr="003A44EC">
              <w:rPr>
                <w:noProof/>
                <w:webHidden/>
              </w:rPr>
              <w:tab/>
            </w:r>
            <w:r w:rsidRPr="003A44EC">
              <w:rPr>
                <w:noProof/>
                <w:webHidden/>
              </w:rPr>
              <w:fldChar w:fldCharType="begin"/>
            </w:r>
            <w:r w:rsidRPr="003A44EC">
              <w:rPr>
                <w:noProof/>
                <w:webHidden/>
              </w:rPr>
              <w:instrText xml:space="preserve"> PAGEREF _Toc152594594 \h </w:instrText>
            </w:r>
            <w:r w:rsidRPr="003A44EC">
              <w:rPr>
                <w:noProof/>
                <w:webHidden/>
              </w:rPr>
            </w:r>
            <w:r w:rsidRPr="003A44EC">
              <w:rPr>
                <w:noProof/>
                <w:webHidden/>
              </w:rPr>
              <w:fldChar w:fldCharType="separate"/>
            </w:r>
            <w:r w:rsidRPr="003A44EC">
              <w:rPr>
                <w:noProof/>
                <w:webHidden/>
              </w:rPr>
              <w:t>6</w:t>
            </w:r>
            <w:r w:rsidRPr="003A44EC">
              <w:rPr>
                <w:noProof/>
                <w:webHidden/>
              </w:rPr>
              <w:fldChar w:fldCharType="end"/>
            </w:r>
          </w:hyperlink>
        </w:p>
        <w:p w14:paraId="6D5C8C37" w14:textId="4CFB15B9" w:rsidR="003A44EC" w:rsidRPr="003A44EC" w:rsidRDefault="003A44EC">
          <w:pPr>
            <w:pStyle w:val="TOC1"/>
            <w:tabs>
              <w:tab w:val="right" w:leader="dot" w:pos="8789"/>
            </w:tabs>
            <w:rPr>
              <w:rFonts w:asciiTheme="minorHAnsi" w:eastAsiaTheme="minorEastAsia" w:hAnsiTheme="minorHAnsi" w:cstheme="minorBidi"/>
              <w:noProof/>
              <w:kern w:val="2"/>
              <w:sz w:val="22"/>
              <w:szCs w:val="22"/>
              <w14:ligatures w14:val="standardContextual"/>
            </w:rPr>
          </w:pPr>
          <w:hyperlink w:anchor="_Toc152594595" w:history="1">
            <w:r w:rsidRPr="003A44EC">
              <w:rPr>
                <w:rStyle w:val="Hyperlink"/>
                <w:rFonts w:ascii="Arial" w:hAnsi="Arial" w:cs="Arial"/>
                <w:noProof/>
              </w:rPr>
              <w:t>Activity</w:t>
            </w:r>
            <w:r w:rsidRPr="003A44EC">
              <w:rPr>
                <w:noProof/>
                <w:webHidden/>
              </w:rPr>
              <w:tab/>
            </w:r>
            <w:r w:rsidRPr="003A44EC">
              <w:rPr>
                <w:noProof/>
                <w:webHidden/>
              </w:rPr>
              <w:fldChar w:fldCharType="begin"/>
            </w:r>
            <w:r w:rsidRPr="003A44EC">
              <w:rPr>
                <w:noProof/>
                <w:webHidden/>
              </w:rPr>
              <w:instrText xml:space="preserve"> PAGEREF _Toc152594595 \h </w:instrText>
            </w:r>
            <w:r w:rsidRPr="003A44EC">
              <w:rPr>
                <w:noProof/>
                <w:webHidden/>
              </w:rPr>
            </w:r>
            <w:r w:rsidRPr="003A44EC">
              <w:rPr>
                <w:noProof/>
                <w:webHidden/>
              </w:rPr>
              <w:fldChar w:fldCharType="separate"/>
            </w:r>
            <w:r w:rsidRPr="003A44EC">
              <w:rPr>
                <w:noProof/>
                <w:webHidden/>
              </w:rPr>
              <w:t>7</w:t>
            </w:r>
            <w:r w:rsidRPr="003A44EC">
              <w:rPr>
                <w:noProof/>
                <w:webHidden/>
              </w:rPr>
              <w:fldChar w:fldCharType="end"/>
            </w:r>
          </w:hyperlink>
        </w:p>
        <w:p w14:paraId="127C0235" w14:textId="6C473BDD" w:rsidR="003A44EC" w:rsidRPr="003A44EC" w:rsidRDefault="003A44EC">
          <w:pPr>
            <w:pStyle w:val="TOC1"/>
            <w:tabs>
              <w:tab w:val="right" w:leader="dot" w:pos="8789"/>
            </w:tabs>
            <w:rPr>
              <w:rFonts w:asciiTheme="minorHAnsi" w:eastAsiaTheme="minorEastAsia" w:hAnsiTheme="minorHAnsi" w:cstheme="minorBidi"/>
              <w:noProof/>
              <w:kern w:val="2"/>
              <w:sz w:val="22"/>
              <w:szCs w:val="22"/>
              <w14:ligatures w14:val="standardContextual"/>
            </w:rPr>
          </w:pPr>
          <w:hyperlink w:anchor="_Toc152594596" w:history="1">
            <w:r w:rsidRPr="003A44EC">
              <w:rPr>
                <w:rStyle w:val="Hyperlink"/>
                <w:rFonts w:ascii="Arial" w:hAnsi="Arial" w:cs="Arial"/>
                <w:noProof/>
              </w:rPr>
              <w:t>Output/s</w:t>
            </w:r>
            <w:r w:rsidRPr="003A44EC">
              <w:rPr>
                <w:noProof/>
                <w:webHidden/>
              </w:rPr>
              <w:tab/>
            </w:r>
            <w:r w:rsidRPr="003A44EC">
              <w:rPr>
                <w:noProof/>
                <w:webHidden/>
              </w:rPr>
              <w:fldChar w:fldCharType="begin"/>
            </w:r>
            <w:r w:rsidRPr="003A44EC">
              <w:rPr>
                <w:noProof/>
                <w:webHidden/>
              </w:rPr>
              <w:instrText xml:space="preserve"> PAGEREF _Toc152594596 \h </w:instrText>
            </w:r>
            <w:r w:rsidRPr="003A44EC">
              <w:rPr>
                <w:noProof/>
                <w:webHidden/>
              </w:rPr>
            </w:r>
            <w:r w:rsidRPr="003A44EC">
              <w:rPr>
                <w:noProof/>
                <w:webHidden/>
              </w:rPr>
              <w:fldChar w:fldCharType="separate"/>
            </w:r>
            <w:r w:rsidRPr="003A44EC">
              <w:rPr>
                <w:noProof/>
                <w:webHidden/>
              </w:rPr>
              <w:t>7</w:t>
            </w:r>
            <w:r w:rsidRPr="003A44EC">
              <w:rPr>
                <w:noProof/>
                <w:webHidden/>
              </w:rPr>
              <w:fldChar w:fldCharType="end"/>
            </w:r>
          </w:hyperlink>
        </w:p>
        <w:p w14:paraId="3A6D7835" w14:textId="77B4DF83" w:rsidR="003A44EC" w:rsidRPr="003A44EC" w:rsidRDefault="003A44EC">
          <w:pPr>
            <w:pStyle w:val="TOC1"/>
            <w:tabs>
              <w:tab w:val="right" w:leader="dot" w:pos="8789"/>
            </w:tabs>
            <w:rPr>
              <w:rFonts w:asciiTheme="minorHAnsi" w:eastAsiaTheme="minorEastAsia" w:hAnsiTheme="minorHAnsi" w:cstheme="minorBidi"/>
              <w:noProof/>
              <w:kern w:val="2"/>
              <w:sz w:val="22"/>
              <w:szCs w:val="22"/>
              <w14:ligatures w14:val="standardContextual"/>
            </w:rPr>
          </w:pPr>
          <w:hyperlink w:anchor="_Toc152594597" w:history="1">
            <w:r w:rsidRPr="003A44EC">
              <w:rPr>
                <w:rStyle w:val="Hyperlink"/>
                <w:rFonts w:ascii="Arial" w:hAnsi="Arial" w:cs="Arial"/>
                <w:noProof/>
              </w:rPr>
              <w:t>Proposed Targets and Success Measures</w:t>
            </w:r>
            <w:r w:rsidRPr="003A44EC">
              <w:rPr>
                <w:noProof/>
                <w:webHidden/>
              </w:rPr>
              <w:tab/>
            </w:r>
            <w:r w:rsidRPr="003A44EC">
              <w:rPr>
                <w:noProof/>
                <w:webHidden/>
              </w:rPr>
              <w:fldChar w:fldCharType="begin"/>
            </w:r>
            <w:r w:rsidRPr="003A44EC">
              <w:rPr>
                <w:noProof/>
                <w:webHidden/>
              </w:rPr>
              <w:instrText xml:space="preserve"> PAGEREF _Toc152594597 \h </w:instrText>
            </w:r>
            <w:r w:rsidRPr="003A44EC">
              <w:rPr>
                <w:noProof/>
                <w:webHidden/>
              </w:rPr>
            </w:r>
            <w:r w:rsidRPr="003A44EC">
              <w:rPr>
                <w:noProof/>
                <w:webHidden/>
              </w:rPr>
              <w:fldChar w:fldCharType="separate"/>
            </w:r>
            <w:r w:rsidRPr="003A44EC">
              <w:rPr>
                <w:noProof/>
                <w:webHidden/>
              </w:rPr>
              <w:t>8</w:t>
            </w:r>
            <w:r w:rsidRPr="003A44EC">
              <w:rPr>
                <w:noProof/>
                <w:webHidden/>
              </w:rPr>
              <w:fldChar w:fldCharType="end"/>
            </w:r>
          </w:hyperlink>
        </w:p>
        <w:p w14:paraId="14A951A3" w14:textId="0EE70312" w:rsidR="003A44EC" w:rsidRPr="003A44EC" w:rsidRDefault="003A44EC">
          <w:pPr>
            <w:pStyle w:val="TOC1"/>
            <w:tabs>
              <w:tab w:val="right" w:leader="dot" w:pos="8789"/>
            </w:tabs>
            <w:rPr>
              <w:rFonts w:asciiTheme="minorHAnsi" w:eastAsiaTheme="minorEastAsia" w:hAnsiTheme="minorHAnsi" w:cstheme="minorBidi"/>
              <w:noProof/>
              <w:kern w:val="2"/>
              <w:sz w:val="22"/>
              <w:szCs w:val="22"/>
              <w14:ligatures w14:val="standardContextual"/>
            </w:rPr>
          </w:pPr>
          <w:hyperlink w:anchor="_Toc152594598" w:history="1">
            <w:r w:rsidRPr="003A44EC">
              <w:rPr>
                <w:rStyle w:val="Hyperlink"/>
                <w:rFonts w:ascii="Arial" w:hAnsi="Arial" w:cs="Arial"/>
                <w:noProof/>
              </w:rPr>
              <w:t>Location Form</w:t>
            </w:r>
            <w:r w:rsidRPr="003A44EC">
              <w:rPr>
                <w:noProof/>
                <w:webHidden/>
              </w:rPr>
              <w:tab/>
            </w:r>
            <w:r w:rsidRPr="003A44EC">
              <w:rPr>
                <w:noProof/>
                <w:webHidden/>
              </w:rPr>
              <w:fldChar w:fldCharType="begin"/>
            </w:r>
            <w:r w:rsidRPr="003A44EC">
              <w:rPr>
                <w:noProof/>
                <w:webHidden/>
              </w:rPr>
              <w:instrText xml:space="preserve"> PAGEREF _Toc152594598 \h </w:instrText>
            </w:r>
            <w:r w:rsidRPr="003A44EC">
              <w:rPr>
                <w:noProof/>
                <w:webHidden/>
              </w:rPr>
            </w:r>
            <w:r w:rsidRPr="003A44EC">
              <w:rPr>
                <w:noProof/>
                <w:webHidden/>
              </w:rPr>
              <w:fldChar w:fldCharType="separate"/>
            </w:r>
            <w:r w:rsidRPr="003A44EC">
              <w:rPr>
                <w:noProof/>
                <w:webHidden/>
              </w:rPr>
              <w:t>9</w:t>
            </w:r>
            <w:r w:rsidRPr="003A44EC">
              <w:rPr>
                <w:noProof/>
                <w:webHidden/>
              </w:rPr>
              <w:fldChar w:fldCharType="end"/>
            </w:r>
          </w:hyperlink>
        </w:p>
        <w:p w14:paraId="3EAD9F86" w14:textId="3C1E0733" w:rsidR="003A44EC" w:rsidRPr="003A44EC" w:rsidRDefault="003A44EC">
          <w:pPr>
            <w:pStyle w:val="TOC1"/>
            <w:tabs>
              <w:tab w:val="right" w:leader="dot" w:pos="8789"/>
            </w:tabs>
            <w:rPr>
              <w:rFonts w:asciiTheme="minorHAnsi" w:eastAsiaTheme="minorEastAsia" w:hAnsiTheme="minorHAnsi" w:cstheme="minorBidi"/>
              <w:noProof/>
              <w:kern w:val="2"/>
              <w:sz w:val="22"/>
              <w:szCs w:val="22"/>
              <w14:ligatures w14:val="standardContextual"/>
            </w:rPr>
          </w:pPr>
          <w:hyperlink w:anchor="_Toc152594599" w:history="1">
            <w:r w:rsidRPr="003A44EC">
              <w:rPr>
                <w:rStyle w:val="Hyperlink"/>
                <w:rFonts w:ascii="Arial" w:hAnsi="Arial" w:cs="Arial"/>
                <w:noProof/>
              </w:rPr>
              <w:t>If your Activity is not location-specific</w:t>
            </w:r>
            <w:r w:rsidRPr="003A44EC">
              <w:rPr>
                <w:noProof/>
                <w:webHidden/>
              </w:rPr>
              <w:tab/>
            </w:r>
            <w:r w:rsidRPr="003A44EC">
              <w:rPr>
                <w:noProof/>
                <w:webHidden/>
              </w:rPr>
              <w:fldChar w:fldCharType="begin"/>
            </w:r>
            <w:r w:rsidRPr="003A44EC">
              <w:rPr>
                <w:noProof/>
                <w:webHidden/>
              </w:rPr>
              <w:instrText xml:space="preserve"> PAGEREF _Toc152594599 \h </w:instrText>
            </w:r>
            <w:r w:rsidRPr="003A44EC">
              <w:rPr>
                <w:noProof/>
                <w:webHidden/>
              </w:rPr>
            </w:r>
            <w:r w:rsidRPr="003A44EC">
              <w:rPr>
                <w:noProof/>
                <w:webHidden/>
              </w:rPr>
              <w:fldChar w:fldCharType="separate"/>
            </w:r>
            <w:r w:rsidRPr="003A44EC">
              <w:rPr>
                <w:noProof/>
                <w:webHidden/>
              </w:rPr>
              <w:t>10</w:t>
            </w:r>
            <w:r w:rsidRPr="003A44EC">
              <w:rPr>
                <w:noProof/>
                <w:webHidden/>
              </w:rPr>
              <w:fldChar w:fldCharType="end"/>
            </w:r>
          </w:hyperlink>
        </w:p>
        <w:p w14:paraId="25CDB232" w14:textId="167DAF7C" w:rsidR="003A44EC" w:rsidRPr="003A44EC" w:rsidRDefault="003A44EC">
          <w:pPr>
            <w:pStyle w:val="TOC1"/>
            <w:tabs>
              <w:tab w:val="right" w:leader="dot" w:pos="8789"/>
            </w:tabs>
            <w:rPr>
              <w:rFonts w:asciiTheme="minorHAnsi" w:eastAsiaTheme="minorEastAsia" w:hAnsiTheme="minorHAnsi" w:cstheme="minorBidi"/>
              <w:noProof/>
              <w:kern w:val="2"/>
              <w:sz w:val="22"/>
              <w:szCs w:val="22"/>
              <w14:ligatures w14:val="standardContextual"/>
            </w:rPr>
          </w:pPr>
          <w:hyperlink w:anchor="_Toc152594600" w:history="1">
            <w:r w:rsidRPr="003A44EC">
              <w:rPr>
                <w:rStyle w:val="Hyperlink"/>
                <w:rFonts w:ascii="Arial" w:hAnsi="Arial" w:cs="Arial"/>
                <w:noProof/>
              </w:rPr>
              <w:t>Digital Activity</w:t>
            </w:r>
            <w:r w:rsidRPr="003A44EC">
              <w:rPr>
                <w:noProof/>
                <w:webHidden/>
              </w:rPr>
              <w:tab/>
            </w:r>
            <w:r w:rsidRPr="003A44EC">
              <w:rPr>
                <w:noProof/>
                <w:webHidden/>
              </w:rPr>
              <w:fldChar w:fldCharType="begin"/>
            </w:r>
            <w:r w:rsidRPr="003A44EC">
              <w:rPr>
                <w:noProof/>
                <w:webHidden/>
              </w:rPr>
              <w:instrText xml:space="preserve"> PAGEREF _Toc152594600 \h </w:instrText>
            </w:r>
            <w:r w:rsidRPr="003A44EC">
              <w:rPr>
                <w:noProof/>
                <w:webHidden/>
              </w:rPr>
            </w:r>
            <w:r w:rsidRPr="003A44EC">
              <w:rPr>
                <w:noProof/>
                <w:webHidden/>
              </w:rPr>
              <w:fldChar w:fldCharType="separate"/>
            </w:r>
            <w:r w:rsidRPr="003A44EC">
              <w:rPr>
                <w:noProof/>
                <w:webHidden/>
              </w:rPr>
              <w:t>10</w:t>
            </w:r>
            <w:r w:rsidRPr="003A44EC">
              <w:rPr>
                <w:noProof/>
                <w:webHidden/>
              </w:rPr>
              <w:fldChar w:fldCharType="end"/>
            </w:r>
          </w:hyperlink>
        </w:p>
        <w:p w14:paraId="5F39EBD3" w14:textId="675EFB2E" w:rsidR="003A44EC" w:rsidRPr="003A44EC" w:rsidRDefault="003A44EC">
          <w:pPr>
            <w:pStyle w:val="TOC1"/>
            <w:tabs>
              <w:tab w:val="right" w:leader="dot" w:pos="8789"/>
            </w:tabs>
            <w:rPr>
              <w:rFonts w:asciiTheme="minorHAnsi" w:eastAsiaTheme="minorEastAsia" w:hAnsiTheme="minorHAnsi" w:cstheme="minorBidi"/>
              <w:noProof/>
              <w:kern w:val="2"/>
              <w:sz w:val="22"/>
              <w:szCs w:val="22"/>
              <w14:ligatures w14:val="standardContextual"/>
            </w:rPr>
          </w:pPr>
          <w:hyperlink w:anchor="_Toc152594601" w:history="1">
            <w:r w:rsidRPr="003A44EC">
              <w:rPr>
                <w:rStyle w:val="Hyperlink"/>
                <w:rFonts w:ascii="Arial" w:hAnsi="Arial" w:cs="Arial"/>
                <w:noProof/>
              </w:rPr>
              <w:t>Local Authorities</w:t>
            </w:r>
            <w:r w:rsidRPr="003A44EC">
              <w:rPr>
                <w:noProof/>
                <w:webHidden/>
              </w:rPr>
              <w:tab/>
            </w:r>
            <w:r w:rsidRPr="003A44EC">
              <w:rPr>
                <w:noProof/>
                <w:webHidden/>
              </w:rPr>
              <w:fldChar w:fldCharType="begin"/>
            </w:r>
            <w:r w:rsidRPr="003A44EC">
              <w:rPr>
                <w:noProof/>
                <w:webHidden/>
              </w:rPr>
              <w:instrText xml:space="preserve"> PAGEREF _Toc152594601 \h </w:instrText>
            </w:r>
            <w:r w:rsidRPr="003A44EC">
              <w:rPr>
                <w:noProof/>
                <w:webHidden/>
              </w:rPr>
            </w:r>
            <w:r w:rsidRPr="003A44EC">
              <w:rPr>
                <w:noProof/>
                <w:webHidden/>
              </w:rPr>
              <w:fldChar w:fldCharType="separate"/>
            </w:r>
            <w:r w:rsidRPr="003A44EC">
              <w:rPr>
                <w:noProof/>
                <w:webHidden/>
              </w:rPr>
              <w:t>11</w:t>
            </w:r>
            <w:r w:rsidRPr="003A44EC">
              <w:rPr>
                <w:noProof/>
                <w:webHidden/>
              </w:rPr>
              <w:fldChar w:fldCharType="end"/>
            </w:r>
          </w:hyperlink>
        </w:p>
        <w:p w14:paraId="4C18D851" w14:textId="5AB57075" w:rsidR="003A44EC" w:rsidRPr="003A44EC" w:rsidRDefault="003A44EC">
          <w:pPr>
            <w:pStyle w:val="TOC1"/>
            <w:tabs>
              <w:tab w:val="right" w:leader="dot" w:pos="8789"/>
            </w:tabs>
            <w:rPr>
              <w:rFonts w:asciiTheme="minorHAnsi" w:eastAsiaTheme="minorEastAsia" w:hAnsiTheme="minorHAnsi" w:cstheme="minorBidi"/>
              <w:noProof/>
              <w:kern w:val="2"/>
              <w:sz w:val="22"/>
              <w:szCs w:val="22"/>
              <w14:ligatures w14:val="standardContextual"/>
            </w:rPr>
          </w:pPr>
          <w:hyperlink w:anchor="_Toc152594602" w:history="1">
            <w:r w:rsidRPr="003A44EC">
              <w:rPr>
                <w:rStyle w:val="Hyperlink"/>
                <w:rFonts w:ascii="Arial" w:hAnsi="Arial" w:cs="Arial"/>
                <w:noProof/>
              </w:rPr>
              <w:t>Activity with National Reach</w:t>
            </w:r>
            <w:r w:rsidRPr="003A44EC">
              <w:rPr>
                <w:noProof/>
                <w:webHidden/>
              </w:rPr>
              <w:tab/>
            </w:r>
            <w:r w:rsidRPr="003A44EC">
              <w:rPr>
                <w:noProof/>
                <w:webHidden/>
              </w:rPr>
              <w:fldChar w:fldCharType="begin"/>
            </w:r>
            <w:r w:rsidRPr="003A44EC">
              <w:rPr>
                <w:noProof/>
                <w:webHidden/>
              </w:rPr>
              <w:instrText xml:space="preserve"> PAGEREF _Toc152594602 \h </w:instrText>
            </w:r>
            <w:r w:rsidRPr="003A44EC">
              <w:rPr>
                <w:noProof/>
                <w:webHidden/>
              </w:rPr>
            </w:r>
            <w:r w:rsidRPr="003A44EC">
              <w:rPr>
                <w:noProof/>
                <w:webHidden/>
              </w:rPr>
              <w:fldChar w:fldCharType="separate"/>
            </w:r>
            <w:r w:rsidRPr="003A44EC">
              <w:rPr>
                <w:noProof/>
                <w:webHidden/>
              </w:rPr>
              <w:t>13</w:t>
            </w:r>
            <w:r w:rsidRPr="003A44EC">
              <w:rPr>
                <w:noProof/>
                <w:webHidden/>
              </w:rPr>
              <w:fldChar w:fldCharType="end"/>
            </w:r>
          </w:hyperlink>
        </w:p>
        <w:p w14:paraId="702F6D05" w14:textId="4ECA115D" w:rsidR="003A44EC" w:rsidRPr="003A44EC" w:rsidRDefault="003A44EC">
          <w:pPr>
            <w:pStyle w:val="TOC1"/>
            <w:tabs>
              <w:tab w:val="right" w:leader="dot" w:pos="8789"/>
            </w:tabs>
            <w:rPr>
              <w:rFonts w:asciiTheme="minorHAnsi" w:eastAsiaTheme="minorEastAsia" w:hAnsiTheme="minorHAnsi" w:cstheme="minorBidi"/>
              <w:noProof/>
              <w:kern w:val="2"/>
              <w:sz w:val="22"/>
              <w:szCs w:val="22"/>
              <w14:ligatures w14:val="standardContextual"/>
            </w:rPr>
          </w:pPr>
          <w:hyperlink w:anchor="_Toc152594603" w:history="1">
            <w:r w:rsidRPr="003A44EC">
              <w:rPr>
                <w:rStyle w:val="Hyperlink"/>
                <w:rFonts w:ascii="Arial" w:hAnsi="Arial" w:cs="Arial"/>
                <w:noProof/>
              </w:rPr>
              <w:t>Activity outside of England</w:t>
            </w:r>
            <w:r w:rsidRPr="003A44EC">
              <w:rPr>
                <w:noProof/>
                <w:webHidden/>
              </w:rPr>
              <w:tab/>
            </w:r>
            <w:r w:rsidRPr="003A44EC">
              <w:rPr>
                <w:noProof/>
                <w:webHidden/>
              </w:rPr>
              <w:fldChar w:fldCharType="begin"/>
            </w:r>
            <w:r w:rsidRPr="003A44EC">
              <w:rPr>
                <w:noProof/>
                <w:webHidden/>
              </w:rPr>
              <w:instrText xml:space="preserve"> PAGEREF _Toc152594603 \h </w:instrText>
            </w:r>
            <w:r w:rsidRPr="003A44EC">
              <w:rPr>
                <w:noProof/>
                <w:webHidden/>
              </w:rPr>
            </w:r>
            <w:r w:rsidRPr="003A44EC">
              <w:rPr>
                <w:noProof/>
                <w:webHidden/>
              </w:rPr>
              <w:fldChar w:fldCharType="separate"/>
            </w:r>
            <w:r w:rsidRPr="003A44EC">
              <w:rPr>
                <w:noProof/>
                <w:webHidden/>
              </w:rPr>
              <w:t>15</w:t>
            </w:r>
            <w:r w:rsidRPr="003A44EC">
              <w:rPr>
                <w:noProof/>
                <w:webHidden/>
              </w:rPr>
              <w:fldChar w:fldCharType="end"/>
            </w:r>
          </w:hyperlink>
        </w:p>
        <w:p w14:paraId="66765199" w14:textId="62A9A55E" w:rsidR="003A44EC" w:rsidRPr="003A44EC" w:rsidRDefault="003A44EC">
          <w:pPr>
            <w:pStyle w:val="TOC1"/>
            <w:tabs>
              <w:tab w:val="right" w:leader="dot" w:pos="8789"/>
            </w:tabs>
            <w:rPr>
              <w:rFonts w:asciiTheme="minorHAnsi" w:eastAsiaTheme="minorEastAsia" w:hAnsiTheme="minorHAnsi" w:cstheme="minorBidi"/>
              <w:noProof/>
              <w:kern w:val="2"/>
              <w:sz w:val="22"/>
              <w:szCs w:val="22"/>
              <w14:ligatures w14:val="standardContextual"/>
            </w:rPr>
          </w:pPr>
          <w:hyperlink w:anchor="_Toc152594604" w:history="1">
            <w:r w:rsidRPr="003A44EC">
              <w:rPr>
                <w:rStyle w:val="Hyperlink"/>
                <w:rFonts w:ascii="Arial" w:hAnsi="Arial" w:cs="Arial"/>
                <w:noProof/>
              </w:rPr>
              <w:t>Number of days</w:t>
            </w:r>
            <w:r w:rsidRPr="003A44EC">
              <w:rPr>
                <w:noProof/>
                <w:webHidden/>
              </w:rPr>
              <w:tab/>
            </w:r>
            <w:r w:rsidRPr="003A44EC">
              <w:rPr>
                <w:noProof/>
                <w:webHidden/>
              </w:rPr>
              <w:fldChar w:fldCharType="begin"/>
            </w:r>
            <w:r w:rsidRPr="003A44EC">
              <w:rPr>
                <w:noProof/>
                <w:webHidden/>
              </w:rPr>
              <w:instrText xml:space="preserve"> PAGEREF _Toc152594604 \h </w:instrText>
            </w:r>
            <w:r w:rsidRPr="003A44EC">
              <w:rPr>
                <w:noProof/>
                <w:webHidden/>
              </w:rPr>
            </w:r>
            <w:r w:rsidRPr="003A44EC">
              <w:rPr>
                <w:noProof/>
                <w:webHidden/>
              </w:rPr>
              <w:fldChar w:fldCharType="separate"/>
            </w:r>
            <w:r w:rsidRPr="003A44EC">
              <w:rPr>
                <w:noProof/>
                <w:webHidden/>
              </w:rPr>
              <w:t>15</w:t>
            </w:r>
            <w:r w:rsidRPr="003A44EC">
              <w:rPr>
                <w:noProof/>
                <w:webHidden/>
              </w:rPr>
              <w:fldChar w:fldCharType="end"/>
            </w:r>
          </w:hyperlink>
        </w:p>
        <w:p w14:paraId="6425534A" w14:textId="318EF7C8" w:rsidR="003A44EC" w:rsidRPr="003A44EC" w:rsidRDefault="003A44EC">
          <w:pPr>
            <w:pStyle w:val="TOC1"/>
            <w:tabs>
              <w:tab w:val="right" w:leader="dot" w:pos="8789"/>
            </w:tabs>
            <w:rPr>
              <w:rFonts w:asciiTheme="minorHAnsi" w:eastAsiaTheme="minorEastAsia" w:hAnsiTheme="minorHAnsi" w:cstheme="minorBidi"/>
              <w:noProof/>
              <w:kern w:val="2"/>
              <w:sz w:val="22"/>
              <w:szCs w:val="22"/>
              <w14:ligatures w14:val="standardContextual"/>
            </w:rPr>
          </w:pPr>
          <w:hyperlink w:anchor="_Toc152594605" w:history="1">
            <w:r w:rsidRPr="003A44EC">
              <w:rPr>
                <w:rStyle w:val="Hyperlink"/>
                <w:rFonts w:ascii="Arial" w:hAnsi="Arial" w:cs="Arial"/>
                <w:noProof/>
              </w:rPr>
              <w:t>Return to Activity Plan</w:t>
            </w:r>
            <w:r w:rsidRPr="003A44EC">
              <w:rPr>
                <w:noProof/>
                <w:webHidden/>
              </w:rPr>
              <w:tab/>
            </w:r>
            <w:r w:rsidRPr="003A44EC">
              <w:rPr>
                <w:noProof/>
                <w:webHidden/>
              </w:rPr>
              <w:fldChar w:fldCharType="begin"/>
            </w:r>
            <w:r w:rsidRPr="003A44EC">
              <w:rPr>
                <w:noProof/>
                <w:webHidden/>
              </w:rPr>
              <w:instrText xml:space="preserve"> PAGEREF _Toc152594605 \h </w:instrText>
            </w:r>
            <w:r w:rsidRPr="003A44EC">
              <w:rPr>
                <w:noProof/>
                <w:webHidden/>
              </w:rPr>
            </w:r>
            <w:r w:rsidRPr="003A44EC">
              <w:rPr>
                <w:noProof/>
                <w:webHidden/>
              </w:rPr>
              <w:fldChar w:fldCharType="separate"/>
            </w:r>
            <w:r w:rsidRPr="003A44EC">
              <w:rPr>
                <w:noProof/>
                <w:webHidden/>
              </w:rPr>
              <w:t>17</w:t>
            </w:r>
            <w:r w:rsidRPr="003A44EC">
              <w:rPr>
                <w:noProof/>
                <w:webHidden/>
              </w:rPr>
              <w:fldChar w:fldCharType="end"/>
            </w:r>
          </w:hyperlink>
        </w:p>
        <w:p w14:paraId="06F92FA1" w14:textId="5058DBCA" w:rsidR="003A44EC" w:rsidRPr="003A44EC" w:rsidRDefault="003A44EC">
          <w:pPr>
            <w:pStyle w:val="TOC1"/>
            <w:tabs>
              <w:tab w:val="right" w:leader="dot" w:pos="8789"/>
            </w:tabs>
            <w:rPr>
              <w:rFonts w:asciiTheme="minorHAnsi" w:eastAsiaTheme="minorEastAsia" w:hAnsiTheme="minorHAnsi" w:cstheme="minorBidi"/>
              <w:noProof/>
              <w:kern w:val="2"/>
              <w:sz w:val="22"/>
              <w:szCs w:val="22"/>
              <w14:ligatures w14:val="standardContextual"/>
            </w:rPr>
          </w:pPr>
          <w:hyperlink w:anchor="_Toc152594606" w:history="1">
            <w:r w:rsidRPr="003A44EC">
              <w:rPr>
                <w:rStyle w:val="Hyperlink"/>
                <w:rFonts w:ascii="Arial" w:hAnsi="Arial" w:cs="Arial"/>
                <w:noProof/>
              </w:rPr>
              <w:t>Update on progress</w:t>
            </w:r>
            <w:r w:rsidRPr="003A44EC">
              <w:rPr>
                <w:noProof/>
                <w:webHidden/>
              </w:rPr>
              <w:tab/>
            </w:r>
            <w:r w:rsidRPr="003A44EC">
              <w:rPr>
                <w:noProof/>
                <w:webHidden/>
              </w:rPr>
              <w:fldChar w:fldCharType="begin"/>
            </w:r>
            <w:r w:rsidRPr="003A44EC">
              <w:rPr>
                <w:noProof/>
                <w:webHidden/>
              </w:rPr>
              <w:instrText xml:space="preserve"> PAGEREF _Toc152594606 \h </w:instrText>
            </w:r>
            <w:r w:rsidRPr="003A44EC">
              <w:rPr>
                <w:noProof/>
                <w:webHidden/>
              </w:rPr>
            </w:r>
            <w:r w:rsidRPr="003A44EC">
              <w:rPr>
                <w:noProof/>
                <w:webHidden/>
              </w:rPr>
              <w:fldChar w:fldCharType="separate"/>
            </w:r>
            <w:r w:rsidRPr="003A44EC">
              <w:rPr>
                <w:noProof/>
                <w:webHidden/>
              </w:rPr>
              <w:t>17</w:t>
            </w:r>
            <w:r w:rsidRPr="003A44EC">
              <w:rPr>
                <w:noProof/>
                <w:webHidden/>
              </w:rPr>
              <w:fldChar w:fldCharType="end"/>
            </w:r>
          </w:hyperlink>
        </w:p>
        <w:p w14:paraId="20A4DCA0" w14:textId="7E29579B" w:rsidR="003A44EC" w:rsidRPr="003A44EC" w:rsidRDefault="003A44EC">
          <w:pPr>
            <w:pStyle w:val="TOC1"/>
            <w:tabs>
              <w:tab w:val="right" w:leader="dot" w:pos="8789"/>
            </w:tabs>
            <w:rPr>
              <w:rFonts w:asciiTheme="minorHAnsi" w:eastAsiaTheme="minorEastAsia" w:hAnsiTheme="minorHAnsi" w:cstheme="minorBidi"/>
              <w:noProof/>
              <w:kern w:val="2"/>
              <w:sz w:val="22"/>
              <w:szCs w:val="22"/>
              <w14:ligatures w14:val="standardContextual"/>
            </w:rPr>
          </w:pPr>
          <w:hyperlink w:anchor="_Toc152594607" w:history="1">
            <w:r w:rsidRPr="003A44EC">
              <w:rPr>
                <w:rStyle w:val="Hyperlink"/>
                <w:rFonts w:ascii="Arial" w:hAnsi="Arial" w:cs="Arial"/>
                <w:noProof/>
              </w:rPr>
              <w:t>Uploading the template to Grantium</w:t>
            </w:r>
            <w:r w:rsidRPr="003A44EC">
              <w:rPr>
                <w:noProof/>
                <w:webHidden/>
              </w:rPr>
              <w:tab/>
            </w:r>
            <w:r w:rsidRPr="003A44EC">
              <w:rPr>
                <w:noProof/>
                <w:webHidden/>
              </w:rPr>
              <w:fldChar w:fldCharType="begin"/>
            </w:r>
            <w:r w:rsidRPr="003A44EC">
              <w:rPr>
                <w:noProof/>
                <w:webHidden/>
              </w:rPr>
              <w:instrText xml:space="preserve"> PAGEREF _Toc152594607 \h </w:instrText>
            </w:r>
            <w:r w:rsidRPr="003A44EC">
              <w:rPr>
                <w:noProof/>
                <w:webHidden/>
              </w:rPr>
            </w:r>
            <w:r w:rsidRPr="003A44EC">
              <w:rPr>
                <w:noProof/>
                <w:webHidden/>
              </w:rPr>
              <w:fldChar w:fldCharType="separate"/>
            </w:r>
            <w:r w:rsidRPr="003A44EC">
              <w:rPr>
                <w:noProof/>
                <w:webHidden/>
              </w:rPr>
              <w:t>18</w:t>
            </w:r>
            <w:r w:rsidRPr="003A44EC">
              <w:rPr>
                <w:noProof/>
                <w:webHidden/>
              </w:rPr>
              <w:fldChar w:fldCharType="end"/>
            </w:r>
          </w:hyperlink>
        </w:p>
        <w:p w14:paraId="6FB0B53F" w14:textId="097D5349" w:rsidR="003A44EC" w:rsidRPr="003A44EC" w:rsidRDefault="003A44EC">
          <w:pPr>
            <w:pStyle w:val="TOC1"/>
            <w:tabs>
              <w:tab w:val="right" w:leader="dot" w:pos="8789"/>
            </w:tabs>
            <w:rPr>
              <w:rFonts w:asciiTheme="minorHAnsi" w:eastAsiaTheme="minorEastAsia" w:hAnsiTheme="minorHAnsi" w:cstheme="minorBidi"/>
              <w:noProof/>
              <w:kern w:val="2"/>
              <w:sz w:val="22"/>
              <w:szCs w:val="22"/>
              <w14:ligatures w14:val="standardContextual"/>
            </w:rPr>
          </w:pPr>
          <w:hyperlink w:anchor="_Toc152594608" w:history="1">
            <w:r w:rsidRPr="003A44EC">
              <w:rPr>
                <w:rStyle w:val="Hyperlink"/>
                <w:rFonts w:ascii="Arial" w:hAnsi="Arial" w:cs="Arial"/>
                <w:noProof/>
              </w:rPr>
              <w:t>Calculating the number of delivery days for your proposed activity</w:t>
            </w:r>
            <w:r w:rsidRPr="003A44EC">
              <w:rPr>
                <w:noProof/>
                <w:webHidden/>
              </w:rPr>
              <w:tab/>
            </w:r>
            <w:r w:rsidRPr="003A44EC">
              <w:rPr>
                <w:noProof/>
                <w:webHidden/>
              </w:rPr>
              <w:fldChar w:fldCharType="begin"/>
            </w:r>
            <w:r w:rsidRPr="003A44EC">
              <w:rPr>
                <w:noProof/>
                <w:webHidden/>
              </w:rPr>
              <w:instrText xml:space="preserve"> PAGEREF _Toc152594608 \h </w:instrText>
            </w:r>
            <w:r w:rsidRPr="003A44EC">
              <w:rPr>
                <w:noProof/>
                <w:webHidden/>
              </w:rPr>
            </w:r>
            <w:r w:rsidRPr="003A44EC">
              <w:rPr>
                <w:noProof/>
                <w:webHidden/>
              </w:rPr>
              <w:fldChar w:fldCharType="separate"/>
            </w:r>
            <w:r w:rsidRPr="003A44EC">
              <w:rPr>
                <w:noProof/>
                <w:webHidden/>
              </w:rPr>
              <w:t>19</w:t>
            </w:r>
            <w:r w:rsidRPr="003A44EC">
              <w:rPr>
                <w:noProof/>
                <w:webHidden/>
              </w:rPr>
              <w:fldChar w:fldCharType="end"/>
            </w:r>
          </w:hyperlink>
        </w:p>
        <w:p w14:paraId="34A1BEF9" w14:textId="473BD3A6" w:rsidR="00971F5E" w:rsidRPr="007C090C" w:rsidRDefault="00971F5E">
          <w:pPr>
            <w:rPr>
              <w:rFonts w:cs="Arial"/>
            </w:rPr>
          </w:pPr>
          <w:r w:rsidRPr="007C090C">
            <w:rPr>
              <w:rFonts w:cs="Arial"/>
              <w:noProof/>
            </w:rPr>
            <w:fldChar w:fldCharType="end"/>
          </w:r>
        </w:p>
      </w:sdtContent>
    </w:sdt>
    <w:p w14:paraId="4ECF7C7A" w14:textId="66EF6347" w:rsidR="00E54873" w:rsidRPr="007C090C" w:rsidRDefault="00E54873">
      <w:pPr>
        <w:spacing w:line="320" w:lineRule="atLeast"/>
        <w:rPr>
          <w:rFonts w:cs="Arial"/>
        </w:rPr>
      </w:pPr>
    </w:p>
    <w:p w14:paraId="3A0A1240" w14:textId="77777777" w:rsidR="00E54873" w:rsidRPr="007C090C" w:rsidRDefault="00E54873">
      <w:pPr>
        <w:spacing w:line="240" w:lineRule="auto"/>
        <w:rPr>
          <w:rFonts w:cs="Arial"/>
        </w:rPr>
      </w:pPr>
      <w:r w:rsidRPr="007C090C">
        <w:rPr>
          <w:rFonts w:cs="Arial"/>
        </w:rPr>
        <w:br w:type="page"/>
      </w:r>
    </w:p>
    <w:p w14:paraId="2A2AD2F5" w14:textId="53B85AF2" w:rsidR="00B81DD0" w:rsidRPr="007C090C" w:rsidRDefault="002066F1" w:rsidP="0078185E">
      <w:pPr>
        <w:pStyle w:val="Heading1"/>
        <w:rPr>
          <w:rFonts w:ascii="Arial" w:hAnsi="Arial" w:cs="Arial"/>
        </w:rPr>
      </w:pPr>
      <w:bookmarkStart w:id="1" w:name="_Toc152594590"/>
      <w:r w:rsidRPr="007C090C">
        <w:rPr>
          <w:rFonts w:ascii="Arial" w:hAnsi="Arial" w:cs="Arial"/>
        </w:rPr>
        <w:lastRenderedPageBreak/>
        <w:t>Introduction</w:t>
      </w:r>
      <w:bookmarkEnd w:id="1"/>
    </w:p>
    <w:p w14:paraId="6285DC57" w14:textId="77777777" w:rsidR="00E37BAA" w:rsidRPr="007C090C" w:rsidRDefault="00E37BAA" w:rsidP="00E37BAA">
      <w:pPr>
        <w:rPr>
          <w:rFonts w:cs="Arial"/>
          <w:lang w:eastAsia="en-GB"/>
        </w:rPr>
      </w:pPr>
    </w:p>
    <w:p w14:paraId="13BA34AE" w14:textId="7A980A46" w:rsidR="00A972E4" w:rsidRPr="007C090C" w:rsidRDefault="001C44B7" w:rsidP="001C44B7">
      <w:pPr>
        <w:spacing w:line="320" w:lineRule="atLeast"/>
        <w:rPr>
          <w:rFonts w:cs="Arial"/>
          <w:szCs w:val="24"/>
        </w:rPr>
      </w:pPr>
      <w:r w:rsidRPr="007C090C">
        <w:rPr>
          <w:rFonts w:cs="Arial"/>
          <w:szCs w:val="24"/>
        </w:rPr>
        <w:t xml:space="preserve">Welcome to the How to Guide for </w:t>
      </w:r>
      <w:bookmarkStart w:id="2" w:name="_Hlk91062125"/>
      <w:r w:rsidRPr="007C090C">
        <w:rPr>
          <w:rFonts w:cs="Arial"/>
          <w:szCs w:val="24"/>
        </w:rPr>
        <w:t>The Activity Plan for</w:t>
      </w:r>
      <w:bookmarkEnd w:id="2"/>
      <w:r w:rsidR="008A0542" w:rsidRPr="007C090C">
        <w:rPr>
          <w:rFonts w:cs="Arial"/>
          <w:szCs w:val="24"/>
        </w:rPr>
        <w:t xml:space="preserve"> </w:t>
      </w:r>
      <w:r w:rsidR="000E2E76" w:rsidRPr="007C090C">
        <w:rPr>
          <w:rFonts w:cs="Arial"/>
          <w:szCs w:val="24"/>
        </w:rPr>
        <w:t>Investment Principles Support Organisations</w:t>
      </w:r>
      <w:r w:rsidRPr="007C090C">
        <w:rPr>
          <w:rFonts w:cs="Arial"/>
          <w:szCs w:val="24"/>
        </w:rPr>
        <w:t xml:space="preserve">. </w:t>
      </w:r>
    </w:p>
    <w:p w14:paraId="04C8ACD5" w14:textId="77777777" w:rsidR="00CD6EE8" w:rsidRPr="007C090C" w:rsidRDefault="00CD6EE8" w:rsidP="00CD6EE8">
      <w:pPr>
        <w:spacing w:line="320" w:lineRule="atLeast"/>
        <w:rPr>
          <w:rFonts w:cs="Arial"/>
        </w:rPr>
      </w:pPr>
    </w:p>
    <w:p w14:paraId="7EA1EC88" w14:textId="6C09AD97" w:rsidR="00CD6EE8" w:rsidRPr="007C090C" w:rsidRDefault="00CD6EE8" w:rsidP="00CD6EE8">
      <w:pPr>
        <w:spacing w:line="320" w:lineRule="atLeast"/>
        <w:rPr>
          <w:rFonts w:cs="Arial"/>
        </w:rPr>
      </w:pPr>
      <w:r w:rsidRPr="007C090C">
        <w:rPr>
          <w:rFonts w:cs="Arial"/>
        </w:rPr>
        <w:t xml:space="preserve">Each applicant will need to complete and provide three </w:t>
      </w:r>
      <w:r w:rsidR="00734078" w:rsidRPr="007C090C">
        <w:rPr>
          <w:rFonts w:cs="Arial"/>
        </w:rPr>
        <w:t xml:space="preserve">updated </w:t>
      </w:r>
      <w:r w:rsidRPr="007C090C">
        <w:rPr>
          <w:rFonts w:cs="Arial"/>
        </w:rPr>
        <w:t xml:space="preserve">templates </w:t>
      </w:r>
      <w:r w:rsidR="007744E4">
        <w:rPr>
          <w:rFonts w:cs="Arial"/>
        </w:rPr>
        <w:t xml:space="preserve">on an </w:t>
      </w:r>
      <w:r w:rsidR="0086770C">
        <w:rPr>
          <w:rFonts w:cs="Arial"/>
        </w:rPr>
        <w:t>annual</w:t>
      </w:r>
      <w:r w:rsidR="007744E4">
        <w:rPr>
          <w:rFonts w:cs="Arial"/>
        </w:rPr>
        <w:t xml:space="preserve"> basis</w:t>
      </w:r>
      <w:r w:rsidR="0086770C">
        <w:rPr>
          <w:rFonts w:cs="Arial"/>
        </w:rPr>
        <w:t xml:space="preserve"> </w:t>
      </w:r>
      <w:r w:rsidRPr="007C090C">
        <w:rPr>
          <w:rFonts w:cs="Arial"/>
        </w:rPr>
        <w:t xml:space="preserve">as part of their </w:t>
      </w:r>
      <w:r w:rsidR="0086770C">
        <w:rPr>
          <w:rFonts w:cs="Arial"/>
        </w:rPr>
        <w:t>funding agreement:</w:t>
      </w:r>
    </w:p>
    <w:p w14:paraId="02C904CC" w14:textId="7C2D6FD7" w:rsidR="00886DDE" w:rsidRPr="007C090C" w:rsidRDefault="003B3D37" w:rsidP="00886DDE">
      <w:pPr>
        <w:numPr>
          <w:ilvl w:val="0"/>
          <w:numId w:val="16"/>
        </w:numPr>
        <w:spacing w:line="320" w:lineRule="atLeast"/>
        <w:rPr>
          <w:rFonts w:cs="Arial"/>
        </w:rPr>
      </w:pPr>
      <w:hyperlink r:id="rId12" w:history="1">
        <w:r w:rsidR="003A44EC">
          <w:rPr>
            <w:rStyle w:val="Hyperlink"/>
            <w:rFonts w:cs="Arial"/>
          </w:rPr>
          <w:t>The financial template</w:t>
        </w:r>
      </w:hyperlink>
    </w:p>
    <w:p w14:paraId="74C9BA7B" w14:textId="1FAD2521" w:rsidR="00886DDE" w:rsidRPr="007C090C" w:rsidRDefault="00886DDE" w:rsidP="00886DDE">
      <w:pPr>
        <w:numPr>
          <w:ilvl w:val="0"/>
          <w:numId w:val="16"/>
        </w:numPr>
        <w:spacing w:line="320" w:lineRule="atLeast"/>
        <w:rPr>
          <w:rStyle w:val="Hyperlink"/>
          <w:rFonts w:cs="Arial"/>
        </w:rPr>
      </w:pPr>
      <w:r w:rsidRPr="007C090C">
        <w:rPr>
          <w:rFonts w:cs="Arial"/>
        </w:rPr>
        <w:fldChar w:fldCharType="begin"/>
      </w:r>
      <w:r w:rsidR="006A5AFA">
        <w:rPr>
          <w:rFonts w:cs="Arial"/>
        </w:rPr>
        <w:instrText>HYPERLINK "https://www.artscouncil.org.uk/media/22091/download?attachment"</w:instrText>
      </w:r>
      <w:r w:rsidR="006A5AFA" w:rsidRPr="007C090C">
        <w:rPr>
          <w:rFonts w:cs="Arial"/>
        </w:rPr>
      </w:r>
      <w:r w:rsidRPr="007C090C">
        <w:rPr>
          <w:rFonts w:cs="Arial"/>
        </w:rPr>
        <w:fldChar w:fldCharType="separate"/>
      </w:r>
      <w:r w:rsidRPr="007C090C">
        <w:rPr>
          <w:rStyle w:val="Hyperlink"/>
          <w:rFonts w:cs="Arial"/>
        </w:rPr>
        <w:t>The Investment Principles Plan</w:t>
      </w:r>
    </w:p>
    <w:p w14:paraId="7A03FF9C" w14:textId="183CEB1F" w:rsidR="00886DDE" w:rsidRPr="007C090C" w:rsidRDefault="00886DDE" w:rsidP="00886DDE">
      <w:pPr>
        <w:numPr>
          <w:ilvl w:val="0"/>
          <w:numId w:val="16"/>
        </w:numPr>
        <w:spacing w:line="320" w:lineRule="atLeast"/>
        <w:rPr>
          <w:rFonts w:cs="Arial"/>
        </w:rPr>
      </w:pPr>
      <w:r w:rsidRPr="007C090C">
        <w:rPr>
          <w:rFonts w:cs="Arial"/>
        </w:rPr>
        <w:fldChar w:fldCharType="end"/>
      </w:r>
      <w:hyperlink r:id="rId13" w:history="1">
        <w:r w:rsidRPr="007C090C">
          <w:rPr>
            <w:rStyle w:val="Hyperlink"/>
            <w:rFonts w:cs="Arial"/>
          </w:rPr>
          <w:t>The Activity Plan for Investment Principles Support Organisations</w:t>
        </w:r>
      </w:hyperlink>
    </w:p>
    <w:p w14:paraId="0DE19EF6" w14:textId="77777777" w:rsidR="00A972E4" w:rsidRPr="007C090C" w:rsidRDefault="00A972E4" w:rsidP="001C44B7">
      <w:pPr>
        <w:spacing w:line="320" w:lineRule="atLeast"/>
        <w:rPr>
          <w:rFonts w:cs="Arial"/>
          <w:szCs w:val="24"/>
        </w:rPr>
      </w:pPr>
    </w:p>
    <w:p w14:paraId="0DA1D47F" w14:textId="083A39C4" w:rsidR="009E1B05" w:rsidRPr="007C090C" w:rsidRDefault="001C44B7" w:rsidP="009E1B05">
      <w:pPr>
        <w:spacing w:line="320" w:lineRule="atLeast"/>
        <w:rPr>
          <w:rFonts w:cs="Arial"/>
          <w:szCs w:val="24"/>
        </w:rPr>
      </w:pPr>
      <w:r w:rsidRPr="007C090C">
        <w:rPr>
          <w:rFonts w:cs="Arial"/>
          <w:szCs w:val="24"/>
        </w:rPr>
        <w:t xml:space="preserve">This </w:t>
      </w:r>
      <w:r w:rsidR="003540AF" w:rsidRPr="007C090C">
        <w:rPr>
          <w:rFonts w:cs="Arial"/>
          <w:szCs w:val="24"/>
        </w:rPr>
        <w:t xml:space="preserve">guide will show you how to complete The Activity Plan </w:t>
      </w:r>
      <w:r w:rsidR="00A15AD1" w:rsidRPr="007C090C">
        <w:rPr>
          <w:rFonts w:cs="Arial"/>
          <w:szCs w:val="24"/>
        </w:rPr>
        <w:t xml:space="preserve">and </w:t>
      </w:r>
      <w:r w:rsidR="009E1B05" w:rsidRPr="007C090C">
        <w:rPr>
          <w:rFonts w:cs="Arial"/>
          <w:szCs w:val="24"/>
        </w:rPr>
        <w:t xml:space="preserve">will outline: </w:t>
      </w:r>
    </w:p>
    <w:p w14:paraId="673A4A2F" w14:textId="61800346" w:rsidR="00DF7B58" w:rsidRPr="007C090C" w:rsidRDefault="00911B0D" w:rsidP="009E1B05">
      <w:pPr>
        <w:pStyle w:val="ListParagraph"/>
        <w:numPr>
          <w:ilvl w:val="0"/>
          <w:numId w:val="15"/>
        </w:numPr>
        <w:spacing w:line="320" w:lineRule="atLeast"/>
        <w:rPr>
          <w:rFonts w:cs="Arial"/>
          <w:szCs w:val="24"/>
        </w:rPr>
      </w:pPr>
      <w:r w:rsidRPr="007C090C">
        <w:rPr>
          <w:rFonts w:cs="Arial"/>
          <w:szCs w:val="24"/>
        </w:rPr>
        <w:t>W</w:t>
      </w:r>
      <w:r w:rsidR="009E1B05" w:rsidRPr="007C090C">
        <w:rPr>
          <w:rFonts w:cs="Arial"/>
          <w:szCs w:val="24"/>
        </w:rPr>
        <w:t>hat the Activity Plan is</w:t>
      </w:r>
      <w:r w:rsidRPr="007C090C">
        <w:rPr>
          <w:rFonts w:cs="Arial"/>
          <w:szCs w:val="24"/>
        </w:rPr>
        <w:t xml:space="preserve"> and </w:t>
      </w:r>
      <w:r w:rsidR="00266F0B" w:rsidRPr="007C090C">
        <w:rPr>
          <w:rFonts w:cs="Arial"/>
          <w:szCs w:val="24"/>
        </w:rPr>
        <w:t>who needs to complete it</w:t>
      </w:r>
    </w:p>
    <w:p w14:paraId="1461B473" w14:textId="1400445D" w:rsidR="009E1B05" w:rsidRPr="007C090C" w:rsidRDefault="00DF7B58" w:rsidP="009E1B05">
      <w:pPr>
        <w:pStyle w:val="ListParagraph"/>
        <w:numPr>
          <w:ilvl w:val="0"/>
          <w:numId w:val="15"/>
        </w:numPr>
        <w:spacing w:line="320" w:lineRule="atLeast"/>
        <w:rPr>
          <w:rFonts w:cs="Arial"/>
          <w:szCs w:val="24"/>
        </w:rPr>
      </w:pPr>
      <w:r w:rsidRPr="007C090C">
        <w:rPr>
          <w:rFonts w:cs="Arial"/>
          <w:szCs w:val="24"/>
        </w:rPr>
        <w:t>W</w:t>
      </w:r>
      <w:r w:rsidR="00911B0D" w:rsidRPr="007C090C">
        <w:rPr>
          <w:rFonts w:cs="Arial"/>
          <w:szCs w:val="24"/>
        </w:rPr>
        <w:t xml:space="preserve">hy we are using </w:t>
      </w:r>
      <w:proofErr w:type="gramStart"/>
      <w:r w:rsidR="00911B0D" w:rsidRPr="007C090C">
        <w:rPr>
          <w:rFonts w:cs="Arial"/>
          <w:szCs w:val="24"/>
        </w:rPr>
        <w:t>it</w:t>
      </w:r>
      <w:proofErr w:type="gramEnd"/>
    </w:p>
    <w:p w14:paraId="694B6FAF" w14:textId="07DAA964" w:rsidR="00746212" w:rsidRPr="007C090C" w:rsidRDefault="00746212" w:rsidP="009E1B05">
      <w:pPr>
        <w:pStyle w:val="ListParagraph"/>
        <w:numPr>
          <w:ilvl w:val="0"/>
          <w:numId w:val="15"/>
        </w:numPr>
        <w:spacing w:line="320" w:lineRule="atLeast"/>
        <w:rPr>
          <w:rFonts w:cs="Arial"/>
          <w:szCs w:val="24"/>
        </w:rPr>
      </w:pPr>
      <w:r w:rsidRPr="007C090C">
        <w:rPr>
          <w:rFonts w:cs="Arial"/>
          <w:szCs w:val="24"/>
        </w:rPr>
        <w:t xml:space="preserve">Resources available to help </w:t>
      </w:r>
      <w:proofErr w:type="gramStart"/>
      <w:r w:rsidRPr="007C090C">
        <w:rPr>
          <w:rFonts w:cs="Arial"/>
          <w:szCs w:val="24"/>
        </w:rPr>
        <w:t>you</w:t>
      </w:r>
      <w:proofErr w:type="gramEnd"/>
    </w:p>
    <w:p w14:paraId="78C4F374" w14:textId="27DECF09" w:rsidR="009E1B05" w:rsidRPr="007C090C" w:rsidRDefault="00911B0D" w:rsidP="009E1B05">
      <w:pPr>
        <w:pStyle w:val="ListParagraph"/>
        <w:numPr>
          <w:ilvl w:val="0"/>
          <w:numId w:val="15"/>
        </w:numPr>
        <w:spacing w:line="320" w:lineRule="atLeast"/>
        <w:rPr>
          <w:rFonts w:cs="Arial"/>
          <w:szCs w:val="24"/>
        </w:rPr>
      </w:pPr>
      <w:r w:rsidRPr="007C090C">
        <w:rPr>
          <w:rFonts w:cs="Arial"/>
          <w:szCs w:val="24"/>
        </w:rPr>
        <w:t>A</w:t>
      </w:r>
      <w:r w:rsidR="009E1B05" w:rsidRPr="007C090C">
        <w:rPr>
          <w:rFonts w:cs="Arial"/>
          <w:szCs w:val="24"/>
        </w:rPr>
        <w:t>nd what you need to tell us when you’re filling it in</w:t>
      </w:r>
    </w:p>
    <w:p w14:paraId="382F677C" w14:textId="77777777" w:rsidR="009E1B05" w:rsidRPr="007C090C" w:rsidRDefault="009E1B05" w:rsidP="001C44B7">
      <w:pPr>
        <w:spacing w:line="320" w:lineRule="atLeast"/>
        <w:rPr>
          <w:rFonts w:cs="Arial"/>
          <w:szCs w:val="24"/>
        </w:rPr>
      </w:pPr>
    </w:p>
    <w:p w14:paraId="7B146351" w14:textId="17DB881E" w:rsidR="001C44B7" w:rsidRPr="007C090C" w:rsidRDefault="001C44B7" w:rsidP="001C44B7">
      <w:pPr>
        <w:spacing w:line="320" w:lineRule="atLeast"/>
        <w:rPr>
          <w:rFonts w:cs="Arial"/>
          <w:szCs w:val="24"/>
        </w:rPr>
      </w:pPr>
    </w:p>
    <w:p w14:paraId="5C019CEC" w14:textId="4372FEFA" w:rsidR="009A6032" w:rsidRPr="007C090C" w:rsidRDefault="009A6032" w:rsidP="009A6032">
      <w:pPr>
        <w:pStyle w:val="Heading1"/>
        <w:rPr>
          <w:rFonts w:ascii="Arial" w:hAnsi="Arial" w:cs="Arial"/>
        </w:rPr>
      </w:pPr>
      <w:bookmarkStart w:id="3" w:name="_Toc152594591"/>
      <w:r w:rsidRPr="007C090C">
        <w:rPr>
          <w:rFonts w:ascii="Arial" w:hAnsi="Arial" w:cs="Arial"/>
        </w:rPr>
        <w:t xml:space="preserve">What is The Activity Plan for </w:t>
      </w:r>
      <w:r w:rsidR="003A74F3" w:rsidRPr="007C090C">
        <w:rPr>
          <w:rFonts w:ascii="Arial" w:hAnsi="Arial" w:cs="Arial"/>
        </w:rPr>
        <w:t>Investment Principles Support Organisations</w:t>
      </w:r>
      <w:r w:rsidRPr="007C090C">
        <w:rPr>
          <w:rFonts w:ascii="Arial" w:hAnsi="Arial" w:cs="Arial"/>
        </w:rPr>
        <w:t xml:space="preserve"> and wh</w:t>
      </w:r>
      <w:r w:rsidR="00266F0B" w:rsidRPr="007C090C">
        <w:rPr>
          <w:rFonts w:ascii="Arial" w:hAnsi="Arial" w:cs="Arial"/>
        </w:rPr>
        <w:t xml:space="preserve">o needs to complete </w:t>
      </w:r>
      <w:r w:rsidR="00A03292" w:rsidRPr="007C090C">
        <w:rPr>
          <w:rFonts w:ascii="Arial" w:hAnsi="Arial" w:cs="Arial"/>
        </w:rPr>
        <w:t>it?</w:t>
      </w:r>
      <w:bookmarkEnd w:id="3"/>
    </w:p>
    <w:p w14:paraId="01C6D13B" w14:textId="77777777" w:rsidR="00530480" w:rsidRPr="007C090C" w:rsidRDefault="00530480" w:rsidP="00530480">
      <w:pPr>
        <w:rPr>
          <w:rFonts w:cs="Arial"/>
          <w:lang w:eastAsia="en-GB"/>
        </w:rPr>
      </w:pPr>
    </w:p>
    <w:p w14:paraId="1EC5FBB9" w14:textId="6CD31A37" w:rsidR="00C143FD" w:rsidRPr="007C090C" w:rsidRDefault="00C143FD" w:rsidP="00C143FD">
      <w:pPr>
        <w:rPr>
          <w:rFonts w:cs="Arial"/>
          <w:szCs w:val="24"/>
        </w:rPr>
      </w:pPr>
      <w:r w:rsidRPr="007C090C">
        <w:rPr>
          <w:rFonts w:cs="Arial"/>
          <w:szCs w:val="24"/>
        </w:rPr>
        <w:t xml:space="preserve">You will need to complete the </w:t>
      </w:r>
      <w:hyperlink r:id="rId14" w:history="1">
        <w:r w:rsidRPr="007C090C">
          <w:rPr>
            <w:rStyle w:val="Hyperlink"/>
            <w:rFonts w:cs="Arial"/>
            <w:szCs w:val="24"/>
          </w:rPr>
          <w:t>Activity Plan template</w:t>
        </w:r>
      </w:hyperlink>
      <w:r w:rsidRPr="007C090C">
        <w:rPr>
          <w:rFonts w:cs="Arial"/>
          <w:szCs w:val="24"/>
        </w:rPr>
        <w:t xml:space="preserve"> </w:t>
      </w:r>
      <w:r w:rsidR="005C5FCF" w:rsidRPr="007C090C">
        <w:rPr>
          <w:rFonts w:cs="Arial"/>
          <w:szCs w:val="24"/>
        </w:rPr>
        <w:t>annually</w:t>
      </w:r>
      <w:r w:rsidR="00D26055" w:rsidRPr="007C090C">
        <w:rPr>
          <w:rFonts w:cs="Arial"/>
          <w:szCs w:val="24"/>
        </w:rPr>
        <w:t xml:space="preserve"> </w:t>
      </w:r>
      <w:r w:rsidR="0075625F" w:rsidRPr="007C090C">
        <w:rPr>
          <w:rFonts w:cs="Arial"/>
          <w:szCs w:val="24"/>
        </w:rPr>
        <w:t>as</w:t>
      </w:r>
      <w:r w:rsidRPr="007C090C">
        <w:rPr>
          <w:rFonts w:cs="Arial"/>
          <w:szCs w:val="24"/>
        </w:rPr>
        <w:t xml:space="preserve"> part of your </w:t>
      </w:r>
      <w:r w:rsidR="00A53991" w:rsidRPr="007C090C">
        <w:rPr>
          <w:rFonts w:cs="Arial"/>
          <w:szCs w:val="24"/>
        </w:rPr>
        <w:t xml:space="preserve">funding requirements, to form the basis of your ongoing monitoring </w:t>
      </w:r>
      <w:r w:rsidR="00F04075" w:rsidRPr="007C090C">
        <w:rPr>
          <w:rFonts w:cs="Arial"/>
          <w:szCs w:val="24"/>
        </w:rPr>
        <w:t>for each funding year</w:t>
      </w:r>
      <w:r w:rsidRPr="007C090C">
        <w:rPr>
          <w:rFonts w:cs="Arial"/>
          <w:szCs w:val="24"/>
        </w:rPr>
        <w:t xml:space="preserve">. </w:t>
      </w:r>
    </w:p>
    <w:p w14:paraId="586828A5" w14:textId="77777777" w:rsidR="00C143FD" w:rsidRPr="007C090C" w:rsidRDefault="00C143FD" w:rsidP="00BD2EA8">
      <w:pPr>
        <w:spacing w:line="320" w:lineRule="atLeast"/>
        <w:rPr>
          <w:rFonts w:cs="Arial"/>
        </w:rPr>
      </w:pPr>
    </w:p>
    <w:p w14:paraId="0BD7BD25" w14:textId="671CD6C5" w:rsidR="00BD2EA8" w:rsidRPr="007C090C" w:rsidRDefault="00FD6973" w:rsidP="00BD2EA8">
      <w:pPr>
        <w:spacing w:line="320" w:lineRule="atLeast"/>
        <w:rPr>
          <w:rFonts w:cs="Arial"/>
        </w:rPr>
      </w:pPr>
      <w:r w:rsidRPr="007C090C">
        <w:rPr>
          <w:rFonts w:cs="Arial"/>
        </w:rPr>
        <w:t>The Activity Plan is a template</w:t>
      </w:r>
      <w:r w:rsidR="00CE74E7" w:rsidRPr="007C090C">
        <w:rPr>
          <w:rFonts w:cs="Arial"/>
        </w:rPr>
        <w:t xml:space="preserve"> that</w:t>
      </w:r>
      <w:r w:rsidRPr="007C090C">
        <w:rPr>
          <w:rFonts w:cs="Arial"/>
        </w:rPr>
        <w:t xml:space="preserve"> </w:t>
      </w:r>
      <w:r w:rsidR="00D606F0" w:rsidRPr="007C090C">
        <w:rPr>
          <w:rFonts w:cs="Arial"/>
        </w:rPr>
        <w:t>enables</w:t>
      </w:r>
      <w:r w:rsidR="00BD2EA8" w:rsidRPr="007C090C">
        <w:rPr>
          <w:rFonts w:cs="Arial"/>
        </w:rPr>
        <w:t xml:space="preserve"> you to tell us about the activities you propose to deliver to other organisations and individuals to </w:t>
      </w:r>
      <w:r w:rsidR="00622536" w:rsidRPr="007C090C">
        <w:rPr>
          <w:rFonts w:cs="Arial"/>
        </w:rPr>
        <w:t>help them in the use of our</w:t>
      </w:r>
      <w:r w:rsidR="00BD2EA8" w:rsidRPr="007C090C">
        <w:rPr>
          <w:rFonts w:cs="Arial"/>
        </w:rPr>
        <w:t xml:space="preserve"> Investment Principles.</w:t>
      </w:r>
    </w:p>
    <w:p w14:paraId="0E92819F" w14:textId="77777777" w:rsidR="00FD6973" w:rsidRPr="007C090C" w:rsidRDefault="00FD6973" w:rsidP="00FD6973">
      <w:pPr>
        <w:spacing w:line="320" w:lineRule="atLeast"/>
        <w:rPr>
          <w:rFonts w:cs="Arial"/>
        </w:rPr>
      </w:pPr>
    </w:p>
    <w:p w14:paraId="25836BBB" w14:textId="27784660" w:rsidR="00FD6973" w:rsidRPr="007C090C" w:rsidRDefault="00FD6973" w:rsidP="00FD6973">
      <w:pPr>
        <w:spacing w:line="320" w:lineRule="atLeast"/>
        <w:rPr>
          <w:rFonts w:cs="Arial"/>
          <w:szCs w:val="24"/>
        </w:rPr>
      </w:pPr>
      <w:r w:rsidRPr="007C090C">
        <w:rPr>
          <w:rFonts w:cs="Arial"/>
          <w:szCs w:val="24"/>
        </w:rPr>
        <w:t xml:space="preserve">There is only one template, whether </w:t>
      </w:r>
      <w:r w:rsidR="00B14F56" w:rsidRPr="007C090C">
        <w:rPr>
          <w:rFonts w:cs="Arial"/>
          <w:szCs w:val="24"/>
        </w:rPr>
        <w:t>you have applied</w:t>
      </w:r>
      <w:r w:rsidRPr="007C090C">
        <w:rPr>
          <w:rFonts w:cs="Arial"/>
          <w:szCs w:val="24"/>
        </w:rPr>
        <w:t xml:space="preserve"> to </w:t>
      </w:r>
      <w:r w:rsidR="00622536" w:rsidRPr="007C090C">
        <w:rPr>
          <w:rFonts w:cs="Arial"/>
          <w:szCs w:val="24"/>
        </w:rPr>
        <w:t xml:space="preserve">support </w:t>
      </w:r>
      <w:r w:rsidR="000D59BB" w:rsidRPr="007C090C">
        <w:rPr>
          <w:rFonts w:cs="Arial"/>
          <w:szCs w:val="24"/>
        </w:rPr>
        <w:t>use of</w:t>
      </w:r>
      <w:r w:rsidRPr="007C090C">
        <w:rPr>
          <w:rFonts w:cs="Arial"/>
          <w:szCs w:val="24"/>
        </w:rPr>
        <w:t xml:space="preserve"> one, two</w:t>
      </w:r>
      <w:r w:rsidR="00A77BC2" w:rsidRPr="007C090C">
        <w:rPr>
          <w:rFonts w:cs="Arial"/>
          <w:szCs w:val="24"/>
        </w:rPr>
        <w:t>, three or four</w:t>
      </w:r>
      <w:r w:rsidR="00B8453B" w:rsidRPr="007C090C">
        <w:rPr>
          <w:rFonts w:cs="Arial"/>
          <w:szCs w:val="24"/>
        </w:rPr>
        <w:t xml:space="preserve"> of the</w:t>
      </w:r>
      <w:r w:rsidR="00A77BC2" w:rsidRPr="007C090C">
        <w:rPr>
          <w:rFonts w:cs="Arial"/>
          <w:szCs w:val="24"/>
        </w:rPr>
        <w:t xml:space="preserve"> Investment Principles</w:t>
      </w:r>
      <w:r w:rsidR="003D283B" w:rsidRPr="007C090C">
        <w:rPr>
          <w:rFonts w:cs="Arial"/>
          <w:szCs w:val="24"/>
        </w:rPr>
        <w:t>. Y</w:t>
      </w:r>
      <w:r w:rsidRPr="007C090C">
        <w:rPr>
          <w:rFonts w:cs="Arial"/>
          <w:szCs w:val="24"/>
        </w:rPr>
        <w:t xml:space="preserve">ou’ll be able to tell us about a total of up to </w:t>
      </w:r>
      <w:r w:rsidR="00BE378C" w:rsidRPr="007C090C">
        <w:rPr>
          <w:rFonts w:cs="Arial"/>
          <w:szCs w:val="24"/>
        </w:rPr>
        <w:t>ten</w:t>
      </w:r>
      <w:r w:rsidRPr="007C090C">
        <w:rPr>
          <w:rFonts w:cs="Arial"/>
          <w:szCs w:val="24"/>
        </w:rPr>
        <w:t xml:space="preserve"> activities, so you’ll need to think about how best to present your activity. Remember this activity is only for 202</w:t>
      </w:r>
      <w:r w:rsidR="00D26055" w:rsidRPr="007C090C">
        <w:rPr>
          <w:rFonts w:cs="Arial"/>
          <w:szCs w:val="24"/>
        </w:rPr>
        <w:t>4</w:t>
      </w:r>
      <w:r w:rsidRPr="007C090C">
        <w:rPr>
          <w:rFonts w:cs="Arial"/>
          <w:szCs w:val="24"/>
        </w:rPr>
        <w:t>-202</w:t>
      </w:r>
      <w:r w:rsidR="00D26055" w:rsidRPr="007C090C">
        <w:rPr>
          <w:rFonts w:cs="Arial"/>
          <w:szCs w:val="24"/>
        </w:rPr>
        <w:t>5</w:t>
      </w:r>
      <w:r w:rsidRPr="007C090C">
        <w:rPr>
          <w:rFonts w:cs="Arial"/>
          <w:szCs w:val="24"/>
        </w:rPr>
        <w:t>.</w:t>
      </w:r>
      <w:bookmarkStart w:id="4" w:name="_Hlk90391346"/>
    </w:p>
    <w:bookmarkEnd w:id="4"/>
    <w:p w14:paraId="2A8D43C1" w14:textId="77777777" w:rsidR="009A6032" w:rsidRPr="007C090C" w:rsidRDefault="009A6032" w:rsidP="009A6032">
      <w:pPr>
        <w:rPr>
          <w:rFonts w:cs="Arial"/>
          <w:lang w:eastAsia="en-GB"/>
        </w:rPr>
      </w:pPr>
    </w:p>
    <w:p w14:paraId="583324F8" w14:textId="57C0BAD6" w:rsidR="001C44B7" w:rsidRPr="007C090C" w:rsidRDefault="001C44B7" w:rsidP="001C44B7">
      <w:pPr>
        <w:spacing w:line="320" w:lineRule="atLeast"/>
        <w:rPr>
          <w:rFonts w:cs="Arial"/>
        </w:rPr>
      </w:pPr>
      <w:r w:rsidRPr="007C090C">
        <w:rPr>
          <w:rFonts w:cs="Arial"/>
        </w:rPr>
        <w:t xml:space="preserve">If you </w:t>
      </w:r>
      <w:r w:rsidR="000C026A" w:rsidRPr="007C090C">
        <w:rPr>
          <w:rFonts w:cs="Arial"/>
        </w:rPr>
        <w:t>are</w:t>
      </w:r>
      <w:r w:rsidRPr="007C090C">
        <w:rPr>
          <w:rFonts w:cs="Arial"/>
        </w:rPr>
        <w:t xml:space="preserve"> </w:t>
      </w:r>
      <w:r w:rsidR="006903C0" w:rsidRPr="007C090C">
        <w:rPr>
          <w:rFonts w:cs="Arial"/>
        </w:rPr>
        <w:t>a</w:t>
      </w:r>
      <w:r w:rsidRPr="007C090C">
        <w:rPr>
          <w:rFonts w:cs="Arial"/>
        </w:rPr>
        <w:t xml:space="preserve"> </w:t>
      </w:r>
      <w:r w:rsidR="00BB56E1" w:rsidRPr="007C090C">
        <w:rPr>
          <w:rFonts w:cs="Arial"/>
        </w:rPr>
        <w:t>National Portfolio Org</w:t>
      </w:r>
      <w:r w:rsidR="006903C0" w:rsidRPr="007C090C">
        <w:rPr>
          <w:rFonts w:cs="Arial"/>
        </w:rPr>
        <w:t xml:space="preserve">anisation </w:t>
      </w:r>
      <w:r w:rsidRPr="007C090C">
        <w:rPr>
          <w:rFonts w:cs="Arial"/>
        </w:rPr>
        <w:t xml:space="preserve">you will need to complete </w:t>
      </w:r>
      <w:hyperlink r:id="rId15" w:history="1">
        <w:r w:rsidR="006903C0" w:rsidRPr="007C090C">
          <w:rPr>
            <w:rStyle w:val="Hyperlink"/>
            <w:rFonts w:cs="Arial"/>
          </w:rPr>
          <w:t>The Activity Plan for Outcomes</w:t>
        </w:r>
      </w:hyperlink>
      <w:r w:rsidR="006903C0" w:rsidRPr="007C090C">
        <w:rPr>
          <w:rFonts w:cs="Arial"/>
        </w:rPr>
        <w:t xml:space="preserve"> </w:t>
      </w:r>
      <w:r w:rsidR="00DD7DA9" w:rsidRPr="007C090C">
        <w:rPr>
          <w:rFonts w:cs="Arial"/>
        </w:rPr>
        <w:t xml:space="preserve">2024/25 </w:t>
      </w:r>
      <w:r w:rsidRPr="007C090C">
        <w:rPr>
          <w:rFonts w:cs="Arial"/>
        </w:rPr>
        <w:t xml:space="preserve">rather than </w:t>
      </w:r>
      <w:r w:rsidR="006903C0" w:rsidRPr="007C090C">
        <w:rPr>
          <w:rFonts w:cs="Arial"/>
        </w:rPr>
        <w:t>The Activity Plan for Investment Principles Support Organisations</w:t>
      </w:r>
      <w:r w:rsidR="00DD7DA9" w:rsidRPr="007C090C">
        <w:rPr>
          <w:rFonts w:cs="Arial"/>
        </w:rPr>
        <w:t xml:space="preserve"> 2024/25</w:t>
      </w:r>
      <w:r w:rsidRPr="007C090C">
        <w:rPr>
          <w:rFonts w:cs="Arial"/>
        </w:rPr>
        <w:t xml:space="preserve">. You can find all the resources and information you need to complete this template on our website. </w:t>
      </w:r>
    </w:p>
    <w:p w14:paraId="2BF96E52" w14:textId="77777777" w:rsidR="00B14F56" w:rsidRPr="007C090C" w:rsidRDefault="00B14F56" w:rsidP="001C44B7">
      <w:pPr>
        <w:spacing w:line="320" w:lineRule="atLeast"/>
        <w:rPr>
          <w:rFonts w:cs="Arial"/>
          <w:szCs w:val="24"/>
        </w:rPr>
      </w:pPr>
    </w:p>
    <w:p w14:paraId="2B4BEC00" w14:textId="4A18EA80" w:rsidR="00A759DD" w:rsidRPr="007C090C" w:rsidRDefault="00A759DD" w:rsidP="00193823">
      <w:pPr>
        <w:pStyle w:val="Heading1"/>
        <w:rPr>
          <w:rFonts w:ascii="Arial" w:hAnsi="Arial" w:cs="Arial"/>
        </w:rPr>
      </w:pPr>
      <w:bookmarkStart w:id="5" w:name="_Toc152594592"/>
      <w:r w:rsidRPr="007C090C">
        <w:rPr>
          <w:rFonts w:ascii="Arial" w:hAnsi="Arial" w:cs="Arial"/>
        </w:rPr>
        <w:t>Why are we using it?</w:t>
      </w:r>
      <w:bookmarkEnd w:id="5"/>
    </w:p>
    <w:p w14:paraId="6D899F7C" w14:textId="77777777" w:rsidR="00E37BAA" w:rsidRPr="007C090C" w:rsidRDefault="00E37BAA" w:rsidP="00E37BAA">
      <w:pPr>
        <w:rPr>
          <w:rFonts w:cs="Arial"/>
          <w:lang w:eastAsia="en-GB"/>
        </w:rPr>
      </w:pPr>
    </w:p>
    <w:p w14:paraId="2F741AA8" w14:textId="3BB4E471" w:rsidR="00AE0EC4" w:rsidRPr="007C090C" w:rsidRDefault="00AE0EC4" w:rsidP="00AE0EC4">
      <w:pPr>
        <w:rPr>
          <w:rFonts w:cs="Arial"/>
          <w:lang w:eastAsia="en-GB"/>
        </w:rPr>
      </w:pPr>
      <w:r w:rsidRPr="007C090C">
        <w:rPr>
          <w:rFonts w:cs="Arial"/>
          <w:lang w:eastAsia="en-GB"/>
        </w:rPr>
        <w:lastRenderedPageBreak/>
        <w:t xml:space="preserve">We request this information using a template to ensure the information we received </w:t>
      </w:r>
      <w:r w:rsidR="00284AAD" w:rsidRPr="007C090C">
        <w:rPr>
          <w:rFonts w:cs="Arial"/>
          <w:lang w:eastAsia="en-GB"/>
        </w:rPr>
        <w:t>i</w:t>
      </w:r>
      <w:r w:rsidRPr="007C090C">
        <w:rPr>
          <w:rFonts w:cs="Arial"/>
          <w:lang w:eastAsia="en-GB"/>
        </w:rPr>
        <w:t xml:space="preserve">s consistent and comparable. </w:t>
      </w:r>
      <w:r w:rsidR="00284AAD" w:rsidRPr="007C090C">
        <w:rPr>
          <w:rFonts w:cs="Arial"/>
          <w:lang w:eastAsia="en-GB"/>
        </w:rPr>
        <w:t>We</w:t>
      </w:r>
      <w:r w:rsidRPr="007C090C">
        <w:rPr>
          <w:rFonts w:cs="Arial"/>
          <w:lang w:eastAsia="en-GB"/>
        </w:rPr>
        <w:t xml:space="preserve"> need an updated template </w:t>
      </w:r>
      <w:r w:rsidR="00EE130A" w:rsidRPr="007C090C">
        <w:rPr>
          <w:rFonts w:cs="Arial"/>
          <w:lang w:eastAsia="en-GB"/>
        </w:rPr>
        <w:t>at the start of each funding year</w:t>
      </w:r>
      <w:r w:rsidRPr="007C090C">
        <w:rPr>
          <w:rFonts w:cs="Arial"/>
          <w:lang w:eastAsia="en-GB"/>
        </w:rPr>
        <w:t xml:space="preserve">, so that we are clear on the activity we are funding and what you will need to report progress against.  </w:t>
      </w:r>
    </w:p>
    <w:p w14:paraId="142F69BD" w14:textId="77777777" w:rsidR="00AE0EC4" w:rsidRPr="007C090C" w:rsidRDefault="00AE0EC4" w:rsidP="00AE0EC4">
      <w:pPr>
        <w:rPr>
          <w:rFonts w:cs="Arial"/>
        </w:rPr>
      </w:pPr>
    </w:p>
    <w:p w14:paraId="79F82ECE" w14:textId="62CE421D" w:rsidR="00AE0EC4" w:rsidRPr="007C090C" w:rsidRDefault="00193823" w:rsidP="00AE0EC4">
      <w:pPr>
        <w:rPr>
          <w:rFonts w:cs="Arial"/>
          <w:lang w:eastAsia="en-GB"/>
        </w:rPr>
      </w:pPr>
      <w:r w:rsidRPr="007C090C">
        <w:rPr>
          <w:rFonts w:cs="Arial"/>
        </w:rPr>
        <w:t>As a reminder of our four Investment Principles</w:t>
      </w:r>
      <w:r w:rsidR="00AE0EC4" w:rsidRPr="007C090C">
        <w:rPr>
          <w:rFonts w:cs="Arial"/>
        </w:rPr>
        <w:t>,</w:t>
      </w:r>
      <w:r w:rsidR="00EA419D" w:rsidRPr="007C090C">
        <w:rPr>
          <w:rFonts w:cs="Arial"/>
        </w:rPr>
        <w:t xml:space="preserve"> you can</w:t>
      </w:r>
      <w:r w:rsidR="00AE0EC4" w:rsidRPr="007C090C">
        <w:rPr>
          <w:rFonts w:cs="Arial"/>
        </w:rPr>
        <w:t xml:space="preserve"> </w:t>
      </w:r>
      <w:proofErr w:type="gramStart"/>
      <w:r w:rsidR="00AE0EC4" w:rsidRPr="007C090C">
        <w:rPr>
          <w:rFonts w:cs="Arial"/>
        </w:rPr>
        <w:t>take a look</w:t>
      </w:r>
      <w:proofErr w:type="gramEnd"/>
      <w:r w:rsidR="00AE0EC4" w:rsidRPr="007C090C">
        <w:rPr>
          <w:rFonts w:cs="Arial"/>
        </w:rPr>
        <w:t xml:space="preserve"> through our strategy Let’s Create, where we outline and define our </w:t>
      </w:r>
      <w:r w:rsidR="000549E4" w:rsidRPr="007C090C">
        <w:rPr>
          <w:rFonts w:cs="Arial"/>
        </w:rPr>
        <w:t>four Investment Principles</w:t>
      </w:r>
      <w:r w:rsidR="00AE0EC4" w:rsidRPr="007C090C">
        <w:rPr>
          <w:rFonts w:cs="Arial"/>
        </w:rPr>
        <w:t xml:space="preserve">. You can find this on our </w:t>
      </w:r>
      <w:hyperlink r:id="rId16" w:history="1">
        <w:r w:rsidR="00AE0EC4" w:rsidRPr="007C090C">
          <w:rPr>
            <w:rStyle w:val="Hyperlink"/>
            <w:rFonts w:cs="Arial"/>
          </w:rPr>
          <w:t>website</w:t>
        </w:r>
      </w:hyperlink>
      <w:r w:rsidR="00AE0EC4" w:rsidRPr="007C090C">
        <w:rPr>
          <w:rFonts w:cs="Arial"/>
        </w:rPr>
        <w:t>.</w:t>
      </w:r>
    </w:p>
    <w:p w14:paraId="02603FEE" w14:textId="00C6AEEA" w:rsidR="00086544" w:rsidRPr="007C090C" w:rsidRDefault="00086544">
      <w:pPr>
        <w:spacing w:line="240" w:lineRule="auto"/>
        <w:rPr>
          <w:rFonts w:cs="Arial"/>
          <w:lang w:eastAsia="en-GB"/>
        </w:rPr>
      </w:pPr>
    </w:p>
    <w:p w14:paraId="6130F0D1" w14:textId="3DCFB1DB" w:rsidR="003473CD" w:rsidRPr="007C090C" w:rsidRDefault="003473CD">
      <w:pPr>
        <w:spacing w:line="240" w:lineRule="auto"/>
        <w:rPr>
          <w:rFonts w:cs="Arial"/>
          <w:lang w:eastAsia="en-GB"/>
        </w:rPr>
      </w:pPr>
    </w:p>
    <w:p w14:paraId="63E6E31E" w14:textId="77777777" w:rsidR="003473CD" w:rsidRPr="007C090C" w:rsidRDefault="003473CD">
      <w:pPr>
        <w:spacing w:line="240" w:lineRule="auto"/>
        <w:rPr>
          <w:rFonts w:cs="Arial"/>
          <w:lang w:eastAsia="en-GB"/>
        </w:rPr>
      </w:pPr>
    </w:p>
    <w:p w14:paraId="0213B5DF" w14:textId="10CA9A94" w:rsidR="007B6AB6" w:rsidRPr="007C090C" w:rsidRDefault="0079697D" w:rsidP="0079697D">
      <w:pPr>
        <w:pStyle w:val="Heading1"/>
        <w:rPr>
          <w:rFonts w:ascii="Arial" w:hAnsi="Arial" w:cs="Arial"/>
        </w:rPr>
      </w:pPr>
      <w:bookmarkStart w:id="6" w:name="_Toc152594593"/>
      <w:r w:rsidRPr="007C090C">
        <w:rPr>
          <w:rFonts w:ascii="Arial" w:hAnsi="Arial" w:cs="Arial"/>
        </w:rPr>
        <w:t>What information do you need when completing the template?</w:t>
      </w:r>
      <w:bookmarkEnd w:id="6"/>
    </w:p>
    <w:p w14:paraId="7CB6576C" w14:textId="2A3828CA" w:rsidR="00231478" w:rsidRPr="007C090C" w:rsidRDefault="00231478" w:rsidP="00231478">
      <w:pPr>
        <w:rPr>
          <w:rFonts w:cs="Arial"/>
          <w:lang w:eastAsia="en-GB"/>
        </w:rPr>
      </w:pPr>
    </w:p>
    <w:p w14:paraId="71FDA366" w14:textId="63E0A1B3" w:rsidR="007253D6" w:rsidRPr="007C090C" w:rsidRDefault="00231478" w:rsidP="00231478">
      <w:pPr>
        <w:rPr>
          <w:rFonts w:cs="Arial"/>
        </w:rPr>
      </w:pPr>
      <w:r w:rsidRPr="007C090C">
        <w:rPr>
          <w:rFonts w:cs="Arial"/>
        </w:rPr>
        <w:t>When you open this template, it will always open on th</w:t>
      </w:r>
      <w:r w:rsidR="007C1DB4" w:rsidRPr="007C090C">
        <w:rPr>
          <w:rFonts w:cs="Arial"/>
        </w:rPr>
        <w:t>e</w:t>
      </w:r>
      <w:r w:rsidRPr="007C090C">
        <w:rPr>
          <w:rFonts w:cs="Arial"/>
        </w:rPr>
        <w:t xml:space="preserve"> main page</w:t>
      </w:r>
      <w:r w:rsidR="007C1DB4" w:rsidRPr="007C090C">
        <w:rPr>
          <w:rFonts w:cs="Arial"/>
        </w:rPr>
        <w:t xml:space="preserve"> depicted below</w:t>
      </w:r>
      <w:r w:rsidRPr="007C090C">
        <w:rPr>
          <w:rFonts w:cs="Arial"/>
        </w:rPr>
        <w:t xml:space="preserve">. </w:t>
      </w:r>
    </w:p>
    <w:p w14:paraId="138E957C" w14:textId="74B18B11" w:rsidR="00231478" w:rsidRPr="007C090C" w:rsidRDefault="00231478" w:rsidP="00231478">
      <w:pPr>
        <w:rPr>
          <w:rFonts w:cs="Arial"/>
          <w:szCs w:val="24"/>
        </w:rPr>
      </w:pPr>
    </w:p>
    <w:p w14:paraId="0B3F73CE" w14:textId="3BA8333C" w:rsidR="003473CD" w:rsidRPr="007C090C" w:rsidRDefault="003473CD">
      <w:pPr>
        <w:spacing w:line="240" w:lineRule="auto"/>
        <w:rPr>
          <w:rFonts w:cs="Arial"/>
          <w:szCs w:val="24"/>
        </w:rPr>
      </w:pPr>
      <w:r w:rsidRPr="007C090C">
        <w:rPr>
          <w:rFonts w:cs="Arial"/>
          <w:noProof/>
        </w:rPr>
        <w:drawing>
          <wp:anchor distT="0" distB="0" distL="114300" distR="114300" simplePos="0" relativeHeight="251645984" behindDoc="1" locked="0" layoutInCell="1" allowOverlap="1" wp14:anchorId="297CDA01" wp14:editId="52341855">
            <wp:simplePos x="0" y="0"/>
            <wp:positionH relativeFrom="page">
              <wp:posOffset>1019153</wp:posOffset>
            </wp:positionH>
            <wp:positionV relativeFrom="paragraph">
              <wp:posOffset>340245</wp:posOffset>
            </wp:positionV>
            <wp:extent cx="5508810" cy="2640330"/>
            <wp:effectExtent l="0" t="0" r="0" b="7620"/>
            <wp:wrapTight wrapText="bothSides">
              <wp:wrapPolygon edited="0">
                <wp:start x="0" y="0"/>
                <wp:lineTo x="0" y="21506"/>
                <wp:lineTo x="21513" y="21506"/>
                <wp:lineTo x="2151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8810" cy="2640330"/>
                    </a:xfrm>
                    <a:prstGeom prst="rect">
                      <a:avLst/>
                    </a:prstGeom>
                  </pic:spPr>
                </pic:pic>
              </a:graphicData>
            </a:graphic>
            <wp14:sizeRelH relativeFrom="margin">
              <wp14:pctWidth>0</wp14:pctWidth>
            </wp14:sizeRelH>
            <wp14:sizeRelV relativeFrom="margin">
              <wp14:pctHeight>0</wp14:pctHeight>
            </wp14:sizeRelV>
          </wp:anchor>
        </w:drawing>
      </w:r>
      <w:r w:rsidRPr="007C090C">
        <w:rPr>
          <w:rFonts w:cs="Arial"/>
          <w:szCs w:val="24"/>
        </w:rPr>
        <w:br w:type="page"/>
      </w:r>
    </w:p>
    <w:p w14:paraId="60097582" w14:textId="1361F241" w:rsidR="00231478" w:rsidRPr="007C090C" w:rsidRDefault="00C30371" w:rsidP="00231478">
      <w:pPr>
        <w:rPr>
          <w:rFonts w:cs="Arial"/>
          <w:szCs w:val="24"/>
        </w:rPr>
      </w:pPr>
      <w:r w:rsidRPr="007C090C">
        <w:rPr>
          <w:rFonts w:cs="Arial"/>
          <w:noProof/>
        </w:rPr>
        <w:lastRenderedPageBreak/>
        <w:drawing>
          <wp:anchor distT="0" distB="0" distL="114300" distR="114300" simplePos="0" relativeHeight="251645954" behindDoc="0" locked="0" layoutInCell="1" allowOverlap="1" wp14:anchorId="72E7F6F9" wp14:editId="0EB4E246">
            <wp:simplePos x="0" y="0"/>
            <wp:positionH relativeFrom="margin">
              <wp:posOffset>-82550</wp:posOffset>
            </wp:positionH>
            <wp:positionV relativeFrom="page">
              <wp:posOffset>2422525</wp:posOffset>
            </wp:positionV>
            <wp:extent cx="5587365" cy="6800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rcRect t="2951" b="2951"/>
                    <a:stretch>
                      <a:fillRect/>
                    </a:stretch>
                  </pic:blipFill>
                  <pic:spPr bwMode="auto">
                    <a:xfrm>
                      <a:off x="0" y="0"/>
                      <a:ext cx="5587365" cy="680085"/>
                    </a:xfrm>
                    <a:prstGeom prst="rect">
                      <a:avLst/>
                    </a:prstGeom>
                    <a:ln>
                      <a:noFill/>
                    </a:ln>
                    <a:extLst>
                      <a:ext uri="{53640926-AAD7-44D8-BBD7-CCE9431645EC}">
                        <a14:shadowObscured xmlns:a14="http://schemas.microsoft.com/office/drawing/2010/main"/>
                      </a:ext>
                    </a:extLst>
                  </pic:spPr>
                </pic:pic>
              </a:graphicData>
            </a:graphic>
          </wp:anchor>
        </w:drawing>
      </w:r>
      <w:r w:rsidR="00231478" w:rsidRPr="007C090C">
        <w:rPr>
          <w:rFonts w:cs="Arial"/>
          <w:szCs w:val="24"/>
        </w:rPr>
        <w:t>You will find a key at the top</w:t>
      </w:r>
      <w:r w:rsidR="00EB126C" w:rsidRPr="007C090C">
        <w:rPr>
          <w:rFonts w:cs="Arial"/>
          <w:szCs w:val="24"/>
        </w:rPr>
        <w:t xml:space="preserve"> of the template</w:t>
      </w:r>
      <w:r w:rsidR="00B515D2" w:rsidRPr="007C090C">
        <w:rPr>
          <w:rFonts w:cs="Arial"/>
          <w:szCs w:val="24"/>
        </w:rPr>
        <w:t xml:space="preserve">. </w:t>
      </w:r>
      <w:r w:rsidR="00B515D2" w:rsidRPr="007C090C">
        <w:rPr>
          <w:rFonts w:cs="Arial"/>
        </w:rPr>
        <w:t xml:space="preserve">Follow the links in blue to navigate your way around the </w:t>
      </w:r>
      <w:r w:rsidR="00572909" w:rsidRPr="007C090C">
        <w:rPr>
          <w:rFonts w:cs="Arial"/>
        </w:rPr>
        <w:t>template</w:t>
      </w:r>
      <w:r w:rsidR="00B515D2" w:rsidRPr="007C090C">
        <w:rPr>
          <w:rFonts w:cs="Arial"/>
        </w:rPr>
        <w:t>. You can enter text in cells highlighted white</w:t>
      </w:r>
      <w:r w:rsidR="00572909" w:rsidRPr="007C090C">
        <w:rPr>
          <w:rFonts w:cs="Arial"/>
        </w:rPr>
        <w:t xml:space="preserve"> and y</w:t>
      </w:r>
      <w:r w:rsidR="00B6655E" w:rsidRPr="007C090C">
        <w:rPr>
          <w:rFonts w:cs="Arial"/>
        </w:rPr>
        <w:t xml:space="preserve">ou </w:t>
      </w:r>
      <w:r w:rsidR="00572909" w:rsidRPr="007C090C">
        <w:rPr>
          <w:rFonts w:cs="Arial"/>
        </w:rPr>
        <w:t xml:space="preserve">will need to </w:t>
      </w:r>
      <w:r w:rsidR="009C586C" w:rsidRPr="007C090C">
        <w:rPr>
          <w:rFonts w:cs="Arial"/>
        </w:rPr>
        <w:t>use a drop down in cells coloured</w:t>
      </w:r>
      <w:r w:rsidR="007F4626" w:rsidRPr="007C090C">
        <w:rPr>
          <w:rFonts w:cs="Arial"/>
        </w:rPr>
        <w:t xml:space="preserve"> beige</w:t>
      </w:r>
      <w:r w:rsidR="00273987" w:rsidRPr="007C090C">
        <w:rPr>
          <w:rFonts w:cs="Arial"/>
        </w:rPr>
        <w:t xml:space="preserve">. </w:t>
      </w:r>
      <w:r w:rsidR="00B515D2" w:rsidRPr="007C090C">
        <w:rPr>
          <w:rFonts w:cs="Arial"/>
        </w:rPr>
        <w:t>Please remember you will not be able to make changes to the cells in grey</w:t>
      </w:r>
      <w:r w:rsidR="00273987" w:rsidRPr="007C090C">
        <w:rPr>
          <w:rFonts w:cs="Arial"/>
        </w:rPr>
        <w:t>,</w:t>
      </w:r>
      <w:r w:rsidR="00B515D2" w:rsidRPr="007C090C">
        <w:rPr>
          <w:rFonts w:cs="Arial"/>
        </w:rPr>
        <w:t xml:space="preserve"> yellow</w:t>
      </w:r>
      <w:r w:rsidR="00273987" w:rsidRPr="007C090C">
        <w:rPr>
          <w:rFonts w:cs="Arial"/>
        </w:rPr>
        <w:t xml:space="preserve"> or </w:t>
      </w:r>
      <w:r w:rsidR="00C34A58" w:rsidRPr="007C090C">
        <w:rPr>
          <w:rFonts w:cs="Arial"/>
        </w:rPr>
        <w:t xml:space="preserve">those </w:t>
      </w:r>
      <w:r w:rsidR="00273987" w:rsidRPr="007C090C">
        <w:rPr>
          <w:rFonts w:cs="Arial"/>
        </w:rPr>
        <w:t xml:space="preserve">marked with a cross. </w:t>
      </w:r>
      <w:r w:rsidR="00231478" w:rsidRPr="007C090C">
        <w:rPr>
          <w:rFonts w:cs="Arial"/>
          <w:szCs w:val="24"/>
        </w:rPr>
        <w:t xml:space="preserve"> </w:t>
      </w:r>
    </w:p>
    <w:p w14:paraId="0A8F6F24" w14:textId="3C43E2D6" w:rsidR="00663462" w:rsidRPr="007C090C" w:rsidRDefault="00663462" w:rsidP="00231478">
      <w:pPr>
        <w:rPr>
          <w:rFonts w:cs="Arial"/>
          <w:szCs w:val="24"/>
        </w:rPr>
      </w:pPr>
    </w:p>
    <w:p w14:paraId="65EDF6A8" w14:textId="3A2F88EE" w:rsidR="00231478" w:rsidRPr="007C090C" w:rsidRDefault="00231478" w:rsidP="00231478">
      <w:pPr>
        <w:rPr>
          <w:rFonts w:cs="Arial"/>
          <w:szCs w:val="24"/>
        </w:rPr>
      </w:pPr>
    </w:p>
    <w:p w14:paraId="751C8397" w14:textId="6C6AB071" w:rsidR="00231478" w:rsidRPr="007C090C" w:rsidRDefault="00231478" w:rsidP="00231478">
      <w:pPr>
        <w:rPr>
          <w:rFonts w:cs="Arial"/>
          <w:szCs w:val="24"/>
        </w:rPr>
      </w:pPr>
      <w:r w:rsidRPr="007C090C">
        <w:rPr>
          <w:rFonts w:cs="Arial"/>
          <w:szCs w:val="24"/>
        </w:rPr>
        <w:t xml:space="preserve">If you wish to alter your view of the template, you can use the zoom function to the bottom right of your screen. </w:t>
      </w:r>
    </w:p>
    <w:p w14:paraId="5AD8E4E0" w14:textId="4DA352CB" w:rsidR="00832F45" w:rsidRPr="007C090C" w:rsidRDefault="003473CD" w:rsidP="00231478">
      <w:pPr>
        <w:rPr>
          <w:rFonts w:cs="Arial"/>
          <w:szCs w:val="24"/>
        </w:rPr>
      </w:pPr>
      <w:r w:rsidRPr="007C090C">
        <w:rPr>
          <w:rFonts w:cs="Arial"/>
          <w:noProof/>
          <w:szCs w:val="24"/>
        </w:rPr>
        <w:drawing>
          <wp:anchor distT="0" distB="0" distL="114300" distR="114300" simplePos="0" relativeHeight="251645953" behindDoc="0" locked="0" layoutInCell="1" allowOverlap="1" wp14:anchorId="3C7A3699" wp14:editId="3C6F2395">
            <wp:simplePos x="0" y="0"/>
            <wp:positionH relativeFrom="page">
              <wp:align>center</wp:align>
            </wp:positionH>
            <wp:positionV relativeFrom="page">
              <wp:posOffset>4178300</wp:posOffset>
            </wp:positionV>
            <wp:extent cx="4072255" cy="890270"/>
            <wp:effectExtent l="0" t="0" r="4445"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2255" cy="890270"/>
                    </a:xfrm>
                    <a:prstGeom prst="rect">
                      <a:avLst/>
                    </a:prstGeom>
                    <a:noFill/>
                  </pic:spPr>
                </pic:pic>
              </a:graphicData>
            </a:graphic>
          </wp:anchor>
        </w:drawing>
      </w:r>
    </w:p>
    <w:p w14:paraId="61F11BA9" w14:textId="0C3AFA5C" w:rsidR="00231478" w:rsidRPr="007C090C" w:rsidRDefault="00231478" w:rsidP="00231478">
      <w:pPr>
        <w:rPr>
          <w:rFonts w:cs="Arial"/>
          <w:szCs w:val="24"/>
        </w:rPr>
      </w:pPr>
    </w:p>
    <w:p w14:paraId="6FE60989" w14:textId="722B350F" w:rsidR="00C34A58" w:rsidRPr="007C090C" w:rsidRDefault="00C34A58">
      <w:pPr>
        <w:spacing w:line="240" w:lineRule="auto"/>
        <w:rPr>
          <w:rFonts w:cs="Arial"/>
        </w:rPr>
      </w:pPr>
    </w:p>
    <w:p w14:paraId="144CC361" w14:textId="37A8298F" w:rsidR="003B3EAA" w:rsidRPr="007C090C" w:rsidRDefault="003B3EAA">
      <w:pPr>
        <w:spacing w:line="240" w:lineRule="auto"/>
        <w:rPr>
          <w:rFonts w:cs="Arial"/>
        </w:rPr>
      </w:pPr>
    </w:p>
    <w:p w14:paraId="79BEFA22" w14:textId="42496C8E" w:rsidR="00231478" w:rsidRPr="007C090C" w:rsidRDefault="00231478" w:rsidP="00231478">
      <w:pPr>
        <w:rPr>
          <w:rFonts w:cs="Arial"/>
        </w:rPr>
      </w:pPr>
      <w:r w:rsidRPr="007C090C">
        <w:rPr>
          <w:rFonts w:cs="Arial"/>
        </w:rPr>
        <w:t xml:space="preserve">In </w:t>
      </w:r>
      <w:r w:rsidRPr="007C090C">
        <w:rPr>
          <w:rFonts w:cs="Arial"/>
          <w:bCs/>
        </w:rPr>
        <w:t xml:space="preserve">this box </w:t>
      </w:r>
      <w:r w:rsidR="00B61A7F" w:rsidRPr="007C090C">
        <w:rPr>
          <w:rFonts w:cs="Arial"/>
          <w:bCs/>
        </w:rPr>
        <w:t xml:space="preserve">in the top left of the main Activity Plan, </w:t>
      </w:r>
      <w:r w:rsidRPr="007C090C">
        <w:rPr>
          <w:rFonts w:cs="Arial"/>
        </w:rPr>
        <w:t>you’ll need to state the name of the organisation.</w:t>
      </w:r>
      <w:r w:rsidR="00C00037" w:rsidRPr="007C090C">
        <w:rPr>
          <w:rFonts w:cs="Arial"/>
        </w:rPr>
        <w:t xml:space="preserve"> </w:t>
      </w:r>
      <w:r w:rsidR="002C43B6" w:rsidRPr="007C090C">
        <w:rPr>
          <w:rFonts w:cs="Arial"/>
        </w:rPr>
        <w:t xml:space="preserve">In the </w:t>
      </w:r>
      <w:r w:rsidR="001525DF" w:rsidRPr="007C090C">
        <w:rPr>
          <w:rFonts w:cs="Arial"/>
        </w:rPr>
        <w:t xml:space="preserve">space below, </w:t>
      </w:r>
      <w:r w:rsidRPr="007C090C">
        <w:rPr>
          <w:rFonts w:cs="Arial"/>
        </w:rPr>
        <w:t xml:space="preserve">you’ll need to quote your Project Unique Reference Number, which </w:t>
      </w:r>
      <w:r w:rsidR="002F5ECD" w:rsidRPr="007C090C">
        <w:rPr>
          <w:rFonts w:cs="Arial"/>
        </w:rPr>
        <w:t>was</w:t>
      </w:r>
      <w:r w:rsidRPr="007C090C">
        <w:rPr>
          <w:rFonts w:cs="Arial"/>
        </w:rPr>
        <w:t xml:space="preserve"> generated when you </w:t>
      </w:r>
      <w:r w:rsidR="002F5ECD" w:rsidRPr="007C090C">
        <w:rPr>
          <w:rFonts w:cs="Arial"/>
        </w:rPr>
        <w:t xml:space="preserve">began </w:t>
      </w:r>
      <w:r w:rsidRPr="007C090C">
        <w:rPr>
          <w:rFonts w:cs="Arial"/>
        </w:rPr>
        <w:t>making your application on Grantium. This number should start with NP</w:t>
      </w:r>
      <w:r w:rsidR="00C00037" w:rsidRPr="007C090C">
        <w:rPr>
          <w:rFonts w:cs="Arial"/>
        </w:rPr>
        <w:t>I</w:t>
      </w:r>
      <w:r w:rsidRPr="007C090C">
        <w:rPr>
          <w:rFonts w:cs="Arial"/>
        </w:rPr>
        <w:t>P</w:t>
      </w:r>
      <w:r w:rsidR="00EE130A" w:rsidRPr="007C090C">
        <w:rPr>
          <w:rFonts w:cs="Arial"/>
        </w:rPr>
        <w:t xml:space="preserve"> (or NPTP if you are a Transfer organisation)</w:t>
      </w:r>
      <w:r w:rsidRPr="007C090C">
        <w:rPr>
          <w:rFonts w:cs="Arial"/>
        </w:rPr>
        <w:t>.</w:t>
      </w:r>
    </w:p>
    <w:p w14:paraId="031E4513" w14:textId="238383C7" w:rsidR="00E91C1D" w:rsidRPr="007C090C" w:rsidRDefault="00CB246D" w:rsidP="00231478">
      <w:pPr>
        <w:rPr>
          <w:rFonts w:cs="Arial"/>
        </w:rPr>
      </w:pPr>
      <w:r w:rsidRPr="007C090C">
        <w:rPr>
          <w:rFonts w:cs="Arial"/>
          <w:noProof/>
        </w:rPr>
        <w:drawing>
          <wp:anchor distT="0" distB="0" distL="114300" distR="114300" simplePos="0" relativeHeight="251645979" behindDoc="0" locked="0" layoutInCell="1" allowOverlap="1" wp14:anchorId="689C3982" wp14:editId="5B73DEE7">
            <wp:simplePos x="0" y="0"/>
            <wp:positionH relativeFrom="column">
              <wp:posOffset>161290</wp:posOffset>
            </wp:positionH>
            <wp:positionV relativeFrom="paragraph">
              <wp:posOffset>247015</wp:posOffset>
            </wp:positionV>
            <wp:extent cx="5273675" cy="455930"/>
            <wp:effectExtent l="0" t="0" r="3175"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3675" cy="455930"/>
                    </a:xfrm>
                    <a:prstGeom prst="rect">
                      <a:avLst/>
                    </a:prstGeom>
                  </pic:spPr>
                </pic:pic>
              </a:graphicData>
            </a:graphic>
            <wp14:sizeRelH relativeFrom="margin">
              <wp14:pctWidth>0</wp14:pctWidth>
            </wp14:sizeRelH>
            <wp14:sizeRelV relativeFrom="margin">
              <wp14:pctHeight>0</wp14:pctHeight>
            </wp14:sizeRelV>
          </wp:anchor>
        </w:drawing>
      </w:r>
    </w:p>
    <w:p w14:paraId="7344731D" w14:textId="1E34CFC7" w:rsidR="003473CD" w:rsidRPr="007C090C" w:rsidRDefault="003473CD">
      <w:pPr>
        <w:spacing w:line="240" w:lineRule="auto"/>
        <w:rPr>
          <w:rFonts w:cs="Arial"/>
        </w:rPr>
      </w:pPr>
      <w:r w:rsidRPr="007C090C">
        <w:rPr>
          <w:rFonts w:cs="Arial"/>
        </w:rPr>
        <w:br w:type="page"/>
      </w:r>
    </w:p>
    <w:p w14:paraId="6B13C0A2" w14:textId="77777777" w:rsidR="00F0680D" w:rsidRPr="007C090C" w:rsidRDefault="00F0680D" w:rsidP="00231478">
      <w:pPr>
        <w:rPr>
          <w:rFonts w:cs="Arial"/>
        </w:rPr>
      </w:pPr>
    </w:p>
    <w:p w14:paraId="58C0E008" w14:textId="399E5992" w:rsidR="00610823" w:rsidRPr="007C090C" w:rsidRDefault="00610823" w:rsidP="007B7D6D">
      <w:pPr>
        <w:pStyle w:val="Heading1"/>
        <w:rPr>
          <w:rFonts w:ascii="Arial" w:hAnsi="Arial" w:cs="Arial"/>
        </w:rPr>
      </w:pPr>
      <w:bookmarkStart w:id="7" w:name="_Toc152594594"/>
      <w:r w:rsidRPr="007C090C">
        <w:rPr>
          <w:rFonts w:ascii="Arial" w:hAnsi="Arial" w:cs="Arial"/>
        </w:rPr>
        <w:t>Investment Principle</w:t>
      </w:r>
      <w:r w:rsidR="007B7D6D" w:rsidRPr="007C090C">
        <w:rPr>
          <w:rFonts w:ascii="Arial" w:hAnsi="Arial" w:cs="Arial"/>
        </w:rPr>
        <w:t>s</w:t>
      </w:r>
      <w:bookmarkEnd w:id="7"/>
    </w:p>
    <w:p w14:paraId="5C415AAA" w14:textId="77777777" w:rsidR="00610823" w:rsidRPr="007C090C" w:rsidRDefault="00610823" w:rsidP="00231478">
      <w:pPr>
        <w:rPr>
          <w:rFonts w:cs="Arial"/>
        </w:rPr>
      </w:pPr>
    </w:p>
    <w:p w14:paraId="6E999ADF" w14:textId="21043160" w:rsidR="008661F9" w:rsidRPr="007C090C" w:rsidRDefault="008661F9" w:rsidP="00BC5E8C">
      <w:pPr>
        <w:rPr>
          <w:rFonts w:cs="Arial"/>
        </w:rPr>
      </w:pPr>
      <w:r w:rsidRPr="007C090C">
        <w:rPr>
          <w:rFonts w:cs="Arial"/>
        </w:rPr>
        <w:t xml:space="preserve">To begin, use the drop down highlighted below to select which of our </w:t>
      </w:r>
      <w:r w:rsidR="001022B2" w:rsidRPr="007C090C">
        <w:rPr>
          <w:rFonts w:cs="Arial"/>
        </w:rPr>
        <w:t>Investment Principles</w:t>
      </w:r>
      <w:r w:rsidRPr="007C090C">
        <w:rPr>
          <w:rFonts w:cs="Arial"/>
        </w:rPr>
        <w:t xml:space="preserve"> the </w:t>
      </w:r>
      <w:r w:rsidR="00C87808" w:rsidRPr="007C090C">
        <w:rPr>
          <w:rFonts w:cs="Arial"/>
        </w:rPr>
        <w:t>A</w:t>
      </w:r>
      <w:r w:rsidRPr="007C090C">
        <w:rPr>
          <w:rFonts w:cs="Arial"/>
        </w:rPr>
        <w:t xml:space="preserve">ctivity you are going to deliver will contribute to. This can be either: </w:t>
      </w:r>
    </w:p>
    <w:p w14:paraId="7F2B44F3" w14:textId="77777777" w:rsidR="00182A0B" w:rsidRPr="007C090C" w:rsidRDefault="00182A0B" w:rsidP="00BC5E8C">
      <w:pPr>
        <w:rPr>
          <w:rFonts w:cs="Arial"/>
        </w:rPr>
      </w:pPr>
    </w:p>
    <w:p w14:paraId="3818DDE1" w14:textId="5361B8E3" w:rsidR="006426D3" w:rsidRPr="007C090C" w:rsidRDefault="006426D3" w:rsidP="00BC5E8C">
      <w:pPr>
        <w:pStyle w:val="ListParagraph"/>
        <w:numPr>
          <w:ilvl w:val="0"/>
          <w:numId w:val="19"/>
        </w:numPr>
        <w:rPr>
          <w:rFonts w:eastAsia="Arial" w:cs="Arial"/>
        </w:rPr>
      </w:pPr>
      <w:r w:rsidRPr="007C090C">
        <w:rPr>
          <w:rFonts w:cs="Arial"/>
        </w:rPr>
        <w:t>Inclusivity &amp; Relevance</w:t>
      </w:r>
    </w:p>
    <w:p w14:paraId="2D04C2E7" w14:textId="30F2EC99" w:rsidR="006426D3" w:rsidRPr="007C090C" w:rsidRDefault="006426D3" w:rsidP="00BC5E8C">
      <w:pPr>
        <w:pStyle w:val="ListParagraph"/>
        <w:numPr>
          <w:ilvl w:val="0"/>
          <w:numId w:val="19"/>
        </w:numPr>
        <w:rPr>
          <w:rFonts w:cs="Arial"/>
        </w:rPr>
      </w:pPr>
      <w:r w:rsidRPr="007C090C">
        <w:rPr>
          <w:rFonts w:cs="Arial"/>
        </w:rPr>
        <w:t>Environmental Responsibility</w:t>
      </w:r>
    </w:p>
    <w:p w14:paraId="2AB5DA4E" w14:textId="42959824" w:rsidR="006426D3" w:rsidRPr="007C090C" w:rsidRDefault="006426D3" w:rsidP="00BC5E8C">
      <w:pPr>
        <w:pStyle w:val="ListParagraph"/>
        <w:numPr>
          <w:ilvl w:val="0"/>
          <w:numId w:val="19"/>
        </w:numPr>
        <w:rPr>
          <w:rFonts w:cs="Arial"/>
        </w:rPr>
      </w:pPr>
      <w:r w:rsidRPr="007C090C">
        <w:rPr>
          <w:rFonts w:cs="Arial"/>
        </w:rPr>
        <w:t>Dynamism</w:t>
      </w:r>
    </w:p>
    <w:p w14:paraId="137877FB" w14:textId="71DF777A" w:rsidR="003B3EAA" w:rsidRPr="007C090C" w:rsidRDefault="006426D3" w:rsidP="003B3EAA">
      <w:pPr>
        <w:pStyle w:val="ListParagraph"/>
        <w:numPr>
          <w:ilvl w:val="0"/>
          <w:numId w:val="19"/>
        </w:numPr>
        <w:rPr>
          <w:rFonts w:eastAsia="Arial" w:cs="Arial"/>
        </w:rPr>
      </w:pPr>
      <w:r w:rsidRPr="007C090C">
        <w:rPr>
          <w:rFonts w:cs="Arial"/>
        </w:rPr>
        <w:t>Ambition &amp; Quality</w:t>
      </w:r>
    </w:p>
    <w:p w14:paraId="69DDD74E" w14:textId="3012AF56" w:rsidR="003B3EAA" w:rsidRPr="007C090C" w:rsidRDefault="003473CD" w:rsidP="00182A0B">
      <w:pPr>
        <w:pStyle w:val="ListParagraph"/>
        <w:rPr>
          <w:rFonts w:eastAsia="Arial" w:cs="Arial"/>
        </w:rPr>
      </w:pPr>
      <w:r w:rsidRPr="007C090C">
        <w:rPr>
          <w:rFonts w:cs="Arial"/>
          <w:noProof/>
        </w:rPr>
        <w:drawing>
          <wp:anchor distT="0" distB="0" distL="114300" distR="114300" simplePos="0" relativeHeight="251645985" behindDoc="1" locked="0" layoutInCell="1" allowOverlap="1" wp14:anchorId="0D130B67" wp14:editId="1FB91F68">
            <wp:simplePos x="0" y="0"/>
            <wp:positionH relativeFrom="margin">
              <wp:align>center</wp:align>
            </wp:positionH>
            <wp:positionV relativeFrom="page">
              <wp:posOffset>3548039</wp:posOffset>
            </wp:positionV>
            <wp:extent cx="1958454" cy="1931661"/>
            <wp:effectExtent l="0" t="0" r="3810" b="0"/>
            <wp:wrapTopAndBottom/>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58454" cy="1931661"/>
                    </a:xfrm>
                    <a:prstGeom prst="rect">
                      <a:avLst/>
                    </a:prstGeom>
                  </pic:spPr>
                </pic:pic>
              </a:graphicData>
            </a:graphic>
            <wp14:sizeRelH relativeFrom="margin">
              <wp14:pctWidth>0</wp14:pctWidth>
            </wp14:sizeRelH>
            <wp14:sizeRelV relativeFrom="margin">
              <wp14:pctHeight>0</wp14:pctHeight>
            </wp14:sizeRelV>
          </wp:anchor>
        </w:drawing>
      </w:r>
    </w:p>
    <w:p w14:paraId="0B8F7DA5" w14:textId="282860B4" w:rsidR="003B3EAA" w:rsidRPr="007C090C" w:rsidRDefault="003B3EAA" w:rsidP="003B3EAA">
      <w:pPr>
        <w:rPr>
          <w:rFonts w:cs="Arial"/>
        </w:rPr>
      </w:pPr>
    </w:p>
    <w:p w14:paraId="4E79CDFD" w14:textId="36EF2970" w:rsidR="00D76EFD" w:rsidRPr="007C090C" w:rsidRDefault="00D76EFD" w:rsidP="003B3EAA">
      <w:pPr>
        <w:rPr>
          <w:rFonts w:cs="Arial"/>
        </w:rPr>
      </w:pPr>
      <w:r w:rsidRPr="007C090C">
        <w:rPr>
          <w:rFonts w:cs="Arial"/>
        </w:rPr>
        <w:br/>
      </w:r>
    </w:p>
    <w:p w14:paraId="6AF24F42" w14:textId="6316D310" w:rsidR="00D01B00" w:rsidRPr="007C090C" w:rsidRDefault="00D01B00" w:rsidP="003473CD">
      <w:pPr>
        <w:spacing w:line="240" w:lineRule="auto"/>
        <w:rPr>
          <w:rFonts w:cs="Arial"/>
        </w:rPr>
      </w:pPr>
      <w:r w:rsidRPr="007C090C">
        <w:rPr>
          <w:rFonts w:cs="Arial"/>
        </w:rPr>
        <w:t xml:space="preserve">You can only select one </w:t>
      </w:r>
      <w:r w:rsidR="00995574" w:rsidRPr="007C090C">
        <w:rPr>
          <w:rFonts w:cs="Arial"/>
        </w:rPr>
        <w:t>Investment Principle</w:t>
      </w:r>
      <w:r w:rsidRPr="007C090C">
        <w:rPr>
          <w:rFonts w:cs="Arial"/>
        </w:rPr>
        <w:t xml:space="preserve"> per </w:t>
      </w:r>
      <w:r w:rsidR="00C87808" w:rsidRPr="007C090C">
        <w:rPr>
          <w:rFonts w:cs="Arial"/>
        </w:rPr>
        <w:t>A</w:t>
      </w:r>
      <w:r w:rsidRPr="007C090C">
        <w:rPr>
          <w:rFonts w:cs="Arial"/>
        </w:rPr>
        <w:t xml:space="preserve">ctivity entered, so only include </w:t>
      </w:r>
      <w:r w:rsidR="00A6196F" w:rsidRPr="007C090C">
        <w:rPr>
          <w:rFonts w:cs="Arial"/>
        </w:rPr>
        <w:t>A</w:t>
      </w:r>
      <w:r w:rsidRPr="007C090C">
        <w:rPr>
          <w:rFonts w:cs="Arial"/>
        </w:rPr>
        <w:t xml:space="preserve">ctivities where contributions to the selected </w:t>
      </w:r>
      <w:r w:rsidR="00995574" w:rsidRPr="007C090C">
        <w:rPr>
          <w:rFonts w:cs="Arial"/>
        </w:rPr>
        <w:t>Investment Principle</w:t>
      </w:r>
      <w:r w:rsidRPr="007C090C">
        <w:rPr>
          <w:rFonts w:cs="Arial"/>
        </w:rPr>
        <w:t xml:space="preserve"> are clear and demonstrable. </w:t>
      </w:r>
    </w:p>
    <w:p w14:paraId="555AC529" w14:textId="54A66BC3" w:rsidR="00B15489" w:rsidRPr="007C090C" w:rsidRDefault="00D76EFD" w:rsidP="00D01B00">
      <w:pPr>
        <w:spacing w:line="320" w:lineRule="atLeast"/>
        <w:rPr>
          <w:rFonts w:cs="Arial"/>
        </w:rPr>
      </w:pPr>
      <w:r w:rsidRPr="007C090C">
        <w:rPr>
          <w:rFonts w:cs="Arial"/>
          <w:noProof/>
        </w:rPr>
        <w:drawing>
          <wp:anchor distT="0" distB="0" distL="114300" distR="114300" simplePos="0" relativeHeight="251658282" behindDoc="0" locked="0" layoutInCell="1" allowOverlap="1" wp14:anchorId="765D3542" wp14:editId="68304AF9">
            <wp:simplePos x="0" y="0"/>
            <wp:positionH relativeFrom="margin">
              <wp:align>center</wp:align>
            </wp:positionH>
            <wp:positionV relativeFrom="paragraph">
              <wp:posOffset>326675</wp:posOffset>
            </wp:positionV>
            <wp:extent cx="1861820" cy="2331085"/>
            <wp:effectExtent l="0" t="0" r="5080" b="0"/>
            <wp:wrapTopAndBottom/>
            <wp:docPr id="13" name="Picture 1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1820" cy="2331085"/>
                    </a:xfrm>
                    <a:prstGeom prst="rect">
                      <a:avLst/>
                    </a:prstGeom>
                  </pic:spPr>
                </pic:pic>
              </a:graphicData>
            </a:graphic>
            <wp14:sizeRelH relativeFrom="margin">
              <wp14:pctWidth>0</wp14:pctWidth>
            </wp14:sizeRelH>
            <wp14:sizeRelV relativeFrom="margin">
              <wp14:pctHeight>0</wp14:pctHeight>
            </wp14:sizeRelV>
          </wp:anchor>
        </w:drawing>
      </w:r>
    </w:p>
    <w:p w14:paraId="3C19D396" w14:textId="6EF42662" w:rsidR="009C5A18" w:rsidRPr="007C090C" w:rsidRDefault="009C5A18" w:rsidP="009C5A18">
      <w:pPr>
        <w:spacing w:line="320" w:lineRule="atLeast"/>
        <w:jc w:val="center"/>
        <w:rPr>
          <w:rFonts w:cs="Arial"/>
        </w:rPr>
      </w:pPr>
      <w:bookmarkStart w:id="8" w:name="_Toc92464784"/>
    </w:p>
    <w:p w14:paraId="1150D1BE" w14:textId="77777777" w:rsidR="003473CD" w:rsidRPr="007C090C" w:rsidRDefault="003473CD">
      <w:pPr>
        <w:spacing w:line="240" w:lineRule="auto"/>
        <w:rPr>
          <w:rFonts w:cs="Arial"/>
          <w:sz w:val="28"/>
          <w:lang w:eastAsia="en-GB"/>
        </w:rPr>
      </w:pPr>
      <w:r w:rsidRPr="007C090C">
        <w:rPr>
          <w:rFonts w:cs="Arial"/>
        </w:rPr>
        <w:br w:type="page"/>
      </w:r>
    </w:p>
    <w:p w14:paraId="591C35A3" w14:textId="3586D973" w:rsidR="00B15489" w:rsidRPr="007C090C" w:rsidRDefault="00B15489" w:rsidP="00D76EFD">
      <w:pPr>
        <w:pStyle w:val="Heading1"/>
        <w:rPr>
          <w:rFonts w:ascii="Arial" w:hAnsi="Arial" w:cs="Arial"/>
          <w:szCs w:val="24"/>
        </w:rPr>
      </w:pPr>
      <w:bookmarkStart w:id="9" w:name="_Toc152594595"/>
      <w:r w:rsidRPr="007C090C">
        <w:rPr>
          <w:rFonts w:ascii="Arial" w:hAnsi="Arial" w:cs="Arial"/>
        </w:rPr>
        <w:lastRenderedPageBreak/>
        <w:t>Activity</w:t>
      </w:r>
      <w:bookmarkEnd w:id="8"/>
      <w:bookmarkEnd w:id="9"/>
    </w:p>
    <w:p w14:paraId="58220FF9" w14:textId="6A2C20B0" w:rsidR="0015145D" w:rsidRPr="007C090C" w:rsidRDefault="0015145D" w:rsidP="00B15489">
      <w:pPr>
        <w:spacing w:line="240" w:lineRule="auto"/>
        <w:rPr>
          <w:rFonts w:cs="Arial"/>
        </w:rPr>
      </w:pPr>
    </w:p>
    <w:p w14:paraId="15DEDFCA" w14:textId="7D011351" w:rsidR="003057A0" w:rsidRPr="007C090C" w:rsidRDefault="00BB3BDF" w:rsidP="00B15489">
      <w:pPr>
        <w:spacing w:line="240" w:lineRule="auto"/>
        <w:rPr>
          <w:rFonts w:cs="Arial"/>
        </w:rPr>
      </w:pPr>
      <w:r w:rsidRPr="007C090C">
        <w:rPr>
          <w:rFonts w:cs="Arial"/>
        </w:rPr>
        <w:t xml:space="preserve">You </w:t>
      </w:r>
      <w:r w:rsidR="00B56FEA" w:rsidRPr="007C090C">
        <w:rPr>
          <w:rFonts w:cs="Arial"/>
        </w:rPr>
        <w:t xml:space="preserve">then </w:t>
      </w:r>
      <w:r w:rsidRPr="007C090C">
        <w:rPr>
          <w:rFonts w:cs="Arial"/>
        </w:rPr>
        <w:t xml:space="preserve">have </w:t>
      </w:r>
      <w:r w:rsidR="00B14F56" w:rsidRPr="007C090C">
        <w:rPr>
          <w:rFonts w:cs="Arial"/>
        </w:rPr>
        <w:t>a free text box</w:t>
      </w:r>
      <w:r w:rsidRPr="007C090C">
        <w:rPr>
          <w:rFonts w:cs="Arial"/>
        </w:rPr>
        <w:t xml:space="preserve"> to describe </w:t>
      </w:r>
      <w:r w:rsidR="00B56FEA" w:rsidRPr="007C090C">
        <w:rPr>
          <w:rFonts w:cs="Arial"/>
        </w:rPr>
        <w:t>your</w:t>
      </w:r>
      <w:r w:rsidRPr="007C090C">
        <w:rPr>
          <w:rFonts w:cs="Arial"/>
        </w:rPr>
        <w:t xml:space="preserve"> proposed </w:t>
      </w:r>
      <w:r w:rsidR="00A6196F" w:rsidRPr="007C090C">
        <w:rPr>
          <w:rFonts w:cs="Arial"/>
        </w:rPr>
        <w:t>A</w:t>
      </w:r>
      <w:r w:rsidRPr="007C090C">
        <w:rPr>
          <w:rFonts w:cs="Arial"/>
        </w:rPr>
        <w:t>ctivity</w:t>
      </w:r>
      <w:r w:rsidR="00E82670" w:rsidRPr="007C090C">
        <w:rPr>
          <w:rFonts w:cs="Arial"/>
        </w:rPr>
        <w:t xml:space="preserve"> in the box highlighted below</w:t>
      </w:r>
      <w:r w:rsidR="004279B9" w:rsidRPr="007C090C">
        <w:rPr>
          <w:rFonts w:cs="Arial"/>
        </w:rPr>
        <w:t xml:space="preserve">. The </w:t>
      </w:r>
      <w:r w:rsidR="00A6196F" w:rsidRPr="007C090C">
        <w:rPr>
          <w:rFonts w:cs="Arial"/>
        </w:rPr>
        <w:t>A</w:t>
      </w:r>
      <w:r w:rsidR="004279B9" w:rsidRPr="007C090C">
        <w:rPr>
          <w:rFonts w:cs="Arial"/>
        </w:rPr>
        <w:t xml:space="preserve">ctivity should </w:t>
      </w:r>
      <w:r w:rsidR="00B56FEA" w:rsidRPr="007C090C">
        <w:rPr>
          <w:rFonts w:cs="Arial"/>
        </w:rPr>
        <w:t xml:space="preserve">link to the </w:t>
      </w:r>
      <w:r w:rsidR="00D74E34" w:rsidRPr="007C090C">
        <w:rPr>
          <w:rFonts w:cs="Arial"/>
        </w:rPr>
        <w:t xml:space="preserve">Investment Principle </w:t>
      </w:r>
      <w:r w:rsidR="00B56FEA" w:rsidRPr="007C090C">
        <w:rPr>
          <w:rFonts w:cs="Arial"/>
        </w:rPr>
        <w:t>you have selected</w:t>
      </w:r>
      <w:r w:rsidRPr="007C090C">
        <w:rPr>
          <w:rFonts w:cs="Arial"/>
        </w:rPr>
        <w:t xml:space="preserve">. </w:t>
      </w:r>
      <w:r w:rsidR="00B14F56" w:rsidRPr="007C090C">
        <w:rPr>
          <w:rFonts w:cs="Arial"/>
        </w:rPr>
        <w:t>There is no character limit on this text box.</w:t>
      </w:r>
    </w:p>
    <w:p w14:paraId="034EA5A3" w14:textId="77777777" w:rsidR="00AB79A7" w:rsidRPr="007C090C" w:rsidRDefault="00AB79A7" w:rsidP="00B15489">
      <w:pPr>
        <w:spacing w:line="240" w:lineRule="auto"/>
        <w:rPr>
          <w:rFonts w:cs="Arial"/>
        </w:rPr>
      </w:pPr>
    </w:p>
    <w:p w14:paraId="3DCC46C9" w14:textId="2218418F" w:rsidR="00AB79A7" w:rsidRPr="007C090C" w:rsidRDefault="00AB79A7" w:rsidP="00B15489">
      <w:pPr>
        <w:spacing w:line="240" w:lineRule="auto"/>
        <w:rPr>
          <w:rFonts w:cs="Arial"/>
          <w:lang w:eastAsia="en-GB"/>
        </w:rPr>
      </w:pPr>
      <w:r w:rsidRPr="007C090C">
        <w:rPr>
          <w:rFonts w:cs="Arial"/>
        </w:rPr>
        <w:t xml:space="preserve">Please include additional investment activity </w:t>
      </w:r>
      <w:r w:rsidR="00B645E0" w:rsidRPr="007C090C">
        <w:rPr>
          <w:rFonts w:cs="Arial"/>
        </w:rPr>
        <w:t>if your award</w:t>
      </w:r>
      <w:r w:rsidRPr="007C090C">
        <w:rPr>
          <w:rFonts w:cs="Arial"/>
        </w:rPr>
        <w:t xml:space="preserve"> includes a</w:t>
      </w:r>
      <w:r w:rsidR="00637A49" w:rsidRPr="007C090C">
        <w:rPr>
          <w:rFonts w:cs="Arial"/>
        </w:rPr>
        <w:t>ddition</w:t>
      </w:r>
      <w:r w:rsidR="005563F6" w:rsidRPr="007C090C">
        <w:rPr>
          <w:rFonts w:cs="Arial"/>
        </w:rPr>
        <w:t>al investment.</w:t>
      </w:r>
    </w:p>
    <w:p w14:paraId="5EA99A8F" w14:textId="518409DB" w:rsidR="003473CD" w:rsidRPr="007C090C" w:rsidRDefault="003473CD" w:rsidP="003473CD">
      <w:pPr>
        <w:spacing w:line="320" w:lineRule="atLeast"/>
        <w:rPr>
          <w:rFonts w:cs="Arial"/>
        </w:rPr>
      </w:pPr>
      <w:bookmarkStart w:id="10" w:name="_Toc92464785"/>
      <w:r w:rsidRPr="007C090C">
        <w:rPr>
          <w:rFonts w:cs="Arial"/>
          <w:noProof/>
          <w:lang w:eastAsia="en-GB"/>
        </w:rPr>
        <w:drawing>
          <wp:anchor distT="0" distB="0" distL="114300" distR="114300" simplePos="0" relativeHeight="251658283" behindDoc="0" locked="0" layoutInCell="1" allowOverlap="1" wp14:anchorId="1F4A95F4" wp14:editId="601A3356">
            <wp:simplePos x="0" y="0"/>
            <wp:positionH relativeFrom="column">
              <wp:posOffset>213995</wp:posOffset>
            </wp:positionH>
            <wp:positionV relativeFrom="paragraph">
              <wp:posOffset>349250</wp:posOffset>
            </wp:positionV>
            <wp:extent cx="4914900" cy="1275715"/>
            <wp:effectExtent l="0" t="0" r="0" b="63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14900" cy="1275715"/>
                    </a:xfrm>
                    <a:prstGeom prst="rect">
                      <a:avLst/>
                    </a:prstGeom>
                  </pic:spPr>
                </pic:pic>
              </a:graphicData>
            </a:graphic>
            <wp14:sizeRelV relativeFrom="margin">
              <wp14:pctHeight>0</wp14:pctHeight>
            </wp14:sizeRelV>
          </wp:anchor>
        </w:drawing>
      </w:r>
    </w:p>
    <w:p w14:paraId="76674D93" w14:textId="77777777" w:rsidR="003473CD" w:rsidRPr="007C090C" w:rsidRDefault="003473CD" w:rsidP="003473CD">
      <w:pPr>
        <w:rPr>
          <w:rFonts w:cs="Arial"/>
        </w:rPr>
      </w:pPr>
    </w:p>
    <w:p w14:paraId="57A56E70" w14:textId="77777777" w:rsidR="003473CD" w:rsidRPr="007C090C" w:rsidRDefault="003473CD" w:rsidP="003473CD">
      <w:pPr>
        <w:rPr>
          <w:rFonts w:cs="Arial"/>
        </w:rPr>
      </w:pPr>
    </w:p>
    <w:p w14:paraId="22C45C00" w14:textId="7417FF2E" w:rsidR="001357DF" w:rsidRPr="007C090C" w:rsidRDefault="001357DF" w:rsidP="003473CD">
      <w:pPr>
        <w:pStyle w:val="Heading1"/>
        <w:rPr>
          <w:rFonts w:ascii="Arial" w:hAnsi="Arial" w:cs="Arial"/>
        </w:rPr>
      </w:pPr>
      <w:bookmarkStart w:id="11" w:name="_Toc152594596"/>
      <w:r w:rsidRPr="007C090C">
        <w:rPr>
          <w:rFonts w:ascii="Arial" w:hAnsi="Arial" w:cs="Arial"/>
        </w:rPr>
        <w:t>Output/s</w:t>
      </w:r>
      <w:bookmarkEnd w:id="10"/>
      <w:bookmarkEnd w:id="11"/>
    </w:p>
    <w:p w14:paraId="3B0CE9FB" w14:textId="77777777" w:rsidR="001357DF" w:rsidRPr="007C090C" w:rsidRDefault="001357DF" w:rsidP="00F43640">
      <w:pPr>
        <w:spacing w:line="320" w:lineRule="atLeast"/>
        <w:rPr>
          <w:rFonts w:cs="Arial"/>
        </w:rPr>
      </w:pPr>
    </w:p>
    <w:p w14:paraId="02AE3523" w14:textId="78C062BF" w:rsidR="00F43640" w:rsidRPr="007C090C" w:rsidRDefault="00F43640" w:rsidP="00F43640">
      <w:pPr>
        <w:spacing w:line="320" w:lineRule="atLeast"/>
        <w:rPr>
          <w:rFonts w:cs="Arial"/>
        </w:rPr>
      </w:pPr>
      <w:r w:rsidRPr="007C090C">
        <w:rPr>
          <w:rFonts w:cs="Arial"/>
        </w:rPr>
        <w:t xml:space="preserve">To the right of the </w:t>
      </w:r>
      <w:r w:rsidR="0015145D" w:rsidRPr="007C090C">
        <w:rPr>
          <w:rFonts w:cs="Arial"/>
        </w:rPr>
        <w:t xml:space="preserve">Activity column </w:t>
      </w:r>
      <w:r w:rsidRPr="007C090C">
        <w:rPr>
          <w:rFonts w:cs="Arial"/>
        </w:rPr>
        <w:t>is a box for your Output</w:t>
      </w:r>
      <w:r w:rsidR="000F7DA0" w:rsidRPr="007C090C">
        <w:rPr>
          <w:rFonts w:cs="Arial"/>
        </w:rPr>
        <w:t>/</w:t>
      </w:r>
      <w:r w:rsidRPr="007C090C">
        <w:rPr>
          <w:rFonts w:cs="Arial"/>
        </w:rPr>
        <w:t>s. By Output we mean what your activity will produce, such as a publication,</w:t>
      </w:r>
      <w:r w:rsidR="004C76FD" w:rsidRPr="007C090C">
        <w:rPr>
          <w:rFonts w:cs="Arial"/>
        </w:rPr>
        <w:t xml:space="preserve"> training</w:t>
      </w:r>
      <w:r w:rsidR="00B67F35" w:rsidRPr="007C090C">
        <w:rPr>
          <w:rFonts w:cs="Arial"/>
        </w:rPr>
        <w:t>,</w:t>
      </w:r>
      <w:r w:rsidRPr="007C090C">
        <w:rPr>
          <w:rFonts w:cs="Arial"/>
        </w:rPr>
        <w:t xml:space="preserve"> or workshop</w:t>
      </w:r>
      <w:r w:rsidRPr="007C090C">
        <w:rPr>
          <w:rFonts w:cs="Arial"/>
          <w:i/>
          <w:iCs/>
        </w:rPr>
        <w:t>.</w:t>
      </w:r>
      <w:r w:rsidR="00A0205F" w:rsidRPr="007C090C">
        <w:rPr>
          <w:rFonts w:cs="Arial"/>
        </w:rPr>
        <w:t xml:space="preserve"> </w:t>
      </w:r>
      <w:r w:rsidR="00967050" w:rsidRPr="007C090C">
        <w:rPr>
          <w:rFonts w:cs="Arial"/>
        </w:rPr>
        <w:t>Whilst there aren't any character count limits in this template, we would advise you to be concise in your responses</w:t>
      </w:r>
      <w:r w:rsidR="00A0205F" w:rsidRPr="007C090C">
        <w:rPr>
          <w:rFonts w:cs="Arial"/>
        </w:rPr>
        <w:t>.</w:t>
      </w:r>
      <w:r w:rsidRPr="007C090C">
        <w:rPr>
          <w:rFonts w:cs="Arial"/>
          <w:i/>
          <w:iCs/>
        </w:rPr>
        <w:t xml:space="preserve"> </w:t>
      </w:r>
      <w:bookmarkStart w:id="12" w:name="_Hlk90402040"/>
      <w:r w:rsidRPr="007C090C">
        <w:rPr>
          <w:rFonts w:cs="Arial"/>
        </w:rPr>
        <w:t>You can list your Output or Outputs in th</w:t>
      </w:r>
      <w:r w:rsidR="00723E86" w:rsidRPr="007C090C">
        <w:rPr>
          <w:rFonts w:cs="Arial"/>
        </w:rPr>
        <w:t>e box highlighted below.</w:t>
      </w:r>
      <w:r w:rsidR="009155F8" w:rsidRPr="007C090C">
        <w:rPr>
          <w:rFonts w:cs="Arial"/>
        </w:rPr>
        <w:t xml:space="preserve"> </w:t>
      </w:r>
    </w:p>
    <w:p w14:paraId="779D9DF1" w14:textId="2980FFB3" w:rsidR="00B937EF" w:rsidRPr="007C090C" w:rsidRDefault="00737F6E" w:rsidP="00F43640">
      <w:pPr>
        <w:spacing w:line="320" w:lineRule="atLeast"/>
        <w:rPr>
          <w:rFonts w:cs="Arial"/>
        </w:rPr>
      </w:pPr>
      <w:r w:rsidRPr="007C090C">
        <w:rPr>
          <w:rFonts w:cs="Arial"/>
          <w:noProof/>
        </w:rPr>
        <mc:AlternateContent>
          <mc:Choice Requires="wps">
            <w:drawing>
              <wp:anchor distT="0" distB="0" distL="114300" distR="114300" simplePos="0" relativeHeight="251668531" behindDoc="0" locked="0" layoutInCell="1" allowOverlap="1" wp14:anchorId="31DC78AF" wp14:editId="5D8E678F">
                <wp:simplePos x="0" y="0"/>
                <wp:positionH relativeFrom="column">
                  <wp:posOffset>3082249</wp:posOffset>
                </wp:positionH>
                <wp:positionV relativeFrom="paragraph">
                  <wp:posOffset>410185</wp:posOffset>
                </wp:positionV>
                <wp:extent cx="2098848" cy="1205346"/>
                <wp:effectExtent l="0" t="0" r="15875" b="13970"/>
                <wp:wrapNone/>
                <wp:docPr id="1006499138" name="Rectangle 1"/>
                <wp:cNvGraphicFramePr/>
                <a:graphic xmlns:a="http://schemas.openxmlformats.org/drawingml/2006/main">
                  <a:graphicData uri="http://schemas.microsoft.com/office/word/2010/wordprocessingShape">
                    <wps:wsp>
                      <wps:cNvSpPr/>
                      <wps:spPr>
                        <a:xfrm>
                          <a:off x="0" y="0"/>
                          <a:ext cx="2098848" cy="120534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D70BF" id="Rectangle 1" o:spid="_x0000_s1026" style="position:absolute;margin-left:242.7pt;margin-top:32.3pt;width:165.25pt;height:94.9pt;z-index:2516685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" filled="f" strokecolor="red" strokeweight="2pt"/>
            </w:pict>
          </mc:Fallback>
        </mc:AlternateContent>
      </w:r>
      <w:r w:rsidRPr="007C090C">
        <w:rPr>
          <w:rFonts w:cs="Arial"/>
          <w:noProof/>
        </w:rPr>
        <w:drawing>
          <wp:anchor distT="0" distB="0" distL="114300" distR="114300" simplePos="0" relativeHeight="251658284" behindDoc="0" locked="0" layoutInCell="1" allowOverlap="1" wp14:anchorId="128E89F3" wp14:editId="0D96752F">
            <wp:simplePos x="0" y="0"/>
            <wp:positionH relativeFrom="page">
              <wp:posOffset>931545</wp:posOffset>
            </wp:positionH>
            <wp:positionV relativeFrom="paragraph">
              <wp:posOffset>302895</wp:posOffset>
            </wp:positionV>
            <wp:extent cx="5145405" cy="133540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145405" cy="1335405"/>
                    </a:xfrm>
                    <a:prstGeom prst="rect">
                      <a:avLst/>
                    </a:prstGeom>
                    <a:noFill/>
                  </pic:spPr>
                </pic:pic>
              </a:graphicData>
            </a:graphic>
            <wp14:sizeRelH relativeFrom="margin">
              <wp14:pctWidth>0</wp14:pctWidth>
            </wp14:sizeRelH>
            <wp14:sizeRelV relativeFrom="margin">
              <wp14:pctHeight>0</wp14:pctHeight>
            </wp14:sizeRelV>
          </wp:anchor>
        </w:drawing>
      </w:r>
    </w:p>
    <w:p w14:paraId="767D84B6" w14:textId="608546EA" w:rsidR="00B937EF" w:rsidRPr="007C090C" w:rsidRDefault="00B937EF" w:rsidP="00F43640">
      <w:pPr>
        <w:spacing w:line="320" w:lineRule="atLeast"/>
        <w:rPr>
          <w:rFonts w:cs="Arial"/>
        </w:rPr>
      </w:pPr>
    </w:p>
    <w:p w14:paraId="573B64BD" w14:textId="07994009" w:rsidR="00D738EF" w:rsidRPr="007C090C" w:rsidRDefault="00D738EF" w:rsidP="00F43640">
      <w:pPr>
        <w:spacing w:line="320" w:lineRule="atLeast"/>
        <w:rPr>
          <w:rFonts w:cs="Arial"/>
        </w:rPr>
      </w:pPr>
    </w:p>
    <w:p w14:paraId="732A11F8" w14:textId="77777777" w:rsidR="003473CD" w:rsidRPr="007C090C" w:rsidRDefault="003473CD">
      <w:pPr>
        <w:spacing w:line="240" w:lineRule="auto"/>
        <w:rPr>
          <w:rFonts w:cs="Arial"/>
          <w:sz w:val="28"/>
          <w:lang w:eastAsia="en-GB"/>
        </w:rPr>
      </w:pPr>
      <w:bookmarkStart w:id="13" w:name="_Toc92464786"/>
      <w:bookmarkEnd w:id="12"/>
      <w:r w:rsidRPr="007C090C">
        <w:rPr>
          <w:rFonts w:cs="Arial"/>
        </w:rPr>
        <w:br w:type="page"/>
      </w:r>
    </w:p>
    <w:p w14:paraId="30FDD50C" w14:textId="17F37DB4" w:rsidR="00F43640" w:rsidRPr="007C090C" w:rsidRDefault="000462B1" w:rsidP="009C5A18">
      <w:pPr>
        <w:pStyle w:val="Heading1"/>
        <w:rPr>
          <w:rFonts w:ascii="Arial" w:hAnsi="Arial" w:cs="Arial"/>
        </w:rPr>
      </w:pPr>
      <w:bookmarkStart w:id="14" w:name="_Toc152594597"/>
      <w:r w:rsidRPr="007C090C">
        <w:rPr>
          <w:rFonts w:ascii="Arial" w:hAnsi="Arial" w:cs="Arial"/>
        </w:rPr>
        <w:lastRenderedPageBreak/>
        <w:t>Proposed Targets and Success Measures</w:t>
      </w:r>
      <w:bookmarkEnd w:id="13"/>
      <w:bookmarkEnd w:id="14"/>
    </w:p>
    <w:p w14:paraId="10888FA6" w14:textId="77777777" w:rsidR="007B7869" w:rsidRPr="007C090C" w:rsidRDefault="007B7869" w:rsidP="00D4471D">
      <w:pPr>
        <w:rPr>
          <w:rFonts w:cs="Arial"/>
          <w:lang w:eastAsia="en-GB"/>
        </w:rPr>
      </w:pPr>
    </w:p>
    <w:p w14:paraId="57A86AFD" w14:textId="6E55AE1F" w:rsidR="00F43640" w:rsidRPr="007C090C" w:rsidRDefault="0095746F" w:rsidP="00F072CD">
      <w:pPr>
        <w:spacing w:line="240" w:lineRule="auto"/>
        <w:rPr>
          <w:rFonts w:cs="Arial"/>
        </w:rPr>
      </w:pPr>
      <w:r w:rsidRPr="007C090C">
        <w:rPr>
          <w:rFonts w:cs="Arial"/>
        </w:rPr>
        <w:t xml:space="preserve">For each </w:t>
      </w:r>
      <w:r w:rsidR="00EC5CCA" w:rsidRPr="007C090C">
        <w:rPr>
          <w:rFonts w:cs="Arial"/>
        </w:rPr>
        <w:t>A</w:t>
      </w:r>
      <w:r w:rsidRPr="007C090C">
        <w:rPr>
          <w:rFonts w:cs="Arial"/>
        </w:rPr>
        <w:t>ctivity, we then ask you to write your</w:t>
      </w:r>
      <w:r w:rsidR="00B937EF" w:rsidRPr="007C090C">
        <w:rPr>
          <w:rFonts w:cs="Arial"/>
        </w:rPr>
        <w:t xml:space="preserve"> </w:t>
      </w:r>
      <w:r w:rsidRPr="007C090C">
        <w:rPr>
          <w:rFonts w:cs="Arial"/>
        </w:rPr>
        <w:t>Targets and Success Measures.</w:t>
      </w:r>
    </w:p>
    <w:p w14:paraId="022C3235" w14:textId="2E65A744" w:rsidR="00CE5086" w:rsidRPr="007C090C" w:rsidRDefault="0091198F" w:rsidP="00D4471D">
      <w:pPr>
        <w:rPr>
          <w:rFonts w:cs="Arial"/>
        </w:rPr>
      </w:pPr>
      <w:r w:rsidRPr="007C090C">
        <w:rPr>
          <w:rFonts w:cs="Arial"/>
        </w:rPr>
        <w:t xml:space="preserve"> </w:t>
      </w:r>
    </w:p>
    <w:p w14:paraId="09D71976" w14:textId="43A9DB00" w:rsidR="00F43640" w:rsidRPr="007C090C" w:rsidRDefault="00490EDB" w:rsidP="00D4471D">
      <w:pPr>
        <w:rPr>
          <w:rFonts w:cs="Arial"/>
        </w:rPr>
      </w:pPr>
      <w:r w:rsidRPr="007C090C">
        <w:rPr>
          <w:rFonts w:cs="Arial"/>
        </w:rPr>
        <w:t>A</w:t>
      </w:r>
      <w:r w:rsidR="00B937EF" w:rsidRPr="007C090C">
        <w:rPr>
          <w:rFonts w:cs="Arial"/>
        </w:rPr>
        <w:t xml:space="preserve"> </w:t>
      </w:r>
      <w:r w:rsidRPr="007C090C">
        <w:rPr>
          <w:rFonts w:cs="Arial"/>
        </w:rPr>
        <w:t>target might use figures or percentages to quantify your aim - who might benefit, how many people etc. A</w:t>
      </w:r>
      <w:r w:rsidR="0015145D" w:rsidRPr="007C090C">
        <w:rPr>
          <w:rFonts w:cs="Arial"/>
        </w:rPr>
        <w:t xml:space="preserve"> </w:t>
      </w:r>
      <w:r w:rsidRPr="007C090C">
        <w:rPr>
          <w:rFonts w:cs="Arial"/>
        </w:rPr>
        <w:t>success measure might be the change you aim to achieve and how you might measure it.</w:t>
      </w:r>
      <w:r w:rsidR="00DC1FFE" w:rsidRPr="007C090C">
        <w:rPr>
          <w:rFonts w:cs="Arial"/>
        </w:rPr>
        <w:t xml:space="preserve"> </w:t>
      </w:r>
    </w:p>
    <w:p w14:paraId="3FB597B1" w14:textId="45C53278" w:rsidR="00616E5E" w:rsidRPr="007C090C" w:rsidRDefault="000A2250" w:rsidP="00D4471D">
      <w:pPr>
        <w:rPr>
          <w:rFonts w:cs="Arial"/>
        </w:rPr>
      </w:pPr>
      <w:r w:rsidRPr="007C090C">
        <w:rPr>
          <w:rFonts w:cs="Arial"/>
          <w:noProof/>
        </w:rPr>
        <mc:AlternateContent>
          <mc:Choice Requires="wps">
            <w:drawing>
              <wp:anchor distT="0" distB="0" distL="114300" distR="114300" simplePos="0" relativeHeight="251670579" behindDoc="0" locked="0" layoutInCell="1" allowOverlap="1" wp14:anchorId="392E0042" wp14:editId="59B04E88">
                <wp:simplePos x="0" y="0"/>
                <wp:positionH relativeFrom="margin">
                  <wp:align>right</wp:align>
                </wp:positionH>
                <wp:positionV relativeFrom="paragraph">
                  <wp:posOffset>272234</wp:posOffset>
                </wp:positionV>
                <wp:extent cx="1620982" cy="849086"/>
                <wp:effectExtent l="0" t="0" r="17780" b="27305"/>
                <wp:wrapNone/>
                <wp:docPr id="1864757550" name="Rectangle 1"/>
                <wp:cNvGraphicFramePr/>
                <a:graphic xmlns:a="http://schemas.openxmlformats.org/drawingml/2006/main">
                  <a:graphicData uri="http://schemas.microsoft.com/office/word/2010/wordprocessingShape">
                    <wps:wsp>
                      <wps:cNvSpPr/>
                      <wps:spPr>
                        <a:xfrm>
                          <a:off x="0" y="0"/>
                          <a:ext cx="1620982" cy="8490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E1DAF" id="Rectangle 1" o:spid="_x0000_s1026" style="position:absolute;margin-left:76.45pt;margin-top:21.45pt;width:127.65pt;height:66.85pt;z-index:25167057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" filled="f" strokecolor="red" strokeweight="2pt">
                <w10:wrap anchorx="margin"/>
              </v:rect>
            </w:pict>
          </mc:Fallback>
        </mc:AlternateContent>
      </w:r>
      <w:r w:rsidR="00B937EF" w:rsidRPr="007C090C">
        <w:rPr>
          <w:rFonts w:cs="Arial"/>
          <w:noProof/>
          <w:lang w:eastAsia="en-GB"/>
        </w:rPr>
        <w:drawing>
          <wp:anchor distT="0" distB="0" distL="114300" distR="114300" simplePos="0" relativeHeight="251645986" behindDoc="0" locked="0" layoutInCell="1" allowOverlap="1" wp14:anchorId="3F921838" wp14:editId="2B7E8D2E">
            <wp:simplePos x="0" y="0"/>
            <wp:positionH relativeFrom="margin">
              <wp:posOffset>0</wp:posOffset>
            </wp:positionH>
            <wp:positionV relativeFrom="paragraph">
              <wp:posOffset>250825</wp:posOffset>
            </wp:positionV>
            <wp:extent cx="5587365" cy="93916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587365" cy="939165"/>
                    </a:xfrm>
                    <a:prstGeom prst="rect">
                      <a:avLst/>
                    </a:prstGeom>
                    <a:noFill/>
                  </pic:spPr>
                </pic:pic>
              </a:graphicData>
            </a:graphic>
            <wp14:sizeRelV relativeFrom="margin">
              <wp14:pctHeight>0</wp14:pctHeight>
            </wp14:sizeRelV>
          </wp:anchor>
        </w:drawing>
      </w:r>
    </w:p>
    <w:p w14:paraId="430B4EFD" w14:textId="2CB374E4" w:rsidR="006A13B0" w:rsidRPr="007C090C" w:rsidRDefault="006A13B0" w:rsidP="00D4471D">
      <w:pPr>
        <w:rPr>
          <w:rFonts w:cs="Arial"/>
          <w:lang w:eastAsia="en-GB"/>
        </w:rPr>
      </w:pPr>
    </w:p>
    <w:p w14:paraId="477EE970" w14:textId="4C7A7B0A" w:rsidR="0009159E" w:rsidRPr="007C090C" w:rsidRDefault="001536D2" w:rsidP="005E0DEA">
      <w:pPr>
        <w:spacing w:line="320" w:lineRule="atLeast"/>
        <w:rPr>
          <w:rFonts w:cs="Arial"/>
        </w:rPr>
      </w:pPr>
      <w:r w:rsidRPr="007C090C">
        <w:rPr>
          <w:rFonts w:cs="Arial"/>
        </w:rPr>
        <w:t xml:space="preserve">We then need you to provide location details for each </w:t>
      </w:r>
      <w:r w:rsidR="00A00FDB" w:rsidRPr="007C090C">
        <w:rPr>
          <w:rFonts w:cs="Arial"/>
        </w:rPr>
        <w:t>A</w:t>
      </w:r>
      <w:r w:rsidRPr="007C090C">
        <w:rPr>
          <w:rFonts w:cs="Arial"/>
        </w:rPr>
        <w:t xml:space="preserve">ctivity you detail in this template. By clicking the link, </w:t>
      </w:r>
      <w:r w:rsidR="005E0DEA" w:rsidRPr="007C090C">
        <w:rPr>
          <w:rFonts w:cs="Arial"/>
        </w:rPr>
        <w:t xml:space="preserve">as </w:t>
      </w:r>
      <w:r w:rsidRPr="007C090C">
        <w:rPr>
          <w:rFonts w:cs="Arial"/>
        </w:rPr>
        <w:t xml:space="preserve">shown below, you will be taken to the </w:t>
      </w:r>
      <w:r w:rsidR="00A00FDB" w:rsidRPr="007C090C">
        <w:rPr>
          <w:rFonts w:cs="Arial"/>
        </w:rPr>
        <w:t>L</w:t>
      </w:r>
      <w:r w:rsidRPr="007C090C">
        <w:rPr>
          <w:rFonts w:cs="Arial"/>
        </w:rPr>
        <w:t xml:space="preserve">ocation </w:t>
      </w:r>
      <w:r w:rsidR="00A00FDB" w:rsidRPr="007C090C">
        <w:rPr>
          <w:rFonts w:cs="Arial"/>
        </w:rPr>
        <w:t>F</w:t>
      </w:r>
      <w:r w:rsidRPr="007C090C">
        <w:rPr>
          <w:rFonts w:cs="Arial"/>
        </w:rPr>
        <w:t xml:space="preserve">orm. </w:t>
      </w:r>
    </w:p>
    <w:p w14:paraId="0A752585" w14:textId="51CE197A" w:rsidR="005E0DEA" w:rsidRPr="007C090C" w:rsidRDefault="0018255E" w:rsidP="005E0DEA">
      <w:pPr>
        <w:spacing w:line="320" w:lineRule="atLeast"/>
        <w:rPr>
          <w:rFonts w:cs="Arial"/>
        </w:rPr>
      </w:pPr>
      <w:r w:rsidRPr="007C090C">
        <w:rPr>
          <w:rFonts w:cs="Arial"/>
          <w:noProof/>
        </w:rPr>
        <mc:AlternateContent>
          <mc:Choice Requires="wps">
            <w:drawing>
              <wp:anchor distT="0" distB="0" distL="114300" distR="114300" simplePos="0" relativeHeight="251659315" behindDoc="0" locked="0" layoutInCell="1" allowOverlap="1" wp14:anchorId="000BCE05" wp14:editId="13B384A8">
                <wp:simplePos x="0" y="0"/>
                <wp:positionH relativeFrom="column">
                  <wp:posOffset>4317530</wp:posOffset>
                </wp:positionH>
                <wp:positionV relativeFrom="paragraph">
                  <wp:posOffset>240731</wp:posOffset>
                </wp:positionV>
                <wp:extent cx="600075" cy="9239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00075" cy="923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176F58" id="Rectangle 2" o:spid="_x0000_s1026" style="position:absolute;margin-left:339.95pt;margin-top:18.95pt;width:47.25pt;height:72.75pt;z-index:2516593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" filled="f" strokecolor="red" strokeweight="2pt"/>
            </w:pict>
          </mc:Fallback>
        </mc:AlternateContent>
      </w:r>
      <w:r w:rsidRPr="007C090C">
        <w:rPr>
          <w:rFonts w:cs="Arial"/>
          <w:noProof/>
        </w:rPr>
        <w:drawing>
          <wp:anchor distT="0" distB="0" distL="114300" distR="114300" simplePos="0" relativeHeight="251658285" behindDoc="0" locked="0" layoutInCell="1" allowOverlap="1" wp14:anchorId="4E4ACDBA" wp14:editId="303699C0">
            <wp:simplePos x="0" y="0"/>
            <wp:positionH relativeFrom="page">
              <wp:posOffset>1385652</wp:posOffset>
            </wp:positionH>
            <wp:positionV relativeFrom="paragraph">
              <wp:posOffset>281940</wp:posOffset>
            </wp:positionV>
            <wp:extent cx="5535295" cy="807720"/>
            <wp:effectExtent l="0" t="0" r="0" b="0"/>
            <wp:wrapTopAndBottom/>
            <wp:docPr id="19" name="Picture 1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able&#10;&#10;Description automatically generated"/>
                    <pic:cNvPicPr/>
                  </pic:nvPicPr>
                  <pic:blipFill rotWithShape="1">
                    <a:blip r:embed="rId25">
                      <a:extLst>
                        <a:ext uri="{28A0092B-C50C-407E-A947-70E740481C1C}">
                          <a14:useLocalDpi xmlns:a14="http://schemas.microsoft.com/office/drawing/2010/main" val="0"/>
                        </a:ext>
                      </a:extLst>
                    </a:blip>
                    <a:srcRect l="21610" r="-21150"/>
                    <a:stretch/>
                  </pic:blipFill>
                  <pic:spPr bwMode="auto">
                    <a:xfrm>
                      <a:off x="0" y="0"/>
                      <a:ext cx="5535295" cy="807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83FB235" w14:textId="4EB99E52" w:rsidR="00B937EF" w:rsidRPr="007C090C" w:rsidRDefault="00B937EF" w:rsidP="005E0DEA">
      <w:pPr>
        <w:spacing w:line="320" w:lineRule="atLeast"/>
        <w:rPr>
          <w:rFonts w:cs="Arial"/>
        </w:rPr>
      </w:pPr>
    </w:p>
    <w:p w14:paraId="48376FD0" w14:textId="195DAA75" w:rsidR="00B937EF" w:rsidRPr="007C090C" w:rsidRDefault="00B937EF" w:rsidP="005E0DEA">
      <w:pPr>
        <w:spacing w:line="320" w:lineRule="atLeast"/>
        <w:rPr>
          <w:rFonts w:cs="Arial"/>
        </w:rPr>
      </w:pPr>
    </w:p>
    <w:p w14:paraId="06681C19" w14:textId="7B2F81C7" w:rsidR="00B937EF" w:rsidRPr="007C090C" w:rsidRDefault="00B937EF" w:rsidP="005E0DEA">
      <w:pPr>
        <w:spacing w:line="320" w:lineRule="atLeast"/>
        <w:rPr>
          <w:rFonts w:cs="Arial"/>
        </w:rPr>
      </w:pPr>
      <w:r w:rsidRPr="007C090C">
        <w:rPr>
          <w:rFonts w:cs="Arial"/>
        </w:rPr>
        <w:t>You can also navigate to the Location Forms using the tabs that are visible at the bottom of the spreadsheet window.</w:t>
      </w:r>
    </w:p>
    <w:p w14:paraId="09D16084" w14:textId="1BBA4417" w:rsidR="00B937EF" w:rsidRPr="007C090C" w:rsidRDefault="005D25DF" w:rsidP="005E0DEA">
      <w:pPr>
        <w:spacing w:line="320" w:lineRule="atLeast"/>
        <w:rPr>
          <w:rFonts w:cs="Arial"/>
        </w:rPr>
      </w:pPr>
      <w:r w:rsidRPr="007C090C">
        <w:rPr>
          <w:rFonts w:cs="Arial"/>
          <w:noProof/>
        </w:rPr>
        <mc:AlternateContent>
          <mc:Choice Requires="wps">
            <w:drawing>
              <wp:anchor distT="0" distB="0" distL="114300" distR="114300" simplePos="0" relativeHeight="251661363" behindDoc="0" locked="0" layoutInCell="1" allowOverlap="1" wp14:anchorId="4830DF78" wp14:editId="4629DCF5">
                <wp:simplePos x="0" y="0"/>
                <wp:positionH relativeFrom="margin">
                  <wp:align>right</wp:align>
                </wp:positionH>
                <wp:positionV relativeFrom="paragraph">
                  <wp:posOffset>869950</wp:posOffset>
                </wp:positionV>
                <wp:extent cx="5572125" cy="3238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572125"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5" style="position:absolute;margin-left:387.55pt;margin-top:68.5pt;width:438.75pt;height:25.5pt;z-index:25166136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red" strokeweight="2pt" w14:anchorId="481F53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">
                <w10:wrap anchorx="margin"/>
              </v:rect>
            </w:pict>
          </mc:Fallback>
        </mc:AlternateContent>
      </w:r>
      <w:r w:rsidR="009C5A18" w:rsidRPr="007C090C">
        <w:rPr>
          <w:rFonts w:cs="Arial"/>
          <w:noProof/>
        </w:rPr>
        <w:drawing>
          <wp:anchor distT="0" distB="0" distL="114300" distR="114300" simplePos="0" relativeHeight="251658286" behindDoc="0" locked="0" layoutInCell="1" allowOverlap="1" wp14:anchorId="208EEC81" wp14:editId="3A69F2DA">
            <wp:simplePos x="0" y="0"/>
            <wp:positionH relativeFrom="margin">
              <wp:align>center</wp:align>
            </wp:positionH>
            <wp:positionV relativeFrom="paragraph">
              <wp:posOffset>321627</wp:posOffset>
            </wp:positionV>
            <wp:extent cx="5353050" cy="812165"/>
            <wp:effectExtent l="0" t="0" r="0" b="6985"/>
            <wp:wrapTopAndBottom/>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53050" cy="812165"/>
                    </a:xfrm>
                    <a:prstGeom prst="rect">
                      <a:avLst/>
                    </a:prstGeom>
                  </pic:spPr>
                </pic:pic>
              </a:graphicData>
            </a:graphic>
            <wp14:sizeRelH relativeFrom="margin">
              <wp14:pctWidth>0</wp14:pctWidth>
            </wp14:sizeRelH>
            <wp14:sizeRelV relativeFrom="margin">
              <wp14:pctHeight>0</wp14:pctHeight>
            </wp14:sizeRelV>
          </wp:anchor>
        </w:drawing>
      </w:r>
    </w:p>
    <w:p w14:paraId="1CC27C4C" w14:textId="6DB01943" w:rsidR="00B937EF" w:rsidRPr="007C090C" w:rsidRDefault="00B937EF" w:rsidP="005E0DEA">
      <w:pPr>
        <w:spacing w:line="320" w:lineRule="atLeast"/>
        <w:rPr>
          <w:rFonts w:cs="Arial"/>
        </w:rPr>
      </w:pPr>
    </w:p>
    <w:p w14:paraId="25417EC9" w14:textId="77777777" w:rsidR="009C5A18" w:rsidRPr="007C090C" w:rsidRDefault="009C5A18" w:rsidP="009C5A18">
      <w:pPr>
        <w:spacing w:line="240" w:lineRule="auto"/>
        <w:rPr>
          <w:rFonts w:cs="Arial"/>
        </w:rPr>
      </w:pPr>
      <w:bookmarkStart w:id="15" w:name="_Toc92464787"/>
    </w:p>
    <w:p w14:paraId="14591C04" w14:textId="77777777" w:rsidR="003473CD" w:rsidRPr="007C090C" w:rsidRDefault="003473CD">
      <w:pPr>
        <w:spacing w:line="240" w:lineRule="auto"/>
        <w:rPr>
          <w:rFonts w:cs="Arial"/>
          <w:sz w:val="28"/>
          <w:lang w:eastAsia="en-GB"/>
        </w:rPr>
      </w:pPr>
      <w:r w:rsidRPr="007C090C">
        <w:rPr>
          <w:rFonts w:cs="Arial"/>
        </w:rPr>
        <w:br w:type="page"/>
      </w:r>
    </w:p>
    <w:p w14:paraId="7A6A480D" w14:textId="30003E0C" w:rsidR="007B7869" w:rsidRPr="007C090C" w:rsidRDefault="007B7869" w:rsidP="009C5A18">
      <w:pPr>
        <w:pStyle w:val="Heading1"/>
        <w:rPr>
          <w:rFonts w:ascii="Arial" w:hAnsi="Arial" w:cs="Arial"/>
        </w:rPr>
      </w:pPr>
      <w:bookmarkStart w:id="16" w:name="_Toc152594598"/>
      <w:r w:rsidRPr="007C090C">
        <w:rPr>
          <w:rFonts w:ascii="Arial" w:hAnsi="Arial" w:cs="Arial"/>
        </w:rPr>
        <w:lastRenderedPageBreak/>
        <w:t>Location Form</w:t>
      </w:r>
      <w:bookmarkEnd w:id="15"/>
      <w:bookmarkEnd w:id="16"/>
    </w:p>
    <w:p w14:paraId="2D4873CB" w14:textId="77777777" w:rsidR="0041564D" w:rsidRPr="007C090C" w:rsidRDefault="0041564D" w:rsidP="00CE5086">
      <w:pPr>
        <w:spacing w:line="240" w:lineRule="auto"/>
        <w:rPr>
          <w:rFonts w:cs="Arial"/>
        </w:rPr>
      </w:pPr>
    </w:p>
    <w:p w14:paraId="392A82C4" w14:textId="6489AB7E" w:rsidR="005E0DEA" w:rsidRPr="007C090C" w:rsidRDefault="005E0DEA" w:rsidP="00CE5086">
      <w:pPr>
        <w:spacing w:line="240" w:lineRule="auto"/>
        <w:rPr>
          <w:rFonts w:cs="Arial"/>
        </w:rPr>
      </w:pPr>
      <w:r w:rsidRPr="007C090C">
        <w:rPr>
          <w:rFonts w:cs="Arial"/>
        </w:rPr>
        <w:t xml:space="preserve">You will see that there is a separate </w:t>
      </w:r>
      <w:r w:rsidR="00F23706" w:rsidRPr="007C090C">
        <w:rPr>
          <w:rFonts w:cs="Arial"/>
        </w:rPr>
        <w:t>L</w:t>
      </w:r>
      <w:r w:rsidRPr="007C090C">
        <w:rPr>
          <w:rFonts w:cs="Arial"/>
        </w:rPr>
        <w:t xml:space="preserve">ocation </w:t>
      </w:r>
      <w:r w:rsidR="00F23706" w:rsidRPr="007C090C">
        <w:rPr>
          <w:rFonts w:cs="Arial"/>
        </w:rPr>
        <w:t>F</w:t>
      </w:r>
      <w:r w:rsidRPr="007C090C">
        <w:rPr>
          <w:rFonts w:cs="Arial"/>
        </w:rPr>
        <w:t xml:space="preserve">orm link for each proposed </w:t>
      </w:r>
      <w:r w:rsidR="00F23706" w:rsidRPr="007C090C">
        <w:rPr>
          <w:rFonts w:cs="Arial"/>
        </w:rPr>
        <w:t>A</w:t>
      </w:r>
      <w:r w:rsidRPr="007C090C" w:rsidDel="00147F49">
        <w:rPr>
          <w:rFonts w:cs="Arial"/>
        </w:rPr>
        <w:t>ctivity</w:t>
      </w:r>
      <w:r w:rsidRPr="007C090C">
        <w:rPr>
          <w:rFonts w:cs="Arial"/>
        </w:rPr>
        <w:t xml:space="preserve">, and you will need to complete these for every </w:t>
      </w:r>
      <w:r w:rsidR="00F23706" w:rsidRPr="007C090C">
        <w:rPr>
          <w:rFonts w:cs="Arial"/>
        </w:rPr>
        <w:t>A</w:t>
      </w:r>
      <w:r w:rsidRPr="007C090C">
        <w:rPr>
          <w:rFonts w:cs="Arial"/>
        </w:rPr>
        <w:t xml:space="preserve">ctivity you have entered, even if the location of your </w:t>
      </w:r>
      <w:r w:rsidR="00F23706" w:rsidRPr="007C090C">
        <w:rPr>
          <w:rFonts w:cs="Arial"/>
        </w:rPr>
        <w:t>A</w:t>
      </w:r>
      <w:r w:rsidRPr="007C090C">
        <w:rPr>
          <w:rFonts w:cs="Arial"/>
        </w:rPr>
        <w:t>ctivity is the same</w:t>
      </w:r>
      <w:r w:rsidRPr="007C090C" w:rsidDel="00B146F4">
        <w:rPr>
          <w:rFonts w:cs="Arial"/>
        </w:rPr>
        <w:t>.</w:t>
      </w:r>
      <w:r w:rsidR="005D25DF" w:rsidRPr="007C090C">
        <w:rPr>
          <w:rFonts w:cs="Arial"/>
          <w:noProof/>
        </w:rPr>
        <w:t xml:space="preserve"> </w:t>
      </w:r>
    </w:p>
    <w:p w14:paraId="1F7314DA" w14:textId="1084DE36" w:rsidR="0088493C" w:rsidRPr="007C090C" w:rsidRDefault="005D25DF" w:rsidP="00CE5086">
      <w:pPr>
        <w:spacing w:line="240" w:lineRule="auto"/>
        <w:rPr>
          <w:rFonts w:cs="Arial"/>
        </w:rPr>
      </w:pPr>
      <w:r w:rsidRPr="007C090C">
        <w:rPr>
          <w:rFonts w:cs="Arial"/>
          <w:noProof/>
        </w:rPr>
        <mc:AlternateContent>
          <mc:Choice Requires="wps">
            <w:drawing>
              <wp:anchor distT="0" distB="0" distL="114300" distR="114300" simplePos="0" relativeHeight="251663411" behindDoc="0" locked="0" layoutInCell="1" allowOverlap="1" wp14:anchorId="03DA7591" wp14:editId="0B0F0FCA">
                <wp:simplePos x="0" y="0"/>
                <wp:positionH relativeFrom="column">
                  <wp:posOffset>5180965</wp:posOffset>
                </wp:positionH>
                <wp:positionV relativeFrom="paragraph">
                  <wp:posOffset>231775</wp:posOffset>
                </wp:positionV>
                <wp:extent cx="600075" cy="29051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600075" cy="2905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0" style="position:absolute;margin-left:407.95pt;margin-top:18.25pt;width:47.25pt;height:228.75pt;z-index:2516634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2pt" w14:anchorId="7604FC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"/>
            </w:pict>
          </mc:Fallback>
        </mc:AlternateContent>
      </w:r>
      <w:r w:rsidR="003473CD" w:rsidRPr="007C090C">
        <w:rPr>
          <w:rFonts w:cs="Arial"/>
          <w:noProof/>
        </w:rPr>
        <w:drawing>
          <wp:anchor distT="0" distB="0" distL="114300" distR="114300" simplePos="0" relativeHeight="251658290" behindDoc="0" locked="0" layoutInCell="1" allowOverlap="1" wp14:anchorId="617A83A9" wp14:editId="3D51E987">
            <wp:simplePos x="0" y="0"/>
            <wp:positionH relativeFrom="page">
              <wp:align>center</wp:align>
            </wp:positionH>
            <wp:positionV relativeFrom="paragraph">
              <wp:posOffset>211493</wp:posOffset>
            </wp:positionV>
            <wp:extent cx="5731510" cy="2886075"/>
            <wp:effectExtent l="0" t="0" r="2540" b="9525"/>
            <wp:wrapTopAndBottom/>
            <wp:docPr id="23" name="Picture 2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low confidence"/>
                    <pic:cNvPicPr/>
                  </pic:nvPicPr>
                  <pic:blipFill rotWithShape="1">
                    <a:blip r:embed="rId27">
                      <a:extLst>
                        <a:ext uri="{28A0092B-C50C-407E-A947-70E740481C1C}">
                          <a14:useLocalDpi xmlns:a14="http://schemas.microsoft.com/office/drawing/2010/main" val="0"/>
                        </a:ext>
                      </a:extLst>
                    </a:blip>
                    <a:srcRect t="4" b="45484"/>
                    <a:stretch/>
                  </pic:blipFill>
                  <pic:spPr bwMode="auto">
                    <a:xfrm>
                      <a:off x="0" y="0"/>
                      <a:ext cx="5731510" cy="2886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915798" w14:textId="76E7490B" w:rsidR="0088493C" w:rsidRPr="007C090C" w:rsidRDefault="0088493C" w:rsidP="00CE5086">
      <w:pPr>
        <w:spacing w:line="240" w:lineRule="auto"/>
        <w:rPr>
          <w:rFonts w:cs="Arial"/>
        </w:rPr>
      </w:pPr>
    </w:p>
    <w:p w14:paraId="2877D387" w14:textId="0520603E" w:rsidR="00F43640" w:rsidRPr="007C090C" w:rsidRDefault="00F43640" w:rsidP="00D4471D">
      <w:pPr>
        <w:rPr>
          <w:rFonts w:cs="Arial"/>
          <w:lang w:eastAsia="en-GB"/>
        </w:rPr>
      </w:pPr>
    </w:p>
    <w:p w14:paraId="071DF4C3" w14:textId="26CE0D4B" w:rsidR="00F43640" w:rsidRPr="007C090C" w:rsidRDefault="00213365" w:rsidP="003473CD">
      <w:pPr>
        <w:spacing w:line="240" w:lineRule="auto"/>
        <w:rPr>
          <w:rFonts w:cs="Arial"/>
          <w:lang w:eastAsia="en-GB"/>
        </w:rPr>
      </w:pPr>
      <w:r w:rsidRPr="007C090C">
        <w:rPr>
          <w:rFonts w:cs="Arial"/>
          <w:lang w:eastAsia="en-GB"/>
        </w:rPr>
        <w:t>When you follow the link</w:t>
      </w:r>
      <w:r w:rsidR="0015145D" w:rsidRPr="007C090C">
        <w:rPr>
          <w:rFonts w:cs="Arial"/>
          <w:lang w:eastAsia="en-GB"/>
        </w:rPr>
        <w:t xml:space="preserve"> or tab</w:t>
      </w:r>
      <w:r w:rsidRPr="007C090C">
        <w:rPr>
          <w:rFonts w:cs="Arial"/>
          <w:lang w:eastAsia="en-GB"/>
        </w:rPr>
        <w:t xml:space="preserve"> to the </w:t>
      </w:r>
      <w:r w:rsidR="00F23706" w:rsidRPr="007C090C">
        <w:rPr>
          <w:rFonts w:cs="Arial"/>
          <w:lang w:eastAsia="en-GB"/>
        </w:rPr>
        <w:t>L</w:t>
      </w:r>
      <w:r w:rsidRPr="007C090C">
        <w:rPr>
          <w:rFonts w:cs="Arial"/>
          <w:lang w:eastAsia="en-GB"/>
        </w:rPr>
        <w:t xml:space="preserve">ocation </w:t>
      </w:r>
      <w:r w:rsidR="00F23706" w:rsidRPr="007C090C">
        <w:rPr>
          <w:rFonts w:cs="Arial"/>
          <w:lang w:eastAsia="en-GB"/>
        </w:rPr>
        <w:t>F</w:t>
      </w:r>
      <w:r w:rsidRPr="007C090C">
        <w:rPr>
          <w:rFonts w:cs="Arial"/>
          <w:lang w:eastAsia="en-GB"/>
        </w:rPr>
        <w:t>orm, it will take you to this page:</w:t>
      </w:r>
    </w:p>
    <w:p w14:paraId="7D04744F" w14:textId="59F81FDB" w:rsidR="003E4E50" w:rsidRPr="007C090C" w:rsidRDefault="003473CD" w:rsidP="00D4471D">
      <w:pPr>
        <w:rPr>
          <w:rFonts w:cs="Arial"/>
          <w:lang w:eastAsia="en-GB"/>
        </w:rPr>
      </w:pPr>
      <w:r w:rsidRPr="007C090C">
        <w:rPr>
          <w:rFonts w:cs="Arial"/>
          <w:noProof/>
        </w:rPr>
        <w:drawing>
          <wp:anchor distT="0" distB="0" distL="114300" distR="114300" simplePos="0" relativeHeight="251645956" behindDoc="0" locked="0" layoutInCell="1" allowOverlap="1" wp14:anchorId="012F7064" wp14:editId="139E492D">
            <wp:simplePos x="0" y="0"/>
            <wp:positionH relativeFrom="page">
              <wp:posOffset>985520</wp:posOffset>
            </wp:positionH>
            <wp:positionV relativeFrom="margin">
              <wp:posOffset>4980940</wp:posOffset>
            </wp:positionV>
            <wp:extent cx="5587365" cy="272986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7365" cy="2729865"/>
                    </a:xfrm>
                    <a:prstGeom prst="rect">
                      <a:avLst/>
                    </a:prstGeom>
                  </pic:spPr>
                </pic:pic>
              </a:graphicData>
            </a:graphic>
            <wp14:sizeRelV relativeFrom="margin">
              <wp14:pctHeight>0</wp14:pctHeight>
            </wp14:sizeRelV>
          </wp:anchor>
        </w:drawing>
      </w:r>
    </w:p>
    <w:p w14:paraId="6377D58F" w14:textId="34988376" w:rsidR="00213365" w:rsidRPr="007C090C" w:rsidRDefault="00213365" w:rsidP="00D4471D">
      <w:pPr>
        <w:rPr>
          <w:rFonts w:cs="Arial"/>
          <w:lang w:eastAsia="en-GB"/>
        </w:rPr>
      </w:pPr>
    </w:p>
    <w:p w14:paraId="753E7F19" w14:textId="77E72645" w:rsidR="004B0129" w:rsidRPr="007C090C" w:rsidRDefault="004B0129" w:rsidP="00D4471D">
      <w:pPr>
        <w:rPr>
          <w:rFonts w:cs="Arial"/>
          <w:lang w:eastAsia="en-GB"/>
        </w:rPr>
      </w:pPr>
    </w:p>
    <w:p w14:paraId="3D09BE88" w14:textId="50192D99" w:rsidR="007B7869" w:rsidRPr="007C090C" w:rsidRDefault="003473CD" w:rsidP="00417981">
      <w:pPr>
        <w:spacing w:line="320" w:lineRule="atLeast"/>
        <w:rPr>
          <w:rFonts w:cs="Arial"/>
        </w:rPr>
      </w:pPr>
      <w:r w:rsidRPr="007C090C">
        <w:rPr>
          <w:rFonts w:cs="Arial"/>
        </w:rPr>
        <w:t>Please</w:t>
      </w:r>
      <w:r w:rsidR="00417981" w:rsidRPr="007C090C">
        <w:rPr>
          <w:rFonts w:cs="Arial"/>
        </w:rPr>
        <w:t xml:space="preserve"> provide as much detail as you can about the location</w:t>
      </w:r>
      <w:r w:rsidR="00915E7C" w:rsidRPr="007C090C">
        <w:rPr>
          <w:rFonts w:cs="Arial"/>
        </w:rPr>
        <w:t>/s</w:t>
      </w:r>
      <w:r w:rsidR="00417981" w:rsidRPr="007C090C">
        <w:rPr>
          <w:rFonts w:cs="Arial"/>
        </w:rPr>
        <w:t xml:space="preserve"> of your </w:t>
      </w:r>
      <w:r w:rsidR="00F23706" w:rsidRPr="007C090C">
        <w:rPr>
          <w:rFonts w:cs="Arial"/>
        </w:rPr>
        <w:t>A</w:t>
      </w:r>
      <w:r w:rsidR="00417981" w:rsidRPr="007C090C">
        <w:rPr>
          <w:rFonts w:cs="Arial"/>
        </w:rPr>
        <w:t>ctivities.</w:t>
      </w:r>
    </w:p>
    <w:p w14:paraId="7A2F9397" w14:textId="77777777" w:rsidR="00FD7767" w:rsidRPr="007C090C" w:rsidRDefault="00FD7767" w:rsidP="00417981">
      <w:pPr>
        <w:spacing w:line="320" w:lineRule="atLeast"/>
        <w:rPr>
          <w:rFonts w:cs="Arial"/>
        </w:rPr>
      </w:pPr>
    </w:p>
    <w:p w14:paraId="60730F07" w14:textId="4C1A2874" w:rsidR="008E3953" w:rsidRPr="007C090C" w:rsidRDefault="008E3953" w:rsidP="005551AD">
      <w:pPr>
        <w:pStyle w:val="Heading1"/>
        <w:rPr>
          <w:rFonts w:ascii="Arial" w:hAnsi="Arial" w:cs="Arial"/>
        </w:rPr>
      </w:pPr>
      <w:bookmarkStart w:id="17" w:name="_Toc92464788"/>
      <w:bookmarkStart w:id="18" w:name="_Toc152594599"/>
      <w:r w:rsidRPr="007C090C">
        <w:rPr>
          <w:rFonts w:ascii="Arial" w:hAnsi="Arial" w:cs="Arial"/>
        </w:rPr>
        <w:lastRenderedPageBreak/>
        <w:t>If your Activity is not location-specific</w:t>
      </w:r>
      <w:bookmarkEnd w:id="17"/>
      <w:bookmarkEnd w:id="18"/>
    </w:p>
    <w:p w14:paraId="336680C6" w14:textId="0EBB2004" w:rsidR="00B25A93" w:rsidRPr="007C090C" w:rsidRDefault="00B25A93" w:rsidP="00417981">
      <w:pPr>
        <w:spacing w:line="320" w:lineRule="atLeast"/>
        <w:rPr>
          <w:rFonts w:cs="Arial"/>
        </w:rPr>
      </w:pPr>
    </w:p>
    <w:p w14:paraId="429D69C9" w14:textId="0DF6CE41" w:rsidR="004B0129" w:rsidRPr="007C090C" w:rsidRDefault="005267AD" w:rsidP="00560AB2">
      <w:pPr>
        <w:spacing w:line="240" w:lineRule="auto"/>
        <w:rPr>
          <w:rFonts w:cs="Arial"/>
        </w:rPr>
      </w:pPr>
      <w:r w:rsidRPr="007C090C">
        <w:rPr>
          <w:rFonts w:cs="Arial"/>
        </w:rPr>
        <w:t xml:space="preserve">If </w:t>
      </w:r>
      <w:r w:rsidR="00010AAF" w:rsidRPr="007C090C">
        <w:rPr>
          <w:rFonts w:cs="Arial"/>
        </w:rPr>
        <w:t>the</w:t>
      </w:r>
      <w:r w:rsidRPr="007C090C">
        <w:rPr>
          <w:rFonts w:cs="Arial"/>
        </w:rPr>
        <w:t xml:space="preserve"> </w:t>
      </w:r>
      <w:r w:rsidR="007662F2" w:rsidRPr="007C090C">
        <w:rPr>
          <w:rFonts w:cs="Arial"/>
        </w:rPr>
        <w:t>A</w:t>
      </w:r>
      <w:r w:rsidRPr="007C090C">
        <w:rPr>
          <w:rFonts w:cs="Arial"/>
        </w:rPr>
        <w:t xml:space="preserve">ctivity </w:t>
      </w:r>
      <w:r w:rsidR="00010AAF" w:rsidRPr="007C090C">
        <w:rPr>
          <w:rFonts w:cs="Arial"/>
        </w:rPr>
        <w:t xml:space="preserve">you have entered </w:t>
      </w:r>
      <w:r w:rsidRPr="007C090C">
        <w:rPr>
          <w:rFonts w:cs="Arial"/>
        </w:rPr>
        <w:t>is</w:t>
      </w:r>
      <w:r w:rsidR="007662F2" w:rsidRPr="007C090C">
        <w:rPr>
          <w:rFonts w:cs="Arial"/>
        </w:rPr>
        <w:t xml:space="preserve"> </w:t>
      </w:r>
      <w:r w:rsidRPr="007C090C">
        <w:rPr>
          <w:rFonts w:cs="Arial"/>
          <w:b/>
          <w:bCs/>
        </w:rPr>
        <w:t>n</w:t>
      </w:r>
      <w:r w:rsidR="007662F2" w:rsidRPr="007C090C">
        <w:rPr>
          <w:rFonts w:cs="Arial"/>
          <w:b/>
          <w:bCs/>
        </w:rPr>
        <w:t>o</w:t>
      </w:r>
      <w:r w:rsidRPr="007C090C">
        <w:rPr>
          <w:rFonts w:cs="Arial"/>
          <w:b/>
          <w:bCs/>
        </w:rPr>
        <w:t>t</w:t>
      </w:r>
      <w:r w:rsidRPr="007C090C">
        <w:rPr>
          <w:rFonts w:cs="Arial"/>
        </w:rPr>
        <w:t xml:space="preserve"> location-specific – for example, it is a product or physical resource – and it </w:t>
      </w:r>
      <w:r w:rsidRPr="007C090C">
        <w:rPr>
          <w:rFonts w:cs="Arial"/>
          <w:b/>
          <w:bCs/>
        </w:rPr>
        <w:t>does not</w:t>
      </w:r>
      <w:r w:rsidRPr="007C090C">
        <w:rPr>
          <w:rFonts w:cs="Arial"/>
        </w:rPr>
        <w:t xml:space="preserve"> have a digital output, then you can </w:t>
      </w:r>
      <w:r w:rsidR="003E4E50" w:rsidRPr="007C090C">
        <w:rPr>
          <w:rFonts w:cs="Arial"/>
        </w:rPr>
        <w:t xml:space="preserve">Select ‘Yes’ </w:t>
      </w:r>
      <w:r w:rsidRPr="007C090C">
        <w:rPr>
          <w:rFonts w:cs="Arial"/>
        </w:rPr>
        <w:t xml:space="preserve">at the top of the form </w:t>
      </w:r>
      <w:r w:rsidR="00010AAF" w:rsidRPr="007C090C">
        <w:rPr>
          <w:rFonts w:cs="Arial"/>
        </w:rPr>
        <w:t>as highlighted below.</w:t>
      </w:r>
    </w:p>
    <w:p w14:paraId="31A813C8" w14:textId="196FFFF4" w:rsidR="0088493C" w:rsidRPr="007C090C" w:rsidRDefault="0088493C" w:rsidP="00560AB2">
      <w:pPr>
        <w:spacing w:line="240" w:lineRule="auto"/>
        <w:rPr>
          <w:rFonts w:cs="Arial"/>
        </w:rPr>
      </w:pPr>
    </w:p>
    <w:p w14:paraId="3FD34F0B" w14:textId="10E0AA19" w:rsidR="0088493C" w:rsidRPr="007C090C" w:rsidRDefault="0088493C" w:rsidP="00560AB2">
      <w:pPr>
        <w:spacing w:line="240" w:lineRule="auto"/>
        <w:rPr>
          <w:rFonts w:cs="Arial"/>
          <w:lang w:eastAsia="en-GB"/>
        </w:rPr>
      </w:pPr>
      <w:r w:rsidRPr="007C090C">
        <w:rPr>
          <w:rFonts w:cs="Arial"/>
          <w:noProof/>
          <w:lang w:eastAsia="en-GB"/>
        </w:rPr>
        <w:drawing>
          <wp:anchor distT="0" distB="0" distL="114300" distR="114300" simplePos="0" relativeHeight="251645987" behindDoc="1" locked="0" layoutInCell="1" allowOverlap="1" wp14:anchorId="52F62A55" wp14:editId="30FAE6EB">
            <wp:simplePos x="0" y="0"/>
            <wp:positionH relativeFrom="column">
              <wp:posOffset>337820</wp:posOffset>
            </wp:positionH>
            <wp:positionV relativeFrom="paragraph">
              <wp:posOffset>179070</wp:posOffset>
            </wp:positionV>
            <wp:extent cx="5054600" cy="6477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a:extLst>
                        <a:ext uri="{28A0092B-C50C-407E-A947-70E740481C1C}">
                          <a14:useLocalDpi xmlns:a14="http://schemas.microsoft.com/office/drawing/2010/main" val="0"/>
                        </a:ext>
                      </a:extLst>
                    </a:blip>
                    <a:stretch>
                      <a:fillRect/>
                    </a:stretch>
                  </pic:blipFill>
                  <pic:spPr>
                    <a:xfrm>
                      <a:off x="0" y="0"/>
                      <a:ext cx="5054600" cy="647700"/>
                    </a:xfrm>
                    <a:prstGeom prst="rect">
                      <a:avLst/>
                    </a:prstGeom>
                  </pic:spPr>
                </pic:pic>
              </a:graphicData>
            </a:graphic>
            <wp14:sizeRelH relativeFrom="margin">
              <wp14:pctWidth>0</wp14:pctWidth>
            </wp14:sizeRelH>
            <wp14:sizeRelV relativeFrom="margin">
              <wp14:pctHeight>0</wp14:pctHeight>
            </wp14:sizeRelV>
          </wp:anchor>
        </w:drawing>
      </w:r>
    </w:p>
    <w:p w14:paraId="2FABB0FC" w14:textId="68B17C4D" w:rsidR="003473CD" w:rsidRPr="007C090C" w:rsidRDefault="003473CD" w:rsidP="003473CD">
      <w:pPr>
        <w:spacing w:line="240" w:lineRule="auto"/>
        <w:rPr>
          <w:rFonts w:cs="Arial"/>
          <w:noProof/>
        </w:rPr>
      </w:pPr>
    </w:p>
    <w:p w14:paraId="7BFA7E1F" w14:textId="77777777" w:rsidR="003473CD" w:rsidRPr="007C090C" w:rsidRDefault="003473CD" w:rsidP="003473CD">
      <w:pPr>
        <w:spacing w:line="240" w:lineRule="auto"/>
        <w:rPr>
          <w:rFonts w:cs="Arial"/>
          <w:noProof/>
        </w:rPr>
      </w:pPr>
    </w:p>
    <w:p w14:paraId="77F5864F" w14:textId="5FD3C899" w:rsidR="003E4E50" w:rsidRPr="007C090C" w:rsidRDefault="0096392A" w:rsidP="005551AD">
      <w:pPr>
        <w:pStyle w:val="Heading1"/>
        <w:rPr>
          <w:rFonts w:ascii="Arial" w:hAnsi="Arial" w:cs="Arial"/>
        </w:rPr>
      </w:pPr>
      <w:bookmarkStart w:id="19" w:name="_Toc92464789"/>
      <w:bookmarkStart w:id="20" w:name="_Toc152594600"/>
      <w:r w:rsidRPr="007C090C">
        <w:rPr>
          <w:rFonts w:ascii="Arial" w:hAnsi="Arial" w:cs="Arial"/>
        </w:rPr>
        <w:t>Digital Activity</w:t>
      </w:r>
      <w:bookmarkEnd w:id="19"/>
      <w:bookmarkEnd w:id="20"/>
    </w:p>
    <w:p w14:paraId="45DADC93" w14:textId="1476C20D" w:rsidR="003E4E50" w:rsidRPr="007C090C" w:rsidRDefault="003E4E50" w:rsidP="00D4471D">
      <w:pPr>
        <w:rPr>
          <w:rFonts w:cs="Arial"/>
        </w:rPr>
      </w:pPr>
    </w:p>
    <w:p w14:paraId="52BB4747" w14:textId="5E4BCA60" w:rsidR="00F55B07" w:rsidRPr="007C090C" w:rsidRDefault="00E40DDB" w:rsidP="00D4471D">
      <w:pPr>
        <w:rPr>
          <w:rFonts w:cs="Arial"/>
          <w:bCs/>
        </w:rPr>
      </w:pPr>
      <w:r w:rsidRPr="007C090C">
        <w:rPr>
          <w:rFonts w:cs="Arial"/>
        </w:rPr>
        <w:t xml:space="preserve">If your </w:t>
      </w:r>
      <w:r w:rsidR="007662F2" w:rsidRPr="007C090C">
        <w:rPr>
          <w:rFonts w:cs="Arial"/>
        </w:rPr>
        <w:t>A</w:t>
      </w:r>
      <w:r w:rsidRPr="007C090C">
        <w:rPr>
          <w:rFonts w:cs="Arial"/>
        </w:rPr>
        <w:t xml:space="preserve">ctivity </w:t>
      </w:r>
      <w:r w:rsidR="006E5007" w:rsidRPr="007C090C">
        <w:rPr>
          <w:rFonts w:cs="Arial"/>
        </w:rPr>
        <w:t xml:space="preserve">will be </w:t>
      </w:r>
      <w:r w:rsidRPr="007C090C">
        <w:rPr>
          <w:rFonts w:cs="Arial"/>
        </w:rPr>
        <w:t>delivered and published digitally, please use th</w:t>
      </w:r>
      <w:r w:rsidR="00F55B07" w:rsidRPr="007C090C">
        <w:rPr>
          <w:rFonts w:cs="Arial"/>
        </w:rPr>
        <w:t>e</w:t>
      </w:r>
      <w:r w:rsidRPr="007C090C">
        <w:rPr>
          <w:rFonts w:cs="Arial"/>
        </w:rPr>
        <w:t xml:space="preserve"> tick box</w:t>
      </w:r>
      <w:r w:rsidR="00F55B07" w:rsidRPr="007C090C">
        <w:rPr>
          <w:rFonts w:cs="Arial"/>
        </w:rPr>
        <w:t>es</w:t>
      </w:r>
      <w:r w:rsidRPr="007C090C">
        <w:rPr>
          <w:rFonts w:cs="Arial"/>
        </w:rPr>
        <w:t xml:space="preserve"> </w:t>
      </w:r>
      <w:r w:rsidR="00893554" w:rsidRPr="007C090C">
        <w:rPr>
          <w:rFonts w:cs="Arial"/>
          <w:bCs/>
        </w:rPr>
        <w:t>to the right of the location for</w:t>
      </w:r>
      <w:r w:rsidR="001D0ADA" w:rsidRPr="007C090C">
        <w:rPr>
          <w:rFonts w:cs="Arial"/>
          <w:bCs/>
        </w:rPr>
        <w:t xml:space="preserve">m. </w:t>
      </w:r>
    </w:p>
    <w:p w14:paraId="0150F624" w14:textId="7D1AC0A9" w:rsidR="00F55B07" w:rsidRPr="007C090C" w:rsidRDefault="00F55B07" w:rsidP="00D4471D">
      <w:pPr>
        <w:rPr>
          <w:rFonts w:cs="Arial"/>
          <w:bCs/>
        </w:rPr>
      </w:pPr>
    </w:p>
    <w:p w14:paraId="1DDE2121" w14:textId="5A048F2E" w:rsidR="0088493C" w:rsidRPr="007C090C" w:rsidRDefault="001D0ADA" w:rsidP="0041564D">
      <w:pPr>
        <w:rPr>
          <w:rFonts w:cs="Arial"/>
        </w:rPr>
      </w:pPr>
      <w:r w:rsidRPr="007C090C">
        <w:rPr>
          <w:rFonts w:cs="Arial"/>
          <w:bCs/>
        </w:rPr>
        <w:t xml:space="preserve">In the Digital tick </w:t>
      </w:r>
      <w:r w:rsidR="00315636" w:rsidRPr="007C090C">
        <w:rPr>
          <w:rFonts w:cs="Arial"/>
          <w:bCs/>
        </w:rPr>
        <w:t>box,</w:t>
      </w:r>
      <w:r w:rsidRPr="007C090C">
        <w:rPr>
          <w:rFonts w:cs="Arial"/>
          <w:bCs/>
        </w:rPr>
        <w:t xml:space="preserve"> you can </w:t>
      </w:r>
      <w:r w:rsidR="00893554" w:rsidRPr="007C090C">
        <w:rPr>
          <w:rFonts w:cs="Arial"/>
          <w:bCs/>
        </w:rPr>
        <w:t>tell us what type of digital products you will be creating</w:t>
      </w:r>
      <w:r w:rsidRPr="007C090C">
        <w:rPr>
          <w:rFonts w:cs="Arial"/>
          <w:bCs/>
        </w:rPr>
        <w:t xml:space="preserve"> as part of your activity</w:t>
      </w:r>
      <w:r w:rsidRPr="007C090C">
        <w:rPr>
          <w:rFonts w:cs="Arial"/>
        </w:rPr>
        <w:t xml:space="preserve">. </w:t>
      </w:r>
      <w:r w:rsidR="00893554" w:rsidRPr="007C090C">
        <w:rPr>
          <w:rFonts w:cs="Arial"/>
        </w:rPr>
        <w:t xml:space="preserve"> </w:t>
      </w:r>
      <w:r w:rsidR="000C1F72" w:rsidRPr="007C090C">
        <w:rPr>
          <w:rFonts w:cs="Arial"/>
        </w:rPr>
        <w:t>A</w:t>
      </w:r>
      <w:r w:rsidR="000C1F72" w:rsidRPr="007C090C">
        <w:rPr>
          <w:rFonts w:cs="Arial"/>
          <w:b/>
        </w:rPr>
        <w:t xml:space="preserve"> </w:t>
      </w:r>
      <w:r w:rsidR="00AD70EA" w:rsidRPr="007C090C">
        <w:rPr>
          <w:rFonts w:cs="Arial"/>
          <w:b/>
        </w:rPr>
        <w:t>‘</w:t>
      </w:r>
      <w:r w:rsidR="00315636" w:rsidRPr="007C090C">
        <w:rPr>
          <w:rFonts w:cs="Arial"/>
        </w:rPr>
        <w:t>Broadcast</w:t>
      </w:r>
      <w:r w:rsidR="00AD70EA" w:rsidRPr="007C090C">
        <w:rPr>
          <w:rFonts w:cs="Arial"/>
        </w:rPr>
        <w:t>’</w:t>
      </w:r>
      <w:r w:rsidR="00315636" w:rsidRPr="007C090C">
        <w:rPr>
          <w:rFonts w:cs="Arial"/>
        </w:rPr>
        <w:t xml:space="preserve"> </w:t>
      </w:r>
      <w:r w:rsidR="000C1F72" w:rsidRPr="007C090C">
        <w:rPr>
          <w:rFonts w:cs="Arial"/>
        </w:rPr>
        <w:t>might</w:t>
      </w:r>
      <w:r w:rsidR="00034638" w:rsidRPr="007C090C">
        <w:rPr>
          <w:rFonts w:cs="Arial"/>
        </w:rPr>
        <w:t xml:space="preserve"> include</w:t>
      </w:r>
      <w:r w:rsidR="000C1F72" w:rsidRPr="007C090C">
        <w:rPr>
          <w:rFonts w:cs="Arial"/>
        </w:rPr>
        <w:t xml:space="preserve"> </w:t>
      </w:r>
      <w:r w:rsidR="00315636" w:rsidRPr="007C090C">
        <w:rPr>
          <w:rFonts w:cs="Arial"/>
        </w:rPr>
        <w:t>TV</w:t>
      </w:r>
      <w:r w:rsidR="000C1F72" w:rsidRPr="007C090C">
        <w:rPr>
          <w:rFonts w:cs="Arial"/>
        </w:rPr>
        <w:t xml:space="preserve"> or</w:t>
      </w:r>
      <w:r w:rsidR="00315636" w:rsidRPr="007C090C">
        <w:rPr>
          <w:rFonts w:cs="Arial"/>
        </w:rPr>
        <w:t xml:space="preserve"> Radio</w:t>
      </w:r>
      <w:r w:rsidR="000C1F72" w:rsidRPr="007C090C">
        <w:rPr>
          <w:rFonts w:cs="Arial"/>
        </w:rPr>
        <w:t xml:space="preserve"> </w:t>
      </w:r>
      <w:r w:rsidR="003110B9" w:rsidRPr="007C090C">
        <w:rPr>
          <w:rFonts w:cs="Arial"/>
        </w:rPr>
        <w:t>broadcast</w:t>
      </w:r>
      <w:r w:rsidR="000C1F72" w:rsidRPr="007C090C">
        <w:rPr>
          <w:rFonts w:cs="Arial"/>
        </w:rPr>
        <w:t>,</w:t>
      </w:r>
      <w:r w:rsidR="00AD70EA" w:rsidRPr="007C090C">
        <w:rPr>
          <w:rFonts w:cs="Arial"/>
        </w:rPr>
        <w:t xml:space="preserve"> an ‘</w:t>
      </w:r>
      <w:r w:rsidR="00315636" w:rsidRPr="007C090C">
        <w:rPr>
          <w:rFonts w:cs="Arial"/>
        </w:rPr>
        <w:t>Online</w:t>
      </w:r>
      <w:r w:rsidR="00AD70EA" w:rsidRPr="007C090C">
        <w:rPr>
          <w:rFonts w:cs="Arial"/>
        </w:rPr>
        <w:t xml:space="preserve">’ product might be </w:t>
      </w:r>
      <w:r w:rsidR="000B0FD5" w:rsidRPr="007C090C">
        <w:rPr>
          <w:rFonts w:cs="Arial"/>
        </w:rPr>
        <w:t xml:space="preserve">a video on </w:t>
      </w:r>
      <w:r w:rsidR="00315636" w:rsidRPr="007C090C">
        <w:rPr>
          <w:rFonts w:cs="Arial"/>
        </w:rPr>
        <w:t xml:space="preserve">YouTube, </w:t>
      </w:r>
      <w:r w:rsidR="00CA74C5" w:rsidRPr="007C090C">
        <w:rPr>
          <w:rFonts w:cs="Arial"/>
        </w:rPr>
        <w:t>use of s</w:t>
      </w:r>
      <w:r w:rsidR="00315636" w:rsidRPr="007C090C">
        <w:rPr>
          <w:rFonts w:cs="Arial"/>
        </w:rPr>
        <w:t xml:space="preserve">treaming </w:t>
      </w:r>
      <w:r w:rsidR="00CA74C5" w:rsidRPr="007C090C">
        <w:rPr>
          <w:rFonts w:cs="Arial"/>
        </w:rPr>
        <w:t>p</w:t>
      </w:r>
      <w:r w:rsidR="00315636" w:rsidRPr="007C090C">
        <w:rPr>
          <w:rFonts w:cs="Arial"/>
        </w:rPr>
        <w:t xml:space="preserve">latforms, </w:t>
      </w:r>
      <w:r w:rsidR="00CA74C5" w:rsidRPr="007C090C">
        <w:rPr>
          <w:rFonts w:cs="Arial"/>
        </w:rPr>
        <w:t xml:space="preserve">seminars using </w:t>
      </w:r>
      <w:r w:rsidR="00315636" w:rsidRPr="007C090C">
        <w:rPr>
          <w:rFonts w:cs="Arial"/>
        </w:rPr>
        <w:t xml:space="preserve">Zoom, </w:t>
      </w:r>
      <w:r w:rsidR="00E30CD5" w:rsidRPr="007C090C">
        <w:rPr>
          <w:rFonts w:cs="Arial"/>
        </w:rPr>
        <w:t>podcasts, or web-based publication/performance</w:t>
      </w:r>
      <w:r w:rsidR="001C7284" w:rsidRPr="007C090C">
        <w:rPr>
          <w:rFonts w:cs="Arial"/>
        </w:rPr>
        <w:t>.</w:t>
      </w:r>
      <w:r w:rsidR="00C158A8" w:rsidRPr="007C090C">
        <w:rPr>
          <w:rFonts w:cs="Arial"/>
        </w:rPr>
        <w:t xml:space="preserve"> </w:t>
      </w:r>
      <w:r w:rsidR="00315636" w:rsidRPr="007C090C">
        <w:rPr>
          <w:rFonts w:cs="Arial"/>
        </w:rPr>
        <w:t xml:space="preserve">Immersive/Interactive </w:t>
      </w:r>
      <w:r w:rsidR="006010CC" w:rsidRPr="007C090C">
        <w:rPr>
          <w:rFonts w:cs="Arial"/>
        </w:rPr>
        <w:t>activity</w:t>
      </w:r>
      <w:r w:rsidR="00696372" w:rsidRPr="007C090C">
        <w:rPr>
          <w:rFonts w:cs="Arial"/>
        </w:rPr>
        <w:t xml:space="preserve"> </w:t>
      </w:r>
      <w:r w:rsidR="006010CC" w:rsidRPr="007C090C">
        <w:rPr>
          <w:rFonts w:cs="Arial"/>
        </w:rPr>
        <w:t xml:space="preserve">might be </w:t>
      </w:r>
      <w:r w:rsidR="00315636" w:rsidRPr="007C090C">
        <w:rPr>
          <w:rFonts w:cs="Arial"/>
        </w:rPr>
        <w:t>AR, VR, XR</w:t>
      </w:r>
      <w:r w:rsidR="006010CC" w:rsidRPr="007C090C">
        <w:rPr>
          <w:rFonts w:cs="Arial"/>
        </w:rPr>
        <w:t xml:space="preserve"> or </w:t>
      </w:r>
      <w:r w:rsidR="00315636" w:rsidRPr="007C090C">
        <w:rPr>
          <w:rFonts w:cs="Arial"/>
        </w:rPr>
        <w:t>Gaming</w:t>
      </w:r>
      <w:r w:rsidR="006010CC" w:rsidRPr="007C090C">
        <w:rPr>
          <w:rFonts w:cs="Arial"/>
        </w:rPr>
        <w:t>.</w:t>
      </w:r>
    </w:p>
    <w:p w14:paraId="1B060B6B" w14:textId="7BF5C81A" w:rsidR="003473CD" w:rsidRPr="007C090C" w:rsidRDefault="002766C7">
      <w:pPr>
        <w:spacing w:line="240" w:lineRule="auto"/>
        <w:rPr>
          <w:rFonts w:cs="Arial"/>
          <w:sz w:val="28"/>
          <w:lang w:eastAsia="en-GB"/>
        </w:rPr>
      </w:pPr>
      <w:bookmarkStart w:id="21" w:name="_Toc92464790"/>
      <w:r w:rsidRPr="007C090C">
        <w:rPr>
          <w:rFonts w:cs="Arial"/>
          <w:bCs/>
          <w:noProof/>
        </w:rPr>
        <w:drawing>
          <wp:anchor distT="0" distB="0" distL="114300" distR="114300" simplePos="0" relativeHeight="251645988" behindDoc="1" locked="0" layoutInCell="1" allowOverlap="1" wp14:anchorId="002B8FD2" wp14:editId="24798A9B">
            <wp:simplePos x="0" y="0"/>
            <wp:positionH relativeFrom="margin">
              <wp:align>center</wp:align>
            </wp:positionH>
            <wp:positionV relativeFrom="paragraph">
              <wp:posOffset>576217</wp:posOffset>
            </wp:positionV>
            <wp:extent cx="3400425" cy="845820"/>
            <wp:effectExtent l="0" t="0" r="952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a:extLst>
                        <a:ext uri="{28A0092B-C50C-407E-A947-70E740481C1C}">
                          <a14:useLocalDpi xmlns:a14="http://schemas.microsoft.com/office/drawing/2010/main" val="0"/>
                        </a:ext>
                      </a:extLst>
                    </a:blip>
                    <a:srcRect t="2140" b="2140"/>
                    <a:stretch>
                      <a:fillRect/>
                    </a:stretch>
                  </pic:blipFill>
                  <pic:spPr bwMode="auto">
                    <a:xfrm>
                      <a:off x="0" y="0"/>
                      <a:ext cx="3400425" cy="84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73CD" w:rsidRPr="007C090C">
        <w:rPr>
          <w:rFonts w:cs="Arial"/>
        </w:rPr>
        <w:br w:type="page"/>
      </w:r>
    </w:p>
    <w:p w14:paraId="42D2533C" w14:textId="057E8AB4" w:rsidR="003E4E50" w:rsidRPr="007C090C" w:rsidRDefault="003801D1" w:rsidP="003473CD">
      <w:pPr>
        <w:pStyle w:val="Heading1"/>
        <w:rPr>
          <w:rFonts w:ascii="Arial" w:hAnsi="Arial" w:cs="Arial"/>
        </w:rPr>
      </w:pPr>
      <w:bookmarkStart w:id="22" w:name="_Toc152594601"/>
      <w:r w:rsidRPr="007C090C">
        <w:rPr>
          <w:rFonts w:ascii="Arial" w:hAnsi="Arial" w:cs="Arial"/>
        </w:rPr>
        <w:lastRenderedPageBreak/>
        <w:t>Local Authorities</w:t>
      </w:r>
      <w:bookmarkEnd w:id="21"/>
      <w:bookmarkEnd w:id="22"/>
    </w:p>
    <w:p w14:paraId="1FC5C015" w14:textId="77777777" w:rsidR="003801D1" w:rsidRPr="007C090C" w:rsidRDefault="003801D1" w:rsidP="002F0DBF">
      <w:pPr>
        <w:spacing w:line="320" w:lineRule="atLeast"/>
        <w:rPr>
          <w:rFonts w:cs="Arial"/>
        </w:rPr>
      </w:pPr>
    </w:p>
    <w:p w14:paraId="48B18078" w14:textId="400D5173" w:rsidR="00E953E0" w:rsidRPr="007C090C" w:rsidRDefault="002F0DBF" w:rsidP="002F0DBF">
      <w:pPr>
        <w:spacing w:line="320" w:lineRule="atLeast"/>
        <w:rPr>
          <w:rFonts w:cs="Arial"/>
        </w:rPr>
      </w:pPr>
      <w:r w:rsidRPr="007C090C">
        <w:rPr>
          <w:rFonts w:cs="Arial"/>
        </w:rPr>
        <w:t xml:space="preserve">In the middle of the </w:t>
      </w:r>
      <w:r w:rsidR="007662F2" w:rsidRPr="007C090C">
        <w:rPr>
          <w:rFonts w:cs="Arial"/>
        </w:rPr>
        <w:t>L</w:t>
      </w:r>
      <w:r w:rsidRPr="007C090C">
        <w:rPr>
          <w:rFonts w:cs="Arial"/>
        </w:rPr>
        <w:t xml:space="preserve">ocation </w:t>
      </w:r>
      <w:r w:rsidR="007662F2" w:rsidRPr="007C090C">
        <w:rPr>
          <w:rFonts w:cs="Arial"/>
        </w:rPr>
        <w:t>Form</w:t>
      </w:r>
      <w:r w:rsidRPr="007C090C">
        <w:rPr>
          <w:rFonts w:cs="Arial"/>
        </w:rPr>
        <w:t>,</w:t>
      </w:r>
      <w:r w:rsidR="00E953E0" w:rsidRPr="007C090C">
        <w:rPr>
          <w:rFonts w:cs="Arial"/>
        </w:rPr>
        <w:t xml:space="preserve"> highlighted below</w:t>
      </w:r>
      <w:r w:rsidR="00DD03A8" w:rsidRPr="007C090C">
        <w:rPr>
          <w:rFonts w:cs="Arial"/>
        </w:rPr>
        <w:t>,</w:t>
      </w:r>
      <w:r w:rsidRPr="007C090C">
        <w:rPr>
          <w:rFonts w:cs="Arial"/>
        </w:rPr>
        <w:t xml:space="preserve"> you will see a list of </w:t>
      </w:r>
      <w:r w:rsidR="007662F2" w:rsidRPr="007C090C">
        <w:rPr>
          <w:rFonts w:cs="Arial"/>
        </w:rPr>
        <w:t>L</w:t>
      </w:r>
      <w:r w:rsidRPr="007C090C">
        <w:rPr>
          <w:rFonts w:cs="Arial"/>
        </w:rPr>
        <w:t xml:space="preserve">ocal </w:t>
      </w:r>
      <w:r w:rsidR="007662F2" w:rsidRPr="007C090C">
        <w:rPr>
          <w:rFonts w:cs="Arial"/>
        </w:rPr>
        <w:t>A</w:t>
      </w:r>
      <w:r w:rsidRPr="007C090C">
        <w:rPr>
          <w:rFonts w:cs="Arial"/>
        </w:rPr>
        <w:t xml:space="preserve">uthorities split into the five English regions: London, North, Midlands, </w:t>
      </w:r>
      <w:proofErr w:type="gramStart"/>
      <w:r w:rsidRPr="007C090C">
        <w:rPr>
          <w:rFonts w:cs="Arial"/>
        </w:rPr>
        <w:t>South East</w:t>
      </w:r>
      <w:proofErr w:type="gramEnd"/>
      <w:r w:rsidRPr="007C090C">
        <w:rPr>
          <w:rFonts w:cs="Arial"/>
        </w:rPr>
        <w:t xml:space="preserve"> and South West. These regions have been categorised using the Office for National Statistics regional definitions. </w:t>
      </w:r>
    </w:p>
    <w:p w14:paraId="42BECD04" w14:textId="63D37374" w:rsidR="003E4E50" w:rsidRPr="007C090C" w:rsidRDefault="00DB5050" w:rsidP="002F0DBF">
      <w:pPr>
        <w:spacing w:line="320" w:lineRule="atLeast"/>
        <w:rPr>
          <w:rFonts w:cs="Arial"/>
        </w:rPr>
      </w:pPr>
      <w:r w:rsidRPr="007C090C">
        <w:rPr>
          <w:rFonts w:cs="Arial"/>
          <w:noProof/>
        </w:rPr>
        <mc:AlternateContent>
          <mc:Choice Requires="wpg">
            <w:drawing>
              <wp:anchor distT="0" distB="0" distL="114300" distR="114300" simplePos="0" relativeHeight="251649062" behindDoc="0" locked="0" layoutInCell="1" allowOverlap="1" wp14:anchorId="42010933" wp14:editId="65C72FDA">
                <wp:simplePos x="0" y="0"/>
                <wp:positionH relativeFrom="column">
                  <wp:posOffset>267797</wp:posOffset>
                </wp:positionH>
                <wp:positionV relativeFrom="paragraph">
                  <wp:posOffset>198112</wp:posOffset>
                </wp:positionV>
                <wp:extent cx="5048250" cy="5741719"/>
                <wp:effectExtent l="0" t="0" r="0" b="11430"/>
                <wp:wrapNone/>
                <wp:docPr id="927961740" name="Group 4"/>
                <wp:cNvGraphicFramePr/>
                <a:graphic xmlns:a="http://schemas.openxmlformats.org/drawingml/2006/main">
                  <a:graphicData uri="http://schemas.microsoft.com/office/word/2010/wordprocessingGroup">
                    <wpg:wgp>
                      <wpg:cNvGrpSpPr/>
                      <wpg:grpSpPr>
                        <a:xfrm>
                          <a:off x="0" y="0"/>
                          <a:ext cx="5048250" cy="5741719"/>
                          <a:chOff x="0" y="0"/>
                          <a:chExt cx="5048250" cy="5741719"/>
                        </a:xfrm>
                      </wpg:grpSpPr>
                      <pic:pic xmlns:pic="http://schemas.openxmlformats.org/drawingml/2006/picture">
                        <pic:nvPicPr>
                          <pic:cNvPr id="30" name="Picture 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048250" cy="5717540"/>
                          </a:xfrm>
                          <a:prstGeom prst="rect">
                            <a:avLst/>
                          </a:prstGeom>
                        </pic:spPr>
                      </pic:pic>
                      <wps:wsp>
                        <wps:cNvPr id="82" name="Rectangle 17"/>
                        <wps:cNvSpPr>
                          <a:spLocks noChangeArrowheads="1"/>
                        </wps:cNvSpPr>
                        <wps:spPr bwMode="auto">
                          <a:xfrm>
                            <a:off x="84364" y="595003"/>
                            <a:ext cx="4012623" cy="5146716"/>
                          </a:xfrm>
                          <a:prstGeom prst="rect">
                            <a:avLst/>
                          </a:prstGeom>
                          <a:noFill/>
                          <a:ln w="31750" cmpd="sng">
                            <a:solidFill>
                              <a:srgbClr val="FF0000"/>
                            </a:solidFill>
                            <a:prstDash val="solid"/>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43428D46" id="Group 4" o:spid="_x0000_s1026" style="position:absolute;margin-left:21.1pt;margin-top:15.6pt;width:397.5pt;height:452.1pt;z-index:251649062" coordsize="50482,574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0482;height:57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">
                  <v:imagedata r:id="rId35" o:title=""/>
                </v:shape>
                <v:rect id="Rectangle 17" o:spid="_x0000_s1028" style="position:absolute;left:843;top:5950;width:40126;height:5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" filled="f" fillcolor="white [3201]" strokecolor="red" strokeweight="2.5pt">
                  <v:shadow color="#868686"/>
                </v:rect>
              </v:group>
            </w:pict>
          </mc:Fallback>
        </mc:AlternateContent>
      </w:r>
    </w:p>
    <w:p w14:paraId="1EC62D84" w14:textId="0FB6183A" w:rsidR="00DD03A8" w:rsidRPr="007C090C" w:rsidRDefault="00DD03A8" w:rsidP="002F0DBF">
      <w:pPr>
        <w:spacing w:line="320" w:lineRule="atLeast"/>
        <w:rPr>
          <w:rFonts w:cs="Arial"/>
        </w:rPr>
      </w:pPr>
    </w:p>
    <w:p w14:paraId="537457D7" w14:textId="169693B8" w:rsidR="00DD03A8" w:rsidRPr="007C090C" w:rsidRDefault="00DD03A8" w:rsidP="002F0DBF">
      <w:pPr>
        <w:spacing w:line="320" w:lineRule="atLeast"/>
        <w:rPr>
          <w:rFonts w:cs="Arial"/>
        </w:rPr>
      </w:pPr>
    </w:p>
    <w:p w14:paraId="4FFD30BE" w14:textId="5A224608" w:rsidR="00390E25" w:rsidRPr="007C090C" w:rsidRDefault="00390E25" w:rsidP="002F0DBF">
      <w:pPr>
        <w:spacing w:line="320" w:lineRule="atLeast"/>
        <w:rPr>
          <w:rFonts w:cs="Arial"/>
        </w:rPr>
      </w:pPr>
    </w:p>
    <w:p w14:paraId="28B68602" w14:textId="1FD22A2B" w:rsidR="00390E25" w:rsidRPr="007C090C" w:rsidRDefault="00390E25" w:rsidP="002F0DBF">
      <w:pPr>
        <w:spacing w:line="320" w:lineRule="atLeast"/>
        <w:rPr>
          <w:rFonts w:cs="Arial"/>
        </w:rPr>
      </w:pPr>
    </w:p>
    <w:p w14:paraId="0FC2CA4A" w14:textId="77777777" w:rsidR="00390E25" w:rsidRPr="007C090C" w:rsidRDefault="00390E25" w:rsidP="002F0DBF">
      <w:pPr>
        <w:spacing w:line="320" w:lineRule="atLeast"/>
        <w:rPr>
          <w:rFonts w:cs="Arial"/>
        </w:rPr>
      </w:pPr>
    </w:p>
    <w:p w14:paraId="607A0F55" w14:textId="77777777" w:rsidR="00390E25" w:rsidRPr="007C090C" w:rsidRDefault="00390E25" w:rsidP="002F0DBF">
      <w:pPr>
        <w:spacing w:line="320" w:lineRule="atLeast"/>
        <w:rPr>
          <w:rFonts w:cs="Arial"/>
        </w:rPr>
      </w:pPr>
    </w:p>
    <w:p w14:paraId="50BFC590" w14:textId="77777777" w:rsidR="00390E25" w:rsidRPr="007C090C" w:rsidRDefault="00390E25" w:rsidP="002F0DBF">
      <w:pPr>
        <w:spacing w:line="320" w:lineRule="atLeast"/>
        <w:rPr>
          <w:rFonts w:cs="Arial"/>
        </w:rPr>
      </w:pPr>
    </w:p>
    <w:p w14:paraId="09A34491" w14:textId="4209ACF6" w:rsidR="00390E25" w:rsidRPr="007C090C" w:rsidRDefault="00390E25" w:rsidP="002F0DBF">
      <w:pPr>
        <w:spacing w:line="320" w:lineRule="atLeast"/>
        <w:rPr>
          <w:rFonts w:cs="Arial"/>
        </w:rPr>
      </w:pPr>
    </w:p>
    <w:p w14:paraId="69F3BC56" w14:textId="4D5EB2AA" w:rsidR="00390E25" w:rsidRPr="007C090C" w:rsidRDefault="00390E25" w:rsidP="002F0DBF">
      <w:pPr>
        <w:spacing w:line="320" w:lineRule="atLeast"/>
        <w:rPr>
          <w:rFonts w:cs="Arial"/>
        </w:rPr>
      </w:pPr>
    </w:p>
    <w:p w14:paraId="2FFD8A20" w14:textId="77777777" w:rsidR="00390E25" w:rsidRPr="007C090C" w:rsidRDefault="00390E25" w:rsidP="002F0DBF">
      <w:pPr>
        <w:spacing w:line="320" w:lineRule="atLeast"/>
        <w:rPr>
          <w:rFonts w:cs="Arial"/>
        </w:rPr>
      </w:pPr>
    </w:p>
    <w:p w14:paraId="5DFF5FAF" w14:textId="4E3686D6" w:rsidR="00390E25" w:rsidRPr="007C090C" w:rsidRDefault="00390E25" w:rsidP="002F0DBF">
      <w:pPr>
        <w:spacing w:line="320" w:lineRule="atLeast"/>
        <w:rPr>
          <w:rFonts w:cs="Arial"/>
        </w:rPr>
      </w:pPr>
    </w:p>
    <w:p w14:paraId="7CDC3124" w14:textId="77777777" w:rsidR="00390E25" w:rsidRPr="007C090C" w:rsidRDefault="00390E25" w:rsidP="002F0DBF">
      <w:pPr>
        <w:spacing w:line="320" w:lineRule="atLeast"/>
        <w:rPr>
          <w:rFonts w:cs="Arial"/>
        </w:rPr>
      </w:pPr>
    </w:p>
    <w:p w14:paraId="54917D5E" w14:textId="77777777" w:rsidR="00390E25" w:rsidRPr="007C090C" w:rsidRDefault="00390E25" w:rsidP="002F0DBF">
      <w:pPr>
        <w:spacing w:line="320" w:lineRule="atLeast"/>
        <w:rPr>
          <w:rFonts w:cs="Arial"/>
        </w:rPr>
      </w:pPr>
    </w:p>
    <w:p w14:paraId="066F8E49" w14:textId="75C16D55" w:rsidR="00390E25" w:rsidRPr="007C090C" w:rsidRDefault="00390E25" w:rsidP="002F0DBF">
      <w:pPr>
        <w:spacing w:line="320" w:lineRule="atLeast"/>
        <w:rPr>
          <w:rFonts w:cs="Arial"/>
        </w:rPr>
      </w:pPr>
    </w:p>
    <w:p w14:paraId="4E0658BA" w14:textId="77777777" w:rsidR="00390E25" w:rsidRPr="007C090C" w:rsidRDefault="00390E25" w:rsidP="002F0DBF">
      <w:pPr>
        <w:spacing w:line="320" w:lineRule="atLeast"/>
        <w:rPr>
          <w:rFonts w:cs="Arial"/>
        </w:rPr>
      </w:pPr>
    </w:p>
    <w:p w14:paraId="1CF23610" w14:textId="77777777" w:rsidR="00390E25" w:rsidRPr="007C090C" w:rsidRDefault="00390E25" w:rsidP="002F0DBF">
      <w:pPr>
        <w:spacing w:line="320" w:lineRule="atLeast"/>
        <w:rPr>
          <w:rFonts w:cs="Arial"/>
        </w:rPr>
      </w:pPr>
    </w:p>
    <w:p w14:paraId="02AACB30" w14:textId="77777777" w:rsidR="00390E25" w:rsidRPr="007C090C" w:rsidRDefault="00390E25" w:rsidP="002F0DBF">
      <w:pPr>
        <w:spacing w:line="320" w:lineRule="atLeast"/>
        <w:rPr>
          <w:rFonts w:cs="Arial"/>
        </w:rPr>
      </w:pPr>
    </w:p>
    <w:p w14:paraId="0C1A2417" w14:textId="70852F08" w:rsidR="00390E25" w:rsidRPr="007C090C" w:rsidRDefault="00390E25" w:rsidP="002F0DBF">
      <w:pPr>
        <w:spacing w:line="320" w:lineRule="atLeast"/>
        <w:rPr>
          <w:rFonts w:cs="Arial"/>
        </w:rPr>
      </w:pPr>
    </w:p>
    <w:p w14:paraId="7C9D0953" w14:textId="77777777" w:rsidR="00390E25" w:rsidRPr="007C090C" w:rsidRDefault="00390E25" w:rsidP="002F0DBF">
      <w:pPr>
        <w:spacing w:line="320" w:lineRule="atLeast"/>
        <w:rPr>
          <w:rFonts w:cs="Arial"/>
        </w:rPr>
      </w:pPr>
    </w:p>
    <w:p w14:paraId="39C66057" w14:textId="77777777" w:rsidR="00390E25" w:rsidRPr="007C090C" w:rsidRDefault="00390E25" w:rsidP="002F0DBF">
      <w:pPr>
        <w:spacing w:line="320" w:lineRule="atLeast"/>
        <w:rPr>
          <w:rFonts w:cs="Arial"/>
        </w:rPr>
      </w:pPr>
    </w:p>
    <w:p w14:paraId="390A49EE" w14:textId="77777777" w:rsidR="00390E25" w:rsidRPr="007C090C" w:rsidRDefault="00390E25" w:rsidP="002F0DBF">
      <w:pPr>
        <w:spacing w:line="320" w:lineRule="atLeast"/>
        <w:rPr>
          <w:rFonts w:cs="Arial"/>
        </w:rPr>
      </w:pPr>
    </w:p>
    <w:p w14:paraId="03DBE818" w14:textId="77777777" w:rsidR="00390E25" w:rsidRPr="007C090C" w:rsidRDefault="00390E25" w:rsidP="002F0DBF">
      <w:pPr>
        <w:spacing w:line="320" w:lineRule="atLeast"/>
        <w:rPr>
          <w:rFonts w:cs="Arial"/>
        </w:rPr>
      </w:pPr>
    </w:p>
    <w:p w14:paraId="53CC0442" w14:textId="3FA4F37C" w:rsidR="00390E25" w:rsidRPr="007C090C" w:rsidRDefault="00390E25" w:rsidP="002F0DBF">
      <w:pPr>
        <w:spacing w:line="320" w:lineRule="atLeast"/>
        <w:rPr>
          <w:rFonts w:cs="Arial"/>
        </w:rPr>
      </w:pPr>
    </w:p>
    <w:p w14:paraId="3C4066D3" w14:textId="77777777" w:rsidR="00390E25" w:rsidRPr="007C090C" w:rsidRDefault="00390E25" w:rsidP="002F0DBF">
      <w:pPr>
        <w:spacing w:line="320" w:lineRule="atLeast"/>
        <w:rPr>
          <w:rFonts w:cs="Arial"/>
        </w:rPr>
      </w:pPr>
    </w:p>
    <w:p w14:paraId="09A1AE2E" w14:textId="50CED57D" w:rsidR="00390E25" w:rsidRPr="007C090C" w:rsidRDefault="00390E25" w:rsidP="002F0DBF">
      <w:pPr>
        <w:spacing w:line="320" w:lineRule="atLeast"/>
        <w:rPr>
          <w:rFonts w:cs="Arial"/>
        </w:rPr>
      </w:pPr>
    </w:p>
    <w:p w14:paraId="190FFA47" w14:textId="77777777" w:rsidR="00390E25" w:rsidRPr="007C090C" w:rsidRDefault="00390E25" w:rsidP="002F0DBF">
      <w:pPr>
        <w:spacing w:line="320" w:lineRule="atLeast"/>
        <w:rPr>
          <w:rFonts w:cs="Arial"/>
        </w:rPr>
      </w:pPr>
    </w:p>
    <w:p w14:paraId="6856F0B6" w14:textId="177D0B79" w:rsidR="00390E25" w:rsidRPr="007C090C" w:rsidRDefault="00390E25" w:rsidP="002F0DBF">
      <w:pPr>
        <w:spacing w:line="320" w:lineRule="atLeast"/>
        <w:rPr>
          <w:rFonts w:cs="Arial"/>
        </w:rPr>
      </w:pPr>
    </w:p>
    <w:p w14:paraId="1B74BD49" w14:textId="2969370C" w:rsidR="00390E25" w:rsidRPr="007C090C" w:rsidRDefault="00390E25" w:rsidP="002F0DBF">
      <w:pPr>
        <w:spacing w:line="320" w:lineRule="atLeast"/>
        <w:rPr>
          <w:rFonts w:cs="Arial"/>
        </w:rPr>
      </w:pPr>
    </w:p>
    <w:p w14:paraId="3A73D309" w14:textId="279589A6" w:rsidR="00390E25" w:rsidRPr="007C090C" w:rsidRDefault="00390E25" w:rsidP="002F0DBF">
      <w:pPr>
        <w:spacing w:line="320" w:lineRule="atLeast"/>
        <w:rPr>
          <w:rFonts w:cs="Arial"/>
        </w:rPr>
      </w:pPr>
    </w:p>
    <w:p w14:paraId="5FDC51D5" w14:textId="77777777" w:rsidR="00390E25" w:rsidRPr="007C090C" w:rsidRDefault="00390E25" w:rsidP="002F0DBF">
      <w:pPr>
        <w:spacing w:line="320" w:lineRule="atLeast"/>
        <w:rPr>
          <w:rFonts w:cs="Arial"/>
        </w:rPr>
      </w:pPr>
    </w:p>
    <w:p w14:paraId="7E28146E" w14:textId="77777777" w:rsidR="00390E25" w:rsidRPr="007C090C" w:rsidRDefault="00390E25" w:rsidP="002F0DBF">
      <w:pPr>
        <w:spacing w:line="320" w:lineRule="atLeast"/>
        <w:rPr>
          <w:rFonts w:cs="Arial"/>
        </w:rPr>
      </w:pPr>
    </w:p>
    <w:p w14:paraId="28592EA9" w14:textId="76339975" w:rsidR="00E953E0" w:rsidRPr="007C090C" w:rsidRDefault="00E953E0" w:rsidP="002F0DBF">
      <w:pPr>
        <w:spacing w:line="320" w:lineRule="atLeast"/>
        <w:rPr>
          <w:rFonts w:cs="Arial"/>
        </w:rPr>
      </w:pPr>
    </w:p>
    <w:p w14:paraId="1DB6F73D" w14:textId="31CCAC6E" w:rsidR="002F0DBF" w:rsidRPr="007C090C" w:rsidRDefault="00700FF2" w:rsidP="002F0DBF">
      <w:pPr>
        <w:spacing w:line="320" w:lineRule="atLeast"/>
        <w:rPr>
          <w:rFonts w:cs="Arial"/>
        </w:rPr>
      </w:pPr>
      <w:r w:rsidRPr="007C090C">
        <w:rPr>
          <w:rFonts w:cs="Arial"/>
        </w:rPr>
        <w:lastRenderedPageBreak/>
        <w:t>As shown below, t</w:t>
      </w:r>
      <w:r w:rsidR="002F0DBF" w:rsidRPr="007C090C">
        <w:rPr>
          <w:rFonts w:cs="Arial"/>
        </w:rPr>
        <w:t xml:space="preserve">he </w:t>
      </w:r>
      <w:r w:rsidR="00837043" w:rsidRPr="007C090C">
        <w:rPr>
          <w:rFonts w:cs="Arial"/>
        </w:rPr>
        <w:t>L</w:t>
      </w:r>
      <w:r w:rsidR="002F0DBF" w:rsidRPr="007C090C">
        <w:rPr>
          <w:rFonts w:cs="Arial"/>
        </w:rPr>
        <w:t xml:space="preserve">ocal </w:t>
      </w:r>
      <w:r w:rsidR="00837043" w:rsidRPr="007C090C">
        <w:rPr>
          <w:rFonts w:cs="Arial"/>
        </w:rPr>
        <w:t>A</w:t>
      </w:r>
      <w:r w:rsidR="002F0DBF" w:rsidRPr="007C090C">
        <w:rPr>
          <w:rFonts w:cs="Arial"/>
        </w:rPr>
        <w:t xml:space="preserve">uthorities that are in bold are the Arts Council’s </w:t>
      </w:r>
      <w:hyperlink r:id="rId36" w:anchor="section-1" w:history="1">
        <w:r w:rsidR="002F0DBF" w:rsidRPr="007C090C">
          <w:rPr>
            <w:rStyle w:val="Hyperlink"/>
            <w:rFonts w:cs="Arial"/>
          </w:rPr>
          <w:t>Priority Places</w:t>
        </w:r>
      </w:hyperlink>
      <w:r w:rsidR="002F0DBF" w:rsidRPr="007C090C">
        <w:rPr>
          <w:rFonts w:cs="Arial"/>
        </w:rPr>
        <w:t xml:space="preserve">, 54 places </w:t>
      </w:r>
      <w:r w:rsidR="00702DD5" w:rsidRPr="007C090C">
        <w:rPr>
          <w:rFonts w:cs="Arial"/>
        </w:rPr>
        <w:t xml:space="preserve">across the five English regions, </w:t>
      </w:r>
      <w:r w:rsidR="002F0DBF" w:rsidRPr="007C090C">
        <w:rPr>
          <w:rFonts w:cs="Arial"/>
        </w:rPr>
        <w:t>we have identified where we want to increase both our staff, resources, and financial investment.</w:t>
      </w:r>
    </w:p>
    <w:p w14:paraId="64338B2D" w14:textId="0F5FD39A" w:rsidR="00390E25" w:rsidRPr="007C090C" w:rsidRDefault="00390E25" w:rsidP="002F0DBF">
      <w:pPr>
        <w:spacing w:line="320" w:lineRule="atLeast"/>
        <w:rPr>
          <w:rFonts w:cs="Arial"/>
        </w:rPr>
      </w:pPr>
    </w:p>
    <w:p w14:paraId="6467BF27" w14:textId="29928D4C" w:rsidR="00702DD5" w:rsidRPr="007C090C" w:rsidRDefault="0082627F">
      <w:pPr>
        <w:spacing w:line="240" w:lineRule="auto"/>
        <w:rPr>
          <w:rFonts w:cs="Arial"/>
          <w:lang w:eastAsia="en-GB"/>
        </w:rPr>
      </w:pPr>
      <w:r w:rsidRPr="007C090C">
        <w:rPr>
          <w:rFonts w:cs="Arial"/>
          <w:noProof/>
        </w:rPr>
        <mc:AlternateContent>
          <mc:Choice Requires="wps">
            <w:drawing>
              <wp:anchor distT="0" distB="0" distL="114300" distR="114300" simplePos="0" relativeHeight="251674675" behindDoc="0" locked="0" layoutInCell="1" allowOverlap="1" wp14:anchorId="7643546E" wp14:editId="3816A714">
                <wp:simplePos x="0" y="0"/>
                <wp:positionH relativeFrom="column">
                  <wp:posOffset>1074527</wp:posOffset>
                </wp:positionH>
                <wp:positionV relativeFrom="paragraph">
                  <wp:posOffset>2936800</wp:posOffset>
                </wp:positionV>
                <wp:extent cx="776597" cy="366898"/>
                <wp:effectExtent l="19050" t="19050" r="24130" b="14605"/>
                <wp:wrapNone/>
                <wp:docPr id="68626666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597" cy="366898"/>
                        </a:xfrm>
                        <a:prstGeom prst="rect">
                          <a:avLst/>
                        </a:prstGeom>
                        <a:noFill/>
                        <a:ln w="31750" cmpd="sng">
                          <a:solidFill>
                            <a:srgbClr val="FF0000"/>
                          </a:solidFill>
                          <a:prstDash val="solid"/>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289248" id="Rectangle 17" o:spid="_x0000_s1026" style="position:absolute;margin-left:84.6pt;margin-top:231.25pt;width:61.15pt;height:28.9pt;z-index:2516746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" filled="f" fillcolor="white [3201]" strokecolor="red" strokeweight="2.5pt">
                <v:shadow color="#868686"/>
              </v:rect>
            </w:pict>
          </mc:Fallback>
        </mc:AlternateContent>
      </w:r>
      <w:r w:rsidRPr="007C090C">
        <w:rPr>
          <w:rFonts w:cs="Arial"/>
          <w:noProof/>
        </w:rPr>
        <mc:AlternateContent>
          <mc:Choice Requires="wps">
            <w:drawing>
              <wp:anchor distT="0" distB="0" distL="114300" distR="114300" simplePos="0" relativeHeight="251672627" behindDoc="0" locked="0" layoutInCell="1" allowOverlap="1" wp14:anchorId="197922C9" wp14:editId="67A66D4D">
                <wp:simplePos x="0" y="0"/>
                <wp:positionH relativeFrom="column">
                  <wp:posOffset>2121156</wp:posOffset>
                </wp:positionH>
                <wp:positionV relativeFrom="paragraph">
                  <wp:posOffset>1110236</wp:posOffset>
                </wp:positionV>
                <wp:extent cx="776597" cy="366898"/>
                <wp:effectExtent l="19050" t="19050" r="24130" b="14605"/>
                <wp:wrapNone/>
                <wp:docPr id="75723810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597" cy="366898"/>
                        </a:xfrm>
                        <a:prstGeom prst="rect">
                          <a:avLst/>
                        </a:prstGeom>
                        <a:noFill/>
                        <a:ln w="31750" cmpd="sng">
                          <a:solidFill>
                            <a:srgbClr val="FF0000"/>
                          </a:solidFill>
                          <a:prstDash val="solid"/>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926367" id="Rectangle 17" o:spid="_x0000_s1026" style="position:absolute;margin-left:167pt;margin-top:87.4pt;width:61.15pt;height:28.9pt;z-index:2516726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" filled="f" fillcolor="white [3201]" strokecolor="red" strokeweight="2.5pt">
                <v:shadow color="#868686"/>
              </v:rect>
            </w:pict>
          </mc:Fallback>
        </mc:AlternateContent>
      </w:r>
      <w:r w:rsidR="002C03E4" w:rsidRPr="007C090C">
        <w:rPr>
          <w:rFonts w:cs="Arial"/>
          <w:noProof/>
          <w:lang w:eastAsia="en-GB"/>
        </w:rPr>
        <w:drawing>
          <wp:inline distT="0" distB="0" distL="0" distR="0" wp14:anchorId="7D5FFACB" wp14:editId="0A2DA1A1">
            <wp:extent cx="5664530" cy="37080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 r="19774" b="-7469"/>
                    <a:stretch/>
                  </pic:blipFill>
                  <pic:spPr bwMode="auto">
                    <a:xfrm>
                      <a:off x="0" y="0"/>
                      <a:ext cx="5664530" cy="3708088"/>
                    </a:xfrm>
                    <a:prstGeom prst="rect">
                      <a:avLst/>
                    </a:prstGeom>
                    <a:noFill/>
                    <a:ln>
                      <a:noFill/>
                    </a:ln>
                    <a:extLst>
                      <a:ext uri="{53640926-AAD7-44D8-BBD7-CCE9431645EC}">
                        <a14:shadowObscured xmlns:a14="http://schemas.microsoft.com/office/drawing/2010/main"/>
                      </a:ext>
                    </a:extLst>
                  </pic:spPr>
                </pic:pic>
              </a:graphicData>
            </a:graphic>
          </wp:inline>
        </w:drawing>
      </w:r>
      <w:r w:rsidR="00702DD5" w:rsidRPr="007C090C">
        <w:rPr>
          <w:rFonts w:cs="Arial"/>
          <w:lang w:eastAsia="en-GB"/>
        </w:rPr>
        <w:br w:type="page"/>
      </w:r>
    </w:p>
    <w:p w14:paraId="39806794" w14:textId="27AB89D4" w:rsidR="00F54F9D" w:rsidRPr="007C090C" w:rsidRDefault="00DB5050" w:rsidP="00D4471D">
      <w:pPr>
        <w:rPr>
          <w:rFonts w:cs="Arial"/>
        </w:rPr>
      </w:pPr>
      <w:r w:rsidRPr="007C090C">
        <w:rPr>
          <w:rFonts w:cs="Arial"/>
          <w:noProof/>
        </w:rPr>
        <w:lastRenderedPageBreak/>
        <mc:AlternateContent>
          <mc:Choice Requires="wps">
            <w:drawing>
              <wp:anchor distT="0" distB="0" distL="114300" distR="114300" simplePos="0" relativeHeight="251683891" behindDoc="0" locked="0" layoutInCell="1" allowOverlap="1" wp14:anchorId="7A1E983A" wp14:editId="7D50EE13">
                <wp:simplePos x="0" y="0"/>
                <wp:positionH relativeFrom="column">
                  <wp:posOffset>4097589</wp:posOffset>
                </wp:positionH>
                <wp:positionV relativeFrom="paragraph">
                  <wp:posOffset>1951702</wp:posOffset>
                </wp:positionV>
                <wp:extent cx="290946" cy="1419102"/>
                <wp:effectExtent l="0" t="0" r="13970" b="10160"/>
                <wp:wrapNone/>
                <wp:docPr id="2035568525" name="Rectangle 5"/>
                <wp:cNvGraphicFramePr/>
                <a:graphic xmlns:a="http://schemas.openxmlformats.org/drawingml/2006/main">
                  <a:graphicData uri="http://schemas.microsoft.com/office/word/2010/wordprocessingShape">
                    <wps:wsp>
                      <wps:cNvSpPr/>
                      <wps:spPr>
                        <a:xfrm>
                          <a:off x="0" y="0"/>
                          <a:ext cx="290946" cy="141910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D72E0" id="Rectangle 5" o:spid="_x0000_s1026" style="position:absolute;margin-left:322.65pt;margin-top:153.7pt;width:22.9pt;height:111.75pt;z-index:2516838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" filled="f" strokecolor="red" strokeweight="2pt"/>
            </w:pict>
          </mc:Fallback>
        </mc:AlternateContent>
      </w:r>
      <w:r w:rsidRPr="007C090C">
        <w:rPr>
          <w:rFonts w:cs="Arial"/>
          <w:noProof/>
        </w:rPr>
        <mc:AlternateContent>
          <mc:Choice Requires="wps">
            <w:drawing>
              <wp:anchor distT="0" distB="0" distL="114300" distR="114300" simplePos="0" relativeHeight="251681843" behindDoc="0" locked="0" layoutInCell="1" allowOverlap="1" wp14:anchorId="4ACB752D" wp14:editId="3C8A2C22">
                <wp:simplePos x="0" y="0"/>
                <wp:positionH relativeFrom="column">
                  <wp:posOffset>3109958</wp:posOffset>
                </wp:positionH>
                <wp:positionV relativeFrom="paragraph">
                  <wp:posOffset>1955313</wp:posOffset>
                </wp:positionV>
                <wp:extent cx="290946" cy="1799112"/>
                <wp:effectExtent l="0" t="0" r="13970" b="10795"/>
                <wp:wrapNone/>
                <wp:docPr id="1245234202" name="Rectangle 5"/>
                <wp:cNvGraphicFramePr/>
                <a:graphic xmlns:a="http://schemas.openxmlformats.org/drawingml/2006/main">
                  <a:graphicData uri="http://schemas.microsoft.com/office/word/2010/wordprocessingShape">
                    <wps:wsp>
                      <wps:cNvSpPr/>
                      <wps:spPr>
                        <a:xfrm>
                          <a:off x="0" y="0"/>
                          <a:ext cx="290946" cy="179911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A6FF1" id="Rectangle 5" o:spid="_x0000_s1026" style="position:absolute;margin-left:244.9pt;margin-top:153.95pt;width:22.9pt;height:141.65pt;z-index:2516818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" filled="f" strokecolor="red" strokeweight="2pt"/>
            </w:pict>
          </mc:Fallback>
        </mc:AlternateContent>
      </w:r>
      <w:r w:rsidRPr="007C090C">
        <w:rPr>
          <w:rFonts w:cs="Arial"/>
          <w:noProof/>
        </w:rPr>
        <mc:AlternateContent>
          <mc:Choice Requires="wps">
            <w:drawing>
              <wp:anchor distT="0" distB="0" distL="114300" distR="114300" simplePos="0" relativeHeight="251679795" behindDoc="0" locked="0" layoutInCell="1" allowOverlap="1" wp14:anchorId="2463B9B4" wp14:editId="3E39DED3">
                <wp:simplePos x="0" y="0"/>
                <wp:positionH relativeFrom="column">
                  <wp:posOffset>2302427</wp:posOffset>
                </wp:positionH>
                <wp:positionV relativeFrom="paragraph">
                  <wp:posOffset>1955058</wp:posOffset>
                </wp:positionV>
                <wp:extent cx="290946" cy="1799112"/>
                <wp:effectExtent l="0" t="0" r="13970" b="10795"/>
                <wp:wrapNone/>
                <wp:docPr id="979999603" name="Rectangle 5"/>
                <wp:cNvGraphicFramePr/>
                <a:graphic xmlns:a="http://schemas.openxmlformats.org/drawingml/2006/main">
                  <a:graphicData uri="http://schemas.microsoft.com/office/word/2010/wordprocessingShape">
                    <wps:wsp>
                      <wps:cNvSpPr/>
                      <wps:spPr>
                        <a:xfrm>
                          <a:off x="0" y="0"/>
                          <a:ext cx="290946" cy="179911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CEEFE" id="Rectangle 5" o:spid="_x0000_s1026" style="position:absolute;margin-left:181.3pt;margin-top:153.95pt;width:22.9pt;height:141.65pt;z-index:2516797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" filled="f" strokecolor="red" strokeweight="2pt"/>
            </w:pict>
          </mc:Fallback>
        </mc:AlternateContent>
      </w:r>
      <w:r w:rsidRPr="007C090C">
        <w:rPr>
          <w:rFonts w:cs="Arial"/>
          <w:noProof/>
        </w:rPr>
        <mc:AlternateContent>
          <mc:Choice Requires="wps">
            <w:drawing>
              <wp:anchor distT="0" distB="0" distL="114300" distR="114300" simplePos="0" relativeHeight="251677747" behindDoc="0" locked="0" layoutInCell="1" allowOverlap="1" wp14:anchorId="17C87442" wp14:editId="1FF5B3D7">
                <wp:simplePos x="0" y="0"/>
                <wp:positionH relativeFrom="column">
                  <wp:posOffset>1508768</wp:posOffset>
                </wp:positionH>
                <wp:positionV relativeFrom="paragraph">
                  <wp:posOffset>1975452</wp:posOffset>
                </wp:positionV>
                <wp:extent cx="290946" cy="1799112"/>
                <wp:effectExtent l="0" t="0" r="13970" b="10795"/>
                <wp:wrapNone/>
                <wp:docPr id="746945252" name="Rectangle 5"/>
                <wp:cNvGraphicFramePr/>
                <a:graphic xmlns:a="http://schemas.openxmlformats.org/drawingml/2006/main">
                  <a:graphicData uri="http://schemas.microsoft.com/office/word/2010/wordprocessingShape">
                    <wps:wsp>
                      <wps:cNvSpPr/>
                      <wps:spPr>
                        <a:xfrm>
                          <a:off x="0" y="0"/>
                          <a:ext cx="290946" cy="179911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A7092" id="Rectangle 5" o:spid="_x0000_s1026" style="position:absolute;margin-left:118.8pt;margin-top:155.55pt;width:22.9pt;height:141.65pt;z-index:2516777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" filled="f" strokecolor="red" strokeweight="2pt"/>
            </w:pict>
          </mc:Fallback>
        </mc:AlternateContent>
      </w:r>
      <w:r w:rsidRPr="007C090C">
        <w:rPr>
          <w:rFonts w:cs="Arial"/>
          <w:noProof/>
        </w:rPr>
        <mc:AlternateContent>
          <mc:Choice Requires="wps">
            <w:drawing>
              <wp:anchor distT="0" distB="0" distL="114300" distR="114300" simplePos="0" relativeHeight="251675699" behindDoc="0" locked="0" layoutInCell="1" allowOverlap="1" wp14:anchorId="2F12E09C" wp14:editId="387C04D5">
                <wp:simplePos x="0" y="0"/>
                <wp:positionH relativeFrom="column">
                  <wp:posOffset>689371</wp:posOffset>
                </wp:positionH>
                <wp:positionV relativeFrom="paragraph">
                  <wp:posOffset>1945764</wp:posOffset>
                </wp:positionV>
                <wp:extent cx="243444" cy="1603169"/>
                <wp:effectExtent l="0" t="0" r="23495" b="16510"/>
                <wp:wrapNone/>
                <wp:docPr id="483134056" name="Rectangle 5"/>
                <wp:cNvGraphicFramePr/>
                <a:graphic xmlns:a="http://schemas.openxmlformats.org/drawingml/2006/main">
                  <a:graphicData uri="http://schemas.microsoft.com/office/word/2010/wordprocessingShape">
                    <wps:wsp>
                      <wps:cNvSpPr/>
                      <wps:spPr>
                        <a:xfrm>
                          <a:off x="0" y="0"/>
                          <a:ext cx="243444" cy="160316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D9AE2" id="Rectangle 5" o:spid="_x0000_s1026" style="position:absolute;margin-left:54.3pt;margin-top:153.2pt;width:19.15pt;height:126.25pt;z-index:2516756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" filled="f" strokecolor="red" strokeweight="2pt"/>
            </w:pict>
          </mc:Fallback>
        </mc:AlternateContent>
      </w:r>
      <w:r w:rsidR="003801D1" w:rsidRPr="007C090C">
        <w:rPr>
          <w:rFonts w:cs="Arial"/>
          <w:noProof/>
        </w:rPr>
        <w:drawing>
          <wp:anchor distT="0" distB="0" distL="114300" distR="114300" simplePos="0" relativeHeight="251645963" behindDoc="0" locked="0" layoutInCell="1" allowOverlap="1" wp14:anchorId="6A3386B1" wp14:editId="76287C18">
            <wp:simplePos x="0" y="0"/>
            <wp:positionH relativeFrom="column">
              <wp:posOffset>127635</wp:posOffset>
            </wp:positionH>
            <wp:positionV relativeFrom="page">
              <wp:posOffset>2368550</wp:posOffset>
            </wp:positionV>
            <wp:extent cx="5332730" cy="2606040"/>
            <wp:effectExtent l="0" t="0" r="1270" b="381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32730" cy="2606040"/>
                    </a:xfrm>
                    <a:prstGeom prst="rect">
                      <a:avLst/>
                    </a:prstGeom>
                  </pic:spPr>
                </pic:pic>
              </a:graphicData>
            </a:graphic>
            <wp14:sizeRelH relativeFrom="margin">
              <wp14:pctWidth>0</wp14:pctWidth>
            </wp14:sizeRelH>
          </wp:anchor>
        </w:drawing>
      </w:r>
      <w:r w:rsidR="00377FE9" w:rsidRPr="007C090C">
        <w:rPr>
          <w:rFonts w:cs="Arial"/>
        </w:rPr>
        <w:t>We’d like you</w:t>
      </w:r>
      <w:r w:rsidR="009E1E15" w:rsidRPr="007C090C">
        <w:rPr>
          <w:rFonts w:cs="Arial"/>
        </w:rPr>
        <w:t xml:space="preserve"> to</w:t>
      </w:r>
      <w:r w:rsidR="00377FE9" w:rsidRPr="007C090C">
        <w:rPr>
          <w:rFonts w:cs="Arial"/>
        </w:rPr>
        <w:t xml:space="preserve"> tell us which local authorities you anticipate your proposed activity will take place in. </w:t>
      </w:r>
      <w:r w:rsidR="00481C20" w:rsidRPr="007C090C">
        <w:rPr>
          <w:rFonts w:cs="Arial"/>
        </w:rPr>
        <w:t xml:space="preserve">We’d also like you </w:t>
      </w:r>
      <w:r w:rsidR="00377FE9" w:rsidRPr="007C090C">
        <w:rPr>
          <w:rFonts w:cs="Arial"/>
        </w:rPr>
        <w:t xml:space="preserve">to calculate how many days of activity you are planning to hold in each local authority and enter that figure in the ‘Number of days’ column </w:t>
      </w:r>
      <w:r w:rsidR="0077370E" w:rsidRPr="007C090C">
        <w:rPr>
          <w:rFonts w:cs="Arial"/>
        </w:rPr>
        <w:t>shown below.</w:t>
      </w:r>
      <w:r w:rsidR="00D86248" w:rsidRPr="007C090C">
        <w:rPr>
          <w:rFonts w:cs="Arial"/>
        </w:rPr>
        <w:t xml:space="preserve"> For more guidance on calculating the number of days for different types of </w:t>
      </w:r>
      <w:r w:rsidR="007536DA" w:rsidRPr="007C090C">
        <w:rPr>
          <w:rFonts w:cs="Arial"/>
        </w:rPr>
        <w:t>A</w:t>
      </w:r>
      <w:r w:rsidR="00D86248" w:rsidRPr="007C090C">
        <w:rPr>
          <w:rFonts w:cs="Arial"/>
        </w:rPr>
        <w:t xml:space="preserve">ctivity, read the </w:t>
      </w:r>
      <w:hyperlink w:anchor="_Calculating_the_number_2" w:history="1">
        <w:r w:rsidR="001348F5" w:rsidRPr="007C090C">
          <w:rPr>
            <w:rStyle w:val="Hyperlink"/>
            <w:rFonts w:cs="Arial"/>
          </w:rPr>
          <w:t>guidance</w:t>
        </w:r>
      </w:hyperlink>
      <w:r w:rsidR="001348F5" w:rsidRPr="007C090C">
        <w:rPr>
          <w:rFonts w:cs="Arial"/>
        </w:rPr>
        <w:t xml:space="preserve"> </w:t>
      </w:r>
      <w:r w:rsidR="00D86248" w:rsidRPr="007C090C">
        <w:rPr>
          <w:rFonts w:cs="Arial"/>
        </w:rPr>
        <w:t xml:space="preserve">found at the end of this guide. </w:t>
      </w:r>
    </w:p>
    <w:p w14:paraId="175E41BC" w14:textId="5FBA820B" w:rsidR="000737A6" w:rsidRPr="007C090C" w:rsidRDefault="000737A6">
      <w:pPr>
        <w:spacing w:line="240" w:lineRule="auto"/>
        <w:rPr>
          <w:rFonts w:cs="Arial"/>
        </w:rPr>
      </w:pPr>
    </w:p>
    <w:p w14:paraId="160C8AB7" w14:textId="0EA478B0" w:rsidR="000737A6" w:rsidRPr="007C090C" w:rsidRDefault="000737A6" w:rsidP="000737A6">
      <w:pPr>
        <w:spacing w:line="320" w:lineRule="atLeast"/>
        <w:rPr>
          <w:rFonts w:cs="Arial"/>
          <w:szCs w:val="24"/>
        </w:rPr>
      </w:pPr>
      <w:r w:rsidRPr="007C090C">
        <w:rPr>
          <w:rFonts w:cs="Arial"/>
          <w:szCs w:val="24"/>
        </w:rPr>
        <w:t xml:space="preserve">If you know the </w:t>
      </w:r>
      <w:r w:rsidR="00EB67A5" w:rsidRPr="007C090C">
        <w:rPr>
          <w:rFonts w:cs="Arial"/>
          <w:szCs w:val="24"/>
        </w:rPr>
        <w:t xml:space="preserve">postcode of your location but not the </w:t>
      </w:r>
      <w:r w:rsidR="00002F15" w:rsidRPr="007C090C">
        <w:rPr>
          <w:rFonts w:cs="Arial"/>
          <w:szCs w:val="24"/>
        </w:rPr>
        <w:t>L</w:t>
      </w:r>
      <w:r w:rsidR="00EB67A5" w:rsidRPr="007C090C">
        <w:rPr>
          <w:rFonts w:cs="Arial"/>
          <w:szCs w:val="24"/>
        </w:rPr>
        <w:t xml:space="preserve">ocal </w:t>
      </w:r>
      <w:r w:rsidR="00002F15" w:rsidRPr="007C090C">
        <w:rPr>
          <w:rFonts w:cs="Arial"/>
          <w:szCs w:val="24"/>
        </w:rPr>
        <w:t>A</w:t>
      </w:r>
      <w:r w:rsidR="00EB67A5" w:rsidRPr="007C090C">
        <w:rPr>
          <w:rFonts w:cs="Arial"/>
          <w:szCs w:val="24"/>
        </w:rPr>
        <w:t xml:space="preserve">uthority in which it sits, there </w:t>
      </w:r>
      <w:r w:rsidRPr="007C090C">
        <w:rPr>
          <w:rFonts w:cs="Arial"/>
          <w:szCs w:val="24"/>
        </w:rPr>
        <w:t xml:space="preserve">is a link to the gov.uk website </w:t>
      </w:r>
      <w:r w:rsidR="00EB67A5" w:rsidRPr="007C090C">
        <w:rPr>
          <w:rFonts w:cs="Arial"/>
          <w:szCs w:val="24"/>
        </w:rPr>
        <w:t xml:space="preserve">top right corner of the form, </w:t>
      </w:r>
      <w:r w:rsidRPr="007C090C">
        <w:rPr>
          <w:rFonts w:cs="Arial"/>
          <w:szCs w:val="24"/>
        </w:rPr>
        <w:t>where you can search a postcode to find out which Local Authority it belongs to.</w:t>
      </w:r>
    </w:p>
    <w:p w14:paraId="2C379849" w14:textId="5D1A9D8E" w:rsidR="003E4E50" w:rsidRPr="007C090C" w:rsidRDefault="003473CD" w:rsidP="000737A6">
      <w:pPr>
        <w:spacing w:line="320" w:lineRule="atLeast"/>
        <w:rPr>
          <w:rFonts w:cs="Arial"/>
          <w:szCs w:val="24"/>
        </w:rPr>
      </w:pPr>
      <w:r w:rsidRPr="007C090C">
        <w:rPr>
          <w:rFonts w:cs="Arial"/>
          <w:noProof/>
          <w:szCs w:val="24"/>
        </w:rPr>
        <w:drawing>
          <wp:anchor distT="0" distB="0" distL="114300" distR="114300" simplePos="0" relativeHeight="251658287" behindDoc="0" locked="0" layoutInCell="1" allowOverlap="1" wp14:anchorId="00831A16" wp14:editId="611B2ADF">
            <wp:simplePos x="0" y="0"/>
            <wp:positionH relativeFrom="margin">
              <wp:posOffset>-635</wp:posOffset>
            </wp:positionH>
            <wp:positionV relativeFrom="paragraph">
              <wp:posOffset>363798</wp:posOffset>
            </wp:positionV>
            <wp:extent cx="5907405" cy="36576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7405" cy="365760"/>
                    </a:xfrm>
                    <a:prstGeom prst="rect">
                      <a:avLst/>
                    </a:prstGeom>
                    <a:noFill/>
                  </pic:spPr>
                </pic:pic>
              </a:graphicData>
            </a:graphic>
          </wp:anchor>
        </w:drawing>
      </w:r>
    </w:p>
    <w:p w14:paraId="3F79E6A0" w14:textId="3DCF847E" w:rsidR="002C03E4" w:rsidRPr="007C090C" w:rsidRDefault="002C03E4" w:rsidP="000737A6">
      <w:pPr>
        <w:spacing w:line="320" w:lineRule="atLeast"/>
        <w:rPr>
          <w:rFonts w:cs="Arial"/>
          <w:szCs w:val="24"/>
        </w:rPr>
      </w:pPr>
    </w:p>
    <w:p w14:paraId="5C0542B9" w14:textId="106DD2C4" w:rsidR="00592DE4" w:rsidRPr="007C090C" w:rsidRDefault="00592DE4" w:rsidP="00592DE4">
      <w:pPr>
        <w:spacing w:line="240" w:lineRule="auto"/>
        <w:rPr>
          <w:rFonts w:cs="Arial"/>
        </w:rPr>
      </w:pPr>
    </w:p>
    <w:p w14:paraId="20FFA541" w14:textId="0E40B9A3" w:rsidR="003E4E50" w:rsidRDefault="001E1CD8" w:rsidP="00592DE4">
      <w:pPr>
        <w:spacing w:line="240" w:lineRule="auto"/>
        <w:rPr>
          <w:rFonts w:cs="Arial"/>
        </w:rPr>
      </w:pPr>
      <w:r w:rsidRPr="007C090C">
        <w:rPr>
          <w:rFonts w:cs="Arial"/>
        </w:rPr>
        <w:t xml:space="preserve">Where you know the </w:t>
      </w:r>
      <w:proofErr w:type="gramStart"/>
      <w:r w:rsidRPr="007C090C">
        <w:rPr>
          <w:rFonts w:cs="Arial"/>
        </w:rPr>
        <w:t>region</w:t>
      </w:r>
      <w:proofErr w:type="gramEnd"/>
      <w:r w:rsidRPr="007C090C">
        <w:rPr>
          <w:rFonts w:cs="Arial"/>
        </w:rPr>
        <w:t xml:space="preserve"> your activity will take place in but not the specific </w:t>
      </w:r>
      <w:r w:rsidR="00592DE4" w:rsidRPr="007C090C">
        <w:rPr>
          <w:rFonts w:cs="Arial"/>
        </w:rPr>
        <w:t>L</w:t>
      </w:r>
      <w:r w:rsidRPr="007C090C">
        <w:rPr>
          <w:rFonts w:cs="Arial"/>
        </w:rPr>
        <w:t xml:space="preserve">ocal </w:t>
      </w:r>
      <w:r w:rsidR="00592DE4" w:rsidRPr="007C090C">
        <w:rPr>
          <w:rFonts w:cs="Arial"/>
        </w:rPr>
        <w:t>A</w:t>
      </w:r>
      <w:r w:rsidRPr="007C090C">
        <w:rPr>
          <w:rFonts w:cs="Arial"/>
        </w:rPr>
        <w:t>uthority, you can provide the number of days in th</w:t>
      </w:r>
      <w:r w:rsidR="00580523" w:rsidRPr="007C090C">
        <w:rPr>
          <w:rFonts w:cs="Arial"/>
        </w:rPr>
        <w:t>e</w:t>
      </w:r>
      <w:r w:rsidRPr="007C090C">
        <w:rPr>
          <w:rFonts w:cs="Arial"/>
        </w:rPr>
        <w:t xml:space="preserve"> box </w:t>
      </w:r>
      <w:r w:rsidR="00580523" w:rsidRPr="007C090C">
        <w:rPr>
          <w:rFonts w:cs="Arial"/>
        </w:rPr>
        <w:t>shown below</w:t>
      </w:r>
      <w:r w:rsidRPr="007C090C">
        <w:rPr>
          <w:rFonts w:cs="Arial"/>
        </w:rPr>
        <w:t>, next to ‘Unsure where yet</w:t>
      </w:r>
      <w:r w:rsidR="008C6224" w:rsidRPr="007C090C">
        <w:rPr>
          <w:rFonts w:cs="Arial"/>
        </w:rPr>
        <w:t>. You will find this box at the bottom of each re</w:t>
      </w:r>
      <w:r w:rsidR="00B34749" w:rsidRPr="007C090C">
        <w:rPr>
          <w:rFonts w:cs="Arial"/>
        </w:rPr>
        <w:t>gion.</w:t>
      </w:r>
    </w:p>
    <w:p w14:paraId="1AC19933" w14:textId="1408F269" w:rsidR="00585B98" w:rsidRDefault="00585B98">
      <w:pPr>
        <w:spacing w:line="240" w:lineRule="auto"/>
        <w:rPr>
          <w:rFonts w:cs="Arial"/>
        </w:rPr>
      </w:pPr>
      <w:r>
        <w:rPr>
          <w:rFonts w:cs="Arial"/>
        </w:rPr>
        <w:br w:type="page"/>
      </w:r>
    </w:p>
    <w:p w14:paraId="3648689B" w14:textId="77777777" w:rsidR="00585B98" w:rsidRPr="007C090C" w:rsidRDefault="00585B98" w:rsidP="00592DE4">
      <w:pPr>
        <w:spacing w:line="240" w:lineRule="auto"/>
        <w:rPr>
          <w:rFonts w:cs="Arial"/>
        </w:rPr>
      </w:pPr>
    </w:p>
    <w:p w14:paraId="7E72FB7E" w14:textId="471E6606" w:rsidR="00E43C70" w:rsidRPr="007C090C" w:rsidRDefault="00E43C70" w:rsidP="00636D30">
      <w:pPr>
        <w:pStyle w:val="Heading1"/>
        <w:rPr>
          <w:rFonts w:ascii="Arial" w:hAnsi="Arial" w:cs="Arial"/>
        </w:rPr>
      </w:pPr>
      <w:bookmarkStart w:id="23" w:name="_Toc92464791"/>
      <w:bookmarkStart w:id="24" w:name="_Toc152594602"/>
      <w:r w:rsidRPr="007C090C">
        <w:rPr>
          <w:rFonts w:ascii="Arial" w:hAnsi="Arial" w:cs="Arial"/>
        </w:rPr>
        <w:t>Activity with National Reach</w:t>
      </w:r>
      <w:bookmarkEnd w:id="24"/>
    </w:p>
    <w:bookmarkEnd w:id="23"/>
    <w:p w14:paraId="5610CFAC" w14:textId="743CBF41" w:rsidR="00411B01" w:rsidRPr="007C090C" w:rsidRDefault="00EE0669" w:rsidP="00D4471D">
      <w:pPr>
        <w:rPr>
          <w:rFonts w:cs="Arial"/>
        </w:rPr>
      </w:pPr>
      <w:r w:rsidRPr="007C090C">
        <w:rPr>
          <w:rFonts w:cs="Arial"/>
          <w:noProof/>
        </w:rPr>
        <w:drawing>
          <wp:anchor distT="0" distB="0" distL="114300" distR="114300" simplePos="0" relativeHeight="251645961" behindDoc="0" locked="0" layoutInCell="1" allowOverlap="1" wp14:anchorId="4825F374" wp14:editId="54442D25">
            <wp:simplePos x="0" y="0"/>
            <wp:positionH relativeFrom="column">
              <wp:posOffset>1764088</wp:posOffset>
            </wp:positionH>
            <wp:positionV relativeFrom="page">
              <wp:posOffset>7884000</wp:posOffset>
            </wp:positionV>
            <wp:extent cx="2276475" cy="2159635"/>
            <wp:effectExtent l="0" t="0" r="9525"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t="17780" b="-11514"/>
                    <a:stretch/>
                  </pic:blipFill>
                  <pic:spPr bwMode="auto">
                    <a:xfrm>
                      <a:off x="0" y="0"/>
                      <a:ext cx="2276475" cy="2159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4C2664" w14:textId="3B9E285E" w:rsidR="00592DE4" w:rsidRPr="007C090C" w:rsidRDefault="00327126" w:rsidP="00592DE4">
      <w:pPr>
        <w:spacing w:line="320" w:lineRule="atLeast"/>
        <w:rPr>
          <w:rFonts w:cs="Arial"/>
          <w:szCs w:val="24"/>
        </w:rPr>
      </w:pPr>
      <w:r w:rsidRPr="007C090C">
        <w:rPr>
          <w:rFonts w:cs="Arial"/>
          <w:szCs w:val="24"/>
        </w:rPr>
        <w:t xml:space="preserve">By National Reach, we are referring to Activity that takes place in </w:t>
      </w:r>
      <w:r w:rsidRPr="007C090C">
        <w:rPr>
          <w:rFonts w:cs="Arial"/>
          <w:b/>
          <w:bCs/>
          <w:szCs w:val="24"/>
        </w:rPr>
        <w:t>every</w:t>
      </w:r>
      <w:r w:rsidRPr="007C090C">
        <w:rPr>
          <w:rFonts w:cs="Arial"/>
          <w:szCs w:val="24"/>
        </w:rPr>
        <w:t xml:space="preserve"> Local Authority across England. (</w:t>
      </w:r>
      <w:proofErr w:type="spellStart"/>
      <w:proofErr w:type="gramStart"/>
      <w:r w:rsidRPr="007C090C">
        <w:rPr>
          <w:rFonts w:cs="Arial"/>
          <w:szCs w:val="24"/>
        </w:rPr>
        <w:t>ie</w:t>
      </w:r>
      <w:proofErr w:type="spellEnd"/>
      <w:proofErr w:type="gramEnd"/>
      <w:r w:rsidRPr="007C090C">
        <w:rPr>
          <w:rFonts w:cs="Arial"/>
          <w:szCs w:val="24"/>
        </w:rPr>
        <w:t xml:space="preserve"> the whole of England, rather than in a number of specific Local Authorities). If your Activity meets this definition then </w:t>
      </w:r>
      <w:r w:rsidR="003E4E50" w:rsidRPr="007C090C">
        <w:rPr>
          <w:rFonts w:cs="Arial"/>
          <w:szCs w:val="24"/>
        </w:rPr>
        <w:t>select ‘Yes'</w:t>
      </w:r>
      <w:r w:rsidRPr="007C090C">
        <w:rPr>
          <w:rFonts w:cs="Arial"/>
          <w:szCs w:val="24"/>
        </w:rPr>
        <w:t xml:space="preserve"> at the top of the form that says, ‘This activity has national reach’. You should not </w:t>
      </w:r>
      <w:r w:rsidR="003E4E50" w:rsidRPr="007C090C">
        <w:rPr>
          <w:rFonts w:cs="Arial"/>
          <w:szCs w:val="24"/>
        </w:rPr>
        <w:t>select ‘Yes’</w:t>
      </w:r>
      <w:r w:rsidRPr="007C090C">
        <w:rPr>
          <w:rFonts w:cs="Arial"/>
          <w:szCs w:val="24"/>
        </w:rPr>
        <w:t xml:space="preserve"> if your Activity takes place in specific Local Authorities or has disproportionately more coverage in on or more Local Authorities.  </w:t>
      </w:r>
    </w:p>
    <w:p w14:paraId="73F7E3D9" w14:textId="4244E72D" w:rsidR="003E4E50" w:rsidRPr="007C090C" w:rsidRDefault="003E4E50" w:rsidP="00592DE4">
      <w:pPr>
        <w:spacing w:line="320" w:lineRule="atLeast"/>
        <w:rPr>
          <w:rFonts w:cs="Arial"/>
          <w:szCs w:val="24"/>
        </w:rPr>
      </w:pPr>
    </w:p>
    <w:p w14:paraId="080DBBAB" w14:textId="1652C765" w:rsidR="002C03E4" w:rsidRPr="007C090C" w:rsidRDefault="002C03E4" w:rsidP="00592DE4">
      <w:pPr>
        <w:spacing w:line="320" w:lineRule="atLeast"/>
        <w:rPr>
          <w:rFonts w:cs="Arial"/>
          <w:szCs w:val="24"/>
        </w:rPr>
      </w:pPr>
      <w:r w:rsidRPr="007C090C">
        <w:rPr>
          <w:rFonts w:cs="Arial"/>
          <w:noProof/>
          <w:szCs w:val="24"/>
        </w:rPr>
        <w:drawing>
          <wp:anchor distT="0" distB="0" distL="114300" distR="114300" simplePos="0" relativeHeight="251658288" behindDoc="0" locked="0" layoutInCell="1" allowOverlap="1" wp14:anchorId="6EBADB50" wp14:editId="11DB9959">
            <wp:simplePos x="0" y="0"/>
            <wp:positionH relativeFrom="column">
              <wp:posOffset>-635</wp:posOffset>
            </wp:positionH>
            <wp:positionV relativeFrom="paragraph">
              <wp:posOffset>-1270</wp:posOffset>
            </wp:positionV>
            <wp:extent cx="5584190" cy="67056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4190" cy="670560"/>
                    </a:xfrm>
                    <a:prstGeom prst="rect">
                      <a:avLst/>
                    </a:prstGeom>
                    <a:noFill/>
                  </pic:spPr>
                </pic:pic>
              </a:graphicData>
            </a:graphic>
          </wp:anchor>
        </w:drawing>
      </w:r>
    </w:p>
    <w:p w14:paraId="05B1D59C" w14:textId="77777777" w:rsidR="002C03E4" w:rsidRPr="007C090C" w:rsidRDefault="002C03E4" w:rsidP="00592DE4">
      <w:pPr>
        <w:spacing w:line="320" w:lineRule="atLeast"/>
        <w:rPr>
          <w:rFonts w:cs="Arial"/>
          <w:szCs w:val="24"/>
        </w:rPr>
      </w:pPr>
    </w:p>
    <w:p w14:paraId="015B895C" w14:textId="5ED060D0" w:rsidR="00426CF4" w:rsidRPr="007C090C" w:rsidRDefault="00426CF4" w:rsidP="00426CF4">
      <w:pPr>
        <w:spacing w:line="240" w:lineRule="auto"/>
        <w:rPr>
          <w:rFonts w:cs="Arial"/>
        </w:rPr>
      </w:pPr>
      <w:r w:rsidRPr="007C090C">
        <w:rPr>
          <w:rFonts w:cs="Arial"/>
        </w:rPr>
        <w:t>Example</w:t>
      </w:r>
    </w:p>
    <w:p w14:paraId="2FB1390F" w14:textId="77777777" w:rsidR="00426CF4" w:rsidRPr="007C090C" w:rsidRDefault="00426CF4" w:rsidP="00426CF4">
      <w:pPr>
        <w:spacing w:line="240" w:lineRule="auto"/>
        <w:rPr>
          <w:rFonts w:cs="Arial"/>
        </w:rPr>
      </w:pPr>
    </w:p>
    <w:p w14:paraId="3CE6B57D" w14:textId="060B3714" w:rsidR="00426CF4" w:rsidRPr="007C090C" w:rsidRDefault="00426CF4" w:rsidP="00426CF4">
      <w:pPr>
        <w:spacing w:line="240" w:lineRule="auto"/>
        <w:rPr>
          <w:rFonts w:cs="Arial"/>
        </w:rPr>
      </w:pPr>
      <w:r w:rsidRPr="007C090C">
        <w:rPr>
          <w:rFonts w:cs="Arial"/>
          <w:b/>
          <w:bCs/>
        </w:rPr>
        <w:t>Q:</w:t>
      </w:r>
      <w:r w:rsidRPr="007C090C">
        <w:rPr>
          <w:rFonts w:cs="Arial"/>
        </w:rPr>
        <w:t xml:space="preserve"> I am a company that is planning to deliver activity that will have national coverage in at least forty different Local Authorities across England, some of which are Priority Places. Should I tick the box that says this activity has a national reach?</w:t>
      </w:r>
    </w:p>
    <w:p w14:paraId="79CD54DC" w14:textId="235CE84C" w:rsidR="00426CF4" w:rsidRPr="007C090C" w:rsidRDefault="00426CF4" w:rsidP="00426CF4">
      <w:pPr>
        <w:spacing w:line="240" w:lineRule="auto"/>
        <w:rPr>
          <w:rFonts w:cs="Arial"/>
        </w:rPr>
      </w:pPr>
    </w:p>
    <w:p w14:paraId="5B69A3F1" w14:textId="105EC6C7" w:rsidR="00592DE4" w:rsidRPr="007C090C" w:rsidRDefault="00426CF4" w:rsidP="00426CF4">
      <w:pPr>
        <w:spacing w:line="240" w:lineRule="auto"/>
        <w:rPr>
          <w:rFonts w:cs="Arial"/>
        </w:rPr>
      </w:pPr>
      <w:r w:rsidRPr="007C090C">
        <w:rPr>
          <w:rFonts w:cs="Arial"/>
          <w:b/>
          <w:bCs/>
        </w:rPr>
        <w:t>A:</w:t>
      </w:r>
      <w:r w:rsidRPr="007C090C">
        <w:rPr>
          <w:rFonts w:cs="Arial"/>
        </w:rPr>
        <w:t xml:space="preserve"> No. You should provide the number of days you expect to deliver in each of the forty Local Authorities where Activity is being planned.</w:t>
      </w:r>
    </w:p>
    <w:p w14:paraId="4F5BCE41" w14:textId="4464C274" w:rsidR="00411B01" w:rsidRPr="007C090C" w:rsidRDefault="00636D30" w:rsidP="00636D30">
      <w:pPr>
        <w:spacing w:line="240" w:lineRule="auto"/>
        <w:rPr>
          <w:rFonts w:cs="Arial"/>
        </w:rPr>
      </w:pPr>
      <w:r w:rsidRPr="007C090C">
        <w:rPr>
          <w:rFonts w:cs="Arial"/>
        </w:rPr>
        <w:br w:type="page"/>
      </w:r>
    </w:p>
    <w:p w14:paraId="1F3CC69A" w14:textId="0CFB3080" w:rsidR="00F95A85" w:rsidRPr="007C090C" w:rsidRDefault="00F95A85" w:rsidP="00636D30">
      <w:pPr>
        <w:pStyle w:val="Heading1"/>
        <w:rPr>
          <w:rFonts w:ascii="Arial" w:hAnsi="Arial" w:cs="Arial"/>
        </w:rPr>
      </w:pPr>
      <w:bookmarkStart w:id="25" w:name="_Toc92464792"/>
      <w:bookmarkStart w:id="26" w:name="_Toc152594603"/>
      <w:r w:rsidRPr="007C090C">
        <w:rPr>
          <w:rFonts w:ascii="Arial" w:hAnsi="Arial" w:cs="Arial"/>
        </w:rPr>
        <w:lastRenderedPageBreak/>
        <w:t>Activity outside of England</w:t>
      </w:r>
      <w:bookmarkEnd w:id="25"/>
      <w:bookmarkEnd w:id="26"/>
    </w:p>
    <w:p w14:paraId="42CED178" w14:textId="30CE942E" w:rsidR="00636D30" w:rsidRPr="007C090C" w:rsidRDefault="00636D30" w:rsidP="00636D30">
      <w:pPr>
        <w:rPr>
          <w:rFonts w:cs="Arial"/>
          <w:lang w:eastAsia="en-GB"/>
        </w:rPr>
      </w:pPr>
    </w:p>
    <w:p w14:paraId="5FA43C1E" w14:textId="37DFF588" w:rsidR="002C03E4" w:rsidRPr="007C090C" w:rsidRDefault="009E0965" w:rsidP="00C40E63">
      <w:pPr>
        <w:rPr>
          <w:rFonts w:cs="Arial"/>
        </w:rPr>
      </w:pPr>
      <w:r w:rsidRPr="007C090C">
        <w:rPr>
          <w:rFonts w:cs="Arial"/>
        </w:rPr>
        <w:t>If any part of your activity is happening outside of England, use the boxes provided to the right of the form</w:t>
      </w:r>
      <w:r w:rsidR="00196EFB" w:rsidRPr="007C090C">
        <w:rPr>
          <w:rFonts w:cs="Arial"/>
        </w:rPr>
        <w:t>, to outline the number of days</w:t>
      </w:r>
      <w:r w:rsidRPr="007C090C">
        <w:rPr>
          <w:rFonts w:cs="Arial"/>
        </w:rPr>
        <w:t xml:space="preserve"> of planned activity </w:t>
      </w:r>
      <w:r w:rsidR="00E64A6C" w:rsidRPr="007C090C">
        <w:rPr>
          <w:rFonts w:cs="Arial"/>
        </w:rPr>
        <w:t xml:space="preserve">in the </w:t>
      </w:r>
      <w:r w:rsidR="00A14641" w:rsidRPr="007C090C">
        <w:rPr>
          <w:rFonts w:cs="Arial"/>
        </w:rPr>
        <w:t>R</w:t>
      </w:r>
      <w:r w:rsidR="00E64A6C" w:rsidRPr="007C090C">
        <w:rPr>
          <w:rFonts w:cs="Arial"/>
        </w:rPr>
        <w:t>est of the UK or Internationally</w:t>
      </w:r>
      <w:r w:rsidRPr="007C090C">
        <w:rPr>
          <w:rFonts w:cs="Arial"/>
        </w:rPr>
        <w:t>.</w:t>
      </w:r>
    </w:p>
    <w:p w14:paraId="50D4B27C" w14:textId="4F6D08D8" w:rsidR="003E4E50" w:rsidRPr="007C090C" w:rsidRDefault="00AD6D77" w:rsidP="00C40E63">
      <w:pPr>
        <w:rPr>
          <w:rFonts w:cs="Arial"/>
          <w:lang w:eastAsia="en-GB"/>
        </w:rPr>
      </w:pPr>
      <w:r w:rsidRPr="007C090C">
        <w:rPr>
          <w:rFonts w:cs="Arial"/>
          <w:noProof/>
          <w:lang w:eastAsia="en-GB"/>
        </w:rPr>
        <w:drawing>
          <wp:anchor distT="0" distB="0" distL="114300" distR="114300" simplePos="0" relativeHeight="251650087" behindDoc="0" locked="0" layoutInCell="1" allowOverlap="1" wp14:anchorId="1924373F" wp14:editId="2583AC58">
            <wp:simplePos x="0" y="0"/>
            <wp:positionH relativeFrom="column">
              <wp:posOffset>1540510</wp:posOffset>
            </wp:positionH>
            <wp:positionV relativeFrom="paragraph">
              <wp:posOffset>329565</wp:posOffset>
            </wp:positionV>
            <wp:extent cx="2500630" cy="2985135"/>
            <wp:effectExtent l="0" t="0" r="0" b="5715"/>
            <wp:wrapTopAndBottom/>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500630" cy="2985135"/>
                    </a:xfrm>
                    <a:prstGeom prst="rect">
                      <a:avLst/>
                    </a:prstGeom>
                  </pic:spPr>
                </pic:pic>
              </a:graphicData>
            </a:graphic>
            <wp14:sizeRelH relativeFrom="margin">
              <wp14:pctWidth>0</wp14:pctWidth>
            </wp14:sizeRelH>
          </wp:anchor>
        </w:drawing>
      </w:r>
      <w:r w:rsidRPr="007C090C">
        <w:rPr>
          <w:rFonts w:cs="Arial"/>
          <w:noProof/>
          <w:lang w:eastAsia="en-GB"/>
        </w:rPr>
        <mc:AlternateContent>
          <mc:Choice Requires="wps">
            <w:drawing>
              <wp:anchor distT="0" distB="0" distL="114300" distR="114300" simplePos="0" relativeHeight="251651111" behindDoc="0" locked="0" layoutInCell="1" allowOverlap="1" wp14:anchorId="24F9161F" wp14:editId="47775FE5">
                <wp:simplePos x="0" y="0"/>
                <wp:positionH relativeFrom="column">
                  <wp:posOffset>1479813</wp:posOffset>
                </wp:positionH>
                <wp:positionV relativeFrom="paragraph">
                  <wp:posOffset>660546</wp:posOffset>
                </wp:positionV>
                <wp:extent cx="2627918" cy="2009560"/>
                <wp:effectExtent l="19050" t="19050" r="20320" b="10160"/>
                <wp:wrapTopAndBottom/>
                <wp:docPr id="6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7918" cy="2009560"/>
                        </a:xfrm>
                        <a:prstGeom prst="rect">
                          <a:avLst/>
                        </a:prstGeom>
                        <a:noFill/>
                        <a:ln w="31750" cmpd="sng">
                          <a:solidFill>
                            <a:srgbClr val="FF0000"/>
                          </a:solidFill>
                          <a:prstDash val="solid"/>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anchor>
            </w:drawing>
          </mc:Choice>
          <mc:Fallback>
            <w:pict>
              <v:rect w14:anchorId="75E75408" id="Rectangle 29" o:spid="_x0000_s1026" style="position:absolute;margin-left:116.5pt;margin-top:52pt;width:206.9pt;height:158.25pt;z-index:2516511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" filled="f" fillcolor="white [3201]" strokecolor="red" strokeweight="2.5pt">
                <v:shadow color="#868686"/>
                <w10:wrap type="topAndBottom"/>
              </v:rect>
            </w:pict>
          </mc:Fallback>
        </mc:AlternateContent>
      </w:r>
    </w:p>
    <w:p w14:paraId="33B1EC35" w14:textId="4365AF31" w:rsidR="003473CD" w:rsidRPr="007C090C" w:rsidRDefault="003473CD" w:rsidP="003473CD">
      <w:pPr>
        <w:rPr>
          <w:rFonts w:cs="Arial"/>
        </w:rPr>
      </w:pPr>
      <w:bookmarkStart w:id="27" w:name="_Number_of_days"/>
      <w:bookmarkStart w:id="28" w:name="_Hlk90484065"/>
      <w:bookmarkEnd w:id="27"/>
    </w:p>
    <w:p w14:paraId="2EFEB847" w14:textId="77777777" w:rsidR="003473CD" w:rsidRPr="007C090C" w:rsidRDefault="003473CD" w:rsidP="003473CD">
      <w:pPr>
        <w:rPr>
          <w:rFonts w:cs="Arial"/>
        </w:rPr>
      </w:pPr>
    </w:p>
    <w:p w14:paraId="57FD8995" w14:textId="3F943494" w:rsidR="00BE0A1F" w:rsidRPr="007C090C" w:rsidRDefault="00BE0A1F" w:rsidP="00636D30">
      <w:pPr>
        <w:pStyle w:val="Heading1"/>
        <w:rPr>
          <w:rFonts w:ascii="Arial" w:hAnsi="Arial" w:cs="Arial"/>
        </w:rPr>
      </w:pPr>
      <w:bookmarkStart w:id="29" w:name="_Toc152594604"/>
      <w:r w:rsidRPr="007C090C">
        <w:rPr>
          <w:rFonts w:ascii="Arial" w:hAnsi="Arial" w:cs="Arial"/>
        </w:rPr>
        <w:t>Number of days</w:t>
      </w:r>
      <w:bookmarkEnd w:id="29"/>
    </w:p>
    <w:p w14:paraId="75F8AD81" w14:textId="63854977" w:rsidR="00BE0A1F" w:rsidRPr="007C090C" w:rsidRDefault="00BE0A1F" w:rsidP="00A04CBD">
      <w:pPr>
        <w:spacing w:line="320" w:lineRule="atLeast"/>
        <w:rPr>
          <w:rFonts w:cs="Arial"/>
          <w:szCs w:val="24"/>
        </w:rPr>
      </w:pPr>
    </w:p>
    <w:p w14:paraId="0BC756A2" w14:textId="5DA7186C" w:rsidR="00636D30" w:rsidRPr="007C090C" w:rsidRDefault="00A04CBD" w:rsidP="00D47571">
      <w:pPr>
        <w:spacing w:line="320" w:lineRule="atLeast"/>
        <w:rPr>
          <w:rFonts w:cs="Arial"/>
          <w:szCs w:val="24"/>
        </w:rPr>
      </w:pPr>
      <w:r w:rsidRPr="007C090C">
        <w:rPr>
          <w:rFonts w:cs="Arial"/>
          <w:szCs w:val="24"/>
        </w:rPr>
        <w:t>Remember that, where possible, the figures included in the ‘Number of days’ column should correspond to the Outputs, Targets and Success Measures that you provided on the main activity form.</w:t>
      </w:r>
      <w:bookmarkEnd w:id="28"/>
    </w:p>
    <w:p w14:paraId="7D2714F3" w14:textId="77777777" w:rsidR="00497F74" w:rsidRPr="007C090C" w:rsidRDefault="00497F74" w:rsidP="00D47571">
      <w:pPr>
        <w:spacing w:line="320" w:lineRule="atLeast"/>
        <w:rPr>
          <w:rFonts w:cs="Arial"/>
          <w:szCs w:val="24"/>
        </w:rPr>
      </w:pPr>
    </w:p>
    <w:p w14:paraId="460EA51B" w14:textId="77777777" w:rsidR="00497F74" w:rsidRPr="007C090C" w:rsidRDefault="00D47571" w:rsidP="00497F74">
      <w:pPr>
        <w:spacing w:line="320" w:lineRule="atLeast"/>
        <w:rPr>
          <w:rFonts w:cs="Arial"/>
          <w:szCs w:val="24"/>
        </w:rPr>
      </w:pPr>
      <w:r w:rsidRPr="007C090C">
        <w:rPr>
          <w:rFonts w:cs="Arial"/>
        </w:rPr>
        <w:t xml:space="preserve">If you would like to indicate that your activity will take place for half a day, you can reference it using decimals, as shown below. </w:t>
      </w:r>
    </w:p>
    <w:p w14:paraId="3AF6EC38" w14:textId="5B4D7858" w:rsidR="00A04CBD" w:rsidRPr="007C090C" w:rsidRDefault="00497F74" w:rsidP="00497F74">
      <w:pPr>
        <w:spacing w:line="320" w:lineRule="atLeast"/>
        <w:rPr>
          <w:rFonts w:cs="Arial"/>
          <w:szCs w:val="24"/>
        </w:rPr>
      </w:pPr>
      <w:r w:rsidRPr="007C090C">
        <w:rPr>
          <w:rFonts w:cs="Arial"/>
          <w:noProof/>
        </w:rPr>
        <w:drawing>
          <wp:anchor distT="0" distB="0" distL="114300" distR="114300" simplePos="0" relativeHeight="251645980" behindDoc="0" locked="0" layoutInCell="1" allowOverlap="1" wp14:anchorId="6EC000A8" wp14:editId="073B2C86">
            <wp:simplePos x="0" y="0"/>
            <wp:positionH relativeFrom="margin">
              <wp:posOffset>1528128</wp:posOffset>
            </wp:positionH>
            <wp:positionV relativeFrom="paragraph">
              <wp:posOffset>194945</wp:posOffset>
            </wp:positionV>
            <wp:extent cx="1812290" cy="133159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59355" b="-4540"/>
                    <a:stretch/>
                  </pic:blipFill>
                  <pic:spPr bwMode="auto">
                    <a:xfrm>
                      <a:off x="0" y="0"/>
                      <a:ext cx="1812290" cy="1331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82C93B" w14:textId="77777777" w:rsidR="00497F74" w:rsidRPr="007C090C" w:rsidRDefault="00497F74">
      <w:pPr>
        <w:spacing w:line="240" w:lineRule="auto"/>
        <w:rPr>
          <w:rFonts w:cs="Arial"/>
        </w:rPr>
      </w:pPr>
      <w:r w:rsidRPr="007C090C">
        <w:rPr>
          <w:rFonts w:cs="Arial"/>
        </w:rPr>
        <w:br w:type="page"/>
      </w:r>
    </w:p>
    <w:p w14:paraId="024CF6D2" w14:textId="6061AFC4" w:rsidR="005924AD" w:rsidRPr="007C090C" w:rsidRDefault="005924AD" w:rsidP="005924AD">
      <w:pPr>
        <w:rPr>
          <w:rFonts w:cs="Arial"/>
        </w:rPr>
      </w:pPr>
      <w:r w:rsidRPr="007C090C">
        <w:rPr>
          <w:rFonts w:cs="Arial"/>
        </w:rPr>
        <w:lastRenderedPageBreak/>
        <w:t xml:space="preserve">Once you have added the estimated number of days for each of your selected locations, the total number of days proposed for your activity will appear in </w:t>
      </w:r>
      <w:r w:rsidRPr="007C090C">
        <w:rPr>
          <w:rFonts w:cs="Arial"/>
          <w:bCs/>
        </w:rPr>
        <w:t>this</w:t>
      </w:r>
      <w:r w:rsidR="00AC56B2" w:rsidRPr="007C090C">
        <w:rPr>
          <w:rFonts w:cs="Arial"/>
          <w:bCs/>
        </w:rPr>
        <w:t xml:space="preserve"> box at the top of the location form</w:t>
      </w:r>
      <w:r w:rsidRPr="007C090C">
        <w:rPr>
          <w:rFonts w:cs="Arial"/>
          <w:bCs/>
        </w:rPr>
        <w:t>.</w:t>
      </w:r>
      <w:r w:rsidRPr="007C090C">
        <w:rPr>
          <w:rFonts w:cs="Arial"/>
        </w:rPr>
        <w:t xml:space="preserve">  </w:t>
      </w:r>
    </w:p>
    <w:p w14:paraId="696DB811" w14:textId="79678E46" w:rsidR="006F2521" w:rsidRPr="007C090C" w:rsidRDefault="00001053" w:rsidP="005924AD">
      <w:pPr>
        <w:rPr>
          <w:rFonts w:cs="Arial"/>
        </w:rPr>
      </w:pPr>
      <w:r w:rsidRPr="007C090C">
        <w:rPr>
          <w:rFonts w:cs="Arial"/>
          <w:noProof/>
        </w:rPr>
        <mc:AlternateContent>
          <mc:Choice Requires="wpg">
            <w:drawing>
              <wp:anchor distT="0" distB="0" distL="114300" distR="114300" simplePos="0" relativeHeight="251654184" behindDoc="0" locked="0" layoutInCell="1" allowOverlap="1" wp14:anchorId="14C9FB49" wp14:editId="49A6A94F">
                <wp:simplePos x="0" y="0"/>
                <wp:positionH relativeFrom="column">
                  <wp:posOffset>30290</wp:posOffset>
                </wp:positionH>
                <wp:positionV relativeFrom="paragraph">
                  <wp:posOffset>231759</wp:posOffset>
                </wp:positionV>
                <wp:extent cx="5526405" cy="715010"/>
                <wp:effectExtent l="0" t="0" r="0" b="8890"/>
                <wp:wrapTopAndBottom/>
                <wp:docPr id="335179917" name="Group 9"/>
                <wp:cNvGraphicFramePr/>
                <a:graphic xmlns:a="http://schemas.openxmlformats.org/drawingml/2006/main">
                  <a:graphicData uri="http://schemas.microsoft.com/office/word/2010/wordprocessingGroup">
                    <wpg:wgp>
                      <wpg:cNvGrpSpPr/>
                      <wpg:grpSpPr>
                        <a:xfrm>
                          <a:off x="0" y="0"/>
                          <a:ext cx="5526405" cy="715010"/>
                          <a:chOff x="0" y="0"/>
                          <a:chExt cx="5526405" cy="715010"/>
                        </a:xfrm>
                      </wpg:grpSpPr>
                      <pic:pic xmlns:pic="http://schemas.openxmlformats.org/drawingml/2006/picture">
                        <pic:nvPicPr>
                          <pic:cNvPr id="38" name="Picture 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526405" cy="715010"/>
                          </a:xfrm>
                          <a:prstGeom prst="rect">
                            <a:avLst/>
                          </a:prstGeom>
                        </pic:spPr>
                      </pic:pic>
                      <wps:wsp>
                        <wps:cNvPr id="62" name="Rectangle 30"/>
                        <wps:cNvSpPr>
                          <a:spLocks noChangeArrowheads="1"/>
                        </wps:cNvSpPr>
                        <wps:spPr bwMode="auto">
                          <a:xfrm>
                            <a:off x="3456957" y="96239"/>
                            <a:ext cx="602615" cy="144780"/>
                          </a:xfrm>
                          <a:prstGeom prst="rect">
                            <a:avLst/>
                          </a:prstGeom>
                          <a:noFill/>
                          <a:ln w="31750" cmpd="sng">
                            <a:solidFill>
                              <a:srgbClr val="FF0000"/>
                            </a:solidFill>
                            <a:prstDash val="solid"/>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2298B89B" id="Group 9" o:spid="_x0000_s1026" style="position:absolute;margin-left:2.4pt;margin-top:18.25pt;width:435.15pt;height:56.3pt;z-index:251654184" coordsize="55264,715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">
                <v:shape id="Picture 8" o:spid="_x0000_s1027" type="#_x0000_t75" style="position:absolute;width:55264;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">
                  <v:imagedata r:id="rId43" o:title=""/>
                </v:shape>
                <v:rect id="Rectangle 30" o:spid="_x0000_s1028" style="position:absolute;left:34569;top:962;width:6026;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" filled="f" fillcolor="white [3201]" strokecolor="red" strokeweight="2.5pt">
                  <v:shadow color="#868686"/>
                </v:rect>
                <w10:wrap type="topAndBottom"/>
              </v:group>
            </w:pict>
          </mc:Fallback>
        </mc:AlternateContent>
      </w:r>
    </w:p>
    <w:p w14:paraId="7BABA2BA" w14:textId="5E2842AF" w:rsidR="006F2521" w:rsidRPr="007C090C" w:rsidRDefault="006F2521" w:rsidP="005924AD">
      <w:pPr>
        <w:rPr>
          <w:rFonts w:cs="Arial"/>
        </w:rPr>
      </w:pPr>
    </w:p>
    <w:p w14:paraId="493D0B81" w14:textId="77777777" w:rsidR="00497F74" w:rsidRPr="007C090C" w:rsidRDefault="00497F74" w:rsidP="005924AD">
      <w:pPr>
        <w:rPr>
          <w:rFonts w:cs="Arial"/>
        </w:rPr>
      </w:pPr>
    </w:p>
    <w:p w14:paraId="4D5CBCD8" w14:textId="5F6D47E0" w:rsidR="00AC56B2" w:rsidRPr="007C090C" w:rsidRDefault="00497F74" w:rsidP="00497F74">
      <w:pPr>
        <w:spacing w:line="240" w:lineRule="auto"/>
        <w:rPr>
          <w:rFonts w:cs="Arial"/>
        </w:rPr>
      </w:pPr>
      <w:r w:rsidRPr="007C090C">
        <w:rPr>
          <w:rFonts w:cs="Arial"/>
        </w:rPr>
        <w:t>T</w:t>
      </w:r>
      <w:r w:rsidR="00662A46" w:rsidRPr="007C090C">
        <w:rPr>
          <w:rFonts w:cs="Arial"/>
        </w:rPr>
        <w:t>he tot</w:t>
      </w:r>
      <w:r w:rsidR="00CA7594" w:rsidRPr="007C090C">
        <w:rPr>
          <w:rFonts w:cs="Arial"/>
        </w:rPr>
        <w:t xml:space="preserve">al number of days proposed in each region, </w:t>
      </w:r>
      <w:r w:rsidR="007112A4" w:rsidRPr="007C090C">
        <w:rPr>
          <w:rFonts w:cs="Arial"/>
        </w:rPr>
        <w:t xml:space="preserve">in the Rest of the UK and Internationally </w:t>
      </w:r>
      <w:r w:rsidR="00156C2B" w:rsidRPr="007C090C">
        <w:rPr>
          <w:rFonts w:cs="Arial"/>
        </w:rPr>
        <w:t xml:space="preserve">can be found at the bottom of each column. </w:t>
      </w:r>
    </w:p>
    <w:p w14:paraId="5C941260" w14:textId="689735BC" w:rsidR="002C03E4" w:rsidRPr="007C090C" w:rsidRDefault="00001053" w:rsidP="005924AD">
      <w:pPr>
        <w:rPr>
          <w:rFonts w:cs="Arial"/>
        </w:rPr>
      </w:pPr>
      <w:r w:rsidRPr="007C090C">
        <w:rPr>
          <w:rFonts w:cs="Arial"/>
          <w:noProof/>
        </w:rPr>
        <mc:AlternateContent>
          <mc:Choice Requires="wpg">
            <w:drawing>
              <wp:anchor distT="0" distB="0" distL="114300" distR="114300" simplePos="0" relativeHeight="251658281" behindDoc="0" locked="0" layoutInCell="1" allowOverlap="1" wp14:anchorId="0BF54AF6" wp14:editId="74BE7B4D">
                <wp:simplePos x="0" y="0"/>
                <wp:positionH relativeFrom="column">
                  <wp:posOffset>1010005</wp:posOffset>
                </wp:positionH>
                <wp:positionV relativeFrom="paragraph">
                  <wp:posOffset>289222</wp:posOffset>
                </wp:positionV>
                <wp:extent cx="3248025" cy="3822065"/>
                <wp:effectExtent l="0" t="19050" r="9525" b="6985"/>
                <wp:wrapTopAndBottom/>
                <wp:docPr id="712117680" name="Group 10"/>
                <wp:cNvGraphicFramePr/>
                <a:graphic xmlns:a="http://schemas.openxmlformats.org/drawingml/2006/main">
                  <a:graphicData uri="http://schemas.microsoft.com/office/word/2010/wordprocessingGroup">
                    <wpg:wgp>
                      <wpg:cNvGrpSpPr/>
                      <wpg:grpSpPr>
                        <a:xfrm>
                          <a:off x="0" y="0"/>
                          <a:ext cx="3248025" cy="3822065"/>
                          <a:chOff x="0" y="0"/>
                          <a:chExt cx="3248025" cy="3822065"/>
                        </a:xfrm>
                      </wpg:grpSpPr>
                      <pic:pic xmlns:pic="http://schemas.openxmlformats.org/drawingml/2006/picture">
                        <pic:nvPicPr>
                          <pic:cNvPr id="35" name="Picture 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248025" cy="3822065"/>
                          </a:xfrm>
                          <a:prstGeom prst="rect">
                            <a:avLst/>
                          </a:prstGeom>
                        </pic:spPr>
                      </pic:pic>
                      <wps:wsp>
                        <wps:cNvPr id="37" name="Rectangle 31"/>
                        <wps:cNvSpPr>
                          <a:spLocks noChangeArrowheads="1"/>
                        </wps:cNvSpPr>
                        <wps:spPr bwMode="auto">
                          <a:xfrm>
                            <a:off x="2310987" y="7175"/>
                            <a:ext cx="912100" cy="1353009"/>
                          </a:xfrm>
                          <a:prstGeom prst="rect">
                            <a:avLst/>
                          </a:prstGeom>
                          <a:noFill/>
                          <a:ln w="31750" cmpd="sng">
                            <a:solidFill>
                              <a:srgbClr val="FF0000"/>
                            </a:solidFill>
                            <a:prstDash val="solid"/>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9" name="Rectangle 32"/>
                        <wps:cNvSpPr>
                          <a:spLocks noChangeArrowheads="1"/>
                        </wps:cNvSpPr>
                        <wps:spPr bwMode="auto">
                          <a:xfrm>
                            <a:off x="2305050" y="1473777"/>
                            <a:ext cx="912100" cy="1536823"/>
                          </a:xfrm>
                          <a:prstGeom prst="rect">
                            <a:avLst/>
                          </a:prstGeom>
                          <a:noFill/>
                          <a:ln w="31750" cmpd="sng">
                            <a:solidFill>
                              <a:srgbClr val="FF0000"/>
                            </a:solidFill>
                            <a:prstDash val="solid"/>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55094C09" id="Group 10" o:spid="_x0000_s1026" style="position:absolute;margin-left:79.55pt;margin-top:22.75pt;width:255.75pt;height:300.95pt;z-index:251658281" coordsize="32480,3822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">
                <v:shape id="Picture 7" o:spid="_x0000_s1027" type="#_x0000_t75" style="position:absolute;width:32480;height:38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">
                  <v:imagedata r:id="rId45" o:title=""/>
                </v:shape>
                <v:rect id="Rectangle 31" o:spid="_x0000_s1028" style="position:absolute;left:23109;top:71;width:9121;height:1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" filled="f" fillcolor="white [3201]" strokecolor="red" strokeweight="2.5pt">
                  <v:shadow color="#868686"/>
                </v:rect>
                <v:rect id="Rectangle 32" o:spid="_x0000_s1029" style="position:absolute;left:23050;top:14737;width:9121;height:15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" filled="f" fillcolor="white [3201]" strokecolor="red" strokeweight="2.5pt">
                  <v:shadow color="#868686"/>
                </v:rect>
                <w10:wrap type="topAndBottom"/>
              </v:group>
            </w:pict>
          </mc:Fallback>
        </mc:AlternateContent>
      </w:r>
    </w:p>
    <w:p w14:paraId="5456FC1B" w14:textId="77777777" w:rsidR="00497F74" w:rsidRPr="007C090C" w:rsidRDefault="00497F74" w:rsidP="005924AD">
      <w:pPr>
        <w:rPr>
          <w:rFonts w:cs="Arial"/>
        </w:rPr>
      </w:pPr>
    </w:p>
    <w:p w14:paraId="5D1849A4" w14:textId="4469C80B" w:rsidR="002C03E4" w:rsidRPr="007C090C" w:rsidRDefault="002C03E4" w:rsidP="005924AD">
      <w:pPr>
        <w:rPr>
          <w:rFonts w:cs="Arial"/>
        </w:rPr>
      </w:pPr>
    </w:p>
    <w:p w14:paraId="485CF404" w14:textId="777B2A92" w:rsidR="00A14641" w:rsidRPr="007C090C" w:rsidRDefault="00A14641" w:rsidP="00F96635">
      <w:pPr>
        <w:spacing w:line="240" w:lineRule="auto"/>
        <w:rPr>
          <w:rFonts w:cs="Arial"/>
          <w:lang w:eastAsia="en-GB"/>
        </w:rPr>
      </w:pPr>
    </w:p>
    <w:p w14:paraId="16F47802" w14:textId="77777777" w:rsidR="00497F74" w:rsidRPr="007C090C" w:rsidRDefault="00497F74">
      <w:pPr>
        <w:spacing w:line="240" w:lineRule="auto"/>
        <w:rPr>
          <w:rFonts w:cs="Arial"/>
          <w:sz w:val="28"/>
          <w:lang w:eastAsia="en-GB"/>
        </w:rPr>
      </w:pPr>
      <w:bookmarkStart w:id="30" w:name="_Toc92464794"/>
      <w:r w:rsidRPr="007C090C">
        <w:rPr>
          <w:rFonts w:cs="Arial"/>
        </w:rPr>
        <w:br w:type="page"/>
      </w:r>
    </w:p>
    <w:p w14:paraId="2398CFC3" w14:textId="6CBAC11E" w:rsidR="005A23A6" w:rsidRPr="007C090C" w:rsidRDefault="004A7BD8" w:rsidP="00497F74">
      <w:pPr>
        <w:pStyle w:val="Heading1"/>
        <w:rPr>
          <w:rFonts w:ascii="Arial" w:hAnsi="Arial" w:cs="Arial"/>
        </w:rPr>
      </w:pPr>
      <w:bookmarkStart w:id="31" w:name="_Toc152594605"/>
      <w:r w:rsidRPr="007C090C">
        <w:rPr>
          <w:rFonts w:ascii="Arial" w:hAnsi="Arial" w:cs="Arial"/>
        </w:rPr>
        <w:lastRenderedPageBreak/>
        <w:t>Return to Activity Plan</w:t>
      </w:r>
      <w:bookmarkEnd w:id="30"/>
      <w:bookmarkEnd w:id="31"/>
    </w:p>
    <w:p w14:paraId="4C88DCAA" w14:textId="41864BBB" w:rsidR="00DF5CC9" w:rsidRPr="007C090C" w:rsidRDefault="00DF5CC9" w:rsidP="00DF5CC9">
      <w:pPr>
        <w:spacing w:line="320" w:lineRule="atLeast"/>
        <w:rPr>
          <w:rFonts w:cs="Arial"/>
          <w:szCs w:val="24"/>
        </w:rPr>
      </w:pPr>
    </w:p>
    <w:p w14:paraId="3CF1A707" w14:textId="3C19F4F2" w:rsidR="006A7B10" w:rsidRPr="007C090C" w:rsidRDefault="00497F74" w:rsidP="00CA6E8F">
      <w:pPr>
        <w:spacing w:line="320" w:lineRule="atLeast"/>
        <w:rPr>
          <w:rFonts w:cs="Arial"/>
        </w:rPr>
      </w:pPr>
      <w:r w:rsidRPr="007C090C">
        <w:rPr>
          <w:rFonts w:cs="Arial"/>
          <w:noProof/>
        </w:rPr>
        <w:drawing>
          <wp:anchor distT="0" distB="0" distL="114300" distR="114300" simplePos="0" relativeHeight="251645966" behindDoc="0" locked="0" layoutInCell="1" allowOverlap="1" wp14:anchorId="4DF0C1D3" wp14:editId="3D28A5F8">
            <wp:simplePos x="0" y="0"/>
            <wp:positionH relativeFrom="page">
              <wp:posOffset>2858770</wp:posOffset>
            </wp:positionH>
            <wp:positionV relativeFrom="margin">
              <wp:posOffset>1181100</wp:posOffset>
            </wp:positionV>
            <wp:extent cx="1111885" cy="48260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11885" cy="482600"/>
                    </a:xfrm>
                    <a:prstGeom prst="rect">
                      <a:avLst/>
                    </a:prstGeom>
                  </pic:spPr>
                </pic:pic>
              </a:graphicData>
            </a:graphic>
            <wp14:sizeRelH relativeFrom="margin">
              <wp14:pctWidth>0</wp14:pctWidth>
            </wp14:sizeRelH>
            <wp14:sizeRelV relativeFrom="margin">
              <wp14:pctHeight>0</wp14:pctHeight>
            </wp14:sizeRelV>
          </wp:anchor>
        </w:drawing>
      </w:r>
      <w:r w:rsidR="00CA6E8F" w:rsidRPr="007C090C">
        <w:rPr>
          <w:rFonts w:cs="Arial"/>
        </w:rPr>
        <w:t>When you have provided the location information for your activity, click ‘Return to Activity Plan’</w:t>
      </w:r>
      <w:r w:rsidR="007A16EA" w:rsidRPr="007C090C">
        <w:rPr>
          <w:rFonts w:cs="Arial"/>
        </w:rPr>
        <w:t xml:space="preserve"> or navigate using the tabs at the bottom of the window</w:t>
      </w:r>
      <w:r w:rsidR="00CA6E8F" w:rsidRPr="007C090C">
        <w:rPr>
          <w:rFonts w:cs="Arial"/>
        </w:rPr>
        <w:t xml:space="preserve">. </w:t>
      </w:r>
      <w:r w:rsidR="007A16EA" w:rsidRPr="007C090C">
        <w:rPr>
          <w:rFonts w:cs="Arial"/>
        </w:rPr>
        <w:t>T</w:t>
      </w:r>
      <w:r w:rsidR="00CA6E8F" w:rsidRPr="007C090C">
        <w:rPr>
          <w:rFonts w:cs="Arial"/>
        </w:rPr>
        <w:t>hen you can move on to repeat the process to add your next activity if you have one.</w:t>
      </w:r>
    </w:p>
    <w:p w14:paraId="61EAAF4B" w14:textId="4AEA1EB0" w:rsidR="008072D8" w:rsidRPr="007C090C" w:rsidRDefault="008072D8">
      <w:pPr>
        <w:spacing w:line="240" w:lineRule="auto"/>
        <w:rPr>
          <w:rFonts w:cs="Arial"/>
        </w:rPr>
      </w:pPr>
      <w:bookmarkStart w:id="32" w:name="_Toc92464795"/>
    </w:p>
    <w:p w14:paraId="38F0462A" w14:textId="76AB8A65" w:rsidR="008072D8" w:rsidRPr="007C090C" w:rsidRDefault="008072D8" w:rsidP="003473CD">
      <w:pPr>
        <w:pStyle w:val="Heading1"/>
        <w:rPr>
          <w:rFonts w:ascii="Arial" w:hAnsi="Arial" w:cs="Arial"/>
        </w:rPr>
      </w:pPr>
      <w:bookmarkStart w:id="33" w:name="_Toc152594606"/>
      <w:r w:rsidRPr="007C090C">
        <w:rPr>
          <w:rFonts w:ascii="Arial" w:hAnsi="Arial" w:cs="Arial"/>
        </w:rPr>
        <w:t>Update on progress</w:t>
      </w:r>
      <w:bookmarkEnd w:id="33"/>
    </w:p>
    <w:p w14:paraId="74C0866E" w14:textId="1B11965A" w:rsidR="008072D8" w:rsidRPr="007C090C" w:rsidRDefault="008072D8" w:rsidP="008072D8">
      <w:pPr>
        <w:spacing w:line="240" w:lineRule="auto"/>
        <w:rPr>
          <w:rFonts w:cs="Arial"/>
        </w:rPr>
      </w:pPr>
    </w:p>
    <w:p w14:paraId="2357DB9A" w14:textId="7B09616B" w:rsidR="00174E5B" w:rsidRPr="007C090C" w:rsidRDefault="008072D8" w:rsidP="00174E5B">
      <w:pPr>
        <w:spacing w:line="320" w:lineRule="atLeast"/>
        <w:rPr>
          <w:rFonts w:cs="Arial"/>
        </w:rPr>
      </w:pPr>
      <w:r w:rsidRPr="007C090C">
        <w:rPr>
          <w:rFonts w:cs="Arial"/>
        </w:rPr>
        <w:t xml:space="preserve">To the right of location details there is a section for quarterly updates on progress. </w:t>
      </w:r>
    </w:p>
    <w:p w14:paraId="4910D63E" w14:textId="6D98D51B" w:rsidR="00174E5B" w:rsidRPr="007C090C" w:rsidRDefault="00174E5B" w:rsidP="00174E5B">
      <w:pPr>
        <w:spacing w:line="320" w:lineRule="atLeast"/>
        <w:rPr>
          <w:rFonts w:cs="Arial"/>
        </w:rPr>
      </w:pPr>
    </w:p>
    <w:p w14:paraId="4B475C45" w14:textId="0D808CC3" w:rsidR="00174E5B" w:rsidRPr="007C090C" w:rsidRDefault="00174E5B" w:rsidP="00174E5B">
      <w:pPr>
        <w:spacing w:line="320" w:lineRule="atLeast"/>
        <w:rPr>
          <w:rFonts w:cs="Arial"/>
        </w:rPr>
      </w:pPr>
      <w:r w:rsidRPr="007C090C">
        <w:rPr>
          <w:rFonts w:cs="Arial"/>
        </w:rPr>
        <w:t>We require quarterly progress reports against the targets and success measures set out in your Arts Council funding agreement (annual agreed Activity and Investment Principles Plans) which, where applicable, should identify any areas of activity where insufficient progress is being made and include appropriate plans and actions that have been approved by your board to help mitigate risks and/or increase progress and performance. We strongly encourage you to use the Arts Council Activity (</w:t>
      </w:r>
      <w:r w:rsidR="0097058C" w:rsidRPr="007C090C">
        <w:rPr>
          <w:rFonts w:cs="Arial"/>
        </w:rPr>
        <w:t>Investment Principles)</w:t>
      </w:r>
      <w:r w:rsidRPr="007C090C">
        <w:rPr>
          <w:rFonts w:cs="Arial"/>
        </w:rPr>
        <w:t xml:space="preserve"> and Investment Principles Plans templates for updates and reporting to your board. </w:t>
      </w:r>
    </w:p>
    <w:p w14:paraId="3083292B" w14:textId="427F0E98" w:rsidR="00174E5B" w:rsidRPr="007C090C" w:rsidRDefault="00174E5B" w:rsidP="00174E5B">
      <w:pPr>
        <w:spacing w:line="320" w:lineRule="atLeast"/>
        <w:rPr>
          <w:rFonts w:cs="Arial"/>
        </w:rPr>
      </w:pPr>
    </w:p>
    <w:p w14:paraId="4D1890B1" w14:textId="22C3FB9A" w:rsidR="008072D8" w:rsidRPr="007C090C" w:rsidRDefault="008072D8" w:rsidP="00174E5B">
      <w:pPr>
        <w:spacing w:line="240" w:lineRule="auto"/>
        <w:rPr>
          <w:rFonts w:cs="Arial"/>
        </w:rPr>
      </w:pPr>
      <w:r w:rsidRPr="007C090C">
        <w:rPr>
          <w:rFonts w:cs="Arial"/>
        </w:rPr>
        <w:t>In the Activity Plan, there is a box for an update on progress that has been made per activity. There is a separate box for notes on significant variations against planned activity (for example, a significant change in activity days).</w:t>
      </w:r>
    </w:p>
    <w:p w14:paraId="69586D10" w14:textId="53981A16" w:rsidR="002C03E4" w:rsidRPr="007C090C" w:rsidRDefault="0097058C" w:rsidP="008072D8">
      <w:pPr>
        <w:spacing w:line="240" w:lineRule="auto"/>
        <w:rPr>
          <w:rFonts w:cs="Arial"/>
        </w:rPr>
      </w:pPr>
      <w:r w:rsidRPr="007C090C">
        <w:rPr>
          <w:rFonts w:cs="Arial"/>
          <w:noProof/>
        </w:rPr>
        <w:drawing>
          <wp:anchor distT="0" distB="0" distL="114300" distR="114300" simplePos="0" relativeHeight="251658291" behindDoc="0" locked="0" layoutInCell="1" allowOverlap="1" wp14:anchorId="7EF9A353" wp14:editId="26CA520B">
            <wp:simplePos x="0" y="0"/>
            <wp:positionH relativeFrom="margin">
              <wp:align>left</wp:align>
            </wp:positionH>
            <wp:positionV relativeFrom="paragraph">
              <wp:posOffset>294527</wp:posOffset>
            </wp:positionV>
            <wp:extent cx="5567045" cy="280797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7" cstate="print">
                      <a:extLst>
                        <a:ext uri="{28A0092B-C50C-407E-A947-70E740481C1C}">
                          <a14:useLocalDpi xmlns:a14="http://schemas.microsoft.com/office/drawing/2010/main" val="0"/>
                        </a:ext>
                      </a:extLst>
                    </a:blip>
                    <a:srcRect l="2270" r="2270"/>
                    <a:stretch>
                      <a:fillRect/>
                    </a:stretch>
                  </pic:blipFill>
                  <pic:spPr bwMode="auto">
                    <a:xfrm>
                      <a:off x="0" y="0"/>
                      <a:ext cx="5567045" cy="28079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B6930F4" w14:textId="53E81551" w:rsidR="002C03E4" w:rsidRPr="007C090C" w:rsidRDefault="002C03E4" w:rsidP="008072D8">
      <w:pPr>
        <w:spacing w:line="240" w:lineRule="auto"/>
        <w:rPr>
          <w:rFonts w:cs="Arial"/>
        </w:rPr>
      </w:pPr>
    </w:p>
    <w:p w14:paraId="62787448" w14:textId="77777777" w:rsidR="00174E5B" w:rsidRPr="007C090C" w:rsidRDefault="00174E5B" w:rsidP="00174E5B">
      <w:pPr>
        <w:spacing w:line="240" w:lineRule="auto"/>
        <w:rPr>
          <w:rFonts w:cs="Arial"/>
        </w:rPr>
      </w:pPr>
    </w:p>
    <w:p w14:paraId="704560CE" w14:textId="04954045" w:rsidR="00F03D6B" w:rsidRPr="007C090C" w:rsidRDefault="00F03D6B" w:rsidP="0097058C">
      <w:pPr>
        <w:pStyle w:val="Heading1"/>
        <w:rPr>
          <w:rFonts w:ascii="Arial" w:hAnsi="Arial" w:cs="Arial"/>
        </w:rPr>
      </w:pPr>
      <w:bookmarkStart w:id="34" w:name="_Toc152594607"/>
      <w:r w:rsidRPr="007C090C">
        <w:rPr>
          <w:rFonts w:ascii="Arial" w:hAnsi="Arial" w:cs="Arial"/>
        </w:rPr>
        <w:lastRenderedPageBreak/>
        <w:t>Uploading the template to Grantium</w:t>
      </w:r>
      <w:bookmarkEnd w:id="32"/>
      <w:bookmarkEnd w:id="34"/>
    </w:p>
    <w:p w14:paraId="69955391" w14:textId="2668A643" w:rsidR="00A82BA6" w:rsidRPr="007C090C" w:rsidRDefault="00A82BA6" w:rsidP="00CA6E8F">
      <w:pPr>
        <w:spacing w:line="320" w:lineRule="atLeast"/>
        <w:rPr>
          <w:rFonts w:cs="Arial"/>
        </w:rPr>
      </w:pPr>
    </w:p>
    <w:p w14:paraId="6676B44F" w14:textId="60EE2B9E" w:rsidR="00137B14" w:rsidRPr="007C090C" w:rsidRDefault="00137B14" w:rsidP="00137B14">
      <w:pPr>
        <w:rPr>
          <w:rFonts w:cs="Arial"/>
          <w:lang w:eastAsia="en-GB"/>
        </w:rPr>
      </w:pPr>
      <w:r w:rsidRPr="007C090C">
        <w:rPr>
          <w:rFonts w:cs="Arial"/>
          <w:lang w:eastAsia="en-GB"/>
        </w:rPr>
        <w:t xml:space="preserve">Once you have completed the template, you will need to upload it as an attachment as part of your </w:t>
      </w:r>
      <w:r w:rsidR="4BA77E81" w:rsidRPr="007C090C">
        <w:rPr>
          <w:rFonts w:cs="Arial"/>
          <w:lang w:eastAsia="en-GB"/>
        </w:rPr>
        <w:t xml:space="preserve">April 2024 payment request </w:t>
      </w:r>
      <w:r w:rsidRPr="007C090C">
        <w:rPr>
          <w:rFonts w:cs="Arial"/>
          <w:lang w:eastAsia="en-GB"/>
        </w:rPr>
        <w:t>on our online system Grantium.</w:t>
      </w:r>
    </w:p>
    <w:p w14:paraId="72F02E3C" w14:textId="10DC8F3B" w:rsidR="00137B14" w:rsidRPr="007C090C" w:rsidRDefault="00137B14" w:rsidP="00137B14">
      <w:pPr>
        <w:spacing w:line="320" w:lineRule="atLeast"/>
        <w:rPr>
          <w:rFonts w:cs="Arial"/>
        </w:rPr>
      </w:pPr>
    </w:p>
    <w:p w14:paraId="75B7849F" w14:textId="0B6D900B" w:rsidR="003D5AB5" w:rsidRPr="007C090C" w:rsidRDefault="00137B14" w:rsidP="00137B14">
      <w:pPr>
        <w:spacing w:line="240" w:lineRule="auto"/>
        <w:rPr>
          <w:rFonts w:cs="Arial"/>
          <w:lang w:eastAsia="en-GB"/>
        </w:rPr>
      </w:pPr>
      <w:r w:rsidRPr="007C090C">
        <w:rPr>
          <w:rFonts w:cs="Arial"/>
          <w:lang w:eastAsia="en-GB"/>
        </w:rPr>
        <w:t>To upload your completed template, click on the blue link titled ‘</w:t>
      </w:r>
      <w:r w:rsidR="005D25DF" w:rsidRPr="007C090C">
        <w:rPr>
          <w:rFonts w:cs="Arial"/>
          <w:lang w:eastAsia="en-GB"/>
        </w:rPr>
        <w:t>Activity Plan</w:t>
      </w:r>
      <w:r w:rsidRPr="007C090C">
        <w:rPr>
          <w:rFonts w:cs="Arial"/>
          <w:lang w:eastAsia="en-GB"/>
        </w:rPr>
        <w:t>’, as shown below.</w:t>
      </w:r>
    </w:p>
    <w:p w14:paraId="5D792137" w14:textId="67BEA6D8" w:rsidR="001D48D8" w:rsidRPr="007C090C" w:rsidRDefault="007D225B" w:rsidP="00137B14">
      <w:pPr>
        <w:spacing w:line="240" w:lineRule="auto"/>
        <w:rPr>
          <w:rFonts w:cs="Arial"/>
          <w:lang w:eastAsia="en-GB"/>
        </w:rPr>
      </w:pPr>
      <w:r w:rsidRPr="007C090C">
        <w:rPr>
          <w:rFonts w:cs="Arial"/>
          <w:noProof/>
        </w:rPr>
        <mc:AlternateContent>
          <mc:Choice Requires="wps">
            <w:drawing>
              <wp:anchor distT="0" distB="0" distL="114300" distR="114300" simplePos="0" relativeHeight="251667507" behindDoc="0" locked="0" layoutInCell="1" allowOverlap="1" wp14:anchorId="7AC436D8" wp14:editId="18139A17">
                <wp:simplePos x="0" y="0"/>
                <wp:positionH relativeFrom="margin">
                  <wp:align>left</wp:align>
                </wp:positionH>
                <wp:positionV relativeFrom="paragraph">
                  <wp:posOffset>567863</wp:posOffset>
                </wp:positionV>
                <wp:extent cx="5543550" cy="1809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55435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53985" id="Rectangle 29" o:spid="_x0000_s1026" style="position:absolute;margin-left:0;margin-top:44.7pt;width:436.5pt;height:14.25pt;z-index:25166750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" filled="f" strokecolor="red" strokeweight="2pt">
                <w10:wrap anchorx="margin"/>
              </v:rect>
            </w:pict>
          </mc:Fallback>
        </mc:AlternateContent>
      </w:r>
      <w:r w:rsidRPr="007C090C">
        <w:rPr>
          <w:rFonts w:cs="Arial"/>
          <w:noProof/>
          <w:lang w:eastAsia="en-GB"/>
        </w:rPr>
        <w:drawing>
          <wp:anchor distT="0" distB="0" distL="114300" distR="114300" simplePos="0" relativeHeight="251658289" behindDoc="0" locked="0" layoutInCell="1" allowOverlap="1" wp14:anchorId="2634C47B" wp14:editId="36E156D6">
            <wp:simplePos x="0" y="0"/>
            <wp:positionH relativeFrom="margin">
              <wp:align>right</wp:align>
            </wp:positionH>
            <wp:positionV relativeFrom="paragraph">
              <wp:posOffset>303778</wp:posOffset>
            </wp:positionV>
            <wp:extent cx="5587365" cy="1427480"/>
            <wp:effectExtent l="0" t="0" r="0" b="127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8">
                      <a:extLst>
                        <a:ext uri="{28A0092B-C50C-407E-A947-70E740481C1C}">
                          <a14:useLocalDpi xmlns:a14="http://schemas.microsoft.com/office/drawing/2010/main" val="0"/>
                        </a:ext>
                      </a:extLst>
                    </a:blip>
                    <a:stretch>
                      <a:fillRect/>
                    </a:stretch>
                  </pic:blipFill>
                  <pic:spPr>
                    <a:xfrm>
                      <a:off x="0" y="0"/>
                      <a:ext cx="5587365" cy="1427480"/>
                    </a:xfrm>
                    <a:prstGeom prst="rect">
                      <a:avLst/>
                    </a:prstGeom>
                  </pic:spPr>
                </pic:pic>
              </a:graphicData>
            </a:graphic>
            <wp14:sizeRelV relativeFrom="margin">
              <wp14:pctHeight>0</wp14:pctHeight>
            </wp14:sizeRelV>
          </wp:anchor>
        </w:drawing>
      </w:r>
    </w:p>
    <w:p w14:paraId="39F3F760" w14:textId="7DF62A38" w:rsidR="004E71CF" w:rsidRPr="007C090C" w:rsidRDefault="004E71CF">
      <w:pPr>
        <w:spacing w:line="240" w:lineRule="auto"/>
        <w:rPr>
          <w:rFonts w:cs="Arial"/>
          <w:lang w:eastAsia="en-GB"/>
        </w:rPr>
      </w:pPr>
    </w:p>
    <w:p w14:paraId="0DD6BE12" w14:textId="65CCCE95" w:rsidR="002A5D81" w:rsidRPr="007C090C" w:rsidRDefault="002A5D81">
      <w:pPr>
        <w:spacing w:line="240" w:lineRule="auto"/>
        <w:rPr>
          <w:rFonts w:cs="Arial"/>
          <w:lang w:eastAsia="en-GB"/>
        </w:rPr>
      </w:pPr>
    </w:p>
    <w:p w14:paraId="09FBA253" w14:textId="13F80380" w:rsidR="00373F1A" w:rsidRPr="007C090C" w:rsidRDefault="00373F1A" w:rsidP="00373F1A">
      <w:pPr>
        <w:spacing w:line="320" w:lineRule="atLeast"/>
        <w:rPr>
          <w:rFonts w:cs="Arial"/>
          <w:lang w:eastAsia="en-GB"/>
        </w:rPr>
      </w:pPr>
    </w:p>
    <w:p w14:paraId="73D9C949" w14:textId="723CC850" w:rsidR="00373F1A" w:rsidRPr="007C090C" w:rsidRDefault="00373F1A" w:rsidP="00373F1A">
      <w:pPr>
        <w:spacing w:line="320" w:lineRule="atLeast"/>
        <w:rPr>
          <w:rFonts w:cs="Arial"/>
          <w:lang w:eastAsia="en-GB"/>
        </w:rPr>
      </w:pPr>
      <w:r w:rsidRPr="007C090C">
        <w:rPr>
          <w:rFonts w:cs="Arial"/>
          <w:lang w:eastAsia="en-GB"/>
        </w:rPr>
        <w:t xml:space="preserve">After following the link, you should be taken to the page shown below. Here you’ll be able to attach your completed template to Grantium. Once you have uploaded the file, click ‘Save &amp; Back to List’ to return to the previous page and continue with your </w:t>
      </w:r>
      <w:r w:rsidR="00B613AB">
        <w:rPr>
          <w:rFonts w:cs="Arial"/>
          <w:lang w:eastAsia="en-GB"/>
        </w:rPr>
        <w:t>payment request</w:t>
      </w:r>
      <w:r w:rsidRPr="007C090C">
        <w:rPr>
          <w:rFonts w:cs="Arial"/>
          <w:lang w:eastAsia="en-GB"/>
        </w:rPr>
        <w:t xml:space="preserve">. </w:t>
      </w:r>
    </w:p>
    <w:p w14:paraId="79C217C6" w14:textId="1D8FAF33" w:rsidR="002A5D81" w:rsidRPr="007C090C" w:rsidRDefault="0097058C" w:rsidP="00373F1A">
      <w:pPr>
        <w:spacing w:line="320" w:lineRule="atLeast"/>
        <w:rPr>
          <w:rFonts w:cs="Arial"/>
          <w:lang w:eastAsia="en-GB"/>
        </w:rPr>
      </w:pPr>
      <w:r w:rsidRPr="007C090C">
        <w:rPr>
          <w:rFonts w:cs="Arial"/>
          <w:noProof/>
        </w:rPr>
        <w:drawing>
          <wp:anchor distT="0" distB="0" distL="114300" distR="114300" simplePos="0" relativeHeight="251645982" behindDoc="0" locked="0" layoutInCell="1" allowOverlap="1" wp14:anchorId="1B5B895B" wp14:editId="0427B3AD">
            <wp:simplePos x="0" y="0"/>
            <wp:positionH relativeFrom="margin">
              <wp:align>center</wp:align>
            </wp:positionH>
            <wp:positionV relativeFrom="paragraph">
              <wp:posOffset>220667</wp:posOffset>
            </wp:positionV>
            <wp:extent cx="5301615" cy="1617980"/>
            <wp:effectExtent l="0" t="0" r="0"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9">
                      <a:extLst>
                        <a:ext uri="{28A0092B-C50C-407E-A947-70E740481C1C}">
                          <a14:useLocalDpi xmlns:a14="http://schemas.microsoft.com/office/drawing/2010/main" val="0"/>
                        </a:ext>
                      </a:extLst>
                    </a:blip>
                    <a:stretch>
                      <a:fillRect/>
                    </a:stretch>
                  </pic:blipFill>
                  <pic:spPr>
                    <a:xfrm>
                      <a:off x="0" y="0"/>
                      <a:ext cx="5301615" cy="1618087"/>
                    </a:xfrm>
                    <a:prstGeom prst="rect">
                      <a:avLst/>
                    </a:prstGeom>
                  </pic:spPr>
                </pic:pic>
              </a:graphicData>
            </a:graphic>
            <wp14:sizeRelH relativeFrom="margin">
              <wp14:pctWidth>0</wp14:pctWidth>
            </wp14:sizeRelH>
            <wp14:sizeRelV relativeFrom="margin">
              <wp14:pctHeight>0</wp14:pctHeight>
            </wp14:sizeRelV>
          </wp:anchor>
        </w:drawing>
      </w:r>
    </w:p>
    <w:p w14:paraId="5CBE71FE" w14:textId="1F2C2790" w:rsidR="002A5D81" w:rsidRPr="007C090C" w:rsidRDefault="002A5D81" w:rsidP="00373F1A">
      <w:pPr>
        <w:spacing w:line="320" w:lineRule="atLeast"/>
        <w:rPr>
          <w:rFonts w:cs="Arial"/>
          <w:lang w:eastAsia="en-GB"/>
        </w:rPr>
      </w:pPr>
    </w:p>
    <w:p w14:paraId="015D677B" w14:textId="77777777" w:rsidR="0099051E" w:rsidRPr="007C090C" w:rsidRDefault="0099051E">
      <w:pPr>
        <w:spacing w:line="240" w:lineRule="auto"/>
        <w:rPr>
          <w:rFonts w:cs="Arial"/>
          <w:lang w:eastAsia="en-GB"/>
        </w:rPr>
      </w:pPr>
    </w:p>
    <w:p w14:paraId="230C948C" w14:textId="067BA1DC" w:rsidR="00497F74" w:rsidRPr="007C090C" w:rsidRDefault="005234C9" w:rsidP="00497F74">
      <w:pPr>
        <w:rPr>
          <w:rFonts w:cs="Arial"/>
          <w:lang w:eastAsia="en-GB"/>
        </w:rPr>
      </w:pPr>
      <w:r w:rsidRPr="007C090C">
        <w:rPr>
          <w:rFonts w:cs="Arial"/>
          <w:lang w:eastAsia="en-GB"/>
        </w:rPr>
        <w:t xml:space="preserve">For further guidance on how to use Grantium, see the </w:t>
      </w:r>
      <w:hyperlink r:id="rId50" w:history="1">
        <w:r w:rsidRPr="007C090C">
          <w:rPr>
            <w:rStyle w:val="Hyperlink"/>
            <w:rFonts w:cs="Arial"/>
            <w:lang w:eastAsia="en-GB"/>
          </w:rPr>
          <w:t>Grantium guidance</w:t>
        </w:r>
      </w:hyperlink>
      <w:r w:rsidRPr="007C090C">
        <w:rPr>
          <w:rFonts w:cs="Arial"/>
          <w:lang w:eastAsia="en-GB"/>
        </w:rPr>
        <w:t xml:space="preserve"> on our website.</w:t>
      </w:r>
      <w:bookmarkStart w:id="35" w:name="_Calculating_the_number"/>
      <w:bookmarkStart w:id="36" w:name="_Toc92464796"/>
      <w:bookmarkStart w:id="37" w:name="_Hlk92459866"/>
      <w:bookmarkEnd w:id="35"/>
    </w:p>
    <w:p w14:paraId="1F1214C6" w14:textId="77777777" w:rsidR="0097058C" w:rsidRPr="007C090C" w:rsidRDefault="0097058C" w:rsidP="00497F74">
      <w:pPr>
        <w:rPr>
          <w:rFonts w:cs="Arial"/>
          <w:lang w:eastAsia="en-GB"/>
        </w:rPr>
      </w:pPr>
    </w:p>
    <w:p w14:paraId="681D187D" w14:textId="77777777" w:rsidR="008111D5" w:rsidRPr="007C090C" w:rsidRDefault="008111D5" w:rsidP="004E5FD6">
      <w:bookmarkStart w:id="38" w:name="_Calculating_the_number_1"/>
      <w:bookmarkEnd w:id="38"/>
    </w:p>
    <w:p w14:paraId="265E9486" w14:textId="77777777" w:rsidR="006E1F46" w:rsidRPr="007C090C" w:rsidRDefault="006E1F46">
      <w:pPr>
        <w:spacing w:line="240" w:lineRule="auto"/>
        <w:rPr>
          <w:rFonts w:cs="Arial"/>
          <w:sz w:val="28"/>
          <w:lang w:eastAsia="en-GB"/>
        </w:rPr>
      </w:pPr>
      <w:r w:rsidRPr="007C090C">
        <w:rPr>
          <w:rFonts w:cs="Arial"/>
        </w:rPr>
        <w:br w:type="page"/>
      </w:r>
    </w:p>
    <w:p w14:paraId="2E2E0376" w14:textId="3E2180FF" w:rsidR="00240A33" w:rsidRPr="007C090C" w:rsidRDefault="00240A33" w:rsidP="00497F74">
      <w:pPr>
        <w:pStyle w:val="Heading1"/>
        <w:rPr>
          <w:rFonts w:ascii="Arial" w:hAnsi="Arial" w:cs="Arial"/>
          <w:sz w:val="24"/>
        </w:rPr>
      </w:pPr>
      <w:bookmarkStart w:id="39" w:name="_Toc152594608"/>
      <w:bookmarkStart w:id="40" w:name="_Calculating_the_number_2"/>
      <w:bookmarkEnd w:id="40"/>
      <w:r w:rsidRPr="007C090C">
        <w:rPr>
          <w:rFonts w:ascii="Arial" w:hAnsi="Arial" w:cs="Arial"/>
        </w:rPr>
        <w:lastRenderedPageBreak/>
        <w:t>Calculating the number of delivery days for your proposed activity</w:t>
      </w:r>
      <w:bookmarkEnd w:id="36"/>
      <w:bookmarkEnd w:id="39"/>
    </w:p>
    <w:bookmarkEnd w:id="37"/>
    <w:p w14:paraId="36479AE9" w14:textId="77777777" w:rsidR="00240A33" w:rsidRPr="007C090C" w:rsidRDefault="00240A33" w:rsidP="00240A33">
      <w:pPr>
        <w:spacing w:line="320" w:lineRule="atLeast"/>
        <w:rPr>
          <w:rFonts w:cs="Arial"/>
        </w:rPr>
      </w:pPr>
    </w:p>
    <w:p w14:paraId="740EBCB3" w14:textId="2BF54EFF" w:rsidR="00240A33" w:rsidRPr="007C090C" w:rsidRDefault="000549E4" w:rsidP="00240A33">
      <w:pPr>
        <w:rPr>
          <w:rFonts w:cs="Arial"/>
        </w:rPr>
      </w:pPr>
      <w:r w:rsidRPr="007C090C">
        <w:rPr>
          <w:rFonts w:cs="Arial"/>
        </w:rPr>
        <w:t xml:space="preserve">The updated Activity Plan that you </w:t>
      </w:r>
      <w:r w:rsidR="00402BC2" w:rsidRPr="007C090C">
        <w:rPr>
          <w:rFonts w:cs="Arial"/>
        </w:rPr>
        <w:t>need to complete</w:t>
      </w:r>
      <w:r w:rsidR="00240A33" w:rsidRPr="007C090C">
        <w:rPr>
          <w:rFonts w:cs="Arial"/>
        </w:rPr>
        <w:t xml:space="preserve"> requires you to determine both the location(s) you expect your activities to be delivered in and the number of days of delivery you expect this activity to produce.</w:t>
      </w:r>
    </w:p>
    <w:p w14:paraId="746A19FB" w14:textId="77777777" w:rsidR="00240A33" w:rsidRPr="007C090C" w:rsidRDefault="00240A33" w:rsidP="00240A33">
      <w:pPr>
        <w:rPr>
          <w:rFonts w:cs="Arial"/>
        </w:rPr>
      </w:pPr>
    </w:p>
    <w:p w14:paraId="2573B53C" w14:textId="68375D43" w:rsidR="00240A33" w:rsidRPr="007C090C" w:rsidRDefault="00240A33" w:rsidP="00240A33">
      <w:pPr>
        <w:rPr>
          <w:rFonts w:cs="Arial"/>
        </w:rPr>
      </w:pPr>
      <w:r w:rsidRPr="007C090C">
        <w:rPr>
          <w:rFonts w:cs="Arial"/>
        </w:rPr>
        <w:t xml:space="preserve">The examples and definitions provided in the table below are there to act as guideline for applicants completing the location elements of the template. The list of example activities is not exhaustive, and applicants can propose to deliver a wide range of activity types </w:t>
      </w:r>
      <w:r w:rsidR="00FA6522" w:rsidRPr="007C090C">
        <w:rPr>
          <w:rFonts w:cs="Arial"/>
        </w:rPr>
        <w:t xml:space="preserve">designed to </w:t>
      </w:r>
      <w:r w:rsidR="00CD08B3" w:rsidRPr="007C090C">
        <w:rPr>
          <w:rFonts w:cs="Arial"/>
        </w:rPr>
        <w:t xml:space="preserve">support the use of our </w:t>
      </w:r>
      <w:r w:rsidRPr="007C090C">
        <w:rPr>
          <w:rFonts w:cs="Arial"/>
        </w:rPr>
        <w:t>Investment Principles</w:t>
      </w:r>
      <w:r w:rsidR="00CD08B3" w:rsidRPr="007C090C">
        <w:rPr>
          <w:rFonts w:cs="Arial"/>
        </w:rPr>
        <w:t>. Some of these</w:t>
      </w:r>
      <w:r w:rsidRPr="007C090C">
        <w:rPr>
          <w:rFonts w:cs="Arial"/>
        </w:rPr>
        <w:t xml:space="preserve"> may not be </w:t>
      </w:r>
      <w:proofErr w:type="gramStart"/>
      <w:r w:rsidRPr="007C090C">
        <w:rPr>
          <w:rFonts w:cs="Arial"/>
        </w:rPr>
        <w:t>location-specific</w:t>
      </w:r>
      <w:proofErr w:type="gramEnd"/>
      <w:r w:rsidRPr="007C090C">
        <w:rPr>
          <w:rFonts w:cs="Arial"/>
        </w:rPr>
        <w:t>.</w:t>
      </w:r>
    </w:p>
    <w:p w14:paraId="62FC8CCC" w14:textId="77777777" w:rsidR="00240A33" w:rsidRPr="007C090C" w:rsidRDefault="00240A33" w:rsidP="00240A33">
      <w:pPr>
        <w:rPr>
          <w:rFonts w:cs="Arial"/>
        </w:rPr>
      </w:pPr>
    </w:p>
    <w:p w14:paraId="0DB24B53" w14:textId="29B4BBF4" w:rsidR="00240A33" w:rsidRPr="007C090C" w:rsidRDefault="00240A33" w:rsidP="00240A33">
      <w:pPr>
        <w:rPr>
          <w:rFonts w:cs="Arial"/>
        </w:rPr>
      </w:pPr>
      <w:r w:rsidRPr="007C090C">
        <w:rPr>
          <w:rFonts w:cs="Arial"/>
        </w:rPr>
        <w:t xml:space="preserve">For the purposes of the Location Form, we are looking for location information to be entered for activities that are </w:t>
      </w:r>
      <w:r w:rsidR="00AD7971" w:rsidRPr="007C090C">
        <w:rPr>
          <w:rFonts w:cs="Arial"/>
        </w:rPr>
        <w:t>designed to support individuals or organisations embed our Investment Principles</w:t>
      </w:r>
      <w:r w:rsidRPr="007C090C">
        <w:rPr>
          <w:rFonts w:cs="Arial"/>
        </w:rPr>
        <w:t xml:space="preserve">. </w:t>
      </w:r>
      <w:r w:rsidR="00B51788" w:rsidRPr="007C090C">
        <w:rPr>
          <w:rFonts w:cs="Arial"/>
        </w:rPr>
        <w:t>For these activities</w:t>
      </w:r>
      <w:r w:rsidRPr="007C090C">
        <w:rPr>
          <w:rFonts w:cs="Arial"/>
        </w:rPr>
        <w:t xml:space="preserve">, you will be asked to enter the estimated number of delivery days these activities will produce – you can use the definitions and example in the table below to help you calculate this figure. </w:t>
      </w:r>
    </w:p>
    <w:p w14:paraId="0C006122" w14:textId="77777777" w:rsidR="00240A33" w:rsidRPr="007C090C" w:rsidRDefault="00240A33" w:rsidP="00240A33">
      <w:pPr>
        <w:rPr>
          <w:rFonts w:cs="Arial"/>
        </w:rPr>
      </w:pPr>
    </w:p>
    <w:p w14:paraId="059B0EC0" w14:textId="77777777" w:rsidR="00240A33" w:rsidRPr="007C090C" w:rsidRDefault="00240A33" w:rsidP="00240A33">
      <w:pPr>
        <w:rPr>
          <w:rFonts w:cs="Arial"/>
        </w:rPr>
      </w:pPr>
      <w:r w:rsidRPr="007C090C">
        <w:rPr>
          <w:rFonts w:cs="Arial"/>
        </w:rPr>
        <w:t>Applicants should use their own judgement when completing this part of the template and we will only use this information as a metric for understanding the potential reach and engagement of your proposed activity, and how the best possible value of our investment can be achieved.</w:t>
      </w:r>
    </w:p>
    <w:p w14:paraId="28919479" w14:textId="77777777" w:rsidR="00240A33" w:rsidRPr="007C090C" w:rsidRDefault="00240A33" w:rsidP="00240A33">
      <w:pPr>
        <w:spacing w:line="320" w:lineRule="atLeast"/>
        <w:rPr>
          <w:rFonts w:cs="Arial"/>
        </w:rPr>
      </w:pPr>
    </w:p>
    <w:p w14:paraId="73F9ACB0" w14:textId="77777777" w:rsidR="00240A33" w:rsidRPr="007C090C" w:rsidRDefault="00240A33" w:rsidP="00240A33">
      <w:pPr>
        <w:spacing w:line="320" w:lineRule="atLeast"/>
        <w:rPr>
          <w:rFonts w:cs="Arial"/>
        </w:rPr>
      </w:pPr>
    </w:p>
    <w:tbl>
      <w:tblPr>
        <w:tblStyle w:val="TableGrid"/>
        <w:tblW w:w="0" w:type="auto"/>
        <w:tblLook w:val="04A0" w:firstRow="1" w:lastRow="0" w:firstColumn="1" w:lastColumn="0" w:noHBand="0" w:noVBand="1"/>
      </w:tblPr>
      <w:tblGrid>
        <w:gridCol w:w="2758"/>
        <w:gridCol w:w="3127"/>
        <w:gridCol w:w="2904"/>
      </w:tblGrid>
      <w:tr w:rsidR="00240A33" w:rsidRPr="007C090C" w14:paraId="3283FFED" w14:textId="77777777">
        <w:tc>
          <w:tcPr>
            <w:tcW w:w="2802" w:type="dxa"/>
            <w:shd w:val="clear" w:color="auto" w:fill="F2F2F2" w:themeFill="background1" w:themeFillShade="F2"/>
          </w:tcPr>
          <w:p w14:paraId="4C62C7C2" w14:textId="77777777" w:rsidR="00240A33" w:rsidRPr="007C090C" w:rsidRDefault="00240A33">
            <w:pPr>
              <w:spacing w:line="320" w:lineRule="atLeast"/>
              <w:rPr>
                <w:rFonts w:cs="Arial"/>
                <w:b/>
                <w:bCs/>
                <w:szCs w:val="24"/>
              </w:rPr>
            </w:pPr>
            <w:r w:rsidRPr="007C090C">
              <w:rPr>
                <w:rFonts w:cs="Arial"/>
                <w:b/>
                <w:bCs/>
                <w:szCs w:val="24"/>
              </w:rPr>
              <w:t>Activity type</w:t>
            </w:r>
          </w:p>
        </w:tc>
        <w:tc>
          <w:tcPr>
            <w:tcW w:w="3208" w:type="dxa"/>
            <w:shd w:val="clear" w:color="auto" w:fill="F2F2F2" w:themeFill="background1" w:themeFillShade="F2"/>
          </w:tcPr>
          <w:p w14:paraId="04964601" w14:textId="77777777" w:rsidR="00240A33" w:rsidRPr="007C090C" w:rsidRDefault="00240A33">
            <w:pPr>
              <w:spacing w:line="320" w:lineRule="atLeast"/>
              <w:rPr>
                <w:rFonts w:cs="Arial"/>
                <w:b/>
                <w:bCs/>
                <w:szCs w:val="24"/>
              </w:rPr>
            </w:pPr>
            <w:r w:rsidRPr="007C090C">
              <w:rPr>
                <w:rFonts w:cs="Arial"/>
                <w:b/>
                <w:bCs/>
                <w:szCs w:val="24"/>
              </w:rPr>
              <w:t>Definition</w:t>
            </w:r>
          </w:p>
        </w:tc>
        <w:tc>
          <w:tcPr>
            <w:tcW w:w="3005" w:type="dxa"/>
            <w:shd w:val="clear" w:color="auto" w:fill="F2F2F2" w:themeFill="background1" w:themeFillShade="F2"/>
          </w:tcPr>
          <w:p w14:paraId="140856C1" w14:textId="77777777" w:rsidR="00240A33" w:rsidRPr="007C090C" w:rsidRDefault="00240A33">
            <w:pPr>
              <w:spacing w:line="320" w:lineRule="atLeast"/>
              <w:rPr>
                <w:rFonts w:cs="Arial"/>
                <w:b/>
                <w:bCs/>
                <w:szCs w:val="24"/>
              </w:rPr>
            </w:pPr>
            <w:r w:rsidRPr="007C090C">
              <w:rPr>
                <w:rFonts w:cs="Arial"/>
                <w:b/>
                <w:bCs/>
                <w:szCs w:val="24"/>
              </w:rPr>
              <w:t>Calculating the number of delivery days</w:t>
            </w:r>
          </w:p>
          <w:p w14:paraId="1EF4DB0B" w14:textId="77777777" w:rsidR="00240A33" w:rsidRPr="007C090C" w:rsidRDefault="00240A33">
            <w:pPr>
              <w:spacing w:line="320" w:lineRule="atLeast"/>
              <w:rPr>
                <w:rFonts w:cs="Arial"/>
                <w:b/>
                <w:bCs/>
                <w:szCs w:val="24"/>
              </w:rPr>
            </w:pPr>
          </w:p>
        </w:tc>
      </w:tr>
      <w:tr w:rsidR="00240A33" w:rsidRPr="007C090C" w14:paraId="172A0344" w14:textId="77777777">
        <w:tc>
          <w:tcPr>
            <w:tcW w:w="2802" w:type="dxa"/>
          </w:tcPr>
          <w:p w14:paraId="0CFDF327" w14:textId="159B3F1C" w:rsidR="00240A33" w:rsidRPr="007C090C" w:rsidRDefault="00240A33">
            <w:pPr>
              <w:spacing w:line="320" w:lineRule="atLeast"/>
              <w:rPr>
                <w:rFonts w:cs="Arial"/>
                <w:b/>
                <w:bCs/>
              </w:rPr>
            </w:pPr>
            <w:r w:rsidRPr="007C090C">
              <w:rPr>
                <w:rFonts w:cs="Arial"/>
                <w:b/>
                <w:bCs/>
              </w:rPr>
              <w:t xml:space="preserve">Live </w:t>
            </w:r>
            <w:r w:rsidR="00970349" w:rsidRPr="007C090C">
              <w:rPr>
                <w:rFonts w:cs="Arial"/>
                <w:b/>
                <w:bCs/>
              </w:rPr>
              <w:t>event / conference etc</w:t>
            </w:r>
            <w:r w:rsidRPr="007C090C">
              <w:rPr>
                <w:rFonts w:cs="Arial"/>
                <w:b/>
                <w:bCs/>
              </w:rPr>
              <w:t xml:space="preserve"> </w:t>
            </w:r>
          </w:p>
        </w:tc>
        <w:tc>
          <w:tcPr>
            <w:tcW w:w="3208" w:type="dxa"/>
          </w:tcPr>
          <w:p w14:paraId="0565E0A9" w14:textId="61AB1CD9" w:rsidR="00240A33" w:rsidRPr="007C090C" w:rsidRDefault="00240A33">
            <w:pPr>
              <w:rPr>
                <w:rFonts w:cs="Arial"/>
              </w:rPr>
            </w:pPr>
            <w:r w:rsidRPr="007C090C">
              <w:rPr>
                <w:rFonts w:cs="Arial"/>
              </w:rPr>
              <w:t>A</w:t>
            </w:r>
            <w:r w:rsidR="00970349" w:rsidRPr="007C090C">
              <w:rPr>
                <w:rFonts w:cs="Arial"/>
              </w:rPr>
              <w:t xml:space="preserve">n event </w:t>
            </w:r>
            <w:r w:rsidRPr="007C090C">
              <w:rPr>
                <w:rFonts w:cs="Arial"/>
              </w:rPr>
              <w:t xml:space="preserve">with a live audience. These may be delivered in a single venue or across multiple </w:t>
            </w:r>
            <w:proofErr w:type="gramStart"/>
            <w:r w:rsidRPr="007C090C">
              <w:rPr>
                <w:rFonts w:cs="Arial"/>
              </w:rPr>
              <w:t>locations</w:t>
            </w:r>
            <w:proofErr w:type="gramEnd"/>
            <w:r w:rsidRPr="007C090C">
              <w:rPr>
                <w:rFonts w:cs="Arial"/>
              </w:rPr>
              <w:t xml:space="preserve"> </w:t>
            </w:r>
          </w:p>
          <w:p w14:paraId="30685D6E" w14:textId="77777777" w:rsidR="00240A33" w:rsidRPr="007C090C" w:rsidRDefault="00240A33">
            <w:pPr>
              <w:rPr>
                <w:rFonts w:cs="Arial"/>
              </w:rPr>
            </w:pPr>
          </w:p>
          <w:p w14:paraId="2ED51AFB" w14:textId="7BA29143" w:rsidR="00240A33" w:rsidRPr="007C090C" w:rsidRDefault="00240A33">
            <w:pPr>
              <w:rPr>
                <w:rFonts w:cs="Arial"/>
              </w:rPr>
            </w:pPr>
            <w:r w:rsidRPr="007C090C">
              <w:rPr>
                <w:rFonts w:cs="Arial"/>
              </w:rPr>
              <w:t xml:space="preserve">The activity may take place over a single day or over </w:t>
            </w:r>
            <w:proofErr w:type="gramStart"/>
            <w:r w:rsidRPr="007C090C">
              <w:rPr>
                <w:rFonts w:cs="Arial"/>
              </w:rPr>
              <w:t>a number of</w:t>
            </w:r>
            <w:proofErr w:type="gramEnd"/>
            <w:r w:rsidRPr="007C090C">
              <w:rPr>
                <w:rFonts w:cs="Arial"/>
              </w:rPr>
              <w:t xml:space="preserve"> days. </w:t>
            </w:r>
          </w:p>
          <w:p w14:paraId="4078D6BE" w14:textId="77777777" w:rsidR="00240A33" w:rsidRPr="007C090C" w:rsidRDefault="00240A33">
            <w:pPr>
              <w:rPr>
                <w:rFonts w:cs="Arial"/>
              </w:rPr>
            </w:pPr>
          </w:p>
        </w:tc>
        <w:tc>
          <w:tcPr>
            <w:tcW w:w="3005" w:type="dxa"/>
          </w:tcPr>
          <w:p w14:paraId="76D2FC67" w14:textId="08739ABA" w:rsidR="00240A33" w:rsidRPr="007C090C" w:rsidRDefault="00A909EF">
            <w:pPr>
              <w:rPr>
                <w:rFonts w:cs="Arial"/>
                <w:szCs w:val="24"/>
              </w:rPr>
            </w:pPr>
            <w:r w:rsidRPr="007C090C">
              <w:rPr>
                <w:rFonts w:cs="Arial"/>
                <w:szCs w:val="24"/>
              </w:rPr>
              <w:t xml:space="preserve">Each event </w:t>
            </w:r>
            <w:r w:rsidR="003F7B5E" w:rsidRPr="007C090C">
              <w:rPr>
                <w:rFonts w:cs="Arial"/>
                <w:szCs w:val="24"/>
              </w:rPr>
              <w:t xml:space="preserve">day should </w:t>
            </w:r>
            <w:r w:rsidR="00D31120" w:rsidRPr="007C090C">
              <w:rPr>
                <w:rFonts w:cs="Arial"/>
                <w:szCs w:val="24"/>
              </w:rPr>
              <w:t>be classed</w:t>
            </w:r>
            <w:r w:rsidR="00240A33" w:rsidRPr="007C090C">
              <w:rPr>
                <w:rFonts w:cs="Arial"/>
                <w:szCs w:val="24"/>
              </w:rPr>
              <w:t xml:space="preserve"> as one day of activity (</w:t>
            </w:r>
            <w:proofErr w:type="spellStart"/>
            <w:proofErr w:type="gramStart"/>
            <w:r w:rsidR="003F7B5E" w:rsidRPr="007C090C">
              <w:rPr>
                <w:rFonts w:cs="Arial"/>
                <w:szCs w:val="24"/>
              </w:rPr>
              <w:t>ie</w:t>
            </w:r>
            <w:proofErr w:type="spellEnd"/>
            <w:proofErr w:type="gramEnd"/>
            <w:r w:rsidR="003F7B5E" w:rsidRPr="007C090C">
              <w:rPr>
                <w:rFonts w:cs="Arial"/>
                <w:szCs w:val="24"/>
              </w:rPr>
              <w:t xml:space="preserve"> </w:t>
            </w:r>
            <w:r w:rsidR="00240A33" w:rsidRPr="007C090C">
              <w:rPr>
                <w:rFonts w:cs="Arial"/>
                <w:szCs w:val="24"/>
              </w:rPr>
              <w:t xml:space="preserve">if there are 2 or 3 </w:t>
            </w:r>
            <w:r w:rsidR="003F7B5E" w:rsidRPr="007C090C">
              <w:rPr>
                <w:rFonts w:cs="Arial"/>
                <w:szCs w:val="24"/>
              </w:rPr>
              <w:t>iterations of the</w:t>
            </w:r>
            <w:r w:rsidR="00DC3740" w:rsidRPr="007C090C">
              <w:rPr>
                <w:rFonts w:cs="Arial"/>
                <w:szCs w:val="24"/>
              </w:rPr>
              <w:t xml:space="preserve"> same event</w:t>
            </w:r>
            <w:r w:rsidR="003F7B5E" w:rsidRPr="007C090C">
              <w:rPr>
                <w:rFonts w:cs="Arial"/>
                <w:szCs w:val="24"/>
              </w:rPr>
              <w:t xml:space="preserve"> </w:t>
            </w:r>
            <w:r w:rsidR="00240A33" w:rsidRPr="007C090C">
              <w:rPr>
                <w:rFonts w:cs="Arial"/>
                <w:szCs w:val="24"/>
              </w:rPr>
              <w:t xml:space="preserve">in one day, then these should be grouped as a single day of activity). </w:t>
            </w:r>
            <w:r w:rsidR="006B2731" w:rsidRPr="007C090C">
              <w:rPr>
                <w:rFonts w:cs="Arial"/>
                <w:szCs w:val="24"/>
              </w:rPr>
              <w:t xml:space="preserve">If for instance </w:t>
            </w:r>
            <w:r w:rsidR="00110BC0" w:rsidRPr="007C090C">
              <w:rPr>
                <w:rFonts w:cs="Arial"/>
                <w:szCs w:val="24"/>
              </w:rPr>
              <w:t xml:space="preserve">an event is repeated three times on </w:t>
            </w:r>
            <w:r w:rsidR="00FD3692" w:rsidRPr="007C090C">
              <w:rPr>
                <w:rFonts w:cs="Arial"/>
                <w:szCs w:val="24"/>
              </w:rPr>
              <w:t xml:space="preserve">separate </w:t>
            </w:r>
            <w:proofErr w:type="gramStart"/>
            <w:r w:rsidR="00FD3692" w:rsidRPr="007C090C">
              <w:rPr>
                <w:rFonts w:cs="Arial"/>
                <w:szCs w:val="24"/>
              </w:rPr>
              <w:t>days</w:t>
            </w:r>
            <w:proofErr w:type="gramEnd"/>
            <w:r w:rsidR="00FD3692" w:rsidRPr="007C090C">
              <w:rPr>
                <w:rFonts w:cs="Arial"/>
                <w:szCs w:val="24"/>
              </w:rPr>
              <w:t xml:space="preserve"> then you should </w:t>
            </w:r>
            <w:r w:rsidR="005A5F7D" w:rsidRPr="007C090C">
              <w:rPr>
                <w:rFonts w:cs="Arial"/>
                <w:szCs w:val="24"/>
              </w:rPr>
              <w:t xml:space="preserve">show this as 3 days </w:t>
            </w:r>
            <w:r w:rsidR="00D31120" w:rsidRPr="007C090C">
              <w:rPr>
                <w:rFonts w:cs="Arial"/>
                <w:szCs w:val="24"/>
              </w:rPr>
              <w:t>i</w:t>
            </w:r>
            <w:r w:rsidR="005A5F7D" w:rsidRPr="007C090C">
              <w:rPr>
                <w:rFonts w:cs="Arial"/>
                <w:szCs w:val="24"/>
              </w:rPr>
              <w:t>n the Location Form</w:t>
            </w:r>
          </w:p>
        </w:tc>
      </w:tr>
      <w:tr w:rsidR="00240A33" w:rsidRPr="007C090C" w14:paraId="3B09F79A" w14:textId="77777777">
        <w:tc>
          <w:tcPr>
            <w:tcW w:w="2802" w:type="dxa"/>
          </w:tcPr>
          <w:p w14:paraId="41CC0751" w14:textId="56037F20" w:rsidR="00240A33" w:rsidRPr="007C090C" w:rsidRDefault="005320F7">
            <w:pPr>
              <w:spacing w:line="320" w:lineRule="atLeast"/>
              <w:rPr>
                <w:rFonts w:cs="Arial"/>
                <w:b/>
                <w:bCs/>
              </w:rPr>
            </w:pPr>
            <w:r w:rsidRPr="007C090C">
              <w:rPr>
                <w:rFonts w:cs="Arial"/>
                <w:b/>
                <w:bCs/>
              </w:rPr>
              <w:lastRenderedPageBreak/>
              <w:t xml:space="preserve">An </w:t>
            </w:r>
            <w:r w:rsidR="00240A33" w:rsidRPr="007C090C">
              <w:rPr>
                <w:rFonts w:cs="Arial"/>
                <w:b/>
                <w:bCs/>
              </w:rPr>
              <w:t>exhibition</w:t>
            </w:r>
          </w:p>
        </w:tc>
        <w:tc>
          <w:tcPr>
            <w:tcW w:w="3208" w:type="dxa"/>
          </w:tcPr>
          <w:p w14:paraId="4B41906E" w14:textId="72BD7242" w:rsidR="00240A33" w:rsidRPr="007C090C" w:rsidRDefault="00240A33">
            <w:pPr>
              <w:rPr>
                <w:rFonts w:cs="Arial"/>
              </w:rPr>
            </w:pPr>
            <w:r w:rsidRPr="007C090C">
              <w:rPr>
                <w:rFonts w:cs="Arial"/>
              </w:rPr>
              <w:t>A</w:t>
            </w:r>
            <w:r w:rsidR="005320F7" w:rsidRPr="007C090C">
              <w:rPr>
                <w:rFonts w:cs="Arial"/>
              </w:rPr>
              <w:t>n</w:t>
            </w:r>
            <w:r w:rsidRPr="007C090C">
              <w:rPr>
                <w:rFonts w:cs="Arial"/>
              </w:rPr>
              <w:t xml:space="preserve"> exhibition (</w:t>
            </w:r>
            <w:proofErr w:type="spellStart"/>
            <w:proofErr w:type="gramStart"/>
            <w:r w:rsidRPr="007C090C">
              <w:rPr>
                <w:rFonts w:cs="Arial"/>
              </w:rPr>
              <w:t>eg</w:t>
            </w:r>
            <w:proofErr w:type="spellEnd"/>
            <w:proofErr w:type="gramEnd"/>
            <w:r w:rsidRPr="007C090C">
              <w:rPr>
                <w:rFonts w:cs="Arial"/>
              </w:rPr>
              <w:t xml:space="preserve"> an exhibition in a museum) that is accessed by a live audience. </w:t>
            </w:r>
          </w:p>
          <w:p w14:paraId="2D4EBC48" w14:textId="77777777" w:rsidR="00240A33" w:rsidRPr="007C090C" w:rsidRDefault="00240A33">
            <w:pPr>
              <w:rPr>
                <w:rFonts w:cs="Arial"/>
              </w:rPr>
            </w:pPr>
          </w:p>
          <w:p w14:paraId="4099D459" w14:textId="6D5AB28C" w:rsidR="00240A33" w:rsidRPr="007C090C" w:rsidRDefault="00240A33">
            <w:pPr>
              <w:rPr>
                <w:rFonts w:cs="Arial"/>
                <w:szCs w:val="24"/>
              </w:rPr>
            </w:pPr>
            <w:r w:rsidRPr="007C090C">
              <w:rPr>
                <w:rFonts w:cs="Arial"/>
                <w:szCs w:val="24"/>
              </w:rPr>
              <w:t>Exhibitions</w:t>
            </w:r>
            <w:r w:rsidR="007E0E38" w:rsidRPr="007C090C">
              <w:rPr>
                <w:rFonts w:cs="Arial"/>
                <w:szCs w:val="24"/>
              </w:rPr>
              <w:t xml:space="preserve"> </w:t>
            </w:r>
            <w:r w:rsidRPr="007C090C">
              <w:rPr>
                <w:rFonts w:cs="Arial"/>
                <w:szCs w:val="24"/>
              </w:rPr>
              <w:t xml:space="preserve">may take place in a single location or visit multiple venues/locations, either </w:t>
            </w:r>
            <w:r w:rsidRPr="007C090C">
              <w:rPr>
                <w:rFonts w:cs="Arial"/>
              </w:rPr>
              <w:t>simultaneously or consecutively.</w:t>
            </w:r>
          </w:p>
          <w:p w14:paraId="68742B07" w14:textId="77777777" w:rsidR="00240A33" w:rsidRPr="007C090C" w:rsidRDefault="00240A33">
            <w:pPr>
              <w:rPr>
                <w:rFonts w:cs="Arial"/>
              </w:rPr>
            </w:pPr>
          </w:p>
        </w:tc>
        <w:tc>
          <w:tcPr>
            <w:tcW w:w="3005" w:type="dxa"/>
          </w:tcPr>
          <w:p w14:paraId="4BA39D6F" w14:textId="5CFD5791" w:rsidR="00240A33" w:rsidRPr="007C090C" w:rsidRDefault="00240A33">
            <w:pPr>
              <w:rPr>
                <w:rFonts w:cs="Arial"/>
                <w:szCs w:val="24"/>
              </w:rPr>
            </w:pPr>
            <w:r w:rsidRPr="007C090C">
              <w:rPr>
                <w:rFonts w:cs="Arial"/>
                <w:szCs w:val="24"/>
              </w:rPr>
              <w:t>Exhibitions are usually classed as one day of activity for every day the exhibition or event is open to audiences (</w:t>
            </w:r>
            <w:proofErr w:type="spellStart"/>
            <w:proofErr w:type="gramStart"/>
            <w:r w:rsidRPr="007C090C">
              <w:rPr>
                <w:rFonts w:cs="Arial"/>
                <w:szCs w:val="24"/>
              </w:rPr>
              <w:t>ie</w:t>
            </w:r>
            <w:proofErr w:type="spellEnd"/>
            <w:proofErr w:type="gramEnd"/>
            <w:r w:rsidRPr="007C090C">
              <w:rPr>
                <w:rFonts w:cs="Arial"/>
                <w:szCs w:val="24"/>
              </w:rPr>
              <w:t xml:space="preserve"> if it is open for </w:t>
            </w:r>
            <w:r w:rsidR="003515C8" w:rsidRPr="007C090C">
              <w:rPr>
                <w:rFonts w:cs="Arial"/>
                <w:szCs w:val="24"/>
              </w:rPr>
              <w:t>14 days</w:t>
            </w:r>
            <w:r w:rsidRPr="007C090C">
              <w:rPr>
                <w:rFonts w:cs="Arial"/>
                <w:szCs w:val="24"/>
              </w:rPr>
              <w:t xml:space="preserve"> then it should be classed as 14 days of activity).</w:t>
            </w:r>
          </w:p>
          <w:p w14:paraId="5EDB88C2" w14:textId="77777777" w:rsidR="00240A33" w:rsidRPr="007C090C" w:rsidRDefault="00240A33">
            <w:pPr>
              <w:rPr>
                <w:rFonts w:cs="Arial"/>
                <w:szCs w:val="24"/>
              </w:rPr>
            </w:pPr>
          </w:p>
          <w:p w14:paraId="271A67B9" w14:textId="77777777" w:rsidR="00240A33" w:rsidRPr="007C090C" w:rsidRDefault="00240A33">
            <w:pPr>
              <w:rPr>
                <w:rFonts w:cs="Arial"/>
                <w:szCs w:val="24"/>
              </w:rPr>
            </w:pPr>
          </w:p>
        </w:tc>
      </w:tr>
      <w:tr w:rsidR="00240A33" w:rsidRPr="007C090C" w14:paraId="4FC2123C" w14:textId="77777777">
        <w:tc>
          <w:tcPr>
            <w:tcW w:w="2802" w:type="dxa"/>
          </w:tcPr>
          <w:p w14:paraId="086CAF28" w14:textId="77777777" w:rsidR="00240A33" w:rsidRPr="007C090C" w:rsidRDefault="00240A33">
            <w:pPr>
              <w:spacing w:line="320" w:lineRule="atLeast"/>
              <w:rPr>
                <w:rFonts w:cs="Arial"/>
                <w:b/>
                <w:bCs/>
              </w:rPr>
            </w:pPr>
            <w:r w:rsidRPr="007C090C">
              <w:rPr>
                <w:rFonts w:cs="Arial"/>
                <w:b/>
                <w:bCs/>
              </w:rPr>
              <w:t xml:space="preserve">Digital experience, </w:t>
            </w:r>
            <w:proofErr w:type="gramStart"/>
            <w:r w:rsidRPr="007C090C">
              <w:rPr>
                <w:rFonts w:cs="Arial"/>
                <w:b/>
                <w:bCs/>
              </w:rPr>
              <w:t>stream</w:t>
            </w:r>
            <w:proofErr w:type="gramEnd"/>
            <w:r w:rsidRPr="007C090C">
              <w:rPr>
                <w:rFonts w:cs="Arial"/>
                <w:b/>
                <w:bCs/>
              </w:rPr>
              <w:t xml:space="preserve"> or broadcast</w:t>
            </w:r>
          </w:p>
        </w:tc>
        <w:tc>
          <w:tcPr>
            <w:tcW w:w="3208" w:type="dxa"/>
          </w:tcPr>
          <w:p w14:paraId="4C884DB3" w14:textId="4ABB703B" w:rsidR="00240A33" w:rsidRPr="007C090C" w:rsidRDefault="00240A33">
            <w:pPr>
              <w:rPr>
                <w:rFonts w:cs="Arial"/>
                <w:sz w:val="22"/>
              </w:rPr>
            </w:pPr>
            <w:r w:rsidRPr="007C090C">
              <w:rPr>
                <w:rFonts w:cs="Arial"/>
              </w:rPr>
              <w:t>A creative event or asset that is designed to be distributed and/or experienced through digital platforms or hardware (</w:t>
            </w:r>
            <w:proofErr w:type="spellStart"/>
            <w:proofErr w:type="gramStart"/>
            <w:r w:rsidRPr="007C090C">
              <w:rPr>
                <w:rFonts w:cs="Arial"/>
              </w:rPr>
              <w:t>eg</w:t>
            </w:r>
            <w:proofErr w:type="spellEnd"/>
            <w:proofErr w:type="gramEnd"/>
            <w:r w:rsidRPr="007C090C">
              <w:rPr>
                <w:rFonts w:cs="Arial"/>
              </w:rPr>
              <w:t xml:space="preserve"> headsets or personal devices). This may include events and </w:t>
            </w:r>
            <w:r w:rsidR="00D62876" w:rsidRPr="007C090C">
              <w:rPr>
                <w:rFonts w:cs="Arial"/>
              </w:rPr>
              <w:t xml:space="preserve">conferences </w:t>
            </w:r>
            <w:r w:rsidRPr="007C090C">
              <w:rPr>
                <w:rFonts w:cs="Arial"/>
              </w:rPr>
              <w:t>that are streamed live or broadcast as a recording of a live event.</w:t>
            </w:r>
          </w:p>
          <w:p w14:paraId="2419A066" w14:textId="77777777" w:rsidR="00240A33" w:rsidRPr="007C090C" w:rsidRDefault="00240A33">
            <w:pPr>
              <w:rPr>
                <w:rFonts w:cs="Arial"/>
              </w:rPr>
            </w:pPr>
          </w:p>
          <w:p w14:paraId="062B30C4" w14:textId="37584841" w:rsidR="00240A33" w:rsidRPr="007C090C" w:rsidRDefault="00240A33">
            <w:pPr>
              <w:rPr>
                <w:rFonts w:cs="Arial"/>
              </w:rPr>
            </w:pPr>
            <w:r w:rsidRPr="007C090C">
              <w:rPr>
                <w:rFonts w:cs="Arial"/>
              </w:rPr>
              <w:t>Typically, these activities will not be location-specific (</w:t>
            </w:r>
            <w:proofErr w:type="spellStart"/>
            <w:proofErr w:type="gramStart"/>
            <w:r w:rsidRPr="007C090C">
              <w:rPr>
                <w:rFonts w:cs="Arial"/>
              </w:rPr>
              <w:t>ie</w:t>
            </w:r>
            <w:proofErr w:type="spellEnd"/>
            <w:proofErr w:type="gramEnd"/>
            <w:r w:rsidRPr="007C090C">
              <w:rPr>
                <w:rFonts w:cs="Arial"/>
              </w:rPr>
              <w:t xml:space="preserve"> if they can be experienced widely online, on personal devices or via broadcast). </w:t>
            </w:r>
          </w:p>
          <w:p w14:paraId="41FA7C29" w14:textId="77777777" w:rsidR="00240A33" w:rsidRPr="007C090C" w:rsidRDefault="00240A33">
            <w:pPr>
              <w:rPr>
                <w:rFonts w:cs="Arial"/>
              </w:rPr>
            </w:pPr>
          </w:p>
          <w:p w14:paraId="417A0A22" w14:textId="0D05F402" w:rsidR="00240A33" w:rsidRPr="007C090C" w:rsidRDefault="00240A33">
            <w:pPr>
              <w:rPr>
                <w:rFonts w:cs="Arial"/>
              </w:rPr>
            </w:pPr>
            <w:r w:rsidRPr="007C090C">
              <w:rPr>
                <w:rFonts w:cs="Arial"/>
              </w:rPr>
              <w:t>However, there may be occasions where digital activities are more location specific (</w:t>
            </w:r>
            <w:proofErr w:type="spellStart"/>
            <w:proofErr w:type="gramStart"/>
            <w:r w:rsidRPr="007C090C">
              <w:rPr>
                <w:rFonts w:cs="Arial"/>
              </w:rPr>
              <w:t>ie</w:t>
            </w:r>
            <w:proofErr w:type="spellEnd"/>
            <w:proofErr w:type="gramEnd"/>
            <w:r w:rsidRPr="007C090C">
              <w:rPr>
                <w:rFonts w:cs="Arial"/>
              </w:rPr>
              <w:t xml:space="preserve"> site specific immersive experiences and exhibitions, digital tours and online participatory work with specific communities) </w:t>
            </w:r>
          </w:p>
        </w:tc>
        <w:tc>
          <w:tcPr>
            <w:tcW w:w="3005" w:type="dxa"/>
          </w:tcPr>
          <w:p w14:paraId="01E3A102" w14:textId="77777777" w:rsidR="00240A33" w:rsidRPr="007C090C" w:rsidRDefault="00240A33">
            <w:pPr>
              <w:rPr>
                <w:rFonts w:cs="Arial"/>
              </w:rPr>
            </w:pPr>
            <w:r w:rsidRPr="007C090C">
              <w:rPr>
                <w:rFonts w:cs="Arial"/>
              </w:rPr>
              <w:t xml:space="preserve">If your activity meets the description for a digital experience, stream or broadcast then please tick the relevant box/es in the digital section of the location from. </w:t>
            </w:r>
          </w:p>
          <w:p w14:paraId="14A4775C" w14:textId="77777777" w:rsidR="00240A33" w:rsidRPr="007C090C" w:rsidRDefault="00240A33">
            <w:pPr>
              <w:rPr>
                <w:rFonts w:cs="Arial"/>
              </w:rPr>
            </w:pPr>
          </w:p>
          <w:p w14:paraId="0483CFA8" w14:textId="27383868" w:rsidR="00240A33" w:rsidRPr="007C090C" w:rsidRDefault="00240A33">
            <w:pPr>
              <w:rPr>
                <w:rFonts w:cs="Arial"/>
              </w:rPr>
            </w:pPr>
            <w:r w:rsidRPr="007C090C">
              <w:rPr>
                <w:rFonts w:cs="Arial"/>
              </w:rPr>
              <w:t xml:space="preserve">If your activity is also location specific, then please ensure you tick the relevant digital activity box/es and provide the number of </w:t>
            </w:r>
            <w:r w:rsidR="00DF5B8C" w:rsidRPr="007C090C">
              <w:rPr>
                <w:rFonts w:cs="Arial"/>
              </w:rPr>
              <w:t>presentation</w:t>
            </w:r>
            <w:r w:rsidR="00A358B1" w:rsidRPr="007C090C">
              <w:rPr>
                <w:rFonts w:cs="Arial"/>
              </w:rPr>
              <w:t xml:space="preserve"> </w:t>
            </w:r>
            <w:r w:rsidRPr="007C090C">
              <w:rPr>
                <w:rFonts w:cs="Arial"/>
              </w:rPr>
              <w:t>days in each location.</w:t>
            </w:r>
          </w:p>
        </w:tc>
      </w:tr>
      <w:tr w:rsidR="00240A33" w:rsidRPr="007C090C" w14:paraId="373F257C" w14:textId="77777777">
        <w:tc>
          <w:tcPr>
            <w:tcW w:w="2802" w:type="dxa"/>
          </w:tcPr>
          <w:p w14:paraId="63425618" w14:textId="33D6DC2A" w:rsidR="00240A33" w:rsidRPr="007C090C" w:rsidRDefault="00240A33">
            <w:pPr>
              <w:spacing w:line="320" w:lineRule="atLeast"/>
              <w:rPr>
                <w:rFonts w:cs="Arial"/>
                <w:b/>
                <w:bCs/>
              </w:rPr>
            </w:pPr>
            <w:r w:rsidRPr="007C090C">
              <w:rPr>
                <w:rFonts w:cs="Arial"/>
                <w:b/>
                <w:bCs/>
              </w:rPr>
              <w:lastRenderedPageBreak/>
              <w:t>Participatory sessions</w:t>
            </w:r>
            <w:r w:rsidR="00A358B1" w:rsidRPr="007C090C">
              <w:rPr>
                <w:rFonts w:cs="Arial"/>
                <w:b/>
                <w:bCs/>
              </w:rPr>
              <w:t xml:space="preserve">/training </w:t>
            </w:r>
            <w:r w:rsidR="006E5AF9" w:rsidRPr="007C090C">
              <w:rPr>
                <w:rFonts w:cs="Arial"/>
                <w:b/>
                <w:bCs/>
              </w:rPr>
              <w:t>workshops</w:t>
            </w:r>
          </w:p>
        </w:tc>
        <w:tc>
          <w:tcPr>
            <w:tcW w:w="3208" w:type="dxa"/>
          </w:tcPr>
          <w:p w14:paraId="02EDCFCF" w14:textId="40FFAB7E" w:rsidR="00240A33" w:rsidRPr="007C090C" w:rsidRDefault="00240A33">
            <w:pPr>
              <w:rPr>
                <w:rFonts w:cs="Arial"/>
              </w:rPr>
            </w:pPr>
            <w:r w:rsidRPr="007C090C">
              <w:rPr>
                <w:rFonts w:cs="Arial"/>
              </w:rPr>
              <w:t xml:space="preserve">These activities will usually focus on engaging individuals and communities for a specific </w:t>
            </w:r>
            <w:r w:rsidR="006E5AF9" w:rsidRPr="007C090C">
              <w:rPr>
                <w:rFonts w:cs="Arial"/>
              </w:rPr>
              <w:t xml:space="preserve">purpose related to the relevant Investment </w:t>
            </w:r>
            <w:r w:rsidR="00D31120" w:rsidRPr="007C090C">
              <w:rPr>
                <w:rFonts w:cs="Arial"/>
              </w:rPr>
              <w:t>Principles</w:t>
            </w:r>
            <w:r w:rsidR="006E5AF9" w:rsidRPr="007C090C">
              <w:rPr>
                <w:rFonts w:cs="Arial"/>
              </w:rPr>
              <w:t xml:space="preserve"> </w:t>
            </w:r>
          </w:p>
          <w:p w14:paraId="7849D9B0" w14:textId="77777777" w:rsidR="00240A33" w:rsidRPr="007C090C" w:rsidRDefault="00240A33">
            <w:pPr>
              <w:rPr>
                <w:rFonts w:cs="Arial"/>
              </w:rPr>
            </w:pPr>
          </w:p>
        </w:tc>
        <w:tc>
          <w:tcPr>
            <w:tcW w:w="3005" w:type="dxa"/>
          </w:tcPr>
          <w:p w14:paraId="44313C8F" w14:textId="17A14D65" w:rsidR="00240A33" w:rsidRPr="007C090C" w:rsidRDefault="00240A33">
            <w:pPr>
              <w:rPr>
                <w:rFonts w:cs="Arial"/>
              </w:rPr>
            </w:pPr>
            <w:r w:rsidRPr="007C090C">
              <w:rPr>
                <w:rFonts w:cs="Arial"/>
              </w:rPr>
              <w:t>Sessions will often be variable in nature, but as a general rule, each participatory session can be expressed as half a day of activity (</w:t>
            </w:r>
            <w:proofErr w:type="spellStart"/>
            <w:proofErr w:type="gramStart"/>
            <w:r w:rsidRPr="007C090C">
              <w:rPr>
                <w:rFonts w:cs="Arial"/>
              </w:rPr>
              <w:t>eg</w:t>
            </w:r>
            <w:proofErr w:type="spellEnd"/>
            <w:proofErr w:type="gramEnd"/>
            <w:r w:rsidRPr="007C090C">
              <w:rPr>
                <w:rFonts w:cs="Arial"/>
              </w:rPr>
              <w:t xml:space="preserve"> 20 workshops would be classed as ten days’ activity).</w:t>
            </w:r>
          </w:p>
          <w:p w14:paraId="2FED2207" w14:textId="77777777" w:rsidR="00240A33" w:rsidRPr="007C090C" w:rsidRDefault="00240A33">
            <w:pPr>
              <w:rPr>
                <w:rFonts w:cs="Arial"/>
              </w:rPr>
            </w:pPr>
            <w:r w:rsidRPr="007C090C">
              <w:rPr>
                <w:rFonts w:cs="Arial"/>
              </w:rPr>
              <w:t xml:space="preserve"> </w:t>
            </w:r>
          </w:p>
        </w:tc>
      </w:tr>
      <w:tr w:rsidR="00240A33" w:rsidRPr="007C090C" w14:paraId="66207A5D" w14:textId="77777777">
        <w:tc>
          <w:tcPr>
            <w:tcW w:w="2802" w:type="dxa"/>
          </w:tcPr>
          <w:p w14:paraId="0C8DCFB4" w14:textId="77777777" w:rsidR="00240A33" w:rsidRPr="007C090C" w:rsidRDefault="00240A33">
            <w:pPr>
              <w:spacing w:line="320" w:lineRule="atLeast"/>
              <w:rPr>
                <w:rFonts w:cs="Arial"/>
                <w:b/>
                <w:bCs/>
              </w:rPr>
            </w:pPr>
            <w:r w:rsidRPr="007C090C">
              <w:rPr>
                <w:rFonts w:cs="Arial"/>
                <w:b/>
                <w:bCs/>
              </w:rPr>
              <w:t>Development activity</w:t>
            </w:r>
          </w:p>
        </w:tc>
        <w:tc>
          <w:tcPr>
            <w:tcW w:w="3208" w:type="dxa"/>
          </w:tcPr>
          <w:p w14:paraId="5D7794B8" w14:textId="36BAFCB2" w:rsidR="00240A33" w:rsidRPr="007C090C" w:rsidRDefault="008B0174">
            <w:pPr>
              <w:rPr>
                <w:rFonts w:cs="Arial"/>
              </w:rPr>
            </w:pPr>
            <w:r w:rsidRPr="007C090C">
              <w:rPr>
                <w:rFonts w:cs="Arial"/>
              </w:rPr>
              <w:t xml:space="preserve">You should only </w:t>
            </w:r>
            <w:r w:rsidR="00D31120" w:rsidRPr="007C090C">
              <w:rPr>
                <w:rFonts w:cs="Arial"/>
              </w:rPr>
              <w:t>include development</w:t>
            </w:r>
            <w:r w:rsidRPr="007C090C">
              <w:rPr>
                <w:rFonts w:cs="Arial"/>
              </w:rPr>
              <w:t xml:space="preserve"> activity that results in an output that is public facing </w:t>
            </w:r>
            <w:proofErr w:type="spellStart"/>
            <w:proofErr w:type="gramStart"/>
            <w:r w:rsidRPr="007C090C">
              <w:rPr>
                <w:rFonts w:cs="Arial"/>
              </w:rPr>
              <w:t>eg</w:t>
            </w:r>
            <w:proofErr w:type="spellEnd"/>
            <w:proofErr w:type="gramEnd"/>
            <w:r w:rsidRPr="007C090C">
              <w:rPr>
                <w:rFonts w:cs="Arial"/>
              </w:rPr>
              <w:t xml:space="preserve"> a publication </w:t>
            </w:r>
          </w:p>
        </w:tc>
        <w:tc>
          <w:tcPr>
            <w:tcW w:w="3005" w:type="dxa"/>
          </w:tcPr>
          <w:p w14:paraId="4DC1ACC9" w14:textId="5D385D10" w:rsidR="0058706A" w:rsidRPr="007C090C" w:rsidRDefault="0058706A" w:rsidP="0058706A">
            <w:pPr>
              <w:rPr>
                <w:rFonts w:cs="Arial"/>
              </w:rPr>
            </w:pPr>
            <w:r w:rsidRPr="007C090C">
              <w:rPr>
                <w:rFonts w:cs="Arial"/>
              </w:rPr>
              <w:t>If your development activity is product-based with a defined purpose or output (</w:t>
            </w:r>
            <w:proofErr w:type="spellStart"/>
            <w:proofErr w:type="gramStart"/>
            <w:r w:rsidRPr="007C090C">
              <w:rPr>
                <w:rFonts w:cs="Arial"/>
              </w:rPr>
              <w:t>eg</w:t>
            </w:r>
            <w:proofErr w:type="spellEnd"/>
            <w:proofErr w:type="gramEnd"/>
            <w:r w:rsidRPr="007C090C">
              <w:rPr>
                <w:rFonts w:cs="Arial"/>
              </w:rPr>
              <w:t xml:space="preserve"> publishing research), then for the purpose of the location form you should select the ‘none of the activity is based in a physical location, or has a digital output' box. If your development activity results in some form of public presentation</w:t>
            </w:r>
            <w:r w:rsidR="00B32AFF" w:rsidRPr="007C090C">
              <w:rPr>
                <w:rFonts w:cs="Arial"/>
              </w:rPr>
              <w:t xml:space="preserve"> or </w:t>
            </w:r>
            <w:r w:rsidR="00B93BBC" w:rsidRPr="007C090C">
              <w:rPr>
                <w:rFonts w:cs="Arial"/>
              </w:rPr>
              <w:t>event,</w:t>
            </w:r>
            <w:r w:rsidRPr="007C090C">
              <w:rPr>
                <w:rFonts w:cs="Arial"/>
              </w:rPr>
              <w:t xml:space="preserve"> then you should treat it as a</w:t>
            </w:r>
            <w:r w:rsidR="00B32AFF" w:rsidRPr="007C090C">
              <w:rPr>
                <w:rFonts w:cs="Arial"/>
              </w:rPr>
              <w:t>n event</w:t>
            </w:r>
            <w:r w:rsidRPr="007C090C">
              <w:rPr>
                <w:rFonts w:cs="Arial"/>
              </w:rPr>
              <w:t xml:space="preserve"> as outlined above.</w:t>
            </w:r>
          </w:p>
          <w:p w14:paraId="1366B452" w14:textId="77777777" w:rsidR="00240A33" w:rsidRPr="007C090C" w:rsidRDefault="00240A33">
            <w:pPr>
              <w:rPr>
                <w:rFonts w:cs="Arial"/>
              </w:rPr>
            </w:pPr>
            <w:r w:rsidRPr="007C090C">
              <w:rPr>
                <w:rFonts w:cs="Arial"/>
              </w:rPr>
              <w:t xml:space="preserve"> </w:t>
            </w:r>
          </w:p>
        </w:tc>
      </w:tr>
    </w:tbl>
    <w:p w14:paraId="0703340E" w14:textId="77777777" w:rsidR="00240A33" w:rsidRPr="007C090C" w:rsidRDefault="00240A33" w:rsidP="00240A33">
      <w:pPr>
        <w:spacing w:line="320" w:lineRule="atLeast"/>
        <w:rPr>
          <w:rFonts w:cs="Arial"/>
        </w:rPr>
      </w:pPr>
    </w:p>
    <w:p w14:paraId="20F0B0A4" w14:textId="77777777" w:rsidR="00240A33" w:rsidRPr="007C090C" w:rsidRDefault="00240A33" w:rsidP="00240A33">
      <w:pPr>
        <w:spacing w:line="240" w:lineRule="auto"/>
        <w:rPr>
          <w:rFonts w:cs="Arial"/>
          <w:lang w:eastAsia="en-GB"/>
        </w:rPr>
      </w:pPr>
    </w:p>
    <w:p w14:paraId="4CB535DB" w14:textId="77777777" w:rsidR="00240A33" w:rsidRPr="007C090C" w:rsidRDefault="00240A33" w:rsidP="00240A33">
      <w:pPr>
        <w:rPr>
          <w:rFonts w:cs="Arial"/>
          <w:lang w:eastAsia="en-GB"/>
        </w:rPr>
      </w:pPr>
    </w:p>
    <w:p w14:paraId="5EDFE7D3" w14:textId="77777777" w:rsidR="00240A33" w:rsidRPr="007C090C" w:rsidRDefault="00240A33" w:rsidP="00240A33">
      <w:pPr>
        <w:rPr>
          <w:rFonts w:cs="Arial"/>
          <w:lang w:eastAsia="en-GB"/>
        </w:rPr>
      </w:pPr>
    </w:p>
    <w:p w14:paraId="4ECD7E9D" w14:textId="77777777" w:rsidR="00240A33" w:rsidRPr="007C090C" w:rsidRDefault="00240A33" w:rsidP="00240A33">
      <w:pPr>
        <w:rPr>
          <w:rFonts w:cs="Arial"/>
          <w:lang w:eastAsia="en-GB"/>
        </w:rPr>
      </w:pPr>
    </w:p>
    <w:p w14:paraId="3C7F3BA1" w14:textId="77777777" w:rsidR="00240A33" w:rsidRPr="007C090C" w:rsidRDefault="00240A33" w:rsidP="00240A33">
      <w:pPr>
        <w:spacing w:line="240" w:lineRule="auto"/>
        <w:rPr>
          <w:rFonts w:cs="Arial"/>
          <w:lang w:eastAsia="en-GB"/>
        </w:rPr>
      </w:pPr>
    </w:p>
    <w:p w14:paraId="781F6D38" w14:textId="77777777" w:rsidR="00240A33" w:rsidRPr="007C090C" w:rsidRDefault="00240A33" w:rsidP="00240A33">
      <w:pPr>
        <w:spacing w:line="240" w:lineRule="auto"/>
        <w:rPr>
          <w:rFonts w:cs="Arial"/>
          <w:lang w:eastAsia="en-GB"/>
        </w:rPr>
      </w:pPr>
    </w:p>
    <w:p w14:paraId="68AE0676" w14:textId="77777777" w:rsidR="00240A33" w:rsidRPr="007C090C" w:rsidRDefault="00240A33" w:rsidP="00240A33">
      <w:pPr>
        <w:spacing w:line="240" w:lineRule="auto"/>
        <w:rPr>
          <w:rFonts w:cs="Arial"/>
          <w:lang w:eastAsia="en-GB"/>
        </w:rPr>
      </w:pPr>
    </w:p>
    <w:p w14:paraId="773AC64A" w14:textId="77777777" w:rsidR="00240A33" w:rsidRPr="007C090C" w:rsidRDefault="00240A33" w:rsidP="00240A33">
      <w:pPr>
        <w:spacing w:line="240" w:lineRule="auto"/>
        <w:rPr>
          <w:rFonts w:cs="Arial"/>
          <w:lang w:eastAsia="en-GB"/>
        </w:rPr>
      </w:pPr>
    </w:p>
    <w:p w14:paraId="5DE6284C" w14:textId="32F3D81C" w:rsidR="00DE1951" w:rsidRPr="007C090C" w:rsidRDefault="00DE1951" w:rsidP="00F96635">
      <w:pPr>
        <w:spacing w:line="240" w:lineRule="auto"/>
        <w:rPr>
          <w:rFonts w:cs="Arial"/>
          <w:lang w:eastAsia="en-GB"/>
        </w:rPr>
      </w:pPr>
    </w:p>
    <w:sectPr w:rsidR="00DE1951" w:rsidRPr="007C090C" w:rsidSect="00C00037">
      <w:footerReference w:type="default" r:id="rId51"/>
      <w:pgSz w:w="11909" w:h="16834" w:code="9"/>
      <w:pgMar w:top="1901" w:right="1699" w:bottom="1368" w:left="1411" w:header="562" w:footer="8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E1214" w14:textId="77777777" w:rsidR="008F706E" w:rsidRDefault="008F706E" w:rsidP="00310C45">
      <w:pPr>
        <w:spacing w:line="240" w:lineRule="auto"/>
      </w:pPr>
      <w:r>
        <w:separator/>
      </w:r>
    </w:p>
  </w:endnote>
  <w:endnote w:type="continuationSeparator" w:id="0">
    <w:p w14:paraId="59BC30AC" w14:textId="77777777" w:rsidR="008F706E" w:rsidRDefault="008F706E" w:rsidP="00310C45">
      <w:pPr>
        <w:spacing w:line="240" w:lineRule="auto"/>
      </w:pPr>
      <w:r>
        <w:continuationSeparator/>
      </w:r>
    </w:p>
  </w:endnote>
  <w:endnote w:type="continuationNotice" w:id="1">
    <w:p w14:paraId="6A68F6EC" w14:textId="77777777" w:rsidR="008F706E" w:rsidRDefault="008F70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Noe Display Medium">
    <w:altName w:val="Cambria"/>
    <w:panose1 w:val="00000000000000000000"/>
    <w:charset w:val="00"/>
    <w:family w:val="roman"/>
    <w:notTrueType/>
    <w:pitch w:val="variable"/>
    <w:sig w:usb0="A000002F" w:usb1="40000072"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997434"/>
      <w:docPartObj>
        <w:docPartGallery w:val="Page Numbers (Bottom of Page)"/>
        <w:docPartUnique/>
      </w:docPartObj>
    </w:sdtPr>
    <w:sdtEndPr>
      <w:rPr>
        <w:noProof/>
      </w:rPr>
    </w:sdtEndPr>
    <w:sdtContent>
      <w:p w14:paraId="3B6E5187" w14:textId="68425C08" w:rsidR="00310C45" w:rsidRDefault="00310C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3FC94D" w14:textId="77777777" w:rsidR="00310C45" w:rsidRDefault="00310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83279" w14:textId="77777777" w:rsidR="008F706E" w:rsidRDefault="008F706E" w:rsidP="00310C45">
      <w:pPr>
        <w:spacing w:line="240" w:lineRule="auto"/>
      </w:pPr>
      <w:r>
        <w:separator/>
      </w:r>
    </w:p>
  </w:footnote>
  <w:footnote w:type="continuationSeparator" w:id="0">
    <w:p w14:paraId="26425FD6" w14:textId="77777777" w:rsidR="008F706E" w:rsidRDefault="008F706E" w:rsidP="00310C45">
      <w:pPr>
        <w:spacing w:line="240" w:lineRule="auto"/>
      </w:pPr>
      <w:r>
        <w:continuationSeparator/>
      </w:r>
    </w:p>
  </w:footnote>
  <w:footnote w:type="continuationNotice" w:id="1">
    <w:p w14:paraId="0B94157C" w14:textId="77777777" w:rsidR="008F706E" w:rsidRDefault="008F706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64179"/>
    <w:multiLevelType w:val="hybridMultilevel"/>
    <w:tmpl w:val="C590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2" w15:restartNumberingAfterBreak="0">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DA7355"/>
    <w:multiLevelType w:val="hybridMultilevel"/>
    <w:tmpl w:val="844C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C51DC4"/>
    <w:multiLevelType w:val="hybridMultilevel"/>
    <w:tmpl w:val="55143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abstractNum w:abstractNumId="8" w15:restartNumberingAfterBreak="0">
    <w:nsid w:val="7A5A344B"/>
    <w:multiLevelType w:val="hybridMultilevel"/>
    <w:tmpl w:val="D50E0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2028BC"/>
    <w:multiLevelType w:val="hybridMultilevel"/>
    <w:tmpl w:val="CACEB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3961776">
    <w:abstractNumId w:val="7"/>
  </w:num>
  <w:num w:numId="2" w16cid:durableId="1281916841">
    <w:abstractNumId w:val="1"/>
  </w:num>
  <w:num w:numId="3" w16cid:durableId="317657940">
    <w:abstractNumId w:val="1"/>
  </w:num>
  <w:num w:numId="4" w16cid:durableId="965164638">
    <w:abstractNumId w:val="1"/>
  </w:num>
  <w:num w:numId="5" w16cid:durableId="2124297844">
    <w:abstractNumId w:val="1"/>
  </w:num>
  <w:num w:numId="6" w16cid:durableId="1541550195">
    <w:abstractNumId w:val="1"/>
  </w:num>
  <w:num w:numId="7" w16cid:durableId="849414345">
    <w:abstractNumId w:val="1"/>
  </w:num>
  <w:num w:numId="8" w16cid:durableId="114645373">
    <w:abstractNumId w:val="1"/>
  </w:num>
  <w:num w:numId="9" w16cid:durableId="163253530">
    <w:abstractNumId w:val="1"/>
  </w:num>
  <w:num w:numId="10" w16cid:durableId="728499926">
    <w:abstractNumId w:val="1"/>
  </w:num>
  <w:num w:numId="11" w16cid:durableId="1467432351">
    <w:abstractNumId w:val="1"/>
  </w:num>
  <w:num w:numId="12" w16cid:durableId="1369992733">
    <w:abstractNumId w:val="4"/>
  </w:num>
  <w:num w:numId="13" w16cid:durableId="2025479379">
    <w:abstractNumId w:val="6"/>
  </w:num>
  <w:num w:numId="14" w16cid:durableId="1342507883">
    <w:abstractNumId w:val="2"/>
  </w:num>
  <w:num w:numId="15" w16cid:durableId="1322269069">
    <w:abstractNumId w:val="9"/>
  </w:num>
  <w:num w:numId="16" w16cid:durableId="1829787016">
    <w:abstractNumId w:val="3"/>
  </w:num>
  <w:num w:numId="17" w16cid:durableId="1977104216">
    <w:abstractNumId w:val="5"/>
  </w:num>
  <w:num w:numId="18" w16cid:durableId="133376960">
    <w:abstractNumId w:val="8"/>
  </w:num>
  <w:num w:numId="19" w16cid:durableId="68233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o:colormru v:ext="edit" colors="#f2665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446"/>
    <w:rsid w:val="00001053"/>
    <w:rsid w:val="00002F15"/>
    <w:rsid w:val="00010AAF"/>
    <w:rsid w:val="000112EF"/>
    <w:rsid w:val="000139B5"/>
    <w:rsid w:val="0001701D"/>
    <w:rsid w:val="0002287C"/>
    <w:rsid w:val="00025486"/>
    <w:rsid w:val="00025566"/>
    <w:rsid w:val="00027808"/>
    <w:rsid w:val="00034638"/>
    <w:rsid w:val="00035297"/>
    <w:rsid w:val="00044CE0"/>
    <w:rsid w:val="000462B1"/>
    <w:rsid w:val="000514DC"/>
    <w:rsid w:val="000522F4"/>
    <w:rsid w:val="000549E4"/>
    <w:rsid w:val="000671F4"/>
    <w:rsid w:val="000700E2"/>
    <w:rsid w:val="00070C32"/>
    <w:rsid w:val="000737A6"/>
    <w:rsid w:val="00074113"/>
    <w:rsid w:val="0008385D"/>
    <w:rsid w:val="00083FC9"/>
    <w:rsid w:val="00086544"/>
    <w:rsid w:val="0009159E"/>
    <w:rsid w:val="000920C4"/>
    <w:rsid w:val="00095CA0"/>
    <w:rsid w:val="000A0829"/>
    <w:rsid w:val="000A2250"/>
    <w:rsid w:val="000A38D9"/>
    <w:rsid w:val="000B0FD5"/>
    <w:rsid w:val="000C026A"/>
    <w:rsid w:val="000C1F72"/>
    <w:rsid w:val="000C33D9"/>
    <w:rsid w:val="000D59BB"/>
    <w:rsid w:val="000E2559"/>
    <w:rsid w:val="000E2E76"/>
    <w:rsid w:val="000F5424"/>
    <w:rsid w:val="000F7DA0"/>
    <w:rsid w:val="00101D18"/>
    <w:rsid w:val="001022B2"/>
    <w:rsid w:val="00103E16"/>
    <w:rsid w:val="0010675A"/>
    <w:rsid w:val="00110BC0"/>
    <w:rsid w:val="001348F5"/>
    <w:rsid w:val="001357DF"/>
    <w:rsid w:val="00137B14"/>
    <w:rsid w:val="0015145D"/>
    <w:rsid w:val="00151E6F"/>
    <w:rsid w:val="001525DF"/>
    <w:rsid w:val="001536D2"/>
    <w:rsid w:val="00156C2B"/>
    <w:rsid w:val="00162647"/>
    <w:rsid w:val="001717DE"/>
    <w:rsid w:val="00172E81"/>
    <w:rsid w:val="00174E5B"/>
    <w:rsid w:val="0018201F"/>
    <w:rsid w:val="0018255E"/>
    <w:rsid w:val="00182A0B"/>
    <w:rsid w:val="001852C3"/>
    <w:rsid w:val="001854AB"/>
    <w:rsid w:val="00193823"/>
    <w:rsid w:val="00194904"/>
    <w:rsid w:val="00196188"/>
    <w:rsid w:val="00196999"/>
    <w:rsid w:val="00196EFB"/>
    <w:rsid w:val="001B4C18"/>
    <w:rsid w:val="001C44B7"/>
    <w:rsid w:val="001C7284"/>
    <w:rsid w:val="001D0ADA"/>
    <w:rsid w:val="001D48D8"/>
    <w:rsid w:val="001D4D05"/>
    <w:rsid w:val="001E1CD8"/>
    <w:rsid w:val="001E3D8D"/>
    <w:rsid w:val="001E51A3"/>
    <w:rsid w:val="001F0030"/>
    <w:rsid w:val="001F5DDB"/>
    <w:rsid w:val="00203DDD"/>
    <w:rsid w:val="0020601D"/>
    <w:rsid w:val="002066F1"/>
    <w:rsid w:val="0021254C"/>
    <w:rsid w:val="00213365"/>
    <w:rsid w:val="00215F12"/>
    <w:rsid w:val="00222B74"/>
    <w:rsid w:val="00231478"/>
    <w:rsid w:val="00231513"/>
    <w:rsid w:val="00240A33"/>
    <w:rsid w:val="002468C1"/>
    <w:rsid w:val="00252EF7"/>
    <w:rsid w:val="002554A7"/>
    <w:rsid w:val="00257F1D"/>
    <w:rsid w:val="002656A2"/>
    <w:rsid w:val="00266F0B"/>
    <w:rsid w:val="00273987"/>
    <w:rsid w:val="002766C7"/>
    <w:rsid w:val="00276C2F"/>
    <w:rsid w:val="00284AAD"/>
    <w:rsid w:val="0029349B"/>
    <w:rsid w:val="002A5D81"/>
    <w:rsid w:val="002B616F"/>
    <w:rsid w:val="002C03E4"/>
    <w:rsid w:val="002C2270"/>
    <w:rsid w:val="002C38CC"/>
    <w:rsid w:val="002C43B6"/>
    <w:rsid w:val="002C62AC"/>
    <w:rsid w:val="002C69EE"/>
    <w:rsid w:val="002D1E2C"/>
    <w:rsid w:val="002D4C88"/>
    <w:rsid w:val="002E0356"/>
    <w:rsid w:val="002F0DBF"/>
    <w:rsid w:val="002F2259"/>
    <w:rsid w:val="002F5ECD"/>
    <w:rsid w:val="002F6DBF"/>
    <w:rsid w:val="003057A0"/>
    <w:rsid w:val="00310C45"/>
    <w:rsid w:val="003110B9"/>
    <w:rsid w:val="00313BCA"/>
    <w:rsid w:val="00315636"/>
    <w:rsid w:val="0032038E"/>
    <w:rsid w:val="00320B74"/>
    <w:rsid w:val="00327126"/>
    <w:rsid w:val="003329A5"/>
    <w:rsid w:val="003343A5"/>
    <w:rsid w:val="003366AE"/>
    <w:rsid w:val="00336D73"/>
    <w:rsid w:val="003400F7"/>
    <w:rsid w:val="003473CD"/>
    <w:rsid w:val="003515C8"/>
    <w:rsid w:val="003540AF"/>
    <w:rsid w:val="003574C0"/>
    <w:rsid w:val="00362ED3"/>
    <w:rsid w:val="003632A6"/>
    <w:rsid w:val="00373F1A"/>
    <w:rsid w:val="00374758"/>
    <w:rsid w:val="00377FE9"/>
    <w:rsid w:val="003801D1"/>
    <w:rsid w:val="00385444"/>
    <w:rsid w:val="00385BA6"/>
    <w:rsid w:val="00386C42"/>
    <w:rsid w:val="00390E25"/>
    <w:rsid w:val="003956F4"/>
    <w:rsid w:val="003A0B7C"/>
    <w:rsid w:val="003A44EC"/>
    <w:rsid w:val="003A74F3"/>
    <w:rsid w:val="003B3D37"/>
    <w:rsid w:val="003B3EAA"/>
    <w:rsid w:val="003C5152"/>
    <w:rsid w:val="003D230E"/>
    <w:rsid w:val="003D283B"/>
    <w:rsid w:val="003D5AB5"/>
    <w:rsid w:val="003E4E50"/>
    <w:rsid w:val="003E6F3C"/>
    <w:rsid w:val="003E7EB0"/>
    <w:rsid w:val="003F13DF"/>
    <w:rsid w:val="003F7B5E"/>
    <w:rsid w:val="003F7DCC"/>
    <w:rsid w:val="00402BC2"/>
    <w:rsid w:val="004035D2"/>
    <w:rsid w:val="00405500"/>
    <w:rsid w:val="00406DCC"/>
    <w:rsid w:val="00411B01"/>
    <w:rsid w:val="0041564D"/>
    <w:rsid w:val="00416DAC"/>
    <w:rsid w:val="00417981"/>
    <w:rsid w:val="0042334D"/>
    <w:rsid w:val="004258A0"/>
    <w:rsid w:val="00426CF4"/>
    <w:rsid w:val="004279B9"/>
    <w:rsid w:val="004300BC"/>
    <w:rsid w:val="004304C3"/>
    <w:rsid w:val="004354D9"/>
    <w:rsid w:val="004356C3"/>
    <w:rsid w:val="004365EC"/>
    <w:rsid w:val="004435E7"/>
    <w:rsid w:val="004507ED"/>
    <w:rsid w:val="00455A62"/>
    <w:rsid w:val="004625A6"/>
    <w:rsid w:val="004634DE"/>
    <w:rsid w:val="00464BB5"/>
    <w:rsid w:val="004654B6"/>
    <w:rsid w:val="00474C43"/>
    <w:rsid w:val="004768FF"/>
    <w:rsid w:val="00481C20"/>
    <w:rsid w:val="00483F5F"/>
    <w:rsid w:val="004902BC"/>
    <w:rsid w:val="00490EDB"/>
    <w:rsid w:val="00492919"/>
    <w:rsid w:val="00494751"/>
    <w:rsid w:val="004957A5"/>
    <w:rsid w:val="00497F74"/>
    <w:rsid w:val="004A6EFF"/>
    <w:rsid w:val="004A7BD8"/>
    <w:rsid w:val="004B0129"/>
    <w:rsid w:val="004B4B1B"/>
    <w:rsid w:val="004B6BA2"/>
    <w:rsid w:val="004C64EC"/>
    <w:rsid w:val="004C76FD"/>
    <w:rsid w:val="004D5D63"/>
    <w:rsid w:val="004E03FF"/>
    <w:rsid w:val="004E4025"/>
    <w:rsid w:val="004E40EA"/>
    <w:rsid w:val="004E5FD6"/>
    <w:rsid w:val="004E71CF"/>
    <w:rsid w:val="004F5B9D"/>
    <w:rsid w:val="005037F5"/>
    <w:rsid w:val="005101DC"/>
    <w:rsid w:val="0051071F"/>
    <w:rsid w:val="00513D8C"/>
    <w:rsid w:val="005234C9"/>
    <w:rsid w:val="005240E6"/>
    <w:rsid w:val="005267AD"/>
    <w:rsid w:val="00530480"/>
    <w:rsid w:val="005320F7"/>
    <w:rsid w:val="005355A2"/>
    <w:rsid w:val="00541D54"/>
    <w:rsid w:val="00547480"/>
    <w:rsid w:val="005551AD"/>
    <w:rsid w:val="005563F6"/>
    <w:rsid w:val="00560AB2"/>
    <w:rsid w:val="00561088"/>
    <w:rsid w:val="00564926"/>
    <w:rsid w:val="00565477"/>
    <w:rsid w:val="0057119D"/>
    <w:rsid w:val="00572909"/>
    <w:rsid w:val="00574A84"/>
    <w:rsid w:val="00580523"/>
    <w:rsid w:val="00580E84"/>
    <w:rsid w:val="00585B98"/>
    <w:rsid w:val="0058706A"/>
    <w:rsid w:val="005924AD"/>
    <w:rsid w:val="00592DE4"/>
    <w:rsid w:val="005A0244"/>
    <w:rsid w:val="005A23A6"/>
    <w:rsid w:val="005A38AC"/>
    <w:rsid w:val="005A5919"/>
    <w:rsid w:val="005A5BEF"/>
    <w:rsid w:val="005A5F7D"/>
    <w:rsid w:val="005B6079"/>
    <w:rsid w:val="005C5CBB"/>
    <w:rsid w:val="005C5FCF"/>
    <w:rsid w:val="005D25DF"/>
    <w:rsid w:val="005D4AE2"/>
    <w:rsid w:val="005E0DEA"/>
    <w:rsid w:val="005F081A"/>
    <w:rsid w:val="005F09C3"/>
    <w:rsid w:val="005F1322"/>
    <w:rsid w:val="006010CC"/>
    <w:rsid w:val="00604501"/>
    <w:rsid w:val="00610823"/>
    <w:rsid w:val="00616E5E"/>
    <w:rsid w:val="00622536"/>
    <w:rsid w:val="00633627"/>
    <w:rsid w:val="0063466D"/>
    <w:rsid w:val="0063523C"/>
    <w:rsid w:val="00636D30"/>
    <w:rsid w:val="00637A49"/>
    <w:rsid w:val="00642671"/>
    <w:rsid w:val="006426D3"/>
    <w:rsid w:val="006508A0"/>
    <w:rsid w:val="006512AD"/>
    <w:rsid w:val="006540C1"/>
    <w:rsid w:val="00654A13"/>
    <w:rsid w:val="00660792"/>
    <w:rsid w:val="00662A46"/>
    <w:rsid w:val="00663462"/>
    <w:rsid w:val="00673939"/>
    <w:rsid w:val="0067400D"/>
    <w:rsid w:val="006811A0"/>
    <w:rsid w:val="006903C0"/>
    <w:rsid w:val="00690B17"/>
    <w:rsid w:val="00696372"/>
    <w:rsid w:val="006A13B0"/>
    <w:rsid w:val="006A5AFA"/>
    <w:rsid w:val="006A7B10"/>
    <w:rsid w:val="006B0E65"/>
    <w:rsid w:val="006B2731"/>
    <w:rsid w:val="006B2871"/>
    <w:rsid w:val="006B625F"/>
    <w:rsid w:val="006B7043"/>
    <w:rsid w:val="006C3027"/>
    <w:rsid w:val="006D7DEB"/>
    <w:rsid w:val="006E1F46"/>
    <w:rsid w:val="006E5007"/>
    <w:rsid w:val="006E5AF9"/>
    <w:rsid w:val="006F2521"/>
    <w:rsid w:val="006F509B"/>
    <w:rsid w:val="00700FF2"/>
    <w:rsid w:val="00702DD5"/>
    <w:rsid w:val="007112A4"/>
    <w:rsid w:val="00715BEC"/>
    <w:rsid w:val="00717091"/>
    <w:rsid w:val="007211B1"/>
    <w:rsid w:val="00723E86"/>
    <w:rsid w:val="007253D6"/>
    <w:rsid w:val="007312DF"/>
    <w:rsid w:val="007323AA"/>
    <w:rsid w:val="00734078"/>
    <w:rsid w:val="00737F6E"/>
    <w:rsid w:val="00744647"/>
    <w:rsid w:val="00746032"/>
    <w:rsid w:val="00746212"/>
    <w:rsid w:val="007536DA"/>
    <w:rsid w:val="0075625F"/>
    <w:rsid w:val="007633C2"/>
    <w:rsid w:val="007662F2"/>
    <w:rsid w:val="00766789"/>
    <w:rsid w:val="00766ADE"/>
    <w:rsid w:val="007678C7"/>
    <w:rsid w:val="007708B3"/>
    <w:rsid w:val="0077370E"/>
    <w:rsid w:val="007744E4"/>
    <w:rsid w:val="0078185E"/>
    <w:rsid w:val="0078378B"/>
    <w:rsid w:val="007853DF"/>
    <w:rsid w:val="0079697D"/>
    <w:rsid w:val="007A16EA"/>
    <w:rsid w:val="007B6AB6"/>
    <w:rsid w:val="007B7869"/>
    <w:rsid w:val="007B7D6D"/>
    <w:rsid w:val="007C0011"/>
    <w:rsid w:val="007C090C"/>
    <w:rsid w:val="007C0965"/>
    <w:rsid w:val="007C19F5"/>
    <w:rsid w:val="007C1DB4"/>
    <w:rsid w:val="007D225B"/>
    <w:rsid w:val="007E00B8"/>
    <w:rsid w:val="007E0E38"/>
    <w:rsid w:val="007E1FF7"/>
    <w:rsid w:val="007E7A91"/>
    <w:rsid w:val="007F4626"/>
    <w:rsid w:val="007F4B30"/>
    <w:rsid w:val="00801DEA"/>
    <w:rsid w:val="00801F62"/>
    <w:rsid w:val="008031FA"/>
    <w:rsid w:val="008072D8"/>
    <w:rsid w:val="008111D5"/>
    <w:rsid w:val="008227B7"/>
    <w:rsid w:val="0082627F"/>
    <w:rsid w:val="0083111E"/>
    <w:rsid w:val="00832F45"/>
    <w:rsid w:val="008354CC"/>
    <w:rsid w:val="00837043"/>
    <w:rsid w:val="008450D5"/>
    <w:rsid w:val="00850E55"/>
    <w:rsid w:val="008630A0"/>
    <w:rsid w:val="008661F9"/>
    <w:rsid w:val="0086770C"/>
    <w:rsid w:val="008703E8"/>
    <w:rsid w:val="00871E70"/>
    <w:rsid w:val="0087345F"/>
    <w:rsid w:val="00876C07"/>
    <w:rsid w:val="0088493C"/>
    <w:rsid w:val="00885F98"/>
    <w:rsid w:val="00886193"/>
    <w:rsid w:val="00886DDE"/>
    <w:rsid w:val="00893554"/>
    <w:rsid w:val="00895460"/>
    <w:rsid w:val="008965DE"/>
    <w:rsid w:val="008A0542"/>
    <w:rsid w:val="008A2800"/>
    <w:rsid w:val="008B0041"/>
    <w:rsid w:val="008B0174"/>
    <w:rsid w:val="008B0CC2"/>
    <w:rsid w:val="008B3BEB"/>
    <w:rsid w:val="008C6224"/>
    <w:rsid w:val="008D3EA1"/>
    <w:rsid w:val="008E3953"/>
    <w:rsid w:val="008F38BE"/>
    <w:rsid w:val="008F65B5"/>
    <w:rsid w:val="008F706E"/>
    <w:rsid w:val="008F7621"/>
    <w:rsid w:val="0090320F"/>
    <w:rsid w:val="00904554"/>
    <w:rsid w:val="0090541F"/>
    <w:rsid w:val="009102AF"/>
    <w:rsid w:val="0091143C"/>
    <w:rsid w:val="0091198F"/>
    <w:rsid w:val="00911B0D"/>
    <w:rsid w:val="009122DC"/>
    <w:rsid w:val="009155F8"/>
    <w:rsid w:val="00915E7C"/>
    <w:rsid w:val="00916A25"/>
    <w:rsid w:val="00924338"/>
    <w:rsid w:val="009260A0"/>
    <w:rsid w:val="00937CC5"/>
    <w:rsid w:val="0094296E"/>
    <w:rsid w:val="009451A6"/>
    <w:rsid w:val="00955091"/>
    <w:rsid w:val="0095746F"/>
    <w:rsid w:val="009611F9"/>
    <w:rsid w:val="0096392A"/>
    <w:rsid w:val="00965A1B"/>
    <w:rsid w:val="00965A33"/>
    <w:rsid w:val="00967050"/>
    <w:rsid w:val="00970349"/>
    <w:rsid w:val="0097058C"/>
    <w:rsid w:val="0097174D"/>
    <w:rsid w:val="00971F5E"/>
    <w:rsid w:val="00985208"/>
    <w:rsid w:val="0099051E"/>
    <w:rsid w:val="00994DB0"/>
    <w:rsid w:val="00995574"/>
    <w:rsid w:val="009957A4"/>
    <w:rsid w:val="00997F7B"/>
    <w:rsid w:val="009A6032"/>
    <w:rsid w:val="009B21DD"/>
    <w:rsid w:val="009B2BC0"/>
    <w:rsid w:val="009C4C70"/>
    <w:rsid w:val="009C586C"/>
    <w:rsid w:val="009C5A18"/>
    <w:rsid w:val="009D53DD"/>
    <w:rsid w:val="009E0965"/>
    <w:rsid w:val="009E1B05"/>
    <w:rsid w:val="009E1E15"/>
    <w:rsid w:val="009E4F5A"/>
    <w:rsid w:val="009E7A08"/>
    <w:rsid w:val="009F0E90"/>
    <w:rsid w:val="009F59A5"/>
    <w:rsid w:val="00A00FDB"/>
    <w:rsid w:val="00A0205F"/>
    <w:rsid w:val="00A03292"/>
    <w:rsid w:val="00A04CBD"/>
    <w:rsid w:val="00A077D2"/>
    <w:rsid w:val="00A14641"/>
    <w:rsid w:val="00A15AD1"/>
    <w:rsid w:val="00A1607A"/>
    <w:rsid w:val="00A21841"/>
    <w:rsid w:val="00A27402"/>
    <w:rsid w:val="00A358B1"/>
    <w:rsid w:val="00A43A3D"/>
    <w:rsid w:val="00A46F16"/>
    <w:rsid w:val="00A50D59"/>
    <w:rsid w:val="00A518ED"/>
    <w:rsid w:val="00A53991"/>
    <w:rsid w:val="00A547F8"/>
    <w:rsid w:val="00A6196F"/>
    <w:rsid w:val="00A628CB"/>
    <w:rsid w:val="00A6319E"/>
    <w:rsid w:val="00A67AC3"/>
    <w:rsid w:val="00A73E08"/>
    <w:rsid w:val="00A759DD"/>
    <w:rsid w:val="00A77BC2"/>
    <w:rsid w:val="00A82BA6"/>
    <w:rsid w:val="00A84F15"/>
    <w:rsid w:val="00A909EF"/>
    <w:rsid w:val="00A92701"/>
    <w:rsid w:val="00A936D1"/>
    <w:rsid w:val="00A9581B"/>
    <w:rsid w:val="00A972E4"/>
    <w:rsid w:val="00AB79A7"/>
    <w:rsid w:val="00AC56B2"/>
    <w:rsid w:val="00AD3050"/>
    <w:rsid w:val="00AD6D28"/>
    <w:rsid w:val="00AD6D77"/>
    <w:rsid w:val="00AD70EA"/>
    <w:rsid w:val="00AD7971"/>
    <w:rsid w:val="00AE0EC4"/>
    <w:rsid w:val="00AE755E"/>
    <w:rsid w:val="00AF7E2E"/>
    <w:rsid w:val="00B07446"/>
    <w:rsid w:val="00B14F56"/>
    <w:rsid w:val="00B15213"/>
    <w:rsid w:val="00B15489"/>
    <w:rsid w:val="00B20600"/>
    <w:rsid w:val="00B25A93"/>
    <w:rsid w:val="00B32AFF"/>
    <w:rsid w:val="00B34424"/>
    <w:rsid w:val="00B34749"/>
    <w:rsid w:val="00B41EA9"/>
    <w:rsid w:val="00B515D2"/>
    <w:rsid w:val="00B51788"/>
    <w:rsid w:val="00B51B0B"/>
    <w:rsid w:val="00B52DF2"/>
    <w:rsid w:val="00B56893"/>
    <w:rsid w:val="00B56FEA"/>
    <w:rsid w:val="00B613AB"/>
    <w:rsid w:val="00B61A7F"/>
    <w:rsid w:val="00B645E0"/>
    <w:rsid w:val="00B6655E"/>
    <w:rsid w:val="00B67BDF"/>
    <w:rsid w:val="00B67F35"/>
    <w:rsid w:val="00B738E5"/>
    <w:rsid w:val="00B75FC4"/>
    <w:rsid w:val="00B766CB"/>
    <w:rsid w:val="00B81A5F"/>
    <w:rsid w:val="00B81DD0"/>
    <w:rsid w:val="00B84179"/>
    <w:rsid w:val="00B8453B"/>
    <w:rsid w:val="00B8484B"/>
    <w:rsid w:val="00B90400"/>
    <w:rsid w:val="00B937EF"/>
    <w:rsid w:val="00B93BBC"/>
    <w:rsid w:val="00BA1095"/>
    <w:rsid w:val="00BB3BDF"/>
    <w:rsid w:val="00BB56E1"/>
    <w:rsid w:val="00BB7A09"/>
    <w:rsid w:val="00BC1640"/>
    <w:rsid w:val="00BC2AEB"/>
    <w:rsid w:val="00BC2F9E"/>
    <w:rsid w:val="00BC5E8C"/>
    <w:rsid w:val="00BD2EA8"/>
    <w:rsid w:val="00BE0A1F"/>
    <w:rsid w:val="00BE3573"/>
    <w:rsid w:val="00BE378C"/>
    <w:rsid w:val="00BE4653"/>
    <w:rsid w:val="00BF22AA"/>
    <w:rsid w:val="00BF2AEF"/>
    <w:rsid w:val="00BF7B60"/>
    <w:rsid w:val="00C00037"/>
    <w:rsid w:val="00C07CE9"/>
    <w:rsid w:val="00C10C8C"/>
    <w:rsid w:val="00C14320"/>
    <w:rsid w:val="00C143FD"/>
    <w:rsid w:val="00C158A8"/>
    <w:rsid w:val="00C30371"/>
    <w:rsid w:val="00C329A5"/>
    <w:rsid w:val="00C33F80"/>
    <w:rsid w:val="00C34A58"/>
    <w:rsid w:val="00C40E63"/>
    <w:rsid w:val="00C4665E"/>
    <w:rsid w:val="00C51183"/>
    <w:rsid w:val="00C62EF5"/>
    <w:rsid w:val="00C63339"/>
    <w:rsid w:val="00C668C7"/>
    <w:rsid w:val="00C71C38"/>
    <w:rsid w:val="00C71E37"/>
    <w:rsid w:val="00C87808"/>
    <w:rsid w:val="00CA3B5D"/>
    <w:rsid w:val="00CA4798"/>
    <w:rsid w:val="00CA6E8F"/>
    <w:rsid w:val="00CA74C5"/>
    <w:rsid w:val="00CA7594"/>
    <w:rsid w:val="00CB246D"/>
    <w:rsid w:val="00CB6874"/>
    <w:rsid w:val="00CB7B4F"/>
    <w:rsid w:val="00CC15AF"/>
    <w:rsid w:val="00CD01B9"/>
    <w:rsid w:val="00CD08B3"/>
    <w:rsid w:val="00CD5C65"/>
    <w:rsid w:val="00CD6EE8"/>
    <w:rsid w:val="00CE11A6"/>
    <w:rsid w:val="00CE2D9F"/>
    <w:rsid w:val="00CE5086"/>
    <w:rsid w:val="00CE74E7"/>
    <w:rsid w:val="00CE793E"/>
    <w:rsid w:val="00D01B00"/>
    <w:rsid w:val="00D12EF0"/>
    <w:rsid w:val="00D1349E"/>
    <w:rsid w:val="00D1381B"/>
    <w:rsid w:val="00D154C1"/>
    <w:rsid w:val="00D1751E"/>
    <w:rsid w:val="00D2208B"/>
    <w:rsid w:val="00D22651"/>
    <w:rsid w:val="00D26055"/>
    <w:rsid w:val="00D31120"/>
    <w:rsid w:val="00D313C9"/>
    <w:rsid w:val="00D35268"/>
    <w:rsid w:val="00D362E8"/>
    <w:rsid w:val="00D375BD"/>
    <w:rsid w:val="00D37CF8"/>
    <w:rsid w:val="00D418E0"/>
    <w:rsid w:val="00D430A5"/>
    <w:rsid w:val="00D4471D"/>
    <w:rsid w:val="00D47420"/>
    <w:rsid w:val="00D47571"/>
    <w:rsid w:val="00D500FC"/>
    <w:rsid w:val="00D53BA4"/>
    <w:rsid w:val="00D606F0"/>
    <w:rsid w:val="00D615C6"/>
    <w:rsid w:val="00D62876"/>
    <w:rsid w:val="00D63E94"/>
    <w:rsid w:val="00D643F5"/>
    <w:rsid w:val="00D644EF"/>
    <w:rsid w:val="00D64906"/>
    <w:rsid w:val="00D679AA"/>
    <w:rsid w:val="00D738EF"/>
    <w:rsid w:val="00D74E34"/>
    <w:rsid w:val="00D76EFD"/>
    <w:rsid w:val="00D809DC"/>
    <w:rsid w:val="00D81F7E"/>
    <w:rsid w:val="00D86248"/>
    <w:rsid w:val="00D918BA"/>
    <w:rsid w:val="00D971A8"/>
    <w:rsid w:val="00DA61EF"/>
    <w:rsid w:val="00DB3F35"/>
    <w:rsid w:val="00DB5050"/>
    <w:rsid w:val="00DC1FFE"/>
    <w:rsid w:val="00DC3740"/>
    <w:rsid w:val="00DC40A9"/>
    <w:rsid w:val="00DD03A8"/>
    <w:rsid w:val="00DD1536"/>
    <w:rsid w:val="00DD7DA9"/>
    <w:rsid w:val="00DE03CA"/>
    <w:rsid w:val="00DE1951"/>
    <w:rsid w:val="00DE227C"/>
    <w:rsid w:val="00DF5B8C"/>
    <w:rsid w:val="00DF5CC9"/>
    <w:rsid w:val="00DF7B58"/>
    <w:rsid w:val="00E10B05"/>
    <w:rsid w:val="00E110F0"/>
    <w:rsid w:val="00E131B1"/>
    <w:rsid w:val="00E1406A"/>
    <w:rsid w:val="00E14542"/>
    <w:rsid w:val="00E209EB"/>
    <w:rsid w:val="00E21754"/>
    <w:rsid w:val="00E26973"/>
    <w:rsid w:val="00E27D4B"/>
    <w:rsid w:val="00E30CD5"/>
    <w:rsid w:val="00E32AA7"/>
    <w:rsid w:val="00E37BAA"/>
    <w:rsid w:val="00E40DDB"/>
    <w:rsid w:val="00E438E7"/>
    <w:rsid w:val="00E43C70"/>
    <w:rsid w:val="00E466F7"/>
    <w:rsid w:val="00E5141A"/>
    <w:rsid w:val="00E54418"/>
    <w:rsid w:val="00E54873"/>
    <w:rsid w:val="00E56994"/>
    <w:rsid w:val="00E612AA"/>
    <w:rsid w:val="00E64A6C"/>
    <w:rsid w:val="00E65D22"/>
    <w:rsid w:val="00E72D1A"/>
    <w:rsid w:val="00E82670"/>
    <w:rsid w:val="00E91C1D"/>
    <w:rsid w:val="00E9407B"/>
    <w:rsid w:val="00E953E0"/>
    <w:rsid w:val="00EA002A"/>
    <w:rsid w:val="00EA419D"/>
    <w:rsid w:val="00EB126C"/>
    <w:rsid w:val="00EB1D63"/>
    <w:rsid w:val="00EB67A5"/>
    <w:rsid w:val="00EC2C17"/>
    <w:rsid w:val="00EC5CCA"/>
    <w:rsid w:val="00ED0D4C"/>
    <w:rsid w:val="00EE0669"/>
    <w:rsid w:val="00EE130A"/>
    <w:rsid w:val="00EF2F3A"/>
    <w:rsid w:val="00F03D6B"/>
    <w:rsid w:val="00F04075"/>
    <w:rsid w:val="00F0680D"/>
    <w:rsid w:val="00F072CD"/>
    <w:rsid w:val="00F075E1"/>
    <w:rsid w:val="00F13101"/>
    <w:rsid w:val="00F13322"/>
    <w:rsid w:val="00F13BCE"/>
    <w:rsid w:val="00F236BE"/>
    <w:rsid w:val="00F23706"/>
    <w:rsid w:val="00F26CDC"/>
    <w:rsid w:val="00F327C9"/>
    <w:rsid w:val="00F43640"/>
    <w:rsid w:val="00F47036"/>
    <w:rsid w:val="00F54E10"/>
    <w:rsid w:val="00F54F9D"/>
    <w:rsid w:val="00F55B07"/>
    <w:rsid w:val="00F72618"/>
    <w:rsid w:val="00F76028"/>
    <w:rsid w:val="00F84113"/>
    <w:rsid w:val="00F95A85"/>
    <w:rsid w:val="00F96635"/>
    <w:rsid w:val="00FA140B"/>
    <w:rsid w:val="00FA6522"/>
    <w:rsid w:val="00FA6B15"/>
    <w:rsid w:val="00FB277D"/>
    <w:rsid w:val="00FD3692"/>
    <w:rsid w:val="00FD5327"/>
    <w:rsid w:val="00FD6973"/>
    <w:rsid w:val="00FD7767"/>
    <w:rsid w:val="00FE07CE"/>
    <w:rsid w:val="00FE404C"/>
    <w:rsid w:val="00FF0435"/>
    <w:rsid w:val="4BA77E81"/>
    <w:rsid w:val="56CE4B5C"/>
    <w:rsid w:val="6368BD22"/>
    <w:rsid w:val="70DB66AC"/>
    <w:rsid w:val="755E9F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2665e"/>
    </o:shapedefaults>
    <o:shapelayout v:ext="edit">
      <o:idmap v:ext="edit" data="2"/>
    </o:shapelayout>
  </w:shapeDefaults>
  <w:decimalSymbol w:val="."/>
  <w:listSeparator w:val=","/>
  <w14:docId w14:val="1C2A739C"/>
  <w15:chartTrackingRefBased/>
  <w15:docId w15:val="{862FBEA2-8365-4AE5-AB31-DB8BCDFCD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20" w:lineRule="exact"/>
    </w:pPr>
    <w:rPr>
      <w:rFonts w:ascii="Arial" w:hAnsi="Arial"/>
      <w:sz w:val="24"/>
      <w:lang w:eastAsia="en-US"/>
    </w:rPr>
  </w:style>
  <w:style w:type="paragraph" w:styleId="Heading1">
    <w:name w:val="heading 1"/>
    <w:basedOn w:val="ACEHeading1"/>
    <w:next w:val="Normal"/>
    <w:qFormat/>
    <w:rsid w:val="0078185E"/>
    <w:pPr>
      <w:outlineLvl w:val="0"/>
    </w:pPr>
    <w:rPr>
      <w:rFonts w:ascii="Noe Display Medium" w:hAnsi="Noe Display Medium"/>
      <w:sz w:val="28"/>
    </w:rPr>
  </w:style>
  <w:style w:type="paragraph" w:styleId="Heading2">
    <w:name w:val="heading 2"/>
    <w:basedOn w:val="ACEHeading2"/>
    <w:next w:val="Normal"/>
    <w:qFormat/>
    <w:rsid w:val="004A7BD8"/>
    <w:pPr>
      <w:outlineLvl w:val="1"/>
    </w:pPr>
    <w:rPr>
      <w:b w:val="0"/>
      <w:sz w:val="28"/>
    </w:r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pPr>
      <w:spacing w:line="320" w:lineRule="exact"/>
    </w:pPr>
    <w:rPr>
      <w:rFonts w:ascii="Arial" w:hAnsi="Arial"/>
      <w:sz w:val="24"/>
      <w:szCs w:val="24"/>
    </w:rPr>
  </w:style>
  <w:style w:type="paragraph" w:customStyle="1" w:styleId="ACEBulletPoint">
    <w:name w:val="ACE Bullet Point"/>
    <w:next w:val="ACEBodyText"/>
    <w:pPr>
      <w:numPr>
        <w:numId w:val="12"/>
      </w:numPr>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semiHidden/>
    <w:pPr>
      <w:tabs>
        <w:tab w:val="center" w:pos="4153"/>
        <w:tab w:val="right" w:pos="8306"/>
      </w:tabs>
    </w:pPr>
  </w:style>
  <w:style w:type="character" w:styleId="Hyperlink">
    <w:name w:val="Hyperlink"/>
    <w:basedOn w:val="DefaultParagraphFont"/>
    <w:uiPriority w:val="99"/>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uiPriority w:val="39"/>
  </w:style>
  <w:style w:type="paragraph" w:styleId="TOC2">
    <w:name w:val="toc 2"/>
    <w:basedOn w:val="ACEHeading2"/>
    <w:next w:val="Normal"/>
    <w:uiPriority w:val="39"/>
    <w:pPr>
      <w:ind w:left="160"/>
    </w:pPr>
  </w:style>
  <w:style w:type="paragraph" w:styleId="TOC3">
    <w:name w:val="toc 3"/>
    <w:basedOn w:val="ACEHeading3"/>
    <w:next w:val="Normal"/>
    <w:semiHidden/>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paragraph" w:styleId="Title">
    <w:name w:val="Title"/>
    <w:basedOn w:val="Normal"/>
    <w:next w:val="Normal"/>
    <w:link w:val="TitleChar"/>
    <w:uiPriority w:val="10"/>
    <w:qFormat/>
    <w:rsid w:val="002468C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68C1"/>
    <w:rPr>
      <w:rFonts w:asciiTheme="majorHAnsi" w:eastAsiaTheme="majorEastAsia" w:hAnsiTheme="majorHAnsi" w:cstheme="majorBidi"/>
      <w:spacing w:val="-10"/>
      <w:kern w:val="28"/>
      <w:sz w:val="56"/>
      <w:szCs w:val="56"/>
      <w:lang w:eastAsia="en-US"/>
    </w:rPr>
  </w:style>
  <w:style w:type="paragraph" w:styleId="NormalWeb">
    <w:name w:val="Normal (Web)"/>
    <w:basedOn w:val="Normal"/>
    <w:uiPriority w:val="99"/>
    <w:unhideWhenUsed/>
    <w:rsid w:val="001C44B7"/>
    <w:pPr>
      <w:spacing w:before="100" w:beforeAutospacing="1" w:after="100" w:afterAutospacing="1" w:line="240" w:lineRule="auto"/>
    </w:pPr>
    <w:rPr>
      <w:rFonts w:ascii="Times New Roman" w:hAnsi="Times New Roman"/>
      <w:szCs w:val="24"/>
      <w:lang w:eastAsia="en-GB"/>
    </w:rPr>
  </w:style>
  <w:style w:type="paragraph" w:styleId="ListParagraph">
    <w:name w:val="List Paragraph"/>
    <w:basedOn w:val="Normal"/>
    <w:uiPriority w:val="34"/>
    <w:qFormat/>
    <w:rsid w:val="001C44B7"/>
    <w:pPr>
      <w:ind w:left="720"/>
      <w:contextualSpacing/>
    </w:pPr>
  </w:style>
  <w:style w:type="character" w:customStyle="1" w:styleId="FooterChar">
    <w:name w:val="Footer Char"/>
    <w:basedOn w:val="DefaultParagraphFont"/>
    <w:link w:val="Footer"/>
    <w:uiPriority w:val="99"/>
    <w:rsid w:val="00310C45"/>
    <w:rPr>
      <w:rFonts w:ascii="Arial" w:hAnsi="Arial"/>
      <w:sz w:val="24"/>
      <w:lang w:eastAsia="en-US"/>
    </w:rPr>
  </w:style>
  <w:style w:type="character" w:styleId="UnresolvedMention">
    <w:name w:val="Unresolved Mention"/>
    <w:basedOn w:val="DefaultParagraphFont"/>
    <w:uiPriority w:val="99"/>
    <w:semiHidden/>
    <w:unhideWhenUsed/>
    <w:rsid w:val="001F5DDB"/>
    <w:rPr>
      <w:color w:val="605E5C"/>
      <w:shd w:val="clear" w:color="auto" w:fill="E1DFDD"/>
    </w:rPr>
  </w:style>
  <w:style w:type="table" w:styleId="TableGrid">
    <w:name w:val="Table Grid"/>
    <w:basedOn w:val="TableNormal"/>
    <w:uiPriority w:val="59"/>
    <w:unhideWhenUsed/>
    <w:rsid w:val="00240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E0A1F"/>
    <w:rPr>
      <w:color w:val="2B579A"/>
      <w:shd w:val="clear" w:color="auto" w:fill="E1DFDD"/>
    </w:rPr>
  </w:style>
  <w:style w:type="paragraph" w:styleId="TOCHeading">
    <w:name w:val="TOC Heading"/>
    <w:basedOn w:val="Heading1"/>
    <w:next w:val="Normal"/>
    <w:uiPriority w:val="39"/>
    <w:unhideWhenUsed/>
    <w:qFormat/>
    <w:rsid w:val="00971F5E"/>
    <w:pPr>
      <w:keepNext/>
      <w:keepLines/>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Revision">
    <w:name w:val="Revision"/>
    <w:hidden/>
    <w:uiPriority w:val="99"/>
    <w:semiHidden/>
    <w:rsid w:val="00B14F56"/>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40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tscouncil.org.uk/media/22089/download?attachment"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s://www.artscouncil.org.uk/grantium-support" TargetMode="External"/><Relationship Id="rId7" Type="http://schemas.openxmlformats.org/officeDocument/2006/relationships/settings" Target="settings.xml"/><Relationship Id="rId12" Type="http://schemas.openxmlformats.org/officeDocument/2006/relationships/hyperlink" Target="https://www.artscouncil.org.uk/media/22090/download?attachment" TargetMode="External"/><Relationship Id="rId17" Type="http://schemas.openxmlformats.org/officeDocument/2006/relationships/image" Target="media/image2.png"/><Relationship Id="rId25" Type="http://schemas.openxmlformats.org/officeDocument/2006/relationships/image" Target="media/image10.png"/><Relationship Id="rId38" Type="http://schemas.openxmlformats.org/officeDocument/2006/relationships/image" Target="media/image18.png"/><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hyperlink" Target="https://www.artscouncil.org.uk/lets-create/investment-principles"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rtscouncil.org.uk/media/22088/download?attachmen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artscouncil.org.uk/your-area/priority-places" TargetMode="External"/><Relationship Id="rId49" Type="http://schemas.openxmlformats.org/officeDocument/2006/relationships/image" Target="media/image29.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jpg"/><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tscouncil.org.uk/media/22089/download?attachment"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7.jpeg"/><Relationship Id="rId43" Type="http://schemas.openxmlformats.org/officeDocument/2006/relationships/image" Target="media/image24.png"/><Relationship Id="rId48"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43b289c-f11c-48ca-8c99-7a44317c705b">
      <Terms xmlns="http://schemas.microsoft.com/office/infopath/2007/PartnerControls"/>
    </lcf76f155ced4ddcb4097134ff3c332f>
    <TaxCatchAll xmlns="32a02632-1bd0-47a3-8ab0-809a410db0a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D5C514998EA041AEC6DB626849AF1F" ma:contentTypeVersion="19" ma:contentTypeDescription="Create a new document." ma:contentTypeScope="" ma:versionID="7ce2fd2c147ed9c8ce642f5de8b49010">
  <xsd:schema xmlns:xsd="http://www.w3.org/2001/XMLSchema" xmlns:xs="http://www.w3.org/2001/XMLSchema" xmlns:p="http://schemas.microsoft.com/office/2006/metadata/properties" xmlns:ns2="643b289c-f11c-48ca-8c99-7a44317c705b" xmlns:ns3="32a02632-1bd0-47a3-8ab0-809a410db0a8" targetNamespace="http://schemas.microsoft.com/office/2006/metadata/properties" ma:root="true" ma:fieldsID="1e7082bdd08a5b731b02d053e2753fa2" ns2:_="" ns3:_="">
    <xsd:import namespace="643b289c-f11c-48ca-8c99-7a44317c705b"/>
    <xsd:import namespace="32a02632-1bd0-47a3-8ab0-809a410db0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b289c-f11c-48ca-8c99-7a44317c7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2265ee6-a210-40dd-8ecb-32ddbadbe6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a02632-1bd0-47a3-8ab0-809a410db0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a0ab561-5153-4245-a1db-089f8dbbfcbd}" ma:internalName="TaxCatchAll" ma:showField="CatchAllData" ma:web="32a02632-1bd0-47a3-8ab0-809a410db0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70FA8-ACC3-4946-A985-D3D6B1DDB1FC}">
  <ds:schemaRefs>
    <ds:schemaRef ds:uri="http://schemas.microsoft.com/sharepoint/v3/contenttype/forms"/>
  </ds:schemaRefs>
</ds:datastoreItem>
</file>

<file path=customXml/itemProps2.xml><?xml version="1.0" encoding="utf-8"?>
<ds:datastoreItem xmlns:ds="http://schemas.openxmlformats.org/officeDocument/2006/customXml" ds:itemID="{9AC5CE94-2B74-4D37-B86E-E5A713E2BFF5}">
  <ds:schemaRefs>
    <ds:schemaRef ds:uri="http://schemas.microsoft.com/office/2006/metadata/properties"/>
    <ds:schemaRef ds:uri="649e6109-ce6f-42ae-99e8-70463a0047f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00afde56-2271-476b-be02-8cbc7105fa09"/>
    <ds:schemaRef ds:uri="http://www.w3.org/XML/1998/namespace"/>
    <ds:schemaRef ds:uri="http://purl.org/dc/dcmitype/"/>
  </ds:schemaRefs>
</ds:datastoreItem>
</file>

<file path=customXml/itemProps3.xml><?xml version="1.0" encoding="utf-8"?>
<ds:datastoreItem xmlns:ds="http://schemas.openxmlformats.org/officeDocument/2006/customXml" ds:itemID="{B3DC5A65-F760-4351-9C1F-5280E22D5576}"/>
</file>

<file path=customXml/itemProps4.xml><?xml version="1.0" encoding="utf-8"?>
<ds:datastoreItem xmlns:ds="http://schemas.openxmlformats.org/officeDocument/2006/customXml" ds:itemID="{40B15772-8280-457E-A16B-4E94717D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1</Pages>
  <Words>2699</Words>
  <Characters>15529</Characters>
  <Application>Microsoft Office Word</Application>
  <DocSecurity>0</DocSecurity>
  <Lines>129</Lines>
  <Paragraphs>36</Paragraphs>
  <ScaleCrop>false</ScaleCrop>
  <Company/>
  <LinksUpToDate>false</LinksUpToDate>
  <CharactersWithSpaces>1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Lawlor</dc:creator>
  <cp:keywords/>
  <dc:description/>
  <cp:lastModifiedBy>Suzanne Van Der Lingen</cp:lastModifiedBy>
  <cp:revision>64</cp:revision>
  <cp:lastPrinted>2022-11-23T09:58:00Z</cp:lastPrinted>
  <dcterms:created xsi:type="dcterms:W3CDTF">2023-11-23T16:03:00Z</dcterms:created>
  <dcterms:modified xsi:type="dcterms:W3CDTF">2023-12-0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BBDBA3B647A4682874EAC8D83ECD6</vt:lpwstr>
  </property>
  <property fmtid="{D5CDD505-2E9C-101B-9397-08002B2CF9AE}" pid="3" name="MediaServiceImageTags">
    <vt:lpwstr/>
  </property>
</Properties>
</file>